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B01E9" w14:textId="77777777" w:rsidR="00C00329" w:rsidRPr="00E7381C" w:rsidRDefault="00C00329" w:rsidP="00C00329">
      <w:pPr>
        <w:ind w:firstLine="0"/>
        <w:rPr>
          <w:b/>
          <w:sz w:val="36"/>
          <w:szCs w:val="36"/>
        </w:rPr>
      </w:pPr>
    </w:p>
    <w:p w14:paraId="5BDB01EA" w14:textId="77777777" w:rsidR="00AF2546" w:rsidRPr="00E7381C" w:rsidRDefault="00AF2546" w:rsidP="002D4F00">
      <w:pPr>
        <w:ind w:firstLine="0"/>
        <w:rPr>
          <w:b/>
          <w:sz w:val="36"/>
          <w:szCs w:val="36"/>
        </w:rPr>
      </w:pPr>
    </w:p>
    <w:p w14:paraId="5BDB01EB" w14:textId="77777777" w:rsidR="00AF2546" w:rsidRPr="00E7381C" w:rsidRDefault="00AF2546" w:rsidP="002D4F00">
      <w:pPr>
        <w:ind w:firstLine="0"/>
        <w:jc w:val="center"/>
        <w:rPr>
          <w:b/>
          <w:sz w:val="36"/>
          <w:szCs w:val="36"/>
        </w:rPr>
      </w:pPr>
    </w:p>
    <w:p w14:paraId="5BDB01EC" w14:textId="77777777" w:rsidR="002B7313" w:rsidRPr="00E7381C" w:rsidRDefault="002B7313" w:rsidP="002D4F00">
      <w:pPr>
        <w:ind w:firstLine="0"/>
        <w:jc w:val="center"/>
        <w:rPr>
          <w:b/>
          <w:sz w:val="36"/>
          <w:szCs w:val="36"/>
        </w:rPr>
      </w:pPr>
    </w:p>
    <w:p w14:paraId="5BDB01ED" w14:textId="77777777" w:rsidR="002B7313" w:rsidRPr="00E7381C" w:rsidRDefault="002B7313" w:rsidP="002D4F00">
      <w:pPr>
        <w:ind w:firstLine="0"/>
        <w:jc w:val="center"/>
        <w:rPr>
          <w:b/>
          <w:sz w:val="36"/>
          <w:szCs w:val="36"/>
        </w:rPr>
      </w:pPr>
    </w:p>
    <w:p w14:paraId="5BDB01EE" w14:textId="77777777" w:rsidR="002B7313" w:rsidRPr="00E7381C" w:rsidRDefault="002B7313" w:rsidP="002D4F00">
      <w:pPr>
        <w:ind w:firstLine="0"/>
        <w:jc w:val="center"/>
        <w:rPr>
          <w:b/>
          <w:sz w:val="36"/>
          <w:szCs w:val="36"/>
        </w:rPr>
      </w:pPr>
    </w:p>
    <w:p w14:paraId="5BDB01EF" w14:textId="77777777" w:rsidR="002B7313" w:rsidRPr="00E7381C" w:rsidRDefault="002B7313" w:rsidP="002D4F00">
      <w:pPr>
        <w:ind w:firstLine="0"/>
        <w:jc w:val="center"/>
        <w:rPr>
          <w:b/>
          <w:sz w:val="36"/>
          <w:szCs w:val="36"/>
        </w:rPr>
      </w:pPr>
    </w:p>
    <w:p w14:paraId="5BDB01F0" w14:textId="77777777" w:rsidR="002B7313" w:rsidRPr="00E7381C" w:rsidRDefault="002B7313" w:rsidP="002D4F00">
      <w:pPr>
        <w:ind w:firstLine="0"/>
        <w:jc w:val="center"/>
        <w:rPr>
          <w:b/>
          <w:sz w:val="36"/>
          <w:szCs w:val="36"/>
        </w:rPr>
      </w:pPr>
    </w:p>
    <w:p w14:paraId="2FEDCA18" w14:textId="77777777" w:rsidR="00807A51" w:rsidRPr="00807A51" w:rsidRDefault="00807A51" w:rsidP="00807A51">
      <w:pPr>
        <w:ind w:firstLine="0"/>
        <w:jc w:val="right"/>
      </w:pPr>
      <w:r w:rsidRPr="00807A51">
        <w:rPr>
          <w:b/>
          <w:bCs/>
          <w:color w:val="000000"/>
          <w:sz w:val="64"/>
          <w:szCs w:val="64"/>
        </w:rPr>
        <w:t>Software Design</w:t>
      </w:r>
    </w:p>
    <w:p w14:paraId="506EB77C" w14:textId="77777777" w:rsidR="00807A51" w:rsidRPr="00807A51" w:rsidRDefault="00807A51" w:rsidP="00807A51">
      <w:pPr>
        <w:ind w:firstLine="0"/>
        <w:jc w:val="right"/>
      </w:pPr>
      <w:r w:rsidRPr="00807A51">
        <w:rPr>
          <w:b/>
          <w:bCs/>
          <w:color w:val="000000"/>
          <w:sz w:val="64"/>
          <w:szCs w:val="64"/>
        </w:rPr>
        <w:t>Document</w:t>
      </w:r>
    </w:p>
    <w:p w14:paraId="4281F5CD" w14:textId="77777777" w:rsidR="00807A51" w:rsidRPr="00807A51" w:rsidRDefault="00807A51" w:rsidP="00807A51">
      <w:pPr>
        <w:ind w:firstLine="0"/>
        <w:jc w:val="right"/>
      </w:pPr>
      <w:r w:rsidRPr="00807A51">
        <w:rPr>
          <w:b/>
          <w:bCs/>
          <w:color w:val="000000"/>
          <w:sz w:val="40"/>
          <w:szCs w:val="40"/>
        </w:rPr>
        <w:t>for</w:t>
      </w:r>
    </w:p>
    <w:p w14:paraId="0EBF8694" w14:textId="77777777" w:rsidR="00807A51" w:rsidRPr="00807A51" w:rsidRDefault="00807A51" w:rsidP="00807A51">
      <w:pPr>
        <w:ind w:firstLine="0"/>
        <w:jc w:val="right"/>
      </w:pPr>
      <w:r w:rsidRPr="00807A51">
        <w:rPr>
          <w:b/>
          <w:bCs/>
          <w:color w:val="000000"/>
          <w:sz w:val="62"/>
          <w:szCs w:val="62"/>
        </w:rPr>
        <w:t xml:space="preserve">Library Card </w:t>
      </w:r>
    </w:p>
    <w:p w14:paraId="649A8BB8" w14:textId="77777777" w:rsidR="00807A51" w:rsidRPr="00807A51" w:rsidRDefault="00807A51" w:rsidP="00807A51">
      <w:pPr>
        <w:ind w:firstLine="0"/>
        <w:jc w:val="right"/>
      </w:pPr>
      <w:r w:rsidRPr="00807A51">
        <w:rPr>
          <w:b/>
          <w:bCs/>
          <w:color w:val="000000"/>
          <w:sz w:val="62"/>
          <w:szCs w:val="62"/>
        </w:rPr>
        <w:t>Registration System</w:t>
      </w:r>
    </w:p>
    <w:p w14:paraId="17EEF547" w14:textId="77777777" w:rsidR="00807A51" w:rsidRPr="00807A51" w:rsidRDefault="00807A51" w:rsidP="00807A51">
      <w:pPr>
        <w:ind w:firstLine="0"/>
      </w:pPr>
    </w:p>
    <w:p w14:paraId="454459B1" w14:textId="365C916C" w:rsidR="00807A51" w:rsidRPr="00807A51" w:rsidRDefault="00807A51" w:rsidP="00807A51">
      <w:pPr>
        <w:ind w:firstLine="0"/>
        <w:jc w:val="right"/>
      </w:pPr>
      <w:r w:rsidRPr="00807A51">
        <w:rPr>
          <w:b/>
          <w:bCs/>
          <w:color w:val="000000"/>
          <w:sz w:val="28"/>
          <w:szCs w:val="28"/>
        </w:rPr>
        <w:t xml:space="preserve">Version </w:t>
      </w:r>
      <w:r>
        <w:rPr>
          <w:b/>
          <w:bCs/>
          <w:color w:val="000000"/>
          <w:sz w:val="28"/>
          <w:szCs w:val="28"/>
        </w:rPr>
        <w:t>1</w:t>
      </w:r>
      <w:r w:rsidRPr="00807A51">
        <w:rPr>
          <w:b/>
          <w:bCs/>
          <w:color w:val="000000"/>
          <w:sz w:val="28"/>
          <w:szCs w:val="28"/>
        </w:rPr>
        <w:t>.</w:t>
      </w:r>
      <w:r>
        <w:rPr>
          <w:b/>
          <w:bCs/>
          <w:color w:val="000000"/>
          <w:sz w:val="28"/>
          <w:szCs w:val="28"/>
        </w:rPr>
        <w:t>0</w:t>
      </w:r>
    </w:p>
    <w:p w14:paraId="6A31BE47" w14:textId="77777777" w:rsidR="00807A51" w:rsidRPr="00807A51" w:rsidRDefault="00807A51" w:rsidP="00807A51">
      <w:pPr>
        <w:ind w:firstLine="0"/>
      </w:pPr>
    </w:p>
    <w:p w14:paraId="115DA7FA" w14:textId="77777777" w:rsidR="00807A51" w:rsidRPr="00807A51" w:rsidRDefault="00807A51" w:rsidP="00807A51">
      <w:pPr>
        <w:ind w:firstLine="0"/>
        <w:jc w:val="right"/>
      </w:pPr>
      <w:r w:rsidRPr="00807A51">
        <w:rPr>
          <w:b/>
          <w:bCs/>
          <w:color w:val="000000"/>
          <w:sz w:val="28"/>
          <w:szCs w:val="28"/>
        </w:rPr>
        <w:t>Prepared by Maurice Mejia, Alvin Tsui, Christopher Lee, Brent Hamada, Jose Aparicio</w:t>
      </w:r>
    </w:p>
    <w:p w14:paraId="5101D0CD" w14:textId="77777777" w:rsidR="00807A51" w:rsidRPr="00807A51" w:rsidRDefault="00807A51" w:rsidP="00807A51">
      <w:pPr>
        <w:ind w:firstLine="0"/>
      </w:pPr>
    </w:p>
    <w:p w14:paraId="4DB41E0A" w14:textId="77777777" w:rsidR="00807A51" w:rsidRPr="00807A51" w:rsidRDefault="00807A51" w:rsidP="00807A51">
      <w:pPr>
        <w:ind w:firstLine="0"/>
        <w:jc w:val="right"/>
      </w:pPr>
      <w:r w:rsidRPr="00807A51">
        <w:rPr>
          <w:b/>
          <w:bCs/>
          <w:color w:val="000000"/>
          <w:sz w:val="28"/>
          <w:szCs w:val="28"/>
        </w:rPr>
        <w:t>LA County Library</w:t>
      </w:r>
    </w:p>
    <w:p w14:paraId="11F1501C" w14:textId="77777777" w:rsidR="00807A51" w:rsidRPr="00807A51" w:rsidRDefault="00807A51" w:rsidP="00807A51">
      <w:pPr>
        <w:ind w:firstLine="0"/>
      </w:pPr>
    </w:p>
    <w:p w14:paraId="719AF9EA" w14:textId="047BFDEE" w:rsidR="00807A51" w:rsidRPr="00807A51" w:rsidRDefault="00807A51" w:rsidP="00807A51">
      <w:pPr>
        <w:ind w:firstLine="0"/>
        <w:jc w:val="right"/>
      </w:pPr>
      <w:r>
        <w:rPr>
          <w:b/>
          <w:bCs/>
          <w:color w:val="000000"/>
          <w:sz w:val="28"/>
          <w:szCs w:val="28"/>
        </w:rPr>
        <w:t>4</w:t>
      </w:r>
      <w:r w:rsidRPr="00807A51">
        <w:rPr>
          <w:b/>
          <w:bCs/>
          <w:color w:val="000000"/>
          <w:sz w:val="28"/>
          <w:szCs w:val="28"/>
        </w:rPr>
        <w:t>/1</w:t>
      </w:r>
      <w:r>
        <w:rPr>
          <w:b/>
          <w:bCs/>
          <w:color w:val="000000"/>
          <w:sz w:val="28"/>
          <w:szCs w:val="28"/>
        </w:rPr>
        <w:t>4</w:t>
      </w:r>
      <w:r w:rsidRPr="00807A51">
        <w:rPr>
          <w:b/>
          <w:bCs/>
          <w:color w:val="000000"/>
          <w:sz w:val="28"/>
          <w:szCs w:val="28"/>
        </w:rPr>
        <w:t>/201</w:t>
      </w:r>
      <w:r>
        <w:rPr>
          <w:b/>
          <w:bCs/>
          <w:color w:val="000000"/>
          <w:sz w:val="28"/>
          <w:szCs w:val="28"/>
        </w:rPr>
        <w:t>8</w:t>
      </w:r>
    </w:p>
    <w:p w14:paraId="5BDB01FF" w14:textId="7AB23E41" w:rsidR="003234AD" w:rsidRPr="00C60CB8" w:rsidRDefault="003234AD" w:rsidP="003234AD">
      <w:pPr>
        <w:pStyle w:val="Standard"/>
        <w:spacing w:line="240" w:lineRule="auto"/>
        <w:rPr>
          <w:color w:val="auto"/>
        </w:rPr>
      </w:pPr>
      <w:r w:rsidRPr="00C60CB8">
        <w:rPr>
          <w:color w:val="auto"/>
        </w:rPr>
        <w:lastRenderedPageBreak/>
        <w:t>Table of Contents...................................................................................................................</w:t>
      </w:r>
      <w:r w:rsidRPr="00C60CB8">
        <w:rPr>
          <w:color w:val="auto"/>
        </w:rPr>
        <w:tab/>
        <w:t xml:space="preserve">&lt;pg </w:t>
      </w:r>
      <w:r w:rsidR="006A795E">
        <w:rPr>
          <w:color w:val="auto"/>
        </w:rPr>
        <w:t>2</w:t>
      </w:r>
      <w:r w:rsidRPr="00C60CB8">
        <w:rPr>
          <w:color w:val="auto"/>
        </w:rPr>
        <w:t>&gt;</w:t>
      </w:r>
    </w:p>
    <w:p w14:paraId="5BDB0200" w14:textId="5FDDAC89" w:rsidR="003234AD" w:rsidRPr="00C60CB8" w:rsidRDefault="003234AD" w:rsidP="003234AD">
      <w:pPr>
        <w:pStyle w:val="Standard"/>
        <w:spacing w:line="240" w:lineRule="auto"/>
        <w:rPr>
          <w:color w:val="auto"/>
        </w:rPr>
      </w:pPr>
      <w:r w:rsidRPr="00C60CB8">
        <w:rPr>
          <w:color w:val="auto"/>
        </w:rPr>
        <w:t>Revision History.....................................................................................................................</w:t>
      </w:r>
      <w:r w:rsidRPr="00C60CB8">
        <w:rPr>
          <w:color w:val="auto"/>
        </w:rPr>
        <w:tab/>
        <w:t xml:space="preserve">&lt;pg </w:t>
      </w:r>
      <w:r w:rsidR="00395B01">
        <w:rPr>
          <w:color w:val="auto"/>
        </w:rPr>
        <w:t>4</w:t>
      </w:r>
      <w:r w:rsidRPr="00C60CB8">
        <w:rPr>
          <w:color w:val="auto"/>
        </w:rPr>
        <w:t>&gt;</w:t>
      </w:r>
    </w:p>
    <w:p w14:paraId="5BDB0201" w14:textId="2D226ACB" w:rsidR="003234AD" w:rsidRPr="00C60CB8" w:rsidRDefault="003234AD" w:rsidP="003234AD">
      <w:pPr>
        <w:pStyle w:val="Standard"/>
        <w:numPr>
          <w:ilvl w:val="0"/>
          <w:numId w:val="35"/>
        </w:numPr>
        <w:spacing w:line="240" w:lineRule="auto"/>
        <w:ind w:hanging="360"/>
        <w:rPr>
          <w:color w:val="auto"/>
        </w:rPr>
      </w:pPr>
      <w:r w:rsidRPr="00C60CB8">
        <w:rPr>
          <w:color w:val="auto"/>
        </w:rPr>
        <w:t>Introduction................................................................................................................</w:t>
      </w:r>
      <w:r w:rsidRPr="00C60CB8">
        <w:rPr>
          <w:color w:val="auto"/>
        </w:rPr>
        <w:tab/>
        <w:t xml:space="preserve">&lt;pg </w:t>
      </w:r>
      <w:r w:rsidR="00395B01">
        <w:rPr>
          <w:color w:val="auto"/>
        </w:rPr>
        <w:t>5</w:t>
      </w:r>
      <w:r w:rsidRPr="00C60CB8">
        <w:rPr>
          <w:color w:val="auto"/>
        </w:rPr>
        <w:t>&gt;</w:t>
      </w:r>
    </w:p>
    <w:p w14:paraId="5BDB0202" w14:textId="4FFF899A" w:rsidR="003234AD" w:rsidRPr="00C60CB8" w:rsidRDefault="003234AD" w:rsidP="003234AD">
      <w:pPr>
        <w:pStyle w:val="Standard"/>
        <w:numPr>
          <w:ilvl w:val="1"/>
          <w:numId w:val="36"/>
        </w:numPr>
        <w:spacing w:line="240" w:lineRule="auto"/>
        <w:ind w:hanging="360"/>
        <w:rPr>
          <w:color w:val="auto"/>
        </w:rPr>
      </w:pPr>
      <w:r w:rsidRPr="00C60CB8">
        <w:rPr>
          <w:color w:val="auto"/>
        </w:rPr>
        <w:t>Purpose...........................................................................................................</w:t>
      </w:r>
      <w:r w:rsidRPr="00C60CB8">
        <w:rPr>
          <w:color w:val="auto"/>
        </w:rPr>
        <w:tab/>
        <w:t xml:space="preserve">&lt;pg </w:t>
      </w:r>
      <w:r w:rsidR="00395B01">
        <w:rPr>
          <w:color w:val="auto"/>
        </w:rPr>
        <w:t>5</w:t>
      </w:r>
      <w:r w:rsidRPr="00C60CB8">
        <w:rPr>
          <w:color w:val="auto"/>
        </w:rPr>
        <w:t>&gt;</w:t>
      </w:r>
      <w:r w:rsidRPr="00C60CB8">
        <w:rPr>
          <w:color w:val="auto"/>
        </w:rPr>
        <w:tab/>
      </w:r>
    </w:p>
    <w:p w14:paraId="5BDB0203" w14:textId="7A812273" w:rsidR="003234AD" w:rsidRPr="00C60CB8" w:rsidRDefault="00DD718A" w:rsidP="003234AD">
      <w:pPr>
        <w:pStyle w:val="Standard"/>
        <w:numPr>
          <w:ilvl w:val="1"/>
          <w:numId w:val="36"/>
        </w:numPr>
        <w:spacing w:line="240" w:lineRule="auto"/>
        <w:ind w:hanging="360"/>
        <w:rPr>
          <w:color w:val="auto"/>
        </w:rPr>
      </w:pPr>
      <w:r w:rsidRPr="00C60CB8">
        <w:rPr>
          <w:color w:val="auto"/>
        </w:rPr>
        <w:t>Document Conventions…………………….</w:t>
      </w:r>
      <w:r w:rsidR="003234AD" w:rsidRPr="00C60CB8">
        <w:rPr>
          <w:color w:val="auto"/>
        </w:rPr>
        <w:t>................................................</w:t>
      </w:r>
      <w:r w:rsidR="003234AD" w:rsidRPr="00C60CB8">
        <w:rPr>
          <w:color w:val="auto"/>
        </w:rPr>
        <w:tab/>
        <w:t xml:space="preserve">&lt;pg </w:t>
      </w:r>
      <w:r w:rsidR="00395B01">
        <w:rPr>
          <w:color w:val="auto"/>
        </w:rPr>
        <w:t>5</w:t>
      </w:r>
      <w:r w:rsidR="003234AD" w:rsidRPr="00C60CB8">
        <w:rPr>
          <w:color w:val="auto"/>
        </w:rPr>
        <w:t>&gt;</w:t>
      </w:r>
    </w:p>
    <w:p w14:paraId="5BDB0204" w14:textId="522BF56F" w:rsidR="003234AD" w:rsidRPr="00C60CB8" w:rsidRDefault="00DD718A" w:rsidP="003234AD">
      <w:pPr>
        <w:pStyle w:val="Standard"/>
        <w:numPr>
          <w:ilvl w:val="1"/>
          <w:numId w:val="36"/>
        </w:numPr>
        <w:spacing w:line="240" w:lineRule="auto"/>
        <w:ind w:hanging="360"/>
        <w:rPr>
          <w:color w:val="auto"/>
        </w:rPr>
      </w:pPr>
      <w:r w:rsidRPr="00C60CB8">
        <w:rPr>
          <w:color w:val="auto"/>
        </w:rPr>
        <w:t>Intended Audience and Reading Suggestions......</w:t>
      </w:r>
      <w:r w:rsidR="003234AD" w:rsidRPr="00C60CB8">
        <w:rPr>
          <w:color w:val="auto"/>
        </w:rPr>
        <w:t>..........................................</w:t>
      </w:r>
      <w:r w:rsidR="003234AD" w:rsidRPr="00C60CB8">
        <w:rPr>
          <w:color w:val="auto"/>
        </w:rPr>
        <w:tab/>
        <w:t xml:space="preserve">&lt;pg </w:t>
      </w:r>
      <w:r w:rsidR="00395B01">
        <w:rPr>
          <w:color w:val="auto"/>
        </w:rPr>
        <w:t>5</w:t>
      </w:r>
      <w:r w:rsidR="003234AD" w:rsidRPr="00C60CB8">
        <w:rPr>
          <w:color w:val="auto"/>
        </w:rPr>
        <w:t>&gt;</w:t>
      </w:r>
    </w:p>
    <w:p w14:paraId="5BDB0205" w14:textId="1A6FD098" w:rsidR="003234AD" w:rsidRPr="00C60CB8" w:rsidRDefault="00DD718A" w:rsidP="003234AD">
      <w:pPr>
        <w:pStyle w:val="Standard"/>
        <w:numPr>
          <w:ilvl w:val="1"/>
          <w:numId w:val="36"/>
        </w:numPr>
        <w:spacing w:line="240" w:lineRule="auto"/>
        <w:ind w:hanging="360"/>
        <w:rPr>
          <w:color w:val="auto"/>
        </w:rPr>
      </w:pPr>
      <w:r w:rsidRPr="00C60CB8">
        <w:rPr>
          <w:color w:val="auto"/>
        </w:rPr>
        <w:t>System Overview...........................................................................................</w:t>
      </w:r>
      <w:r w:rsidRPr="00C60CB8">
        <w:rPr>
          <w:color w:val="auto"/>
        </w:rPr>
        <w:tab/>
        <w:t xml:space="preserve">&lt;pg </w:t>
      </w:r>
      <w:r w:rsidR="00395B01">
        <w:rPr>
          <w:color w:val="auto"/>
        </w:rPr>
        <w:t>5</w:t>
      </w:r>
      <w:r w:rsidRPr="00C60CB8">
        <w:rPr>
          <w:color w:val="auto"/>
        </w:rPr>
        <w:t>&gt;</w:t>
      </w:r>
    </w:p>
    <w:p w14:paraId="5BDB0206" w14:textId="3B080EC0" w:rsidR="003234AD" w:rsidRPr="00C60CB8" w:rsidRDefault="00DD718A" w:rsidP="003234AD">
      <w:pPr>
        <w:pStyle w:val="Standard"/>
        <w:numPr>
          <w:ilvl w:val="0"/>
          <w:numId w:val="36"/>
        </w:numPr>
        <w:spacing w:line="240" w:lineRule="auto"/>
        <w:ind w:hanging="360"/>
        <w:rPr>
          <w:color w:val="auto"/>
        </w:rPr>
      </w:pPr>
      <w:r w:rsidRPr="00C60CB8">
        <w:rPr>
          <w:color w:val="auto"/>
        </w:rPr>
        <w:t>Design Considerations</w:t>
      </w:r>
      <w:r w:rsidR="00EC795D" w:rsidRPr="00C60CB8">
        <w:rPr>
          <w:color w:val="auto"/>
        </w:rPr>
        <w:t>..................</w:t>
      </w:r>
      <w:r w:rsidR="003234AD" w:rsidRPr="00C60CB8">
        <w:rPr>
          <w:color w:val="auto"/>
        </w:rPr>
        <w:t>....................................................</w:t>
      </w:r>
      <w:r w:rsidR="008F6A7F">
        <w:rPr>
          <w:color w:val="auto"/>
        </w:rPr>
        <w:t>............</w:t>
      </w:r>
      <w:r w:rsidR="003234AD" w:rsidRPr="00C60CB8">
        <w:rPr>
          <w:color w:val="auto"/>
        </w:rPr>
        <w:t>.........................</w:t>
      </w:r>
      <w:r w:rsidR="003234AD" w:rsidRPr="00C60CB8">
        <w:rPr>
          <w:color w:val="auto"/>
        </w:rPr>
        <w:tab/>
        <w:t xml:space="preserve">&lt;pg </w:t>
      </w:r>
      <w:r w:rsidR="00395B01">
        <w:rPr>
          <w:color w:val="auto"/>
        </w:rPr>
        <w:t>6</w:t>
      </w:r>
      <w:r w:rsidR="003234AD" w:rsidRPr="00C60CB8">
        <w:rPr>
          <w:color w:val="auto"/>
        </w:rPr>
        <w:t>&gt;</w:t>
      </w:r>
    </w:p>
    <w:p w14:paraId="5BDB0207" w14:textId="60F31CA7" w:rsidR="003234AD" w:rsidRPr="00C60CB8" w:rsidRDefault="00DD718A" w:rsidP="003234AD">
      <w:pPr>
        <w:pStyle w:val="Standard"/>
        <w:numPr>
          <w:ilvl w:val="1"/>
          <w:numId w:val="36"/>
        </w:numPr>
        <w:spacing w:line="240" w:lineRule="auto"/>
        <w:ind w:hanging="360"/>
        <w:rPr>
          <w:color w:val="auto"/>
        </w:rPr>
      </w:pPr>
      <w:r w:rsidRPr="00C60CB8">
        <w:rPr>
          <w:color w:val="auto"/>
        </w:rPr>
        <w:t xml:space="preserve">Assumptions and </w:t>
      </w:r>
      <w:r w:rsidR="00EC795D" w:rsidRPr="00C60CB8">
        <w:rPr>
          <w:color w:val="auto"/>
        </w:rPr>
        <w:t>d</w:t>
      </w:r>
      <w:r w:rsidRPr="00C60CB8">
        <w:rPr>
          <w:color w:val="auto"/>
        </w:rPr>
        <w:t>ependencies</w:t>
      </w:r>
      <w:r w:rsidR="00EC795D" w:rsidRPr="00C60CB8">
        <w:rPr>
          <w:color w:val="auto"/>
        </w:rPr>
        <w:t>.....................</w:t>
      </w:r>
      <w:r w:rsidR="003234AD" w:rsidRPr="00C60CB8">
        <w:rPr>
          <w:color w:val="auto"/>
        </w:rPr>
        <w:t>................................................</w:t>
      </w:r>
      <w:r w:rsidR="003234AD" w:rsidRPr="00C60CB8">
        <w:rPr>
          <w:color w:val="auto"/>
        </w:rPr>
        <w:tab/>
        <w:t xml:space="preserve">&lt;pg </w:t>
      </w:r>
      <w:r w:rsidR="00395B01">
        <w:rPr>
          <w:color w:val="auto"/>
        </w:rPr>
        <w:t>6</w:t>
      </w:r>
      <w:r w:rsidR="003234AD" w:rsidRPr="00C60CB8">
        <w:rPr>
          <w:color w:val="auto"/>
        </w:rPr>
        <w:t>&gt;</w:t>
      </w:r>
    </w:p>
    <w:p w14:paraId="5BDB0208" w14:textId="168A1F13" w:rsidR="003234AD" w:rsidRPr="00C60CB8" w:rsidRDefault="00DD718A" w:rsidP="003234AD">
      <w:pPr>
        <w:pStyle w:val="Standard"/>
        <w:numPr>
          <w:ilvl w:val="1"/>
          <w:numId w:val="36"/>
        </w:numPr>
        <w:spacing w:line="240" w:lineRule="auto"/>
        <w:ind w:hanging="360"/>
        <w:rPr>
          <w:color w:val="auto"/>
        </w:rPr>
      </w:pPr>
      <w:r w:rsidRPr="00C60CB8">
        <w:rPr>
          <w:color w:val="auto"/>
        </w:rPr>
        <w:t>General Constraints</w:t>
      </w:r>
      <w:r w:rsidR="00EC795D" w:rsidRPr="00C60CB8">
        <w:rPr>
          <w:color w:val="auto"/>
        </w:rPr>
        <w:t>........................</w:t>
      </w:r>
      <w:r w:rsidR="003234AD" w:rsidRPr="00C60CB8">
        <w:rPr>
          <w:color w:val="auto"/>
        </w:rPr>
        <w:t xml:space="preserve">................................................................&lt;pg </w:t>
      </w:r>
      <w:r w:rsidR="00395B01">
        <w:rPr>
          <w:color w:val="auto"/>
        </w:rPr>
        <w:t>6</w:t>
      </w:r>
      <w:r w:rsidR="003234AD" w:rsidRPr="00C60CB8">
        <w:rPr>
          <w:color w:val="auto"/>
        </w:rPr>
        <w:t>&gt;</w:t>
      </w:r>
    </w:p>
    <w:p w14:paraId="5BDB0209" w14:textId="09DBD98E" w:rsidR="003234AD" w:rsidRPr="00C60CB8" w:rsidRDefault="00DD718A" w:rsidP="003234AD">
      <w:pPr>
        <w:pStyle w:val="Standard"/>
        <w:numPr>
          <w:ilvl w:val="1"/>
          <w:numId w:val="36"/>
        </w:numPr>
        <w:spacing w:line="240" w:lineRule="auto"/>
        <w:ind w:hanging="360"/>
        <w:rPr>
          <w:color w:val="auto"/>
        </w:rPr>
      </w:pPr>
      <w:r w:rsidRPr="00C60CB8">
        <w:rPr>
          <w:color w:val="auto"/>
        </w:rPr>
        <w:t>Goals and Guidelines</w:t>
      </w:r>
      <w:r w:rsidR="003234AD" w:rsidRPr="00C60CB8">
        <w:rPr>
          <w:color w:val="auto"/>
        </w:rPr>
        <w:t>................................................</w:t>
      </w:r>
      <w:r w:rsidR="00EC795D" w:rsidRPr="00C60CB8">
        <w:rPr>
          <w:color w:val="auto"/>
        </w:rPr>
        <w:t>.................</w:t>
      </w:r>
      <w:r w:rsidR="003234AD" w:rsidRPr="00C60CB8">
        <w:rPr>
          <w:color w:val="auto"/>
        </w:rPr>
        <w:t xml:space="preserve">....................&lt;pg </w:t>
      </w:r>
      <w:r w:rsidR="00395B01">
        <w:rPr>
          <w:color w:val="auto"/>
        </w:rPr>
        <w:t>6</w:t>
      </w:r>
      <w:r w:rsidR="003234AD" w:rsidRPr="00C60CB8">
        <w:rPr>
          <w:color w:val="auto"/>
        </w:rPr>
        <w:t>&gt;</w:t>
      </w:r>
    </w:p>
    <w:p w14:paraId="5BDB020A" w14:textId="7381DE3E" w:rsidR="003234AD" w:rsidRPr="00C60CB8" w:rsidRDefault="00DD718A" w:rsidP="003234AD">
      <w:pPr>
        <w:pStyle w:val="Standard"/>
        <w:numPr>
          <w:ilvl w:val="1"/>
          <w:numId w:val="36"/>
        </w:numPr>
        <w:spacing w:line="240" w:lineRule="auto"/>
        <w:ind w:hanging="360"/>
        <w:rPr>
          <w:color w:val="auto"/>
        </w:rPr>
      </w:pPr>
      <w:r w:rsidRPr="00C60CB8">
        <w:rPr>
          <w:color w:val="auto"/>
        </w:rPr>
        <w:t>Development Methods</w:t>
      </w:r>
      <w:r w:rsidR="003234AD" w:rsidRPr="00C60CB8">
        <w:rPr>
          <w:color w:val="auto"/>
        </w:rPr>
        <w:t>...................................................</w:t>
      </w:r>
      <w:r w:rsidR="00EC795D" w:rsidRPr="00C60CB8">
        <w:rPr>
          <w:color w:val="auto"/>
        </w:rPr>
        <w:t>.</w:t>
      </w:r>
      <w:r w:rsidR="003234AD" w:rsidRPr="00C60CB8">
        <w:rPr>
          <w:color w:val="auto"/>
        </w:rPr>
        <w:t>...............................</w:t>
      </w:r>
      <w:r w:rsidR="003234AD" w:rsidRPr="00C60CB8">
        <w:rPr>
          <w:color w:val="auto"/>
        </w:rPr>
        <w:tab/>
        <w:t xml:space="preserve">&lt;pg </w:t>
      </w:r>
      <w:r w:rsidR="00395B01">
        <w:rPr>
          <w:color w:val="auto"/>
        </w:rPr>
        <w:t>6</w:t>
      </w:r>
      <w:r w:rsidR="003234AD" w:rsidRPr="00C60CB8">
        <w:rPr>
          <w:color w:val="auto"/>
        </w:rPr>
        <w:t>&gt;</w:t>
      </w:r>
    </w:p>
    <w:p w14:paraId="5BDB020B" w14:textId="747FA84C" w:rsidR="003234AD" w:rsidRPr="00C60CB8" w:rsidRDefault="00DD718A" w:rsidP="003234AD">
      <w:pPr>
        <w:pStyle w:val="Standard"/>
        <w:numPr>
          <w:ilvl w:val="0"/>
          <w:numId w:val="36"/>
        </w:numPr>
        <w:spacing w:line="240" w:lineRule="auto"/>
        <w:ind w:hanging="360"/>
        <w:rPr>
          <w:color w:val="auto"/>
        </w:rPr>
      </w:pPr>
      <w:r w:rsidRPr="00C60CB8">
        <w:rPr>
          <w:color w:val="auto"/>
        </w:rPr>
        <w:t>Architectural Strategies</w:t>
      </w:r>
      <w:r w:rsidR="003234AD" w:rsidRPr="00C60CB8">
        <w:rPr>
          <w:color w:val="auto"/>
        </w:rPr>
        <w:t>........................................................</w:t>
      </w:r>
      <w:r w:rsidR="008F6A7F">
        <w:rPr>
          <w:color w:val="auto"/>
        </w:rPr>
        <w:t>............</w:t>
      </w:r>
      <w:r w:rsidR="003234AD" w:rsidRPr="00C60CB8">
        <w:rPr>
          <w:color w:val="auto"/>
        </w:rPr>
        <w:t>..............</w:t>
      </w:r>
      <w:r w:rsidR="00EC795D" w:rsidRPr="00C60CB8">
        <w:rPr>
          <w:color w:val="auto"/>
        </w:rPr>
        <w:t>...............</w:t>
      </w:r>
      <w:r w:rsidR="003234AD" w:rsidRPr="00C60CB8">
        <w:rPr>
          <w:color w:val="auto"/>
        </w:rPr>
        <w:t>.........</w:t>
      </w:r>
      <w:r w:rsidR="003234AD" w:rsidRPr="00C60CB8">
        <w:rPr>
          <w:color w:val="auto"/>
        </w:rPr>
        <w:tab/>
        <w:t xml:space="preserve">&lt;pg </w:t>
      </w:r>
      <w:r w:rsidR="00395B01">
        <w:rPr>
          <w:color w:val="auto"/>
        </w:rPr>
        <w:t>7</w:t>
      </w:r>
      <w:r w:rsidR="003234AD" w:rsidRPr="00C60CB8">
        <w:rPr>
          <w:color w:val="auto"/>
        </w:rPr>
        <w:t>&gt;</w:t>
      </w:r>
    </w:p>
    <w:p w14:paraId="5BDB020C" w14:textId="20D1BE2D" w:rsidR="003234AD" w:rsidRPr="00C60CB8" w:rsidRDefault="00DD718A" w:rsidP="003234AD">
      <w:pPr>
        <w:pStyle w:val="Standard"/>
        <w:numPr>
          <w:ilvl w:val="0"/>
          <w:numId w:val="36"/>
        </w:numPr>
        <w:spacing w:line="240" w:lineRule="auto"/>
        <w:ind w:hanging="360"/>
        <w:rPr>
          <w:color w:val="auto"/>
        </w:rPr>
      </w:pPr>
      <w:r w:rsidRPr="00C60CB8">
        <w:rPr>
          <w:color w:val="auto"/>
        </w:rPr>
        <w:t>System Architecture</w:t>
      </w:r>
      <w:r w:rsidR="003234AD" w:rsidRPr="00C60CB8">
        <w:rPr>
          <w:color w:val="auto"/>
        </w:rPr>
        <w:t>..............................................................</w:t>
      </w:r>
      <w:r w:rsidR="008F6A7F">
        <w:rPr>
          <w:color w:val="auto"/>
        </w:rPr>
        <w:t>............</w:t>
      </w:r>
      <w:r w:rsidR="00EC795D" w:rsidRPr="00C60CB8">
        <w:rPr>
          <w:color w:val="auto"/>
        </w:rPr>
        <w:t>............</w:t>
      </w:r>
      <w:r w:rsidR="003234AD" w:rsidRPr="00C60CB8">
        <w:rPr>
          <w:color w:val="auto"/>
        </w:rPr>
        <w:t>.........................</w:t>
      </w:r>
      <w:r w:rsidR="003234AD" w:rsidRPr="00C60CB8">
        <w:rPr>
          <w:color w:val="auto"/>
        </w:rPr>
        <w:tab/>
        <w:t xml:space="preserve">&lt;pg </w:t>
      </w:r>
      <w:r w:rsidR="00395B01">
        <w:rPr>
          <w:color w:val="auto"/>
        </w:rPr>
        <w:t>7</w:t>
      </w:r>
      <w:r w:rsidR="003234AD" w:rsidRPr="00C60CB8">
        <w:rPr>
          <w:color w:val="auto"/>
        </w:rPr>
        <w:t>&gt;</w:t>
      </w:r>
    </w:p>
    <w:p w14:paraId="5BDB020D" w14:textId="70A9FF5A" w:rsidR="003234AD" w:rsidRPr="00C60CB8" w:rsidRDefault="00395B01" w:rsidP="003234AD">
      <w:pPr>
        <w:pStyle w:val="Standard"/>
        <w:numPr>
          <w:ilvl w:val="1"/>
          <w:numId w:val="36"/>
        </w:numPr>
        <w:spacing w:line="240" w:lineRule="auto"/>
        <w:ind w:hanging="360"/>
        <w:rPr>
          <w:color w:val="auto"/>
        </w:rPr>
      </w:pPr>
      <w:r>
        <w:rPr>
          <w:color w:val="auto"/>
        </w:rPr>
        <w:t>Level 0 DFD</w:t>
      </w:r>
      <w:r w:rsidR="00927D18">
        <w:rPr>
          <w:color w:val="auto"/>
        </w:rPr>
        <w:t>.</w:t>
      </w:r>
      <w:r w:rsidR="003234AD" w:rsidRPr="00C60CB8">
        <w:rPr>
          <w:color w:val="auto"/>
        </w:rPr>
        <w:t>......................................................</w:t>
      </w:r>
      <w:r w:rsidR="00EC795D" w:rsidRPr="00C60CB8">
        <w:rPr>
          <w:color w:val="auto"/>
        </w:rPr>
        <w:t>........................................</w:t>
      </w:r>
      <w:r w:rsidR="003234AD" w:rsidRPr="00C60CB8">
        <w:rPr>
          <w:color w:val="auto"/>
        </w:rPr>
        <w:t>...</w:t>
      </w:r>
      <w:r w:rsidR="003234AD" w:rsidRPr="00C60CB8">
        <w:rPr>
          <w:color w:val="auto"/>
        </w:rPr>
        <w:tab/>
        <w:t xml:space="preserve">&lt;pg </w:t>
      </w:r>
      <w:r w:rsidR="00927D18">
        <w:rPr>
          <w:color w:val="auto"/>
        </w:rPr>
        <w:t>7</w:t>
      </w:r>
      <w:r w:rsidR="003234AD" w:rsidRPr="00C60CB8">
        <w:rPr>
          <w:color w:val="auto"/>
        </w:rPr>
        <w:t>&gt;</w:t>
      </w:r>
    </w:p>
    <w:p w14:paraId="5BDB020E" w14:textId="17BC45DB" w:rsidR="003234AD" w:rsidRPr="00C60CB8" w:rsidRDefault="00927D18" w:rsidP="003234AD">
      <w:pPr>
        <w:pStyle w:val="Standard"/>
        <w:numPr>
          <w:ilvl w:val="1"/>
          <w:numId w:val="36"/>
        </w:numPr>
        <w:spacing w:line="240" w:lineRule="auto"/>
        <w:ind w:hanging="360"/>
        <w:rPr>
          <w:color w:val="auto"/>
        </w:rPr>
      </w:pPr>
      <w:r>
        <w:rPr>
          <w:color w:val="auto"/>
        </w:rPr>
        <w:t>Level 1 DFD</w:t>
      </w:r>
      <w:r w:rsidR="003234AD" w:rsidRPr="00C60CB8">
        <w:rPr>
          <w:color w:val="auto"/>
        </w:rPr>
        <w:t>...........................................</w:t>
      </w:r>
      <w:r w:rsidR="00EC795D" w:rsidRPr="00C60CB8">
        <w:rPr>
          <w:color w:val="auto"/>
        </w:rPr>
        <w:t>....................................................</w:t>
      </w:r>
      <w:r w:rsidR="003234AD" w:rsidRPr="00C60CB8">
        <w:rPr>
          <w:color w:val="auto"/>
        </w:rPr>
        <w:t>...</w:t>
      </w:r>
      <w:r w:rsidR="003234AD" w:rsidRPr="00C60CB8">
        <w:rPr>
          <w:color w:val="auto"/>
        </w:rPr>
        <w:tab/>
        <w:t xml:space="preserve">&lt;pg </w:t>
      </w:r>
      <w:r>
        <w:rPr>
          <w:color w:val="auto"/>
        </w:rPr>
        <w:t>8</w:t>
      </w:r>
      <w:r w:rsidR="003234AD" w:rsidRPr="00C60CB8">
        <w:rPr>
          <w:color w:val="auto"/>
        </w:rPr>
        <w:t>&gt;</w:t>
      </w:r>
    </w:p>
    <w:p w14:paraId="5BDB020F" w14:textId="7B403A1F" w:rsidR="003234AD" w:rsidRPr="00C60CB8" w:rsidRDefault="00DD718A" w:rsidP="003234AD">
      <w:pPr>
        <w:pStyle w:val="Standard"/>
        <w:numPr>
          <w:ilvl w:val="0"/>
          <w:numId w:val="36"/>
        </w:numPr>
        <w:spacing w:line="240" w:lineRule="auto"/>
        <w:ind w:hanging="360"/>
        <w:rPr>
          <w:color w:val="auto"/>
        </w:rPr>
      </w:pPr>
      <w:r w:rsidRPr="00C60CB8">
        <w:rPr>
          <w:color w:val="auto"/>
        </w:rPr>
        <w:t>Policies and Tactics</w:t>
      </w:r>
      <w:r w:rsidR="003234AD" w:rsidRPr="00C60CB8">
        <w:rPr>
          <w:color w:val="auto"/>
        </w:rPr>
        <w:t>...........................................</w:t>
      </w:r>
      <w:r w:rsidR="00EC795D" w:rsidRPr="00C60CB8">
        <w:rPr>
          <w:color w:val="auto"/>
        </w:rPr>
        <w:t>.........................</w:t>
      </w:r>
      <w:r w:rsidR="003234AD" w:rsidRPr="00C60CB8">
        <w:rPr>
          <w:color w:val="auto"/>
        </w:rPr>
        <w:t>.</w:t>
      </w:r>
      <w:r w:rsidR="008F6A7F">
        <w:rPr>
          <w:color w:val="auto"/>
        </w:rPr>
        <w:t>............</w:t>
      </w:r>
      <w:r w:rsidR="003234AD" w:rsidRPr="00C60CB8">
        <w:rPr>
          <w:color w:val="auto"/>
        </w:rPr>
        <w:t xml:space="preserve">.............................&lt;pg </w:t>
      </w:r>
      <w:r w:rsidR="00927D18">
        <w:rPr>
          <w:color w:val="auto"/>
        </w:rPr>
        <w:t>10</w:t>
      </w:r>
      <w:r w:rsidR="003234AD" w:rsidRPr="00C60CB8">
        <w:rPr>
          <w:color w:val="auto"/>
        </w:rPr>
        <w:t>&gt;</w:t>
      </w:r>
    </w:p>
    <w:p w14:paraId="5BDB0210" w14:textId="677170EA" w:rsidR="003234AD" w:rsidRPr="00C60CB8" w:rsidRDefault="00DD718A" w:rsidP="003234AD">
      <w:pPr>
        <w:pStyle w:val="Standard"/>
        <w:numPr>
          <w:ilvl w:val="1"/>
          <w:numId w:val="36"/>
        </w:numPr>
        <w:spacing w:line="240" w:lineRule="auto"/>
        <w:ind w:hanging="360"/>
        <w:rPr>
          <w:color w:val="auto"/>
        </w:rPr>
      </w:pPr>
      <w:r w:rsidRPr="00C60CB8">
        <w:rPr>
          <w:color w:val="auto"/>
        </w:rPr>
        <w:t>Specific Products Used</w:t>
      </w:r>
      <w:r w:rsidR="003234AD" w:rsidRPr="00C60CB8">
        <w:rPr>
          <w:color w:val="auto"/>
        </w:rPr>
        <w:t>.........................................................</w:t>
      </w:r>
      <w:r w:rsidR="00EC795D" w:rsidRPr="00C60CB8">
        <w:rPr>
          <w:color w:val="auto"/>
        </w:rPr>
        <w:t>.</w:t>
      </w:r>
      <w:r w:rsidR="003234AD" w:rsidRPr="00C60CB8">
        <w:rPr>
          <w:color w:val="auto"/>
        </w:rPr>
        <w:t>.............</w:t>
      </w:r>
      <w:r w:rsidR="001A5727">
        <w:rPr>
          <w:color w:val="auto"/>
        </w:rPr>
        <w:t>.........</w:t>
      </w:r>
      <w:r w:rsidR="003234AD" w:rsidRPr="00C60CB8">
        <w:rPr>
          <w:color w:val="auto"/>
        </w:rPr>
        <w:t xml:space="preserve">&lt;pg </w:t>
      </w:r>
      <w:r w:rsidR="001A5727">
        <w:rPr>
          <w:color w:val="auto"/>
        </w:rPr>
        <w:t>10</w:t>
      </w:r>
      <w:r w:rsidR="003234AD" w:rsidRPr="00C60CB8">
        <w:rPr>
          <w:color w:val="auto"/>
        </w:rPr>
        <w:t>&gt;</w:t>
      </w:r>
    </w:p>
    <w:p w14:paraId="5BDB0211" w14:textId="558591B5" w:rsidR="003234AD" w:rsidRPr="00C60CB8" w:rsidRDefault="00DD718A" w:rsidP="003234AD">
      <w:pPr>
        <w:pStyle w:val="Standard"/>
        <w:numPr>
          <w:ilvl w:val="1"/>
          <w:numId w:val="36"/>
        </w:numPr>
        <w:spacing w:line="240" w:lineRule="auto"/>
        <w:ind w:hanging="360"/>
        <w:rPr>
          <w:color w:val="auto"/>
        </w:rPr>
      </w:pPr>
      <w:r w:rsidRPr="00C60CB8">
        <w:rPr>
          <w:color w:val="auto"/>
        </w:rPr>
        <w:t>Requirements traceability</w:t>
      </w:r>
      <w:r w:rsidR="003234AD" w:rsidRPr="00C60CB8">
        <w:rPr>
          <w:color w:val="auto"/>
        </w:rPr>
        <w:t>.......................</w:t>
      </w:r>
      <w:r w:rsidR="00EC795D" w:rsidRPr="00C60CB8">
        <w:rPr>
          <w:color w:val="auto"/>
        </w:rPr>
        <w:t>.........................</w:t>
      </w:r>
      <w:r w:rsidR="003234AD" w:rsidRPr="00C60CB8">
        <w:rPr>
          <w:color w:val="auto"/>
        </w:rPr>
        <w:t>..........................</w:t>
      </w:r>
      <w:r w:rsidR="000E22AA">
        <w:rPr>
          <w:color w:val="auto"/>
        </w:rPr>
        <w:t>..</w:t>
      </w:r>
      <w:r w:rsidR="003234AD" w:rsidRPr="00C60CB8">
        <w:rPr>
          <w:color w:val="auto"/>
        </w:rPr>
        <w:t xml:space="preserve">&lt;pg </w:t>
      </w:r>
      <w:r w:rsidR="001A5727">
        <w:rPr>
          <w:color w:val="auto"/>
        </w:rPr>
        <w:t>10</w:t>
      </w:r>
      <w:r w:rsidR="003234AD" w:rsidRPr="00C60CB8">
        <w:rPr>
          <w:color w:val="auto"/>
        </w:rPr>
        <w:t>&gt;</w:t>
      </w:r>
    </w:p>
    <w:p w14:paraId="5BDB0212" w14:textId="421A0C95" w:rsidR="003234AD" w:rsidRPr="00C60CB8" w:rsidRDefault="00DD718A" w:rsidP="003234AD">
      <w:pPr>
        <w:pStyle w:val="Standard"/>
        <w:numPr>
          <w:ilvl w:val="1"/>
          <w:numId w:val="36"/>
        </w:numPr>
        <w:spacing w:line="240" w:lineRule="auto"/>
        <w:ind w:hanging="360"/>
        <w:rPr>
          <w:color w:val="auto"/>
        </w:rPr>
      </w:pPr>
      <w:r w:rsidRPr="00C60CB8">
        <w:rPr>
          <w:color w:val="auto"/>
        </w:rPr>
        <w:t>Testing the software</w:t>
      </w:r>
      <w:r w:rsidR="003234AD" w:rsidRPr="00C60CB8">
        <w:rPr>
          <w:color w:val="auto"/>
        </w:rPr>
        <w:t>...................................................................</w:t>
      </w:r>
      <w:r w:rsidR="00EC795D" w:rsidRPr="00C60CB8">
        <w:rPr>
          <w:color w:val="auto"/>
        </w:rPr>
        <w:t>....</w:t>
      </w:r>
      <w:r w:rsidR="003234AD" w:rsidRPr="00C60CB8">
        <w:rPr>
          <w:color w:val="auto"/>
        </w:rPr>
        <w:t xml:space="preserve">..............&lt;pg </w:t>
      </w:r>
      <w:r w:rsidR="000E22AA">
        <w:rPr>
          <w:color w:val="auto"/>
        </w:rPr>
        <w:t>10</w:t>
      </w:r>
      <w:r w:rsidR="003234AD" w:rsidRPr="00C60CB8">
        <w:rPr>
          <w:color w:val="auto"/>
        </w:rPr>
        <w:t>&gt;</w:t>
      </w:r>
    </w:p>
    <w:p w14:paraId="5BDB0213" w14:textId="2B8F7891" w:rsidR="003234AD" w:rsidRPr="00C60CB8" w:rsidRDefault="00DD718A" w:rsidP="003234AD">
      <w:pPr>
        <w:pStyle w:val="Standard"/>
        <w:numPr>
          <w:ilvl w:val="1"/>
          <w:numId w:val="36"/>
        </w:numPr>
        <w:spacing w:line="240" w:lineRule="auto"/>
        <w:ind w:hanging="360"/>
        <w:rPr>
          <w:color w:val="auto"/>
        </w:rPr>
      </w:pPr>
      <w:r w:rsidRPr="00C60CB8">
        <w:rPr>
          <w:color w:val="auto"/>
        </w:rPr>
        <w:t>Engineering trade-offs</w:t>
      </w:r>
      <w:r w:rsidR="003234AD" w:rsidRPr="00C60CB8">
        <w:rPr>
          <w:color w:val="auto"/>
        </w:rPr>
        <w:t>................................</w:t>
      </w:r>
      <w:r w:rsidR="00EC795D" w:rsidRPr="00C60CB8">
        <w:rPr>
          <w:color w:val="auto"/>
        </w:rPr>
        <w:t>........................................</w:t>
      </w:r>
      <w:r w:rsidR="003234AD" w:rsidRPr="00C60CB8">
        <w:rPr>
          <w:color w:val="auto"/>
        </w:rPr>
        <w:t xml:space="preserve">.........&lt;pg </w:t>
      </w:r>
      <w:r w:rsidR="000E22AA">
        <w:rPr>
          <w:color w:val="auto"/>
        </w:rPr>
        <w:t>10</w:t>
      </w:r>
      <w:r w:rsidR="003234AD" w:rsidRPr="00C60CB8">
        <w:rPr>
          <w:color w:val="auto"/>
        </w:rPr>
        <w:t>&gt;</w:t>
      </w:r>
    </w:p>
    <w:p w14:paraId="5BDB0214" w14:textId="7F7B8F4E" w:rsidR="003234AD" w:rsidRPr="00C60CB8" w:rsidRDefault="007F5D32" w:rsidP="003234AD">
      <w:pPr>
        <w:pStyle w:val="Standard"/>
        <w:numPr>
          <w:ilvl w:val="1"/>
          <w:numId w:val="36"/>
        </w:numPr>
        <w:spacing w:line="240" w:lineRule="auto"/>
        <w:ind w:hanging="360"/>
        <w:rPr>
          <w:color w:val="auto"/>
        </w:rPr>
      </w:pPr>
      <w:r w:rsidRPr="00C60CB8">
        <w:rPr>
          <w:color w:val="auto"/>
        </w:rPr>
        <w:t>Guidelines and conventions</w:t>
      </w:r>
      <w:r w:rsidR="003234AD" w:rsidRPr="00C60CB8">
        <w:rPr>
          <w:color w:val="auto"/>
        </w:rPr>
        <w:t>...........................................</w:t>
      </w:r>
      <w:r w:rsidR="00EC795D" w:rsidRPr="00C60CB8">
        <w:rPr>
          <w:color w:val="auto"/>
        </w:rPr>
        <w:t>.......</w:t>
      </w:r>
      <w:r w:rsidR="003234AD" w:rsidRPr="00C60CB8">
        <w:rPr>
          <w:color w:val="auto"/>
        </w:rPr>
        <w:t>....................</w:t>
      </w:r>
      <w:r w:rsidRPr="00C60CB8">
        <w:rPr>
          <w:color w:val="auto"/>
        </w:rPr>
        <w:t>...</w:t>
      </w:r>
      <w:r w:rsidR="003234AD" w:rsidRPr="00C60CB8">
        <w:rPr>
          <w:color w:val="auto"/>
        </w:rPr>
        <w:t xml:space="preserve">&lt;pg </w:t>
      </w:r>
      <w:r w:rsidR="000E22AA">
        <w:rPr>
          <w:color w:val="auto"/>
        </w:rPr>
        <w:t>10</w:t>
      </w:r>
      <w:r w:rsidR="003234AD" w:rsidRPr="00C60CB8">
        <w:rPr>
          <w:color w:val="auto"/>
        </w:rPr>
        <w:t>&gt;</w:t>
      </w:r>
    </w:p>
    <w:p w14:paraId="5BDB0215" w14:textId="6AF16706" w:rsidR="00DD718A" w:rsidRPr="00C60CB8" w:rsidRDefault="007F5D32" w:rsidP="003234AD">
      <w:pPr>
        <w:pStyle w:val="Standard"/>
        <w:numPr>
          <w:ilvl w:val="1"/>
          <w:numId w:val="36"/>
        </w:numPr>
        <w:spacing w:line="240" w:lineRule="auto"/>
        <w:ind w:hanging="360"/>
        <w:rPr>
          <w:color w:val="auto"/>
        </w:rPr>
      </w:pPr>
      <w:r w:rsidRPr="00C60CB8">
        <w:rPr>
          <w:color w:val="auto"/>
        </w:rPr>
        <w:t xml:space="preserve">Protocols......................................................................................................&lt;pg </w:t>
      </w:r>
      <w:r w:rsidR="000E22AA">
        <w:rPr>
          <w:color w:val="auto"/>
        </w:rPr>
        <w:t>10</w:t>
      </w:r>
      <w:r w:rsidRPr="00C60CB8">
        <w:rPr>
          <w:color w:val="auto"/>
        </w:rPr>
        <w:t>&gt;</w:t>
      </w:r>
    </w:p>
    <w:p w14:paraId="5BDB0216" w14:textId="59393B9D" w:rsidR="007F5D32" w:rsidRPr="00C60CB8" w:rsidRDefault="007F5D32" w:rsidP="003234AD">
      <w:pPr>
        <w:pStyle w:val="Standard"/>
        <w:numPr>
          <w:ilvl w:val="1"/>
          <w:numId w:val="36"/>
        </w:numPr>
        <w:spacing w:line="240" w:lineRule="auto"/>
        <w:ind w:hanging="360"/>
        <w:rPr>
          <w:color w:val="auto"/>
        </w:rPr>
      </w:pPr>
      <w:r w:rsidRPr="00C60CB8">
        <w:rPr>
          <w:color w:val="auto"/>
        </w:rPr>
        <w:t xml:space="preserve">Maintaining the software.............................................................................&lt;pg </w:t>
      </w:r>
      <w:r w:rsidR="000E22AA">
        <w:rPr>
          <w:color w:val="auto"/>
        </w:rPr>
        <w:t>11&gt;</w:t>
      </w:r>
    </w:p>
    <w:p w14:paraId="62BC9FC8" w14:textId="6404A3AA" w:rsidR="00121528" w:rsidRPr="00C60CB8" w:rsidRDefault="007F5D32" w:rsidP="00121528">
      <w:pPr>
        <w:pStyle w:val="Standard"/>
        <w:numPr>
          <w:ilvl w:val="1"/>
          <w:numId w:val="36"/>
        </w:numPr>
        <w:spacing w:line="240" w:lineRule="auto"/>
        <w:ind w:hanging="360"/>
        <w:rPr>
          <w:color w:val="auto"/>
        </w:rPr>
      </w:pPr>
      <w:r w:rsidRPr="00C60CB8">
        <w:rPr>
          <w:color w:val="auto"/>
        </w:rPr>
        <w:t xml:space="preserve">Interfaces......................................................................................................&lt;pg </w:t>
      </w:r>
      <w:r w:rsidR="000E22AA">
        <w:rPr>
          <w:color w:val="auto"/>
        </w:rPr>
        <w:t>11</w:t>
      </w:r>
      <w:r w:rsidRPr="00C60CB8">
        <w:rPr>
          <w:color w:val="auto"/>
        </w:rPr>
        <w:t>&gt;</w:t>
      </w:r>
      <w:r w:rsidR="00121528" w:rsidRPr="00121528">
        <w:rPr>
          <w:color w:val="auto"/>
        </w:rPr>
        <w:t xml:space="preserve"> </w:t>
      </w:r>
    </w:p>
    <w:p w14:paraId="5BDB0217" w14:textId="1EC72682" w:rsidR="007F5D32" w:rsidRPr="00121528" w:rsidRDefault="00121528" w:rsidP="00121528">
      <w:pPr>
        <w:pStyle w:val="Standard"/>
        <w:numPr>
          <w:ilvl w:val="2"/>
          <w:numId w:val="36"/>
        </w:numPr>
        <w:spacing w:line="240" w:lineRule="auto"/>
        <w:ind w:left="1440" w:hanging="180"/>
        <w:rPr>
          <w:color w:val="auto"/>
        </w:rPr>
      </w:pPr>
      <w:r>
        <w:rPr>
          <w:color w:val="auto"/>
        </w:rPr>
        <w:t>Structure…</w:t>
      </w:r>
      <w:r w:rsidRPr="00C60CB8">
        <w:rPr>
          <w:color w:val="auto"/>
        </w:rPr>
        <w:t>...................................................................................................</w:t>
      </w:r>
      <w:r w:rsidR="000E22AA">
        <w:rPr>
          <w:color w:val="auto"/>
        </w:rPr>
        <w:t>&lt;</w:t>
      </w:r>
      <w:r w:rsidRPr="00C60CB8">
        <w:rPr>
          <w:color w:val="auto"/>
        </w:rPr>
        <w:t xml:space="preserve">pg </w:t>
      </w:r>
      <w:r w:rsidR="000E22AA">
        <w:rPr>
          <w:color w:val="auto"/>
        </w:rPr>
        <w:t>12</w:t>
      </w:r>
      <w:r w:rsidRPr="00C60CB8">
        <w:rPr>
          <w:color w:val="auto"/>
        </w:rPr>
        <w:t>&gt;</w:t>
      </w:r>
    </w:p>
    <w:p w14:paraId="5BDB0218" w14:textId="3C42B995" w:rsidR="007F5D32" w:rsidRPr="00C60CB8" w:rsidRDefault="007F5D32" w:rsidP="003234AD">
      <w:pPr>
        <w:pStyle w:val="Standard"/>
        <w:numPr>
          <w:ilvl w:val="1"/>
          <w:numId w:val="36"/>
        </w:numPr>
        <w:spacing w:line="240" w:lineRule="auto"/>
        <w:ind w:hanging="360"/>
        <w:rPr>
          <w:color w:val="auto"/>
        </w:rPr>
      </w:pPr>
      <w:r w:rsidRPr="00C60CB8">
        <w:rPr>
          <w:color w:val="auto"/>
        </w:rPr>
        <w:t xml:space="preserve">System's deliverables...................................................................................&lt;pg </w:t>
      </w:r>
      <w:r w:rsidR="000E22AA">
        <w:rPr>
          <w:color w:val="auto"/>
        </w:rPr>
        <w:t>13</w:t>
      </w:r>
      <w:r w:rsidRPr="00C60CB8">
        <w:rPr>
          <w:color w:val="auto"/>
        </w:rPr>
        <w:t>&gt;</w:t>
      </w:r>
    </w:p>
    <w:p w14:paraId="5BDB0219" w14:textId="19D5D16D" w:rsidR="00DD718A" w:rsidRPr="00C60CB8" w:rsidRDefault="007F5D32" w:rsidP="00121528">
      <w:pPr>
        <w:pStyle w:val="Standard"/>
        <w:numPr>
          <w:ilvl w:val="1"/>
          <w:numId w:val="36"/>
        </w:numPr>
        <w:spacing w:line="240" w:lineRule="auto"/>
        <w:ind w:hanging="270"/>
        <w:rPr>
          <w:color w:val="auto"/>
        </w:rPr>
      </w:pPr>
      <w:r w:rsidRPr="00C60CB8">
        <w:rPr>
          <w:color w:val="auto"/>
        </w:rPr>
        <w:t xml:space="preserve">Abstraction...................................................................................................&lt;pg </w:t>
      </w:r>
      <w:r w:rsidR="000E22AA">
        <w:rPr>
          <w:color w:val="auto"/>
        </w:rPr>
        <w:t>13</w:t>
      </w:r>
      <w:r w:rsidRPr="00C60CB8">
        <w:rPr>
          <w:color w:val="auto"/>
        </w:rPr>
        <w:t>&gt;</w:t>
      </w:r>
    </w:p>
    <w:p w14:paraId="1020B430" w14:textId="0C3A02E7" w:rsidR="007A412F" w:rsidRPr="00C60CB8" w:rsidRDefault="007F5D32" w:rsidP="007A412F">
      <w:pPr>
        <w:pStyle w:val="Standard"/>
        <w:numPr>
          <w:ilvl w:val="0"/>
          <w:numId w:val="36"/>
        </w:numPr>
        <w:spacing w:line="240" w:lineRule="auto"/>
        <w:ind w:hanging="360"/>
        <w:rPr>
          <w:color w:val="auto"/>
        </w:rPr>
      </w:pPr>
      <w:r w:rsidRPr="00C60CB8">
        <w:rPr>
          <w:color w:val="auto"/>
        </w:rPr>
        <w:t>Detailed System Design</w:t>
      </w:r>
      <w:r w:rsidR="003234AD" w:rsidRPr="00C60CB8">
        <w:rPr>
          <w:color w:val="auto"/>
        </w:rPr>
        <w:t>.............</w:t>
      </w:r>
      <w:r w:rsidR="008F6A7F">
        <w:rPr>
          <w:color w:val="auto"/>
        </w:rPr>
        <w:t>............</w:t>
      </w:r>
      <w:r w:rsidR="003234AD" w:rsidRPr="00C60CB8">
        <w:rPr>
          <w:color w:val="auto"/>
        </w:rPr>
        <w:t>.................................</w:t>
      </w:r>
      <w:r w:rsidRPr="00C60CB8">
        <w:rPr>
          <w:color w:val="auto"/>
        </w:rPr>
        <w:t>..........................</w:t>
      </w:r>
      <w:r w:rsidR="003234AD" w:rsidRPr="00C60CB8">
        <w:rPr>
          <w:color w:val="auto"/>
        </w:rPr>
        <w:t xml:space="preserve">...................&lt;pg </w:t>
      </w:r>
      <w:r w:rsidR="000E22AA">
        <w:rPr>
          <w:color w:val="auto"/>
        </w:rPr>
        <w:t>14</w:t>
      </w:r>
      <w:r w:rsidR="003234AD" w:rsidRPr="00C60CB8">
        <w:rPr>
          <w:color w:val="auto"/>
        </w:rPr>
        <w:t>&gt;</w:t>
      </w:r>
    </w:p>
    <w:p w14:paraId="51AD4385" w14:textId="4857BD97" w:rsidR="007A412F" w:rsidRPr="00C60CB8" w:rsidRDefault="007A412F" w:rsidP="007A412F">
      <w:pPr>
        <w:pStyle w:val="Standard"/>
        <w:spacing w:line="240" w:lineRule="auto"/>
        <w:ind w:firstLine="720"/>
        <w:rPr>
          <w:color w:val="auto"/>
        </w:rPr>
      </w:pPr>
      <w:r w:rsidRPr="00C60CB8">
        <w:rPr>
          <w:color w:val="auto"/>
        </w:rPr>
        <w:t>6.</w:t>
      </w:r>
      <w:r>
        <w:rPr>
          <w:color w:val="auto"/>
        </w:rPr>
        <w:t>1</w:t>
      </w:r>
      <w:r w:rsidRPr="00C60CB8">
        <w:rPr>
          <w:color w:val="auto"/>
        </w:rPr>
        <w:t xml:space="preserve">        </w:t>
      </w:r>
      <w:r>
        <w:rPr>
          <w:color w:val="auto"/>
        </w:rPr>
        <w:t>Gui…………….</w:t>
      </w:r>
      <w:r w:rsidRPr="00C60CB8">
        <w:rPr>
          <w:color w:val="auto"/>
        </w:rPr>
        <w:t>..........................................................................................</w:t>
      </w:r>
      <w:r w:rsidR="000E22AA">
        <w:rPr>
          <w:color w:val="auto"/>
        </w:rPr>
        <w:t>&lt;</w:t>
      </w:r>
      <w:r w:rsidRPr="00C60CB8">
        <w:rPr>
          <w:color w:val="auto"/>
        </w:rPr>
        <w:t xml:space="preserve">pg </w:t>
      </w:r>
      <w:r w:rsidR="000E22AA">
        <w:rPr>
          <w:color w:val="auto"/>
        </w:rPr>
        <w:t>14</w:t>
      </w:r>
      <w:r w:rsidRPr="00C60CB8">
        <w:rPr>
          <w:color w:val="auto"/>
        </w:rPr>
        <w:t>&gt;</w:t>
      </w:r>
    </w:p>
    <w:p w14:paraId="7F0413FD" w14:textId="3C8DD3B3" w:rsidR="007A412F" w:rsidRPr="00C60CB8" w:rsidRDefault="007A412F" w:rsidP="007A412F">
      <w:pPr>
        <w:pStyle w:val="Standard"/>
        <w:spacing w:line="240" w:lineRule="auto"/>
        <w:ind w:left="360" w:firstLine="720"/>
        <w:rPr>
          <w:color w:val="auto"/>
        </w:rPr>
      </w:pPr>
      <w:r w:rsidRPr="00C60CB8">
        <w:rPr>
          <w:color w:val="auto"/>
        </w:rPr>
        <w:t>6.</w:t>
      </w:r>
      <w:r>
        <w:rPr>
          <w:color w:val="auto"/>
        </w:rPr>
        <w:t>1</w:t>
      </w:r>
      <w:r w:rsidRPr="00C60CB8">
        <w:rPr>
          <w:color w:val="auto"/>
        </w:rPr>
        <w:t xml:space="preserve">.1      Responsibilities....................................................................................&lt;pg </w:t>
      </w:r>
      <w:r w:rsidR="000E22AA">
        <w:rPr>
          <w:color w:val="auto"/>
        </w:rPr>
        <w:t>14</w:t>
      </w:r>
      <w:r w:rsidRPr="00C60CB8">
        <w:rPr>
          <w:color w:val="auto"/>
        </w:rPr>
        <w:t>&gt;</w:t>
      </w:r>
    </w:p>
    <w:p w14:paraId="5A7FC679" w14:textId="0EEF9574" w:rsidR="007A412F" w:rsidRPr="00C60CB8" w:rsidRDefault="007A412F" w:rsidP="007A412F">
      <w:pPr>
        <w:pStyle w:val="Standard"/>
        <w:spacing w:line="240" w:lineRule="auto"/>
        <w:ind w:left="360" w:firstLine="720"/>
        <w:rPr>
          <w:color w:val="auto"/>
        </w:rPr>
      </w:pPr>
      <w:r w:rsidRPr="00C60CB8">
        <w:rPr>
          <w:color w:val="auto"/>
        </w:rPr>
        <w:t>6.</w:t>
      </w:r>
      <w:r>
        <w:rPr>
          <w:color w:val="auto"/>
        </w:rPr>
        <w:t>1</w:t>
      </w:r>
      <w:r w:rsidRPr="00C60CB8">
        <w:rPr>
          <w:color w:val="auto"/>
        </w:rPr>
        <w:t xml:space="preserve">.2      Constraints...........................................................................................&lt;pg </w:t>
      </w:r>
      <w:r w:rsidR="000E22AA">
        <w:rPr>
          <w:color w:val="auto"/>
        </w:rPr>
        <w:t>14</w:t>
      </w:r>
      <w:r w:rsidRPr="00C60CB8">
        <w:rPr>
          <w:color w:val="auto"/>
        </w:rPr>
        <w:t>&gt;</w:t>
      </w:r>
    </w:p>
    <w:p w14:paraId="72EDE9A5" w14:textId="0A559E38" w:rsidR="007A412F" w:rsidRPr="00C60CB8" w:rsidRDefault="007A412F" w:rsidP="007A412F">
      <w:pPr>
        <w:pStyle w:val="Standard"/>
        <w:spacing w:line="240" w:lineRule="auto"/>
        <w:ind w:left="360" w:firstLine="720"/>
        <w:rPr>
          <w:color w:val="auto"/>
        </w:rPr>
      </w:pPr>
      <w:r w:rsidRPr="00C60CB8">
        <w:rPr>
          <w:color w:val="auto"/>
        </w:rPr>
        <w:t>6.</w:t>
      </w:r>
      <w:r>
        <w:rPr>
          <w:color w:val="auto"/>
        </w:rPr>
        <w:t>1</w:t>
      </w:r>
      <w:r w:rsidRPr="00C60CB8">
        <w:rPr>
          <w:color w:val="auto"/>
        </w:rPr>
        <w:t xml:space="preserve">.3      Composition.........................................................................................&lt;pg </w:t>
      </w:r>
      <w:r w:rsidR="000E22AA">
        <w:rPr>
          <w:color w:val="auto"/>
        </w:rPr>
        <w:t>14</w:t>
      </w:r>
      <w:r w:rsidRPr="00C60CB8">
        <w:rPr>
          <w:color w:val="auto"/>
        </w:rPr>
        <w:t>&gt;</w:t>
      </w:r>
    </w:p>
    <w:p w14:paraId="2C29490B" w14:textId="1E152A1D" w:rsidR="007A412F" w:rsidRPr="00C60CB8" w:rsidRDefault="007A412F" w:rsidP="007A412F">
      <w:pPr>
        <w:pStyle w:val="Standard"/>
        <w:spacing w:line="240" w:lineRule="auto"/>
        <w:ind w:left="360" w:firstLine="720"/>
        <w:rPr>
          <w:color w:val="auto"/>
        </w:rPr>
      </w:pPr>
      <w:r w:rsidRPr="00C60CB8">
        <w:rPr>
          <w:color w:val="auto"/>
        </w:rPr>
        <w:t>6.</w:t>
      </w:r>
      <w:r>
        <w:rPr>
          <w:color w:val="auto"/>
        </w:rPr>
        <w:t>1</w:t>
      </w:r>
      <w:r w:rsidRPr="00C60CB8">
        <w:rPr>
          <w:color w:val="auto"/>
        </w:rPr>
        <w:t xml:space="preserve">.4      Uses/Interactions..................................................................................&lt;pg </w:t>
      </w:r>
      <w:r w:rsidR="000E22AA">
        <w:rPr>
          <w:color w:val="auto"/>
        </w:rPr>
        <w:t>14</w:t>
      </w:r>
      <w:r w:rsidRPr="00C60CB8">
        <w:rPr>
          <w:color w:val="auto"/>
        </w:rPr>
        <w:t>&gt;</w:t>
      </w:r>
    </w:p>
    <w:p w14:paraId="46E3E644" w14:textId="0A2565FB" w:rsidR="007A412F" w:rsidRPr="00C60CB8" w:rsidRDefault="007A412F" w:rsidP="007A412F">
      <w:pPr>
        <w:pStyle w:val="Standard"/>
        <w:spacing w:line="240" w:lineRule="auto"/>
        <w:ind w:left="360" w:firstLine="720"/>
        <w:rPr>
          <w:color w:val="auto"/>
        </w:rPr>
      </w:pPr>
      <w:r w:rsidRPr="00C60CB8">
        <w:rPr>
          <w:color w:val="auto"/>
        </w:rPr>
        <w:t>6.</w:t>
      </w:r>
      <w:r>
        <w:rPr>
          <w:color w:val="auto"/>
        </w:rPr>
        <w:t>1</w:t>
      </w:r>
      <w:r w:rsidRPr="00C60CB8">
        <w:rPr>
          <w:color w:val="auto"/>
        </w:rPr>
        <w:t xml:space="preserve">.5      Resources.............................................................................................&lt;pg </w:t>
      </w:r>
      <w:r w:rsidR="000E22AA">
        <w:rPr>
          <w:color w:val="auto"/>
        </w:rPr>
        <w:t>14</w:t>
      </w:r>
      <w:r w:rsidRPr="00C60CB8">
        <w:rPr>
          <w:color w:val="auto"/>
        </w:rPr>
        <w:t>&gt;</w:t>
      </w:r>
    </w:p>
    <w:p w14:paraId="4302A3DE" w14:textId="4BCD3347" w:rsidR="0064155E" w:rsidRPr="00C60CB8" w:rsidRDefault="007A412F" w:rsidP="0064155E">
      <w:pPr>
        <w:pStyle w:val="Standard"/>
        <w:spacing w:line="240" w:lineRule="auto"/>
        <w:ind w:left="360" w:firstLine="720"/>
        <w:rPr>
          <w:color w:val="auto"/>
        </w:rPr>
      </w:pPr>
      <w:r w:rsidRPr="00C60CB8">
        <w:rPr>
          <w:color w:val="auto"/>
        </w:rPr>
        <w:t>6.</w:t>
      </w:r>
      <w:r>
        <w:rPr>
          <w:color w:val="auto"/>
        </w:rPr>
        <w:t>1</w:t>
      </w:r>
      <w:r w:rsidRPr="00C60CB8">
        <w:rPr>
          <w:color w:val="auto"/>
        </w:rPr>
        <w:t xml:space="preserve">.6      Interface/Exports..................................................................................&lt;pg </w:t>
      </w:r>
      <w:r w:rsidR="000E22AA">
        <w:rPr>
          <w:color w:val="auto"/>
        </w:rPr>
        <w:t>14</w:t>
      </w:r>
      <w:r w:rsidRPr="00C60CB8">
        <w:rPr>
          <w:color w:val="auto"/>
        </w:rPr>
        <w:t>&gt;</w:t>
      </w:r>
    </w:p>
    <w:p w14:paraId="575551D1" w14:textId="6967FF8B" w:rsidR="0064155E" w:rsidRPr="00C60CB8" w:rsidRDefault="0064155E" w:rsidP="0064155E">
      <w:pPr>
        <w:pStyle w:val="Standard"/>
        <w:spacing w:line="240" w:lineRule="auto"/>
        <w:ind w:firstLine="720"/>
        <w:rPr>
          <w:color w:val="auto"/>
        </w:rPr>
      </w:pPr>
      <w:r w:rsidRPr="00C60CB8">
        <w:rPr>
          <w:color w:val="auto"/>
        </w:rPr>
        <w:t>6.</w:t>
      </w:r>
      <w:r>
        <w:rPr>
          <w:color w:val="auto"/>
        </w:rPr>
        <w:t>2</w:t>
      </w:r>
      <w:r w:rsidRPr="00C60CB8">
        <w:rPr>
          <w:color w:val="auto"/>
        </w:rPr>
        <w:t xml:space="preserve">        </w:t>
      </w:r>
      <w:r>
        <w:rPr>
          <w:color w:val="auto"/>
        </w:rPr>
        <w:t>Voice Assist...</w:t>
      </w:r>
      <w:r>
        <w:rPr>
          <w:color w:val="auto"/>
        </w:rPr>
        <w:t>….</w:t>
      </w:r>
      <w:r w:rsidRPr="00C60CB8">
        <w:rPr>
          <w:color w:val="auto"/>
        </w:rPr>
        <w:t xml:space="preserve">.........................................................................................&lt;pg </w:t>
      </w:r>
      <w:r w:rsidR="000E22AA">
        <w:rPr>
          <w:color w:val="auto"/>
        </w:rPr>
        <w:t>14</w:t>
      </w:r>
      <w:r w:rsidRPr="00C60CB8">
        <w:rPr>
          <w:color w:val="auto"/>
        </w:rPr>
        <w:t>&gt;</w:t>
      </w:r>
    </w:p>
    <w:p w14:paraId="7F309FE1" w14:textId="1BF5D9EC" w:rsidR="0064155E" w:rsidRPr="00C60CB8" w:rsidRDefault="0064155E" w:rsidP="0064155E">
      <w:pPr>
        <w:pStyle w:val="Standard"/>
        <w:spacing w:line="240" w:lineRule="auto"/>
        <w:ind w:left="360" w:firstLine="720"/>
        <w:rPr>
          <w:color w:val="auto"/>
        </w:rPr>
      </w:pPr>
      <w:r w:rsidRPr="00C60CB8">
        <w:rPr>
          <w:color w:val="auto"/>
        </w:rPr>
        <w:t>6.</w:t>
      </w:r>
      <w:r w:rsidR="00AD6129">
        <w:rPr>
          <w:color w:val="auto"/>
        </w:rPr>
        <w:t>2</w:t>
      </w:r>
      <w:r w:rsidRPr="00C60CB8">
        <w:rPr>
          <w:color w:val="auto"/>
        </w:rPr>
        <w:t xml:space="preserve">.1      Responsibilities....................................................................................&lt;pg </w:t>
      </w:r>
      <w:r w:rsidR="000E22AA">
        <w:rPr>
          <w:color w:val="auto"/>
        </w:rPr>
        <w:t>14</w:t>
      </w:r>
      <w:r w:rsidRPr="00C60CB8">
        <w:rPr>
          <w:color w:val="auto"/>
        </w:rPr>
        <w:t>&gt;</w:t>
      </w:r>
    </w:p>
    <w:p w14:paraId="54D9596D" w14:textId="707F001D" w:rsidR="0064155E" w:rsidRPr="00C60CB8" w:rsidRDefault="0064155E" w:rsidP="0064155E">
      <w:pPr>
        <w:pStyle w:val="Standard"/>
        <w:spacing w:line="240" w:lineRule="auto"/>
        <w:ind w:left="360" w:firstLine="720"/>
        <w:rPr>
          <w:color w:val="auto"/>
        </w:rPr>
      </w:pPr>
      <w:r w:rsidRPr="00C60CB8">
        <w:rPr>
          <w:color w:val="auto"/>
        </w:rPr>
        <w:t>6.</w:t>
      </w:r>
      <w:r w:rsidR="00AD6129">
        <w:rPr>
          <w:color w:val="auto"/>
        </w:rPr>
        <w:t>2</w:t>
      </w:r>
      <w:r w:rsidRPr="00C60CB8">
        <w:rPr>
          <w:color w:val="auto"/>
        </w:rPr>
        <w:t xml:space="preserve">.2      Constraints...........................................................................................&lt;pg </w:t>
      </w:r>
      <w:r w:rsidR="000E22AA">
        <w:rPr>
          <w:color w:val="auto"/>
        </w:rPr>
        <w:t>14</w:t>
      </w:r>
      <w:r w:rsidRPr="00C60CB8">
        <w:rPr>
          <w:color w:val="auto"/>
        </w:rPr>
        <w:t>&gt;</w:t>
      </w:r>
    </w:p>
    <w:p w14:paraId="3148A016" w14:textId="200F6103" w:rsidR="0064155E" w:rsidRPr="00C60CB8" w:rsidRDefault="0064155E" w:rsidP="0064155E">
      <w:pPr>
        <w:pStyle w:val="Standard"/>
        <w:spacing w:line="240" w:lineRule="auto"/>
        <w:ind w:firstLine="720"/>
        <w:rPr>
          <w:color w:val="auto"/>
        </w:rPr>
      </w:pPr>
      <w:r w:rsidRPr="00C60CB8">
        <w:rPr>
          <w:color w:val="auto"/>
        </w:rPr>
        <w:t>6.</w:t>
      </w:r>
      <w:r w:rsidR="00AD6129">
        <w:rPr>
          <w:color w:val="auto"/>
        </w:rPr>
        <w:t>3</w:t>
      </w:r>
      <w:r w:rsidRPr="00C60CB8">
        <w:rPr>
          <w:color w:val="auto"/>
        </w:rPr>
        <w:t xml:space="preserve">        </w:t>
      </w:r>
      <w:r>
        <w:rPr>
          <w:color w:val="auto"/>
        </w:rPr>
        <w:t>OCR..………….</w:t>
      </w:r>
      <w:r w:rsidRPr="00C60CB8">
        <w:rPr>
          <w:color w:val="auto"/>
        </w:rPr>
        <w:t xml:space="preserve">.........................................................................................&lt;pg </w:t>
      </w:r>
      <w:r w:rsidR="000E22AA">
        <w:rPr>
          <w:color w:val="auto"/>
        </w:rPr>
        <w:t>14</w:t>
      </w:r>
      <w:r w:rsidRPr="00C60CB8">
        <w:rPr>
          <w:color w:val="auto"/>
        </w:rPr>
        <w:t>&gt;</w:t>
      </w:r>
    </w:p>
    <w:p w14:paraId="4A323EA3" w14:textId="736E07E0" w:rsidR="0064155E" w:rsidRPr="00C60CB8" w:rsidRDefault="0064155E" w:rsidP="0064155E">
      <w:pPr>
        <w:pStyle w:val="Standard"/>
        <w:spacing w:line="240" w:lineRule="auto"/>
        <w:ind w:left="360" w:firstLine="720"/>
        <w:rPr>
          <w:color w:val="auto"/>
        </w:rPr>
      </w:pPr>
      <w:r w:rsidRPr="00C60CB8">
        <w:rPr>
          <w:color w:val="auto"/>
        </w:rPr>
        <w:t>6.</w:t>
      </w:r>
      <w:r w:rsidR="00AD6129">
        <w:rPr>
          <w:color w:val="auto"/>
        </w:rPr>
        <w:t>3</w:t>
      </w:r>
      <w:r w:rsidRPr="00C60CB8">
        <w:rPr>
          <w:color w:val="auto"/>
        </w:rPr>
        <w:t>.1      Responsibilities....................................................................................&lt;pg</w:t>
      </w:r>
      <w:r w:rsidR="00F15AA7">
        <w:rPr>
          <w:color w:val="auto"/>
        </w:rPr>
        <w:t xml:space="preserve"> </w:t>
      </w:r>
      <w:r w:rsidR="000E22AA">
        <w:rPr>
          <w:color w:val="auto"/>
        </w:rPr>
        <w:t>14</w:t>
      </w:r>
      <w:r w:rsidRPr="00C60CB8">
        <w:rPr>
          <w:color w:val="auto"/>
        </w:rPr>
        <w:t>&gt;</w:t>
      </w:r>
    </w:p>
    <w:p w14:paraId="0499DA78" w14:textId="200BEF6C" w:rsidR="0064155E" w:rsidRPr="00C60CB8" w:rsidRDefault="0064155E" w:rsidP="0064155E">
      <w:pPr>
        <w:pStyle w:val="Standard"/>
        <w:spacing w:line="240" w:lineRule="auto"/>
        <w:ind w:left="360" w:firstLine="720"/>
        <w:rPr>
          <w:color w:val="auto"/>
        </w:rPr>
      </w:pPr>
      <w:r w:rsidRPr="00C60CB8">
        <w:rPr>
          <w:color w:val="auto"/>
        </w:rPr>
        <w:t>6.</w:t>
      </w:r>
      <w:r w:rsidR="00AD6129">
        <w:rPr>
          <w:color w:val="auto"/>
        </w:rPr>
        <w:t>3</w:t>
      </w:r>
      <w:r w:rsidRPr="00C60CB8">
        <w:rPr>
          <w:color w:val="auto"/>
        </w:rPr>
        <w:t xml:space="preserve">.2      Constraints...........................................................................................&lt;pg </w:t>
      </w:r>
      <w:r w:rsidR="00F15AA7">
        <w:rPr>
          <w:color w:val="auto"/>
        </w:rPr>
        <w:t>15</w:t>
      </w:r>
      <w:r w:rsidRPr="00C60CB8">
        <w:rPr>
          <w:color w:val="auto"/>
        </w:rPr>
        <w:t>&gt;</w:t>
      </w:r>
    </w:p>
    <w:p w14:paraId="1D5EEC9C" w14:textId="5755CE97" w:rsidR="0064155E" w:rsidRPr="00C60CB8" w:rsidRDefault="0064155E" w:rsidP="0064155E">
      <w:pPr>
        <w:pStyle w:val="Standard"/>
        <w:spacing w:line="240" w:lineRule="auto"/>
        <w:ind w:left="360" w:firstLine="720"/>
        <w:rPr>
          <w:color w:val="auto"/>
        </w:rPr>
      </w:pPr>
      <w:r w:rsidRPr="00C60CB8">
        <w:rPr>
          <w:color w:val="auto"/>
        </w:rPr>
        <w:t>6.</w:t>
      </w:r>
      <w:r w:rsidR="00AD6129">
        <w:rPr>
          <w:color w:val="auto"/>
        </w:rPr>
        <w:t>3</w:t>
      </w:r>
      <w:r w:rsidRPr="00C60CB8">
        <w:rPr>
          <w:color w:val="auto"/>
        </w:rPr>
        <w:t xml:space="preserve">.3      Composition.........................................................................................&lt;pg </w:t>
      </w:r>
      <w:r w:rsidR="00F15AA7">
        <w:rPr>
          <w:color w:val="auto"/>
        </w:rPr>
        <w:t>15</w:t>
      </w:r>
      <w:r w:rsidRPr="00C60CB8">
        <w:rPr>
          <w:color w:val="auto"/>
        </w:rPr>
        <w:t>&gt;</w:t>
      </w:r>
    </w:p>
    <w:p w14:paraId="5DA7ED4B" w14:textId="54C484A6" w:rsidR="0064155E" w:rsidRPr="00C60CB8" w:rsidRDefault="0064155E" w:rsidP="0064155E">
      <w:pPr>
        <w:pStyle w:val="Standard"/>
        <w:spacing w:line="240" w:lineRule="auto"/>
        <w:ind w:left="360" w:firstLine="720"/>
        <w:rPr>
          <w:color w:val="auto"/>
        </w:rPr>
      </w:pPr>
      <w:r w:rsidRPr="00C60CB8">
        <w:rPr>
          <w:color w:val="auto"/>
        </w:rPr>
        <w:t>6.</w:t>
      </w:r>
      <w:r w:rsidR="00AD6129">
        <w:rPr>
          <w:color w:val="auto"/>
        </w:rPr>
        <w:t>3</w:t>
      </w:r>
      <w:r w:rsidRPr="00C60CB8">
        <w:rPr>
          <w:color w:val="auto"/>
        </w:rPr>
        <w:t xml:space="preserve">.4      Uses/Interactions..................................................................................&lt;pg </w:t>
      </w:r>
      <w:r w:rsidR="00F15AA7">
        <w:rPr>
          <w:color w:val="auto"/>
        </w:rPr>
        <w:t>15</w:t>
      </w:r>
      <w:r w:rsidRPr="00C60CB8">
        <w:rPr>
          <w:color w:val="auto"/>
        </w:rPr>
        <w:t>&gt;</w:t>
      </w:r>
    </w:p>
    <w:p w14:paraId="35D5BCBA" w14:textId="0C3575F8" w:rsidR="00AD6129" w:rsidRPr="00C60CB8" w:rsidRDefault="0064155E" w:rsidP="00AD6129">
      <w:pPr>
        <w:pStyle w:val="Standard"/>
        <w:numPr>
          <w:ilvl w:val="0"/>
          <w:numId w:val="36"/>
        </w:numPr>
        <w:spacing w:line="240" w:lineRule="auto"/>
        <w:ind w:left="1080" w:hanging="360"/>
        <w:rPr>
          <w:color w:val="auto"/>
        </w:rPr>
      </w:pPr>
      <w:r w:rsidRPr="00C60CB8">
        <w:rPr>
          <w:color w:val="auto"/>
        </w:rPr>
        <w:t>6.</w:t>
      </w:r>
      <w:r w:rsidR="00AD6129">
        <w:rPr>
          <w:color w:val="auto"/>
        </w:rPr>
        <w:t>3</w:t>
      </w:r>
      <w:r w:rsidRPr="00C60CB8">
        <w:rPr>
          <w:color w:val="auto"/>
        </w:rPr>
        <w:t xml:space="preserve">.5      Resources.............................................................................................&lt;pg </w:t>
      </w:r>
      <w:r w:rsidR="00F15AA7">
        <w:rPr>
          <w:color w:val="auto"/>
        </w:rPr>
        <w:t>15</w:t>
      </w:r>
      <w:r w:rsidRPr="00C60CB8">
        <w:rPr>
          <w:color w:val="auto"/>
        </w:rPr>
        <w:t>&gt;</w:t>
      </w:r>
    </w:p>
    <w:p w14:paraId="63B5F945" w14:textId="37498FEA" w:rsidR="00AD6129" w:rsidRPr="00C60CB8" w:rsidRDefault="007A5020" w:rsidP="00C30A71">
      <w:pPr>
        <w:ind w:left="720" w:firstLine="0"/>
      </w:pPr>
      <w:r>
        <w:br w:type="page"/>
      </w:r>
      <w:r w:rsidR="00AD6129" w:rsidRPr="00C60CB8">
        <w:lastRenderedPageBreak/>
        <w:t>6.</w:t>
      </w:r>
      <w:r w:rsidR="00AD6129">
        <w:t>4</w:t>
      </w:r>
      <w:r w:rsidR="00AD6129" w:rsidRPr="00C60CB8">
        <w:t xml:space="preserve">        </w:t>
      </w:r>
      <w:r>
        <w:t>Email</w:t>
      </w:r>
      <w:r w:rsidR="00C30A71">
        <w:t xml:space="preserve"> </w:t>
      </w:r>
      <w:r>
        <w:t>Confirmation</w:t>
      </w:r>
      <w:r w:rsidR="00AD6129" w:rsidRPr="00C60CB8">
        <w:t>.................</w:t>
      </w:r>
      <w:r w:rsidR="00F15AA7">
        <w:t>.....</w:t>
      </w:r>
      <w:r w:rsidR="00C30A71">
        <w:t>...</w:t>
      </w:r>
      <w:r w:rsidR="00F15AA7">
        <w:t>...</w:t>
      </w:r>
      <w:r w:rsidR="00AD6129" w:rsidRPr="00C60CB8">
        <w:t>.......................................................</w:t>
      </w:r>
      <w:r w:rsidR="00FD40C8">
        <w:t>..</w:t>
      </w:r>
      <w:r w:rsidR="00AD6129" w:rsidRPr="00C60CB8">
        <w:t xml:space="preserve">&lt;pg </w:t>
      </w:r>
      <w:r w:rsidR="00F15AA7">
        <w:t>15</w:t>
      </w:r>
      <w:r w:rsidR="00AD6129" w:rsidRPr="00C60CB8">
        <w:t>&gt;</w:t>
      </w:r>
    </w:p>
    <w:p w14:paraId="5728B3C4" w14:textId="7422963A" w:rsidR="00AD6129" w:rsidRPr="00C60CB8" w:rsidRDefault="00AD6129" w:rsidP="00AD6129">
      <w:pPr>
        <w:pStyle w:val="Standard"/>
        <w:spacing w:line="240" w:lineRule="auto"/>
        <w:ind w:left="360" w:firstLine="720"/>
        <w:rPr>
          <w:color w:val="auto"/>
        </w:rPr>
      </w:pPr>
      <w:r w:rsidRPr="00C60CB8">
        <w:rPr>
          <w:color w:val="auto"/>
        </w:rPr>
        <w:t>6.</w:t>
      </w:r>
      <w:r>
        <w:rPr>
          <w:color w:val="auto"/>
        </w:rPr>
        <w:t>4</w:t>
      </w:r>
      <w:r w:rsidRPr="00C60CB8">
        <w:rPr>
          <w:color w:val="auto"/>
        </w:rPr>
        <w:t xml:space="preserve">.1      Responsibilities....................................................................................&lt;pg </w:t>
      </w:r>
      <w:r w:rsidR="00FD40C8">
        <w:rPr>
          <w:color w:val="auto"/>
        </w:rPr>
        <w:t>15</w:t>
      </w:r>
      <w:r w:rsidRPr="00C60CB8">
        <w:rPr>
          <w:color w:val="auto"/>
        </w:rPr>
        <w:t>&gt;</w:t>
      </w:r>
    </w:p>
    <w:p w14:paraId="4F854F07" w14:textId="0BCA865B" w:rsidR="00AD6129" w:rsidRPr="00C60CB8" w:rsidRDefault="00AD6129" w:rsidP="00AD6129">
      <w:pPr>
        <w:pStyle w:val="Standard"/>
        <w:spacing w:line="240" w:lineRule="auto"/>
        <w:ind w:left="360" w:firstLine="720"/>
        <w:rPr>
          <w:color w:val="auto"/>
        </w:rPr>
      </w:pPr>
      <w:r w:rsidRPr="00C60CB8">
        <w:rPr>
          <w:color w:val="auto"/>
        </w:rPr>
        <w:t>6.</w:t>
      </w:r>
      <w:r>
        <w:rPr>
          <w:color w:val="auto"/>
        </w:rPr>
        <w:t>4</w:t>
      </w:r>
      <w:r w:rsidRPr="00C60CB8">
        <w:rPr>
          <w:color w:val="auto"/>
        </w:rPr>
        <w:t xml:space="preserve">.2      Constraints............................................................................................&lt;pg </w:t>
      </w:r>
      <w:r w:rsidR="00FD40C8">
        <w:rPr>
          <w:color w:val="auto"/>
        </w:rPr>
        <w:t>15</w:t>
      </w:r>
      <w:r w:rsidRPr="00C60CB8">
        <w:rPr>
          <w:color w:val="auto"/>
        </w:rPr>
        <w:t>&gt;</w:t>
      </w:r>
    </w:p>
    <w:p w14:paraId="48359DCD" w14:textId="5EC3D68D" w:rsidR="00AD6129" w:rsidRPr="00C60CB8" w:rsidRDefault="00AD6129" w:rsidP="00AD6129">
      <w:pPr>
        <w:pStyle w:val="Standard"/>
        <w:spacing w:line="240" w:lineRule="auto"/>
        <w:ind w:left="360" w:firstLine="720"/>
        <w:rPr>
          <w:color w:val="auto"/>
        </w:rPr>
      </w:pPr>
      <w:r w:rsidRPr="00C60CB8">
        <w:rPr>
          <w:color w:val="auto"/>
        </w:rPr>
        <w:t>6.</w:t>
      </w:r>
      <w:r>
        <w:rPr>
          <w:color w:val="auto"/>
        </w:rPr>
        <w:t>4</w:t>
      </w:r>
      <w:r w:rsidRPr="00C60CB8">
        <w:rPr>
          <w:color w:val="auto"/>
        </w:rPr>
        <w:t xml:space="preserve">.3      Composition.........................................................................................&lt;pg </w:t>
      </w:r>
      <w:r w:rsidR="00FD40C8">
        <w:rPr>
          <w:color w:val="auto"/>
        </w:rPr>
        <w:t>15</w:t>
      </w:r>
      <w:r w:rsidRPr="00C60CB8">
        <w:rPr>
          <w:color w:val="auto"/>
        </w:rPr>
        <w:t>&gt;</w:t>
      </w:r>
    </w:p>
    <w:p w14:paraId="391E987A" w14:textId="498B04B6" w:rsidR="00AD6129" w:rsidRPr="00C60CB8" w:rsidRDefault="00AD6129" w:rsidP="00E43A46">
      <w:pPr>
        <w:pStyle w:val="Standard"/>
        <w:spacing w:line="240" w:lineRule="auto"/>
        <w:ind w:left="360" w:firstLine="720"/>
        <w:rPr>
          <w:color w:val="auto"/>
        </w:rPr>
      </w:pPr>
      <w:r w:rsidRPr="00C60CB8">
        <w:rPr>
          <w:color w:val="auto"/>
        </w:rPr>
        <w:t>6.</w:t>
      </w:r>
      <w:r>
        <w:rPr>
          <w:color w:val="auto"/>
        </w:rPr>
        <w:t>4</w:t>
      </w:r>
      <w:r w:rsidRPr="00C60CB8">
        <w:rPr>
          <w:color w:val="auto"/>
        </w:rPr>
        <w:t xml:space="preserve">.4      Uses/Interactions..................................................................................&lt;pg </w:t>
      </w:r>
      <w:r w:rsidR="00FD40C8">
        <w:rPr>
          <w:color w:val="auto"/>
        </w:rPr>
        <w:t>15</w:t>
      </w:r>
      <w:r w:rsidRPr="00C60CB8">
        <w:rPr>
          <w:color w:val="auto"/>
        </w:rPr>
        <w:t>&gt;</w:t>
      </w:r>
    </w:p>
    <w:p w14:paraId="65CC5836" w14:textId="7FD988AF" w:rsidR="00AD6129" w:rsidRPr="00C60CB8" w:rsidRDefault="00AD6129" w:rsidP="00AD6129">
      <w:pPr>
        <w:pStyle w:val="Standard"/>
        <w:spacing w:line="240" w:lineRule="auto"/>
        <w:ind w:firstLine="720"/>
        <w:rPr>
          <w:color w:val="auto"/>
        </w:rPr>
      </w:pPr>
      <w:r w:rsidRPr="00C60CB8">
        <w:rPr>
          <w:color w:val="auto"/>
        </w:rPr>
        <w:t>6.</w:t>
      </w:r>
      <w:r w:rsidR="00C30A71">
        <w:rPr>
          <w:color w:val="auto"/>
        </w:rPr>
        <w:t>5</w:t>
      </w:r>
      <w:r w:rsidRPr="00C60CB8">
        <w:rPr>
          <w:color w:val="auto"/>
        </w:rPr>
        <w:t xml:space="preserve">        </w:t>
      </w:r>
      <w:r w:rsidR="00E43A46">
        <w:rPr>
          <w:color w:val="auto"/>
        </w:rPr>
        <w:t>Address Lookup.</w:t>
      </w:r>
      <w:r w:rsidRPr="00C60CB8">
        <w:rPr>
          <w:color w:val="auto"/>
        </w:rPr>
        <w:t>.........................................................................................</w:t>
      </w:r>
      <w:r w:rsidR="00FD40C8">
        <w:rPr>
          <w:color w:val="auto"/>
        </w:rPr>
        <w:t>&lt;</w:t>
      </w:r>
      <w:r w:rsidRPr="00C60CB8">
        <w:rPr>
          <w:color w:val="auto"/>
        </w:rPr>
        <w:t xml:space="preserve">pg </w:t>
      </w:r>
      <w:r w:rsidR="00FD40C8">
        <w:rPr>
          <w:color w:val="auto"/>
        </w:rPr>
        <w:t>15</w:t>
      </w:r>
      <w:r w:rsidRPr="00C60CB8">
        <w:rPr>
          <w:color w:val="auto"/>
        </w:rPr>
        <w:t>&gt;</w:t>
      </w:r>
    </w:p>
    <w:p w14:paraId="6B60EBED" w14:textId="7EF6A532" w:rsidR="00AD6129" w:rsidRPr="00C60CB8" w:rsidRDefault="00AD6129" w:rsidP="00AD6129">
      <w:pPr>
        <w:pStyle w:val="Standard"/>
        <w:spacing w:line="240" w:lineRule="auto"/>
        <w:ind w:left="360" w:firstLine="720"/>
        <w:rPr>
          <w:color w:val="auto"/>
        </w:rPr>
      </w:pPr>
      <w:r w:rsidRPr="00C60CB8">
        <w:rPr>
          <w:color w:val="auto"/>
        </w:rPr>
        <w:t>6.</w:t>
      </w:r>
      <w:r w:rsidR="00C30A71">
        <w:rPr>
          <w:color w:val="auto"/>
        </w:rPr>
        <w:t>5</w:t>
      </w:r>
      <w:r w:rsidRPr="00C60CB8">
        <w:rPr>
          <w:color w:val="auto"/>
        </w:rPr>
        <w:t>.1      Responsibilities....................................................................................</w:t>
      </w:r>
      <w:r w:rsidR="00FD40C8">
        <w:rPr>
          <w:color w:val="auto"/>
        </w:rPr>
        <w:t>&lt;</w:t>
      </w:r>
      <w:r w:rsidRPr="00C60CB8">
        <w:rPr>
          <w:color w:val="auto"/>
        </w:rPr>
        <w:t xml:space="preserve">pg </w:t>
      </w:r>
      <w:r w:rsidR="00C30A71">
        <w:rPr>
          <w:color w:val="auto"/>
        </w:rPr>
        <w:t>15</w:t>
      </w:r>
      <w:r w:rsidRPr="00C60CB8">
        <w:rPr>
          <w:color w:val="auto"/>
        </w:rPr>
        <w:t>&gt;</w:t>
      </w:r>
    </w:p>
    <w:p w14:paraId="0047DAEA" w14:textId="3E540964" w:rsidR="00AD6129" w:rsidRPr="00C60CB8" w:rsidRDefault="00AD6129" w:rsidP="00AD6129">
      <w:pPr>
        <w:pStyle w:val="Standard"/>
        <w:spacing w:line="240" w:lineRule="auto"/>
        <w:ind w:left="360" w:firstLine="720"/>
        <w:rPr>
          <w:color w:val="auto"/>
        </w:rPr>
      </w:pPr>
      <w:r w:rsidRPr="00C60CB8">
        <w:rPr>
          <w:color w:val="auto"/>
        </w:rPr>
        <w:t>6.</w:t>
      </w:r>
      <w:r w:rsidR="00C30A71">
        <w:rPr>
          <w:color w:val="auto"/>
        </w:rPr>
        <w:t>5</w:t>
      </w:r>
      <w:r w:rsidRPr="00C60CB8">
        <w:rPr>
          <w:color w:val="auto"/>
        </w:rPr>
        <w:t>.2      Constraints...........................................................................................</w:t>
      </w:r>
      <w:r w:rsidR="00FD40C8">
        <w:rPr>
          <w:color w:val="auto"/>
        </w:rPr>
        <w:t>.</w:t>
      </w:r>
      <w:r w:rsidRPr="00C60CB8">
        <w:rPr>
          <w:color w:val="auto"/>
        </w:rPr>
        <w:t xml:space="preserve">&lt;pg </w:t>
      </w:r>
      <w:r w:rsidR="00C30A71">
        <w:rPr>
          <w:color w:val="auto"/>
        </w:rPr>
        <w:t>15</w:t>
      </w:r>
      <w:r w:rsidRPr="00C60CB8">
        <w:rPr>
          <w:color w:val="auto"/>
        </w:rPr>
        <w:t>&gt;</w:t>
      </w:r>
    </w:p>
    <w:p w14:paraId="5FA5E134" w14:textId="1096FD6F" w:rsidR="00AD6129" w:rsidRPr="00C60CB8" w:rsidRDefault="00AD6129" w:rsidP="00AD6129">
      <w:pPr>
        <w:pStyle w:val="Standard"/>
        <w:spacing w:line="240" w:lineRule="auto"/>
        <w:ind w:left="360" w:firstLine="720"/>
        <w:rPr>
          <w:color w:val="auto"/>
        </w:rPr>
      </w:pPr>
      <w:r w:rsidRPr="00C60CB8">
        <w:rPr>
          <w:color w:val="auto"/>
        </w:rPr>
        <w:t>6.</w:t>
      </w:r>
      <w:r w:rsidR="00C30A71">
        <w:rPr>
          <w:color w:val="auto"/>
        </w:rPr>
        <w:t>5</w:t>
      </w:r>
      <w:r w:rsidRPr="00C60CB8">
        <w:rPr>
          <w:color w:val="auto"/>
        </w:rPr>
        <w:t>.3      Composition........................................................................................</w:t>
      </w:r>
      <w:r w:rsidR="00FD40C8">
        <w:rPr>
          <w:color w:val="auto"/>
        </w:rPr>
        <w:t>.</w:t>
      </w:r>
      <w:r w:rsidRPr="00C60CB8">
        <w:rPr>
          <w:color w:val="auto"/>
        </w:rPr>
        <w:t xml:space="preserve">&lt;pg </w:t>
      </w:r>
      <w:r w:rsidR="00C30A71">
        <w:rPr>
          <w:color w:val="auto"/>
        </w:rPr>
        <w:t>15</w:t>
      </w:r>
      <w:r w:rsidRPr="00C60CB8">
        <w:rPr>
          <w:color w:val="auto"/>
        </w:rPr>
        <w:t>&gt;</w:t>
      </w:r>
    </w:p>
    <w:p w14:paraId="2FB8CFF7" w14:textId="5B918895" w:rsidR="00E43A46" w:rsidRDefault="00AD6129" w:rsidP="00E43A46">
      <w:pPr>
        <w:pStyle w:val="Standard"/>
        <w:spacing w:line="240" w:lineRule="auto"/>
        <w:ind w:left="360" w:firstLine="720"/>
        <w:rPr>
          <w:color w:val="auto"/>
        </w:rPr>
      </w:pPr>
      <w:r w:rsidRPr="00C60CB8">
        <w:rPr>
          <w:color w:val="auto"/>
        </w:rPr>
        <w:t>6.</w:t>
      </w:r>
      <w:r w:rsidR="00C30A71">
        <w:rPr>
          <w:color w:val="auto"/>
        </w:rPr>
        <w:t>5</w:t>
      </w:r>
      <w:r w:rsidRPr="00C60CB8">
        <w:rPr>
          <w:color w:val="auto"/>
        </w:rPr>
        <w:t xml:space="preserve">.4      Uses/Interactions..................................................................................&lt;pg </w:t>
      </w:r>
      <w:r w:rsidR="00C30A71">
        <w:rPr>
          <w:color w:val="auto"/>
        </w:rPr>
        <w:t>15</w:t>
      </w:r>
      <w:r w:rsidRPr="00C60CB8">
        <w:rPr>
          <w:color w:val="auto"/>
        </w:rPr>
        <w:t>&gt;</w:t>
      </w:r>
    </w:p>
    <w:p w14:paraId="2B5E5AE2" w14:textId="77777777" w:rsidR="00C029C5" w:rsidRPr="00C60CB8" w:rsidRDefault="00EC795D" w:rsidP="00C029C5">
      <w:pPr>
        <w:pStyle w:val="Standard"/>
        <w:spacing w:line="240" w:lineRule="auto"/>
        <w:rPr>
          <w:color w:val="auto"/>
        </w:rPr>
      </w:pPr>
      <w:r w:rsidRPr="00C60CB8">
        <w:rPr>
          <w:color w:val="auto"/>
        </w:rPr>
        <w:t xml:space="preserve">Detailed Lower </w:t>
      </w:r>
      <w:r w:rsidR="007A412F">
        <w:rPr>
          <w:color w:val="auto"/>
        </w:rPr>
        <w:t>L</w:t>
      </w:r>
      <w:r w:rsidRPr="00C60CB8">
        <w:rPr>
          <w:color w:val="auto"/>
        </w:rPr>
        <w:t>evel Component Design</w:t>
      </w:r>
    </w:p>
    <w:p w14:paraId="5DD16D63" w14:textId="4AE8EA63" w:rsidR="00C029C5" w:rsidRPr="00C60CB8" w:rsidRDefault="00C029C5" w:rsidP="00C029C5">
      <w:pPr>
        <w:pStyle w:val="Standard"/>
        <w:spacing w:line="240" w:lineRule="auto"/>
        <w:ind w:firstLine="720"/>
        <w:rPr>
          <w:color w:val="auto"/>
        </w:rPr>
      </w:pPr>
      <w:r w:rsidRPr="00C60CB8">
        <w:rPr>
          <w:color w:val="auto"/>
        </w:rPr>
        <w:t>7.</w:t>
      </w:r>
      <w:r>
        <w:rPr>
          <w:color w:val="auto"/>
        </w:rPr>
        <w:t>1</w:t>
      </w:r>
      <w:r w:rsidRPr="00C60CB8">
        <w:rPr>
          <w:color w:val="auto"/>
        </w:rPr>
        <w:t xml:space="preserve">      </w:t>
      </w:r>
      <w:r>
        <w:rPr>
          <w:color w:val="auto"/>
        </w:rPr>
        <w:t>Speech.js......………..</w:t>
      </w:r>
      <w:r w:rsidRPr="00C60CB8">
        <w:rPr>
          <w:color w:val="auto"/>
        </w:rPr>
        <w:t xml:space="preserve">....................................................................................&lt;pg </w:t>
      </w:r>
      <w:r w:rsidR="00C30A71">
        <w:rPr>
          <w:color w:val="auto"/>
        </w:rPr>
        <w:t>16</w:t>
      </w:r>
      <w:r w:rsidRPr="00C60CB8">
        <w:rPr>
          <w:color w:val="auto"/>
        </w:rPr>
        <w:t>&gt;</w:t>
      </w:r>
    </w:p>
    <w:p w14:paraId="465E4E46" w14:textId="717C8D34" w:rsidR="00C029C5" w:rsidRPr="00C60CB8" w:rsidRDefault="00C029C5" w:rsidP="00C029C5">
      <w:pPr>
        <w:pStyle w:val="Standard"/>
        <w:spacing w:line="240" w:lineRule="auto"/>
        <w:ind w:left="360" w:firstLine="720"/>
        <w:rPr>
          <w:color w:val="auto"/>
        </w:rPr>
      </w:pPr>
      <w:r w:rsidRPr="00C60CB8">
        <w:rPr>
          <w:color w:val="auto"/>
        </w:rPr>
        <w:t>7.</w:t>
      </w:r>
      <w:r>
        <w:rPr>
          <w:color w:val="auto"/>
        </w:rPr>
        <w:t>1</w:t>
      </w:r>
      <w:r w:rsidRPr="00C60CB8">
        <w:rPr>
          <w:color w:val="auto"/>
        </w:rPr>
        <w:t xml:space="preserve">.1      Classification........................................................................................&lt;pg </w:t>
      </w:r>
      <w:r w:rsidR="00C30A71">
        <w:rPr>
          <w:color w:val="auto"/>
        </w:rPr>
        <w:t>16</w:t>
      </w:r>
      <w:r w:rsidRPr="00C60CB8">
        <w:rPr>
          <w:color w:val="auto"/>
        </w:rPr>
        <w:t>&gt;</w:t>
      </w:r>
    </w:p>
    <w:p w14:paraId="2AEDAF12" w14:textId="0F3331B7" w:rsidR="00C029C5" w:rsidRPr="00C60CB8" w:rsidRDefault="00C029C5" w:rsidP="00C029C5">
      <w:pPr>
        <w:pStyle w:val="Standard"/>
        <w:spacing w:line="240" w:lineRule="auto"/>
        <w:ind w:left="1080"/>
        <w:rPr>
          <w:color w:val="auto"/>
        </w:rPr>
      </w:pPr>
      <w:r w:rsidRPr="00C60CB8">
        <w:rPr>
          <w:color w:val="auto"/>
        </w:rPr>
        <w:t>7.</w:t>
      </w:r>
      <w:r>
        <w:rPr>
          <w:color w:val="auto"/>
        </w:rPr>
        <w:t>1</w:t>
      </w:r>
      <w:r w:rsidRPr="00C60CB8">
        <w:rPr>
          <w:color w:val="auto"/>
        </w:rPr>
        <w:t>.</w:t>
      </w:r>
      <w:r>
        <w:rPr>
          <w:color w:val="auto"/>
        </w:rPr>
        <w:t>2</w:t>
      </w:r>
      <w:r w:rsidRPr="00C60CB8">
        <w:rPr>
          <w:color w:val="auto"/>
        </w:rPr>
        <w:t xml:space="preserve">    </w:t>
      </w:r>
      <w:r>
        <w:rPr>
          <w:color w:val="auto"/>
        </w:rPr>
        <w:t xml:space="preserve">  </w:t>
      </w:r>
      <w:r w:rsidRPr="00C60CB8">
        <w:rPr>
          <w:color w:val="auto"/>
        </w:rPr>
        <w:t>Design Class Hierarchy..............................</w:t>
      </w:r>
      <w:r>
        <w:rPr>
          <w:color w:val="auto"/>
        </w:rPr>
        <w:t>.......</w:t>
      </w:r>
      <w:r w:rsidRPr="00C60CB8">
        <w:rPr>
          <w:color w:val="auto"/>
        </w:rPr>
        <w:t xml:space="preserve">...................................&lt;pg </w:t>
      </w:r>
      <w:r w:rsidR="00C30A71">
        <w:rPr>
          <w:color w:val="auto"/>
        </w:rPr>
        <w:t>16</w:t>
      </w:r>
      <w:r w:rsidRPr="00C60CB8">
        <w:rPr>
          <w:color w:val="auto"/>
        </w:rPr>
        <w:t>&gt;</w:t>
      </w:r>
    </w:p>
    <w:p w14:paraId="7B61FEA2" w14:textId="100D93D6" w:rsidR="00C029C5" w:rsidRPr="00C60CB8" w:rsidRDefault="00C029C5" w:rsidP="00C029C5">
      <w:pPr>
        <w:pStyle w:val="Standard"/>
        <w:spacing w:line="240" w:lineRule="auto"/>
        <w:ind w:left="1080"/>
        <w:rPr>
          <w:color w:val="auto"/>
        </w:rPr>
      </w:pPr>
      <w:r w:rsidRPr="00C60CB8">
        <w:rPr>
          <w:color w:val="auto"/>
        </w:rPr>
        <w:t>7.</w:t>
      </w:r>
      <w:r>
        <w:rPr>
          <w:color w:val="auto"/>
        </w:rPr>
        <w:t xml:space="preserve">1.3   </w:t>
      </w:r>
      <w:r w:rsidRPr="00C60CB8">
        <w:rPr>
          <w:color w:val="auto"/>
        </w:rPr>
        <w:t xml:space="preserve">   Restrictions/Limitations.......................................</w:t>
      </w:r>
      <w:r>
        <w:rPr>
          <w:color w:val="auto"/>
        </w:rPr>
        <w:t>..........</w:t>
      </w:r>
      <w:r w:rsidRPr="00C60CB8">
        <w:rPr>
          <w:color w:val="auto"/>
        </w:rPr>
        <w:t xml:space="preserve">......................&lt;pg </w:t>
      </w:r>
      <w:r w:rsidR="00C30A71">
        <w:rPr>
          <w:color w:val="auto"/>
        </w:rPr>
        <w:t>16</w:t>
      </w:r>
      <w:r w:rsidRPr="00C60CB8">
        <w:rPr>
          <w:color w:val="auto"/>
        </w:rPr>
        <w:t>&gt;</w:t>
      </w:r>
    </w:p>
    <w:p w14:paraId="7972766C" w14:textId="2818FFD7" w:rsidR="00C029C5" w:rsidRPr="00C60CB8" w:rsidRDefault="00C029C5" w:rsidP="00C029C5">
      <w:pPr>
        <w:pStyle w:val="Standard"/>
        <w:spacing w:line="240" w:lineRule="auto"/>
        <w:ind w:left="1080"/>
        <w:rPr>
          <w:color w:val="auto"/>
        </w:rPr>
      </w:pPr>
      <w:r w:rsidRPr="00C60CB8">
        <w:rPr>
          <w:color w:val="auto"/>
        </w:rPr>
        <w:t>7.</w:t>
      </w:r>
      <w:r>
        <w:rPr>
          <w:color w:val="auto"/>
        </w:rPr>
        <w:t>1</w:t>
      </w:r>
      <w:r w:rsidRPr="00C60CB8">
        <w:rPr>
          <w:color w:val="auto"/>
        </w:rPr>
        <w:t>.</w:t>
      </w:r>
      <w:r>
        <w:rPr>
          <w:color w:val="auto"/>
        </w:rPr>
        <w:t>4</w:t>
      </w:r>
      <w:r w:rsidRPr="00C60CB8">
        <w:rPr>
          <w:color w:val="auto"/>
        </w:rPr>
        <w:t xml:space="preserve">     Performance Issues......................................................</w:t>
      </w:r>
      <w:r>
        <w:rPr>
          <w:color w:val="auto"/>
        </w:rPr>
        <w:t>.........</w:t>
      </w:r>
      <w:r w:rsidRPr="00C60CB8">
        <w:rPr>
          <w:color w:val="auto"/>
        </w:rPr>
        <w:t>.................</w:t>
      </w:r>
      <w:r w:rsidR="00FD40C8">
        <w:rPr>
          <w:color w:val="auto"/>
        </w:rPr>
        <w:t>&lt;</w:t>
      </w:r>
      <w:r w:rsidRPr="00C60CB8">
        <w:rPr>
          <w:color w:val="auto"/>
        </w:rPr>
        <w:t xml:space="preserve">pg </w:t>
      </w:r>
      <w:r w:rsidR="00C30A71">
        <w:rPr>
          <w:color w:val="auto"/>
        </w:rPr>
        <w:t>16</w:t>
      </w:r>
      <w:r w:rsidRPr="00C60CB8">
        <w:rPr>
          <w:color w:val="auto"/>
        </w:rPr>
        <w:t>&gt;</w:t>
      </w:r>
    </w:p>
    <w:p w14:paraId="2F4C97D5" w14:textId="32493A56" w:rsidR="00C029C5" w:rsidRPr="00C60CB8" w:rsidRDefault="00C029C5" w:rsidP="00C029C5">
      <w:pPr>
        <w:pStyle w:val="Standard"/>
        <w:spacing w:line="240" w:lineRule="auto"/>
        <w:ind w:left="1080"/>
        <w:rPr>
          <w:color w:val="auto"/>
        </w:rPr>
      </w:pPr>
      <w:r w:rsidRPr="00C60CB8">
        <w:rPr>
          <w:color w:val="auto"/>
        </w:rPr>
        <w:t>7.</w:t>
      </w:r>
      <w:r>
        <w:rPr>
          <w:color w:val="auto"/>
        </w:rPr>
        <w:t>1</w:t>
      </w:r>
      <w:r w:rsidRPr="00C60CB8">
        <w:rPr>
          <w:color w:val="auto"/>
        </w:rPr>
        <w:t>.</w:t>
      </w:r>
      <w:r>
        <w:rPr>
          <w:color w:val="auto"/>
        </w:rPr>
        <w:t>5</w:t>
      </w:r>
      <w:r w:rsidRPr="00C60CB8">
        <w:rPr>
          <w:color w:val="auto"/>
        </w:rPr>
        <w:t xml:space="preserve">     Design Constraints................................................................</w:t>
      </w:r>
      <w:r>
        <w:rPr>
          <w:color w:val="auto"/>
        </w:rPr>
        <w:t>.........</w:t>
      </w:r>
      <w:r w:rsidRPr="00C60CB8">
        <w:rPr>
          <w:color w:val="auto"/>
        </w:rPr>
        <w:t>.......</w:t>
      </w:r>
      <w:r w:rsidR="00FD40C8">
        <w:rPr>
          <w:color w:val="auto"/>
        </w:rPr>
        <w:t>&lt;</w:t>
      </w:r>
      <w:r w:rsidRPr="00C60CB8">
        <w:rPr>
          <w:color w:val="auto"/>
        </w:rPr>
        <w:t xml:space="preserve">pg </w:t>
      </w:r>
      <w:r w:rsidR="00C30A71">
        <w:rPr>
          <w:color w:val="auto"/>
        </w:rPr>
        <w:t>16</w:t>
      </w:r>
      <w:r w:rsidRPr="00C60CB8">
        <w:rPr>
          <w:color w:val="auto"/>
        </w:rPr>
        <w:t>&gt;</w:t>
      </w:r>
    </w:p>
    <w:p w14:paraId="28699967" w14:textId="1C17A7B5" w:rsidR="00C029C5" w:rsidRPr="00C60CB8" w:rsidRDefault="00C029C5" w:rsidP="00C029C5">
      <w:pPr>
        <w:pStyle w:val="Standard"/>
        <w:spacing w:line="240" w:lineRule="auto"/>
        <w:ind w:firstLine="720"/>
        <w:rPr>
          <w:color w:val="auto"/>
        </w:rPr>
      </w:pPr>
      <w:r w:rsidRPr="00C60CB8">
        <w:rPr>
          <w:color w:val="auto"/>
        </w:rPr>
        <w:t>7.</w:t>
      </w:r>
      <w:r>
        <w:rPr>
          <w:color w:val="auto"/>
        </w:rPr>
        <w:t>2</w:t>
      </w:r>
      <w:r w:rsidRPr="00C60CB8">
        <w:rPr>
          <w:color w:val="auto"/>
        </w:rPr>
        <w:t xml:space="preserve">      </w:t>
      </w:r>
      <w:r>
        <w:rPr>
          <w:color w:val="auto"/>
        </w:rPr>
        <w:t>OCR……</w:t>
      </w:r>
      <w:r>
        <w:rPr>
          <w:color w:val="auto"/>
        </w:rPr>
        <w:t>.....………..</w:t>
      </w:r>
      <w:r w:rsidRPr="00C60CB8">
        <w:rPr>
          <w:color w:val="auto"/>
        </w:rPr>
        <w:t xml:space="preserve">....................................................................................&lt;pg </w:t>
      </w:r>
      <w:r w:rsidR="00C30A71">
        <w:rPr>
          <w:color w:val="auto"/>
        </w:rPr>
        <w:t>17</w:t>
      </w:r>
      <w:r w:rsidRPr="00C60CB8">
        <w:rPr>
          <w:color w:val="auto"/>
        </w:rPr>
        <w:t>&gt;</w:t>
      </w:r>
    </w:p>
    <w:p w14:paraId="762EC1C8" w14:textId="576CEEDF" w:rsidR="00C029C5" w:rsidRPr="00C60CB8" w:rsidRDefault="00C029C5" w:rsidP="00C029C5">
      <w:pPr>
        <w:pStyle w:val="Standard"/>
        <w:spacing w:line="240" w:lineRule="auto"/>
        <w:ind w:left="360" w:firstLine="720"/>
        <w:rPr>
          <w:color w:val="auto"/>
        </w:rPr>
      </w:pPr>
      <w:r w:rsidRPr="00C60CB8">
        <w:rPr>
          <w:color w:val="auto"/>
        </w:rPr>
        <w:t>7.</w:t>
      </w:r>
      <w:r>
        <w:rPr>
          <w:color w:val="auto"/>
        </w:rPr>
        <w:t>2</w:t>
      </w:r>
      <w:r w:rsidRPr="00C60CB8">
        <w:rPr>
          <w:color w:val="auto"/>
        </w:rPr>
        <w:t xml:space="preserve">.1      Classification........................................................................................&lt;pg </w:t>
      </w:r>
      <w:r w:rsidR="00C30A71">
        <w:rPr>
          <w:color w:val="auto"/>
        </w:rPr>
        <w:t>17</w:t>
      </w:r>
      <w:r w:rsidRPr="00C60CB8">
        <w:rPr>
          <w:color w:val="auto"/>
        </w:rPr>
        <w:t>&gt;</w:t>
      </w:r>
    </w:p>
    <w:p w14:paraId="7ACD0CCA" w14:textId="1DB54231" w:rsidR="00C029C5" w:rsidRPr="00C60CB8" w:rsidRDefault="00C029C5" w:rsidP="00C029C5">
      <w:pPr>
        <w:pStyle w:val="Standard"/>
        <w:spacing w:line="240" w:lineRule="auto"/>
        <w:ind w:left="1080"/>
        <w:rPr>
          <w:color w:val="auto"/>
        </w:rPr>
      </w:pPr>
      <w:r w:rsidRPr="00C60CB8">
        <w:rPr>
          <w:color w:val="auto"/>
        </w:rPr>
        <w:t>7.</w:t>
      </w:r>
      <w:r>
        <w:rPr>
          <w:color w:val="auto"/>
        </w:rPr>
        <w:t>2</w:t>
      </w:r>
      <w:r w:rsidRPr="00C60CB8">
        <w:rPr>
          <w:color w:val="auto"/>
        </w:rPr>
        <w:t>.</w:t>
      </w:r>
      <w:r>
        <w:rPr>
          <w:color w:val="auto"/>
        </w:rPr>
        <w:t>2</w:t>
      </w:r>
      <w:r w:rsidRPr="00C60CB8">
        <w:rPr>
          <w:color w:val="auto"/>
        </w:rPr>
        <w:t xml:space="preserve">    </w:t>
      </w:r>
      <w:r>
        <w:rPr>
          <w:color w:val="auto"/>
        </w:rPr>
        <w:t xml:space="preserve">  </w:t>
      </w:r>
      <w:r w:rsidRPr="00C60CB8">
        <w:rPr>
          <w:color w:val="auto"/>
        </w:rPr>
        <w:t>Design Class Hierarchy..............................</w:t>
      </w:r>
      <w:r>
        <w:rPr>
          <w:color w:val="auto"/>
        </w:rPr>
        <w:t>.......</w:t>
      </w:r>
      <w:r w:rsidRPr="00C60CB8">
        <w:rPr>
          <w:color w:val="auto"/>
        </w:rPr>
        <w:t xml:space="preserve">...................................&lt;pg </w:t>
      </w:r>
      <w:r w:rsidR="00C30A71">
        <w:rPr>
          <w:color w:val="auto"/>
        </w:rPr>
        <w:t>1</w:t>
      </w:r>
      <w:r w:rsidR="004E132B">
        <w:rPr>
          <w:color w:val="auto"/>
        </w:rPr>
        <w:t>7</w:t>
      </w:r>
      <w:r w:rsidRPr="00C60CB8">
        <w:rPr>
          <w:color w:val="auto"/>
        </w:rPr>
        <w:t>&gt;</w:t>
      </w:r>
    </w:p>
    <w:p w14:paraId="27709A65" w14:textId="1048E4B2" w:rsidR="00C029C5" w:rsidRPr="00C60CB8" w:rsidRDefault="00C029C5" w:rsidP="00C029C5">
      <w:pPr>
        <w:pStyle w:val="Standard"/>
        <w:spacing w:line="240" w:lineRule="auto"/>
        <w:ind w:left="1080"/>
        <w:rPr>
          <w:color w:val="auto"/>
        </w:rPr>
      </w:pPr>
      <w:r w:rsidRPr="00C60CB8">
        <w:rPr>
          <w:color w:val="auto"/>
        </w:rPr>
        <w:t>7.</w:t>
      </w:r>
      <w:r>
        <w:rPr>
          <w:color w:val="auto"/>
        </w:rPr>
        <w:t>2</w:t>
      </w:r>
      <w:r>
        <w:rPr>
          <w:color w:val="auto"/>
        </w:rPr>
        <w:t xml:space="preserve">.3   </w:t>
      </w:r>
      <w:r w:rsidRPr="00C60CB8">
        <w:rPr>
          <w:color w:val="auto"/>
        </w:rPr>
        <w:t xml:space="preserve">   Restrictions/Limitations.......................................</w:t>
      </w:r>
      <w:r>
        <w:rPr>
          <w:color w:val="auto"/>
        </w:rPr>
        <w:t>..........</w:t>
      </w:r>
      <w:r w:rsidRPr="00C60CB8">
        <w:rPr>
          <w:color w:val="auto"/>
        </w:rPr>
        <w:t xml:space="preserve">......................&lt;pg </w:t>
      </w:r>
      <w:r w:rsidR="004E132B">
        <w:rPr>
          <w:color w:val="auto"/>
        </w:rPr>
        <w:t>17</w:t>
      </w:r>
      <w:r w:rsidRPr="00C60CB8">
        <w:rPr>
          <w:color w:val="auto"/>
        </w:rPr>
        <w:t>&gt;</w:t>
      </w:r>
    </w:p>
    <w:p w14:paraId="25DFD5A8" w14:textId="636C4C6A" w:rsidR="00C029C5" w:rsidRPr="00C60CB8" w:rsidRDefault="00C029C5" w:rsidP="00C029C5">
      <w:pPr>
        <w:pStyle w:val="Standard"/>
        <w:spacing w:line="240" w:lineRule="auto"/>
        <w:ind w:left="1080"/>
        <w:rPr>
          <w:color w:val="auto"/>
        </w:rPr>
      </w:pPr>
      <w:r w:rsidRPr="00C60CB8">
        <w:rPr>
          <w:color w:val="auto"/>
        </w:rPr>
        <w:t>7.</w:t>
      </w:r>
      <w:r>
        <w:rPr>
          <w:color w:val="auto"/>
        </w:rPr>
        <w:t>2</w:t>
      </w:r>
      <w:r w:rsidRPr="00C60CB8">
        <w:rPr>
          <w:color w:val="auto"/>
        </w:rPr>
        <w:t>.</w:t>
      </w:r>
      <w:r>
        <w:rPr>
          <w:color w:val="auto"/>
        </w:rPr>
        <w:t>4</w:t>
      </w:r>
      <w:r w:rsidRPr="00C60CB8">
        <w:rPr>
          <w:color w:val="auto"/>
        </w:rPr>
        <w:t xml:space="preserve">     Performance Issues......................................................</w:t>
      </w:r>
      <w:r>
        <w:rPr>
          <w:color w:val="auto"/>
        </w:rPr>
        <w:t>.........</w:t>
      </w:r>
      <w:r w:rsidRPr="00C60CB8">
        <w:rPr>
          <w:color w:val="auto"/>
        </w:rPr>
        <w:t>.................</w:t>
      </w:r>
      <w:r w:rsidR="00FD40C8">
        <w:rPr>
          <w:color w:val="auto"/>
        </w:rPr>
        <w:t>&lt;</w:t>
      </w:r>
      <w:r w:rsidRPr="00C60CB8">
        <w:rPr>
          <w:color w:val="auto"/>
        </w:rPr>
        <w:t xml:space="preserve">pg </w:t>
      </w:r>
      <w:r w:rsidR="004E132B">
        <w:rPr>
          <w:color w:val="auto"/>
        </w:rPr>
        <w:t>17</w:t>
      </w:r>
      <w:r w:rsidRPr="00C60CB8">
        <w:rPr>
          <w:color w:val="auto"/>
        </w:rPr>
        <w:t>&gt;</w:t>
      </w:r>
    </w:p>
    <w:p w14:paraId="5BDB022D" w14:textId="7CA14390" w:rsidR="00EC795D" w:rsidRPr="00C60CB8" w:rsidRDefault="00C029C5" w:rsidP="00F27614">
      <w:pPr>
        <w:pStyle w:val="Standard"/>
        <w:spacing w:line="240" w:lineRule="auto"/>
        <w:ind w:left="1080"/>
        <w:rPr>
          <w:color w:val="auto"/>
        </w:rPr>
      </w:pPr>
      <w:r w:rsidRPr="00C60CB8">
        <w:rPr>
          <w:color w:val="auto"/>
        </w:rPr>
        <w:t>7.</w:t>
      </w:r>
      <w:r>
        <w:rPr>
          <w:color w:val="auto"/>
        </w:rPr>
        <w:t>2</w:t>
      </w:r>
      <w:r w:rsidRPr="00C60CB8">
        <w:rPr>
          <w:color w:val="auto"/>
        </w:rPr>
        <w:t>.</w:t>
      </w:r>
      <w:r>
        <w:rPr>
          <w:color w:val="auto"/>
        </w:rPr>
        <w:t>5</w:t>
      </w:r>
      <w:r w:rsidRPr="00C60CB8">
        <w:rPr>
          <w:color w:val="auto"/>
        </w:rPr>
        <w:t xml:space="preserve">     Design Constraints................................................................</w:t>
      </w:r>
      <w:r>
        <w:rPr>
          <w:color w:val="auto"/>
        </w:rPr>
        <w:t>.........</w:t>
      </w:r>
      <w:r w:rsidRPr="00C60CB8">
        <w:rPr>
          <w:color w:val="auto"/>
        </w:rPr>
        <w:t xml:space="preserve">.......&lt;pg </w:t>
      </w:r>
      <w:r w:rsidR="004E132B">
        <w:rPr>
          <w:color w:val="auto"/>
        </w:rPr>
        <w:t>17&gt;</w:t>
      </w:r>
    </w:p>
    <w:p w14:paraId="5BDB022E" w14:textId="77777777" w:rsidR="00EC795D" w:rsidRPr="00C60CB8" w:rsidRDefault="00EC795D" w:rsidP="00EC795D">
      <w:pPr>
        <w:pStyle w:val="Standard"/>
        <w:numPr>
          <w:ilvl w:val="0"/>
          <w:numId w:val="36"/>
        </w:numPr>
        <w:spacing w:line="240" w:lineRule="auto"/>
        <w:ind w:hanging="360"/>
        <w:rPr>
          <w:color w:val="auto"/>
        </w:rPr>
      </w:pPr>
      <w:r w:rsidRPr="00C60CB8">
        <w:rPr>
          <w:color w:val="auto"/>
        </w:rPr>
        <w:t>User Interface</w:t>
      </w:r>
    </w:p>
    <w:p w14:paraId="5BDB022F" w14:textId="2B926388" w:rsidR="00C60CB8" w:rsidRPr="00C60CB8" w:rsidRDefault="00EC795D" w:rsidP="00C60CB8">
      <w:pPr>
        <w:pStyle w:val="Standard"/>
        <w:numPr>
          <w:ilvl w:val="1"/>
          <w:numId w:val="36"/>
        </w:numPr>
        <w:spacing w:line="240" w:lineRule="auto"/>
        <w:ind w:left="1530" w:hanging="540"/>
        <w:rPr>
          <w:color w:val="auto"/>
        </w:rPr>
      </w:pPr>
      <w:r w:rsidRPr="00C60CB8">
        <w:rPr>
          <w:color w:val="auto"/>
        </w:rPr>
        <w:t>Overview of User Interface</w:t>
      </w:r>
      <w:r w:rsidR="00C60CB8" w:rsidRPr="00C60CB8">
        <w:rPr>
          <w:color w:val="auto"/>
        </w:rPr>
        <w:t xml:space="preserve">.........................................................................&lt;pg </w:t>
      </w:r>
      <w:r w:rsidR="00A01EC9">
        <w:rPr>
          <w:color w:val="auto"/>
        </w:rPr>
        <w:t>18</w:t>
      </w:r>
      <w:r w:rsidR="00C60CB8" w:rsidRPr="00C60CB8">
        <w:rPr>
          <w:color w:val="auto"/>
        </w:rPr>
        <w:t>&gt;</w:t>
      </w:r>
    </w:p>
    <w:p w14:paraId="5BDB0230" w14:textId="18F71BFF" w:rsidR="00C60CB8" w:rsidRPr="00C60CB8" w:rsidRDefault="00C60CB8" w:rsidP="00C60CB8">
      <w:pPr>
        <w:pStyle w:val="Standard"/>
        <w:numPr>
          <w:ilvl w:val="1"/>
          <w:numId w:val="36"/>
        </w:numPr>
        <w:spacing w:line="240" w:lineRule="auto"/>
        <w:ind w:left="1530" w:hanging="540"/>
        <w:rPr>
          <w:color w:val="auto"/>
        </w:rPr>
      </w:pPr>
      <w:r w:rsidRPr="00C60CB8">
        <w:rPr>
          <w:color w:val="auto"/>
        </w:rPr>
        <w:t>Screen Frameworks or Images.................................................................</w:t>
      </w:r>
      <w:r w:rsidR="00A01EC9">
        <w:rPr>
          <w:color w:val="auto"/>
        </w:rPr>
        <w:t>...</w:t>
      </w:r>
      <w:r w:rsidRPr="00C60CB8">
        <w:rPr>
          <w:color w:val="auto"/>
        </w:rPr>
        <w:t xml:space="preserve">&lt;pg </w:t>
      </w:r>
      <w:r w:rsidR="00A01EC9">
        <w:rPr>
          <w:color w:val="auto"/>
        </w:rPr>
        <w:t>18</w:t>
      </w:r>
      <w:r w:rsidRPr="00C60CB8">
        <w:rPr>
          <w:color w:val="auto"/>
        </w:rPr>
        <w:t>&gt;</w:t>
      </w:r>
    </w:p>
    <w:p w14:paraId="5BDB0232" w14:textId="3B4D5C35" w:rsidR="00C60CB8" w:rsidRPr="00C60CB8" w:rsidRDefault="00DD1533" w:rsidP="00DD1533">
      <w:pPr>
        <w:pStyle w:val="Standard"/>
        <w:numPr>
          <w:ilvl w:val="1"/>
          <w:numId w:val="36"/>
        </w:numPr>
        <w:spacing w:line="240" w:lineRule="auto"/>
        <w:ind w:left="1530" w:hanging="540"/>
        <w:rPr>
          <w:color w:val="auto"/>
        </w:rPr>
      </w:pPr>
      <w:r>
        <w:rPr>
          <w:color w:val="auto"/>
        </w:rPr>
        <w:t>Database Design</w:t>
      </w:r>
      <w:r w:rsidR="00C60CB8" w:rsidRPr="00C60CB8">
        <w:rPr>
          <w:color w:val="auto"/>
        </w:rPr>
        <w:t>...........................................................................</w:t>
      </w:r>
      <w:r w:rsidR="00A01EC9">
        <w:rPr>
          <w:color w:val="auto"/>
        </w:rPr>
        <w:t>..............</w:t>
      </w:r>
      <w:r w:rsidR="00C60CB8" w:rsidRPr="00C60CB8">
        <w:rPr>
          <w:color w:val="auto"/>
        </w:rPr>
        <w:t>&lt;pg</w:t>
      </w:r>
      <w:r w:rsidR="00A01EC9">
        <w:rPr>
          <w:color w:val="auto"/>
        </w:rPr>
        <w:t xml:space="preserve"> 19</w:t>
      </w:r>
      <w:r w:rsidR="00C60CB8" w:rsidRPr="00C60CB8">
        <w:rPr>
          <w:color w:val="auto"/>
        </w:rPr>
        <w:t>&gt;</w:t>
      </w:r>
    </w:p>
    <w:p w14:paraId="5BDB0233" w14:textId="389D2C86" w:rsidR="003234AD" w:rsidRPr="00C60CB8" w:rsidRDefault="00C60CB8" w:rsidP="00933F8A">
      <w:pPr>
        <w:pStyle w:val="Standard"/>
        <w:numPr>
          <w:ilvl w:val="0"/>
          <w:numId w:val="36"/>
        </w:numPr>
        <w:spacing w:line="240" w:lineRule="auto"/>
        <w:ind w:hanging="360"/>
        <w:rPr>
          <w:color w:val="auto"/>
        </w:rPr>
      </w:pPr>
      <w:r w:rsidRPr="00C60CB8">
        <w:rPr>
          <w:color w:val="auto"/>
        </w:rPr>
        <w:t>Requirements Validation and Verification</w:t>
      </w:r>
      <w:r w:rsidR="003234AD" w:rsidRPr="00C60CB8">
        <w:rPr>
          <w:color w:val="auto"/>
        </w:rPr>
        <w:t>..............</w:t>
      </w:r>
      <w:r w:rsidR="007F5D32" w:rsidRPr="00C60CB8">
        <w:rPr>
          <w:color w:val="auto"/>
        </w:rPr>
        <w:t>..........</w:t>
      </w:r>
      <w:r w:rsidRPr="00C60CB8">
        <w:rPr>
          <w:color w:val="auto"/>
        </w:rPr>
        <w:t>...........</w:t>
      </w:r>
      <w:r w:rsidR="007F5D32" w:rsidRPr="00C60CB8">
        <w:rPr>
          <w:color w:val="auto"/>
        </w:rPr>
        <w:t>....................</w:t>
      </w:r>
      <w:r w:rsidR="003234AD" w:rsidRPr="00C60CB8">
        <w:rPr>
          <w:color w:val="auto"/>
        </w:rPr>
        <w:t>....</w:t>
      </w:r>
      <w:r w:rsidR="00F27614">
        <w:rPr>
          <w:color w:val="auto"/>
        </w:rPr>
        <w:t>............</w:t>
      </w:r>
      <w:r w:rsidR="003234AD" w:rsidRPr="00C60CB8">
        <w:rPr>
          <w:color w:val="auto"/>
        </w:rPr>
        <w:t>....</w:t>
      </w:r>
      <w:r w:rsidR="00A01EC9">
        <w:rPr>
          <w:color w:val="auto"/>
        </w:rPr>
        <w:t>.</w:t>
      </w:r>
      <w:r w:rsidR="003234AD" w:rsidRPr="00C60CB8">
        <w:rPr>
          <w:color w:val="auto"/>
        </w:rPr>
        <w:t xml:space="preserve">&lt;pg </w:t>
      </w:r>
      <w:r w:rsidR="00A01EC9">
        <w:rPr>
          <w:color w:val="auto"/>
        </w:rPr>
        <w:t>20</w:t>
      </w:r>
      <w:r w:rsidR="003234AD" w:rsidRPr="00C60CB8">
        <w:rPr>
          <w:color w:val="auto"/>
        </w:rPr>
        <w:t>&gt;</w:t>
      </w:r>
    </w:p>
    <w:p w14:paraId="5BDB0234" w14:textId="084CF98C" w:rsidR="00C60CB8" w:rsidRPr="00C60CB8" w:rsidRDefault="00C60CB8" w:rsidP="00933F8A">
      <w:pPr>
        <w:pStyle w:val="Standard"/>
        <w:numPr>
          <w:ilvl w:val="0"/>
          <w:numId w:val="36"/>
        </w:numPr>
        <w:spacing w:line="240" w:lineRule="auto"/>
        <w:ind w:hanging="360"/>
        <w:rPr>
          <w:color w:val="auto"/>
        </w:rPr>
      </w:pPr>
      <w:r w:rsidRPr="00C60CB8">
        <w:rPr>
          <w:color w:val="auto"/>
        </w:rPr>
        <w:t>Glossary.......................................................................................................</w:t>
      </w:r>
      <w:r w:rsidR="00F27614">
        <w:rPr>
          <w:color w:val="auto"/>
        </w:rPr>
        <w:t>.............</w:t>
      </w:r>
      <w:r w:rsidRPr="00C60CB8">
        <w:rPr>
          <w:color w:val="auto"/>
        </w:rPr>
        <w:t xml:space="preserve">............&lt;pg </w:t>
      </w:r>
      <w:r w:rsidR="00A01EC9">
        <w:rPr>
          <w:color w:val="auto"/>
        </w:rPr>
        <w:t>23</w:t>
      </w:r>
      <w:r w:rsidRPr="00C60CB8">
        <w:rPr>
          <w:color w:val="auto"/>
        </w:rPr>
        <w:t>&gt;</w:t>
      </w:r>
    </w:p>
    <w:p w14:paraId="5BDB0235" w14:textId="1845AB33" w:rsidR="00C60CB8" w:rsidRPr="00C60CB8" w:rsidRDefault="00C60CB8" w:rsidP="00933F8A">
      <w:pPr>
        <w:pStyle w:val="Standard"/>
        <w:numPr>
          <w:ilvl w:val="0"/>
          <w:numId w:val="36"/>
        </w:numPr>
        <w:spacing w:line="240" w:lineRule="auto"/>
        <w:ind w:hanging="360"/>
        <w:rPr>
          <w:color w:val="auto"/>
        </w:rPr>
      </w:pPr>
      <w:r w:rsidRPr="00C60CB8">
        <w:rPr>
          <w:color w:val="auto"/>
        </w:rPr>
        <w:t>References...............................................................................................................</w:t>
      </w:r>
      <w:r w:rsidR="00F27614">
        <w:rPr>
          <w:color w:val="auto"/>
        </w:rPr>
        <w:t>.............</w:t>
      </w:r>
      <w:r w:rsidRPr="00C60CB8">
        <w:rPr>
          <w:color w:val="auto"/>
        </w:rPr>
        <w:t xml:space="preserve">&lt;pg </w:t>
      </w:r>
      <w:r w:rsidR="00A01EC9">
        <w:rPr>
          <w:color w:val="auto"/>
        </w:rPr>
        <w:t>23</w:t>
      </w:r>
      <w:r w:rsidRPr="00C60CB8">
        <w:rPr>
          <w:color w:val="auto"/>
        </w:rPr>
        <w:t>&gt;</w:t>
      </w:r>
    </w:p>
    <w:p w14:paraId="5BDB0236" w14:textId="77777777" w:rsidR="00752696" w:rsidRDefault="00752696">
      <w:pPr>
        <w:ind w:firstLine="0"/>
        <w:rPr>
          <w:b/>
          <w:sz w:val="32"/>
          <w:szCs w:val="32"/>
        </w:rPr>
      </w:pPr>
      <w:r>
        <w:rPr>
          <w:b/>
          <w:sz w:val="32"/>
          <w:szCs w:val="32"/>
        </w:rPr>
        <w:br w:type="page"/>
      </w:r>
    </w:p>
    <w:p w14:paraId="64D3D3A7" w14:textId="77777777" w:rsidR="005D356F" w:rsidRPr="005D356F" w:rsidRDefault="005D356F" w:rsidP="005D356F">
      <w:pPr>
        <w:ind w:firstLine="0"/>
      </w:pPr>
      <w:r w:rsidRPr="005D356F">
        <w:rPr>
          <w:b/>
          <w:bCs/>
          <w:color w:val="000000"/>
          <w:sz w:val="32"/>
          <w:szCs w:val="32"/>
        </w:rPr>
        <w:lastRenderedPageBreak/>
        <w:t>Revision History</w:t>
      </w:r>
    </w:p>
    <w:p w14:paraId="2D6BA495" w14:textId="77777777" w:rsidR="005D356F" w:rsidRPr="005D356F" w:rsidRDefault="005D356F" w:rsidP="005D356F">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1947"/>
        <w:gridCol w:w="1054"/>
        <w:gridCol w:w="5369"/>
        <w:gridCol w:w="960"/>
      </w:tblGrid>
      <w:tr w:rsidR="005D356F" w:rsidRPr="005D356F" w14:paraId="38C5480F" w14:textId="77777777" w:rsidTr="005D356F">
        <w:trPr>
          <w:trHeight w:val="620"/>
        </w:trPr>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1595A5B9" w14:textId="77777777" w:rsidR="005D356F" w:rsidRPr="005D356F" w:rsidRDefault="005D356F" w:rsidP="005D356F">
            <w:pPr>
              <w:spacing w:before="40" w:after="40"/>
              <w:ind w:firstLine="0"/>
            </w:pPr>
            <w:r w:rsidRPr="005D356F">
              <w:rPr>
                <w:color w:val="000000"/>
              </w:rPr>
              <w:t>Name</w:t>
            </w:r>
          </w:p>
        </w:tc>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29036986" w14:textId="77777777" w:rsidR="005D356F" w:rsidRPr="005D356F" w:rsidRDefault="005D356F" w:rsidP="005D356F">
            <w:pPr>
              <w:spacing w:before="40" w:after="40"/>
              <w:ind w:firstLine="0"/>
            </w:pPr>
            <w:r w:rsidRPr="005D356F">
              <w:rPr>
                <w:color w:val="000000"/>
              </w:rPr>
              <w:t>Date</w:t>
            </w:r>
          </w:p>
        </w:tc>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02F3FFD1" w14:textId="77777777" w:rsidR="005D356F" w:rsidRPr="005D356F" w:rsidRDefault="005D356F" w:rsidP="005D356F">
            <w:pPr>
              <w:spacing w:before="40" w:after="40"/>
              <w:ind w:firstLine="0"/>
            </w:pPr>
            <w:r w:rsidRPr="005D356F">
              <w:rPr>
                <w:color w:val="000000"/>
              </w:rPr>
              <w:t>Reason For Changes</w:t>
            </w:r>
          </w:p>
        </w:tc>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65A9A900" w14:textId="77777777" w:rsidR="005D356F" w:rsidRPr="005D356F" w:rsidRDefault="005D356F" w:rsidP="005D356F">
            <w:pPr>
              <w:spacing w:before="40" w:after="40"/>
              <w:ind w:firstLine="0"/>
            </w:pPr>
            <w:r w:rsidRPr="005D356F">
              <w:rPr>
                <w:color w:val="000000"/>
              </w:rPr>
              <w:t>Version</w:t>
            </w:r>
          </w:p>
        </w:tc>
      </w:tr>
      <w:tr w:rsidR="005D356F" w:rsidRPr="005D356F" w14:paraId="4F4371D2" w14:textId="77777777" w:rsidTr="005D356F">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6A36E1" w14:textId="77777777" w:rsidR="005D356F" w:rsidRPr="005D356F" w:rsidRDefault="005D356F" w:rsidP="005D356F">
            <w:pPr>
              <w:spacing w:before="40" w:after="40"/>
              <w:ind w:firstLine="0"/>
            </w:pPr>
            <w:r w:rsidRPr="005D356F">
              <w:rPr>
                <w:color w:val="000000"/>
              </w:rPr>
              <w:t xml:space="preserve"> Creation</w:t>
            </w:r>
          </w:p>
        </w:tc>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C7F789" w14:textId="77777777" w:rsidR="005D356F" w:rsidRPr="005D356F" w:rsidRDefault="005D356F" w:rsidP="005D356F">
            <w:pPr>
              <w:spacing w:before="40" w:after="40"/>
              <w:ind w:firstLine="0"/>
            </w:pPr>
            <w:r w:rsidRPr="005D356F">
              <w:rPr>
                <w:color w:val="000000"/>
              </w:rPr>
              <w:t xml:space="preserve">10/12/17 </w:t>
            </w:r>
          </w:p>
        </w:tc>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6FF32C" w14:textId="77777777" w:rsidR="005D356F" w:rsidRPr="005D356F" w:rsidRDefault="005D356F" w:rsidP="005D356F">
            <w:pPr>
              <w:spacing w:before="40" w:after="40"/>
              <w:ind w:firstLine="0"/>
            </w:pPr>
            <w:r w:rsidRPr="005D356F">
              <w:rPr>
                <w:color w:val="000000"/>
              </w:rPr>
              <w:t xml:space="preserve"> Initial Changes on section 1 and section 10 </w:t>
            </w:r>
          </w:p>
        </w:tc>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D0C5DC" w14:textId="77777777" w:rsidR="005D356F" w:rsidRPr="005D356F" w:rsidRDefault="005D356F" w:rsidP="005D356F">
            <w:pPr>
              <w:spacing w:before="40" w:after="40"/>
              <w:ind w:firstLine="0"/>
            </w:pPr>
            <w:r w:rsidRPr="005D356F">
              <w:rPr>
                <w:color w:val="000000"/>
              </w:rPr>
              <w:t xml:space="preserve"> 0.1</w:t>
            </w:r>
          </w:p>
        </w:tc>
      </w:tr>
      <w:tr w:rsidR="005D356F" w:rsidRPr="005D356F" w14:paraId="371A1FBA" w14:textId="77777777" w:rsidTr="005D356F">
        <w:trPr>
          <w:trHeight w:val="62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726A84" w14:textId="77777777" w:rsidR="005D356F" w:rsidRPr="005D356F" w:rsidRDefault="005D356F" w:rsidP="005D356F">
            <w:pPr>
              <w:ind w:firstLine="0"/>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6D3300" w14:textId="77777777" w:rsidR="005D356F" w:rsidRPr="005D356F" w:rsidRDefault="005D356F" w:rsidP="005D356F">
            <w:pPr>
              <w:spacing w:before="40" w:after="40"/>
              <w:ind w:firstLine="0"/>
            </w:pPr>
            <w:r w:rsidRPr="005D356F">
              <w:rPr>
                <w:color w:val="000000"/>
              </w:rPr>
              <w:t>10/22/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4A7A2B" w14:textId="77777777" w:rsidR="005D356F" w:rsidRPr="005D356F" w:rsidRDefault="005D356F" w:rsidP="005D356F">
            <w:pPr>
              <w:spacing w:before="40" w:after="40"/>
              <w:ind w:firstLine="0"/>
            </w:pPr>
            <w:r w:rsidRPr="005D356F">
              <w:rPr>
                <w:color w:val="000000"/>
              </w:rPr>
              <w:t>More requirements added to sec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D7E11" w14:textId="77777777" w:rsidR="005D356F" w:rsidRPr="005D356F" w:rsidRDefault="005D356F" w:rsidP="005D356F">
            <w:pPr>
              <w:spacing w:before="40" w:after="40"/>
              <w:ind w:firstLine="0"/>
            </w:pPr>
            <w:r w:rsidRPr="005D356F">
              <w:rPr>
                <w:color w:val="000000"/>
              </w:rPr>
              <w:t>0.1.1</w:t>
            </w:r>
          </w:p>
        </w:tc>
      </w:tr>
      <w:tr w:rsidR="005D356F" w:rsidRPr="005D356F" w14:paraId="2846AF39" w14:textId="77777777" w:rsidTr="005D356F">
        <w:trPr>
          <w:trHeight w:val="5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3FFC57" w14:textId="77777777" w:rsidR="005D356F" w:rsidRPr="005D356F" w:rsidRDefault="005D356F" w:rsidP="005D356F">
            <w:pPr>
              <w:spacing w:before="40" w:after="40"/>
              <w:ind w:firstLine="0"/>
            </w:pPr>
            <w:r w:rsidRPr="005D356F">
              <w:rPr>
                <w:color w:val="000000"/>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C039F2" w14:textId="77777777" w:rsidR="005D356F" w:rsidRPr="005D356F" w:rsidRDefault="005D356F" w:rsidP="005D356F">
            <w:pPr>
              <w:spacing w:before="40" w:after="40"/>
              <w:ind w:firstLine="0"/>
            </w:pPr>
            <w:r w:rsidRPr="005D356F">
              <w:rPr>
                <w:color w:val="000000"/>
              </w:rPr>
              <w:t>12/1/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7BD66D" w14:textId="77777777" w:rsidR="005D356F" w:rsidRPr="005D356F" w:rsidRDefault="005D356F" w:rsidP="005D356F">
            <w:pPr>
              <w:spacing w:before="40" w:after="40"/>
              <w:ind w:firstLine="0"/>
            </w:pPr>
            <w:r w:rsidRPr="005D356F">
              <w:rPr>
                <w:color w:val="000000"/>
              </w:rPr>
              <w:t>Final Draft Revis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DDEFD6" w14:textId="77777777" w:rsidR="005D356F" w:rsidRPr="005D356F" w:rsidRDefault="005D356F" w:rsidP="005D356F">
            <w:pPr>
              <w:spacing w:before="40" w:after="40"/>
              <w:ind w:firstLine="0"/>
            </w:pPr>
            <w:r w:rsidRPr="005D356F">
              <w:rPr>
                <w:color w:val="000000"/>
              </w:rPr>
              <w:t>0.5</w:t>
            </w:r>
          </w:p>
        </w:tc>
      </w:tr>
      <w:tr w:rsidR="005D356F" w:rsidRPr="005D356F" w14:paraId="7F351CFE" w14:textId="77777777" w:rsidTr="005D356F">
        <w:trPr>
          <w:trHeight w:val="5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BCE650" w14:textId="77777777" w:rsidR="005D356F" w:rsidRPr="005D356F" w:rsidRDefault="005D356F" w:rsidP="005D356F">
            <w:pPr>
              <w:ind w:firstLine="0"/>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DC6546" w14:textId="77777777" w:rsidR="005D356F" w:rsidRPr="005D356F" w:rsidRDefault="005D356F" w:rsidP="005D356F">
            <w:pPr>
              <w:spacing w:before="40" w:after="40"/>
              <w:ind w:firstLine="0"/>
            </w:pPr>
            <w:r w:rsidRPr="005D356F">
              <w:rPr>
                <w:color w:val="000000"/>
              </w:rPr>
              <w:t>12/7/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2622F1" w14:textId="77777777" w:rsidR="005D356F" w:rsidRPr="005D356F" w:rsidRDefault="005D356F" w:rsidP="005D356F">
            <w:pPr>
              <w:spacing w:before="40" w:after="40"/>
              <w:ind w:firstLine="0"/>
            </w:pPr>
            <w:r w:rsidRPr="005D356F">
              <w:rPr>
                <w:color w:val="000000"/>
              </w:rPr>
              <w:t>Update DFD’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1762C6" w14:textId="77777777" w:rsidR="005D356F" w:rsidRPr="005D356F" w:rsidRDefault="005D356F" w:rsidP="005D356F">
            <w:pPr>
              <w:spacing w:before="40" w:after="40"/>
              <w:ind w:firstLine="0"/>
            </w:pPr>
            <w:r w:rsidRPr="005D356F">
              <w:rPr>
                <w:color w:val="000000"/>
              </w:rPr>
              <w:t>0.5.1</w:t>
            </w:r>
          </w:p>
        </w:tc>
      </w:tr>
      <w:tr w:rsidR="005D356F" w:rsidRPr="005D356F" w14:paraId="4E49AF0C" w14:textId="77777777" w:rsidTr="005D356F">
        <w:trPr>
          <w:trHeight w:val="5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A63F06" w14:textId="77777777" w:rsidR="005D356F" w:rsidRPr="005D356F" w:rsidRDefault="005D356F" w:rsidP="005D356F">
            <w:pPr>
              <w:spacing w:before="40" w:after="40"/>
              <w:ind w:firstLine="0"/>
            </w:pPr>
            <w:r w:rsidRPr="005D356F">
              <w:rPr>
                <w:color w:val="000000"/>
              </w:rPr>
              <w:t>End of Fall Semeste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CCA1AC" w14:textId="77777777" w:rsidR="005D356F" w:rsidRPr="005D356F" w:rsidRDefault="005D356F" w:rsidP="005D356F">
            <w:pPr>
              <w:spacing w:before="40" w:after="40"/>
              <w:ind w:firstLine="0"/>
            </w:pPr>
            <w:r w:rsidRPr="005D356F">
              <w:rPr>
                <w:color w:val="000000"/>
              </w:rPr>
              <w:t>12/8/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630AD1" w14:textId="77777777" w:rsidR="005D356F" w:rsidRPr="005D356F" w:rsidRDefault="005D356F" w:rsidP="005D356F">
            <w:pPr>
              <w:spacing w:before="40" w:after="40"/>
              <w:ind w:firstLine="0"/>
            </w:pPr>
            <w:r w:rsidRPr="005D356F">
              <w:rPr>
                <w:color w:val="000000"/>
              </w:rPr>
              <w:t>Merged Submission and Accessibility module to GUI module and removed older DF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A2CAC5" w14:textId="77777777" w:rsidR="005D356F" w:rsidRPr="005D356F" w:rsidRDefault="005D356F" w:rsidP="005D356F">
            <w:pPr>
              <w:spacing w:before="40" w:after="40"/>
              <w:ind w:firstLine="0"/>
            </w:pPr>
            <w:r w:rsidRPr="005D356F">
              <w:rPr>
                <w:color w:val="000000"/>
              </w:rPr>
              <w:t>0.5.2</w:t>
            </w:r>
          </w:p>
        </w:tc>
      </w:tr>
      <w:tr w:rsidR="005D356F" w:rsidRPr="005D356F" w14:paraId="147E5A36" w14:textId="77777777" w:rsidTr="005D356F">
        <w:trPr>
          <w:trHeight w:val="5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CD4422" w14:textId="77777777" w:rsidR="005D356F" w:rsidRPr="005D356F" w:rsidRDefault="005D356F" w:rsidP="005D356F">
            <w:pPr>
              <w:spacing w:before="40" w:after="40"/>
              <w:ind w:firstLine="0"/>
            </w:pPr>
            <w:r w:rsidRPr="005D356F">
              <w:rPr>
                <w:color w:val="000000"/>
              </w:rPr>
              <w:t>Adjust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BBD852" w14:textId="77777777" w:rsidR="005D356F" w:rsidRPr="005D356F" w:rsidRDefault="005D356F" w:rsidP="005D356F">
            <w:pPr>
              <w:spacing w:before="40" w:after="40"/>
              <w:ind w:firstLine="0"/>
            </w:pPr>
            <w:r w:rsidRPr="005D356F">
              <w:rPr>
                <w:color w:val="000000"/>
              </w:rPr>
              <w:t>03/25/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6680F5" w14:textId="77777777" w:rsidR="005D356F" w:rsidRPr="005D356F" w:rsidRDefault="005D356F" w:rsidP="005D356F">
            <w:pPr>
              <w:spacing w:before="40" w:after="40"/>
              <w:ind w:firstLine="0"/>
            </w:pPr>
            <w:r w:rsidRPr="005D356F">
              <w:rPr>
                <w:color w:val="000000"/>
              </w:rPr>
              <w:t>Updated - changed technologi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6DEF34" w14:textId="77777777" w:rsidR="005D356F" w:rsidRPr="005D356F" w:rsidRDefault="005D356F" w:rsidP="005D356F">
            <w:pPr>
              <w:spacing w:before="40" w:after="40"/>
              <w:ind w:firstLine="0"/>
            </w:pPr>
            <w:r w:rsidRPr="005D356F">
              <w:rPr>
                <w:color w:val="000000"/>
              </w:rPr>
              <w:t>0.6</w:t>
            </w:r>
          </w:p>
        </w:tc>
      </w:tr>
      <w:tr w:rsidR="005D356F" w:rsidRPr="005D356F" w14:paraId="167A7423" w14:textId="77777777" w:rsidTr="005D356F">
        <w:trPr>
          <w:trHeight w:val="5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57858F" w14:textId="77777777" w:rsidR="005D356F" w:rsidRPr="005D356F" w:rsidRDefault="005D356F" w:rsidP="005D356F">
            <w:pPr>
              <w:spacing w:before="40" w:after="40"/>
              <w:ind w:firstLine="0"/>
            </w:pPr>
            <w:r w:rsidRPr="005D356F">
              <w:rPr>
                <w:color w:val="000000"/>
              </w:rPr>
              <w:t>Finished more Sec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ABB048" w14:textId="77777777" w:rsidR="005D356F" w:rsidRPr="005D356F" w:rsidRDefault="005D356F" w:rsidP="005D356F">
            <w:pPr>
              <w:spacing w:before="40" w:after="40"/>
              <w:ind w:firstLine="0"/>
            </w:pPr>
            <w:r w:rsidRPr="005D356F">
              <w:rPr>
                <w:color w:val="000000"/>
              </w:rPr>
              <w:t>04/09/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96768C" w14:textId="77777777" w:rsidR="005D356F" w:rsidRPr="005D356F" w:rsidRDefault="005D356F" w:rsidP="005D356F">
            <w:pPr>
              <w:ind w:firstLine="0"/>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4EC223" w14:textId="7B96B7EB" w:rsidR="005D356F" w:rsidRPr="005D356F" w:rsidRDefault="00D10A9F" w:rsidP="005D356F">
            <w:pPr>
              <w:ind w:firstLine="0"/>
            </w:pPr>
            <w:r>
              <w:t>0.7</w:t>
            </w:r>
          </w:p>
        </w:tc>
      </w:tr>
      <w:tr w:rsidR="006A795E" w:rsidRPr="005D356F" w14:paraId="6EA23FE7" w14:textId="77777777" w:rsidTr="005D356F">
        <w:trPr>
          <w:trHeight w:val="5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F92CBA" w14:textId="4737D1FE" w:rsidR="006A795E" w:rsidRPr="005D356F" w:rsidRDefault="006A795E" w:rsidP="005D356F">
            <w:pPr>
              <w:spacing w:before="40" w:after="40"/>
              <w:ind w:firstLine="0"/>
              <w:rPr>
                <w:color w:val="000000"/>
              </w:rPr>
            </w:pPr>
            <w:r>
              <w:rPr>
                <w:color w:val="000000"/>
              </w:rPr>
              <w:t>Fin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3580A9" w14:textId="69B4F20D" w:rsidR="006A795E" w:rsidRPr="005D356F" w:rsidRDefault="006A795E" w:rsidP="005D356F">
            <w:pPr>
              <w:spacing w:before="40" w:after="40"/>
              <w:ind w:firstLine="0"/>
              <w:rPr>
                <w:color w:val="000000"/>
              </w:rPr>
            </w:pPr>
            <w:r>
              <w:rPr>
                <w:color w:val="000000"/>
              </w:rPr>
              <w:t>4/14/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95A9DC" w14:textId="172B1D02" w:rsidR="006A795E" w:rsidRPr="005D356F" w:rsidRDefault="006A795E" w:rsidP="005D356F">
            <w:pPr>
              <w:ind w:firstLine="0"/>
            </w:pPr>
            <w:r>
              <w:t>Final Draf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A24E49" w14:textId="5E18525C" w:rsidR="006A795E" w:rsidRDefault="006A795E" w:rsidP="005D356F">
            <w:pPr>
              <w:ind w:firstLine="0"/>
            </w:pPr>
            <w:r>
              <w:t>1.0</w:t>
            </w:r>
          </w:p>
        </w:tc>
      </w:tr>
    </w:tbl>
    <w:p w14:paraId="5BDB0254" w14:textId="77777777" w:rsidR="00F45B58" w:rsidRPr="00382D4E" w:rsidRDefault="00371855" w:rsidP="002D4F00">
      <w:pPr>
        <w:ind w:firstLine="0"/>
        <w:rPr>
          <w:b/>
          <w:sz w:val="40"/>
          <w:szCs w:val="40"/>
        </w:rPr>
      </w:pPr>
      <w:r w:rsidRPr="00E7381C">
        <w:rPr>
          <w:color w:val="FF00FF"/>
        </w:rPr>
        <w:br w:type="page"/>
      </w:r>
      <w:r w:rsidR="00710F9C" w:rsidRPr="00382D4E">
        <w:rPr>
          <w:b/>
          <w:sz w:val="40"/>
          <w:szCs w:val="40"/>
        </w:rPr>
        <w:lastRenderedPageBreak/>
        <w:t>1</w:t>
      </w:r>
      <w:r w:rsidR="00382D4E">
        <w:rPr>
          <w:b/>
          <w:sz w:val="40"/>
          <w:szCs w:val="40"/>
        </w:rPr>
        <w:t>.</w:t>
      </w:r>
      <w:r w:rsidR="002D782D" w:rsidRPr="00382D4E">
        <w:rPr>
          <w:b/>
          <w:sz w:val="40"/>
          <w:szCs w:val="40"/>
        </w:rPr>
        <w:t xml:space="preserve"> </w:t>
      </w:r>
      <w:r w:rsidR="00F45B58" w:rsidRPr="00382D4E">
        <w:rPr>
          <w:b/>
          <w:sz w:val="40"/>
          <w:szCs w:val="40"/>
        </w:rPr>
        <w:t>Introduction</w:t>
      </w:r>
    </w:p>
    <w:p w14:paraId="5BDB0255" w14:textId="77777777" w:rsidR="00382D4E" w:rsidRDefault="00382D4E" w:rsidP="002D4F00">
      <w:pPr>
        <w:pStyle w:val="ListParagraph"/>
        <w:ind w:firstLine="0"/>
      </w:pPr>
    </w:p>
    <w:p w14:paraId="1E795393" w14:textId="77777777" w:rsidR="005D356F" w:rsidRPr="005D356F" w:rsidRDefault="00710F9C" w:rsidP="005D356F">
      <w:pPr>
        <w:ind w:firstLine="0"/>
      </w:pPr>
      <w:r w:rsidRPr="00382D4E">
        <w:rPr>
          <w:b/>
          <w:sz w:val="28"/>
          <w:szCs w:val="28"/>
        </w:rPr>
        <w:t xml:space="preserve">1.1 </w:t>
      </w:r>
      <w:r w:rsidR="00961EDA" w:rsidRPr="00382D4E">
        <w:rPr>
          <w:b/>
          <w:sz w:val="28"/>
          <w:szCs w:val="28"/>
        </w:rPr>
        <w:t>Purpose</w:t>
      </w:r>
    </w:p>
    <w:p w14:paraId="2F87E660" w14:textId="77777777" w:rsidR="005D356F" w:rsidRPr="005D356F" w:rsidRDefault="005D356F" w:rsidP="005D356F">
      <w:pPr>
        <w:ind w:firstLine="0"/>
      </w:pPr>
      <w:r w:rsidRPr="005D356F">
        <w:rPr>
          <w:color w:val="000000"/>
        </w:rPr>
        <w:t>The Library Card Registration System, which will now be referred to as LCRS, will allow any resident from California to register for a Los Angeles County Library Card online and immediately access online resources. The Los Angeles County Public Library will host the LCRS on their servers when it’s delivered to them.</w:t>
      </w:r>
    </w:p>
    <w:p w14:paraId="5BDB0258" w14:textId="7A9E1ADC" w:rsidR="00961EDA" w:rsidRPr="00E7381C" w:rsidRDefault="00961EDA" w:rsidP="005D356F">
      <w:pPr>
        <w:pStyle w:val="ListParagraph"/>
        <w:ind w:left="0" w:firstLine="0"/>
      </w:pPr>
    </w:p>
    <w:p w14:paraId="128A62E2" w14:textId="77777777" w:rsidR="005D356F" w:rsidRPr="005D356F" w:rsidRDefault="00710F9C" w:rsidP="005D356F">
      <w:pPr>
        <w:ind w:firstLine="0"/>
      </w:pPr>
      <w:r w:rsidRPr="00382D4E">
        <w:rPr>
          <w:b/>
          <w:sz w:val="28"/>
          <w:szCs w:val="28"/>
        </w:rPr>
        <w:t xml:space="preserve">1.2 </w:t>
      </w:r>
      <w:r w:rsidR="00543E97" w:rsidRPr="00382D4E">
        <w:rPr>
          <w:b/>
          <w:sz w:val="28"/>
          <w:szCs w:val="28"/>
        </w:rPr>
        <w:t>Document Conventions</w:t>
      </w:r>
    </w:p>
    <w:p w14:paraId="6200388A" w14:textId="77777777" w:rsidR="005D356F" w:rsidRPr="005D356F" w:rsidRDefault="005D356F" w:rsidP="005D356F">
      <w:pPr>
        <w:ind w:firstLine="0"/>
      </w:pPr>
      <w:r w:rsidRPr="005D356F">
        <w:rPr>
          <w:color w:val="000000"/>
        </w:rPr>
        <w:t>The organization of this document provides a natural “flow” or allocation of</w:t>
      </w:r>
    </w:p>
    <w:p w14:paraId="3D85E811" w14:textId="77777777" w:rsidR="005D356F" w:rsidRPr="005D356F" w:rsidRDefault="005D356F" w:rsidP="005D356F">
      <w:pPr>
        <w:ind w:firstLine="0"/>
      </w:pPr>
      <w:r w:rsidRPr="005D356F">
        <w:rPr>
          <w:color w:val="000000"/>
        </w:rPr>
        <w:t>requirements to each succeeding section. Details regarding the overall document</w:t>
      </w:r>
    </w:p>
    <w:p w14:paraId="55249729" w14:textId="2CD65FB3" w:rsidR="005D356F" w:rsidRPr="005D356F" w:rsidRDefault="005D356F" w:rsidP="005D356F">
      <w:pPr>
        <w:ind w:firstLine="0"/>
      </w:pPr>
      <w:r w:rsidRPr="005D356F">
        <w:rPr>
          <w:color w:val="000000"/>
        </w:rPr>
        <w:t xml:space="preserve">structure </w:t>
      </w:r>
      <w:r w:rsidR="00D557EF" w:rsidRPr="005D356F">
        <w:rPr>
          <w:color w:val="000000"/>
        </w:rPr>
        <w:t>is</w:t>
      </w:r>
      <w:r w:rsidRPr="005D356F">
        <w:rPr>
          <w:color w:val="000000"/>
        </w:rPr>
        <w:t xml:space="preserve"> discussed in section 2.</w:t>
      </w:r>
    </w:p>
    <w:p w14:paraId="5BDB025B" w14:textId="266F2FD2" w:rsidR="00961EDA" w:rsidRPr="00E7381C" w:rsidRDefault="00961EDA" w:rsidP="005D356F">
      <w:pPr>
        <w:pStyle w:val="ListParagraph"/>
        <w:ind w:left="0" w:firstLine="0"/>
      </w:pPr>
    </w:p>
    <w:p w14:paraId="088DAB9F" w14:textId="77777777" w:rsidR="00D557EF" w:rsidRPr="00D557EF" w:rsidRDefault="00710F9C" w:rsidP="00D557EF">
      <w:pPr>
        <w:ind w:firstLine="0"/>
      </w:pPr>
      <w:r w:rsidRPr="00382D4E">
        <w:rPr>
          <w:b/>
          <w:sz w:val="28"/>
          <w:szCs w:val="28"/>
        </w:rPr>
        <w:t xml:space="preserve">1.3 </w:t>
      </w:r>
      <w:r w:rsidR="00543E97" w:rsidRPr="00382D4E">
        <w:rPr>
          <w:b/>
          <w:sz w:val="28"/>
          <w:szCs w:val="28"/>
        </w:rPr>
        <w:t>Intended Audience and Reading Suggestions</w:t>
      </w:r>
    </w:p>
    <w:p w14:paraId="3DFD9F7F" w14:textId="77777777" w:rsidR="00D557EF" w:rsidRPr="00D557EF" w:rsidRDefault="00D557EF" w:rsidP="00D557EF">
      <w:pPr>
        <w:ind w:firstLine="0"/>
      </w:pPr>
      <w:r w:rsidRPr="00D557EF">
        <w:rPr>
          <w:color w:val="000000"/>
        </w:rPr>
        <w:t>This documentation is intended for developers and testers. Developers can look through the documentation to understand the way the data will flow from client to database. Testers can look to this document to check if the LCRS is updating data in the correct manner. This document should be read from the following order:</w:t>
      </w:r>
    </w:p>
    <w:p w14:paraId="45DCA677" w14:textId="77777777" w:rsidR="00D557EF" w:rsidRPr="00D557EF" w:rsidRDefault="00D557EF" w:rsidP="00D557EF">
      <w:pPr>
        <w:numPr>
          <w:ilvl w:val="0"/>
          <w:numId w:val="37"/>
        </w:numPr>
        <w:textAlignment w:val="baseline"/>
        <w:rPr>
          <w:color w:val="000000"/>
        </w:rPr>
      </w:pPr>
      <w:r w:rsidRPr="00D557EF">
        <w:rPr>
          <w:color w:val="000000"/>
        </w:rPr>
        <w:t>Introduction</w:t>
      </w:r>
    </w:p>
    <w:p w14:paraId="3CEAFDE5" w14:textId="77777777" w:rsidR="00D557EF" w:rsidRPr="00D557EF" w:rsidRDefault="00D557EF" w:rsidP="00D557EF">
      <w:pPr>
        <w:numPr>
          <w:ilvl w:val="0"/>
          <w:numId w:val="37"/>
        </w:numPr>
        <w:textAlignment w:val="baseline"/>
        <w:rPr>
          <w:color w:val="000000"/>
        </w:rPr>
      </w:pPr>
      <w:r w:rsidRPr="00D557EF">
        <w:rPr>
          <w:color w:val="000000"/>
        </w:rPr>
        <w:t>System Architecture</w:t>
      </w:r>
    </w:p>
    <w:p w14:paraId="1E1B0BCA" w14:textId="77777777" w:rsidR="00D557EF" w:rsidRPr="00D557EF" w:rsidRDefault="00D557EF" w:rsidP="00D557EF">
      <w:pPr>
        <w:numPr>
          <w:ilvl w:val="0"/>
          <w:numId w:val="37"/>
        </w:numPr>
        <w:textAlignment w:val="baseline"/>
        <w:rPr>
          <w:color w:val="000000"/>
        </w:rPr>
      </w:pPr>
      <w:r w:rsidRPr="00D557EF">
        <w:rPr>
          <w:color w:val="000000"/>
        </w:rPr>
        <w:t>Detailed System Design</w:t>
      </w:r>
    </w:p>
    <w:p w14:paraId="0EA016CF" w14:textId="01FBEC0A" w:rsidR="00D557EF" w:rsidRPr="00D557EF" w:rsidRDefault="00D557EF" w:rsidP="00D557EF">
      <w:pPr>
        <w:numPr>
          <w:ilvl w:val="0"/>
          <w:numId w:val="37"/>
        </w:numPr>
        <w:textAlignment w:val="baseline"/>
        <w:rPr>
          <w:color w:val="000000"/>
        </w:rPr>
      </w:pPr>
      <w:r w:rsidRPr="00D557EF">
        <w:rPr>
          <w:color w:val="000000"/>
        </w:rPr>
        <w:t xml:space="preserve">Detailed </w:t>
      </w:r>
      <w:r>
        <w:rPr>
          <w:color w:val="000000"/>
        </w:rPr>
        <w:t>l</w:t>
      </w:r>
      <w:r w:rsidRPr="00D557EF">
        <w:rPr>
          <w:color w:val="000000"/>
        </w:rPr>
        <w:t>ower level Component Design</w:t>
      </w:r>
    </w:p>
    <w:p w14:paraId="0C286975" w14:textId="7F7BA5D5" w:rsidR="00D557EF" w:rsidRPr="00D557EF" w:rsidRDefault="00D557EF" w:rsidP="00A52499">
      <w:pPr>
        <w:numPr>
          <w:ilvl w:val="0"/>
          <w:numId w:val="37"/>
        </w:numPr>
        <w:textAlignment w:val="baseline"/>
        <w:rPr>
          <w:color w:val="000000"/>
        </w:rPr>
      </w:pPr>
      <w:r w:rsidRPr="00D557EF">
        <w:rPr>
          <w:color w:val="000000"/>
        </w:rPr>
        <w:t>User Interface</w:t>
      </w:r>
    </w:p>
    <w:p w14:paraId="056256A5" w14:textId="77777777" w:rsidR="00D557EF" w:rsidRPr="00D557EF" w:rsidRDefault="00D557EF" w:rsidP="001E5AFB">
      <w:pPr>
        <w:spacing w:before="240"/>
        <w:ind w:firstLine="0"/>
      </w:pPr>
      <w:r w:rsidRPr="00D557EF">
        <w:rPr>
          <w:color w:val="000000"/>
        </w:rPr>
        <w:t xml:space="preserve">By reading the document in that order, you will get an idea of the project in terms of its behaviors, the design, and how it should have been implemented. </w:t>
      </w:r>
    </w:p>
    <w:p w14:paraId="5BDB025E" w14:textId="02657031" w:rsidR="00961EDA" w:rsidRPr="00E7381C" w:rsidRDefault="00961EDA" w:rsidP="00D557EF">
      <w:pPr>
        <w:pStyle w:val="ListParagraph"/>
        <w:ind w:left="0" w:firstLine="0"/>
      </w:pPr>
    </w:p>
    <w:p w14:paraId="5BDB025F" w14:textId="77777777" w:rsidR="00961EDA" w:rsidRPr="00382D4E" w:rsidRDefault="00710F9C" w:rsidP="00382D4E">
      <w:pPr>
        <w:pStyle w:val="ListParagraph"/>
        <w:ind w:left="0" w:firstLine="0"/>
        <w:rPr>
          <w:b/>
          <w:sz w:val="28"/>
          <w:szCs w:val="28"/>
        </w:rPr>
      </w:pPr>
      <w:r w:rsidRPr="00382D4E">
        <w:rPr>
          <w:b/>
          <w:sz w:val="28"/>
          <w:szCs w:val="28"/>
        </w:rPr>
        <w:t xml:space="preserve">1.4 </w:t>
      </w:r>
      <w:r w:rsidR="00961EDA" w:rsidRPr="00382D4E">
        <w:rPr>
          <w:b/>
          <w:sz w:val="28"/>
          <w:szCs w:val="28"/>
        </w:rPr>
        <w:t>System Overview</w:t>
      </w:r>
    </w:p>
    <w:p w14:paraId="050DA7AA" w14:textId="77777777" w:rsidR="00323283" w:rsidRDefault="00323283" w:rsidP="00323283">
      <w:pPr>
        <w:pStyle w:val="NormalWeb"/>
        <w:spacing w:before="0" w:beforeAutospacing="0" w:after="0" w:afterAutospacing="0"/>
      </w:pPr>
      <w:r>
        <w:rPr>
          <w:color w:val="000000"/>
        </w:rPr>
        <w:t>The LCRS will have these major modules.</w:t>
      </w:r>
    </w:p>
    <w:p w14:paraId="77E5CA25"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GUI (Graphical User Interface)</w:t>
      </w:r>
    </w:p>
    <w:p w14:paraId="4588DFC8"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OCR (Optical Character Recognition)</w:t>
      </w:r>
    </w:p>
    <w:p w14:paraId="2EFDDCB1"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Voice Assist</w:t>
      </w:r>
    </w:p>
    <w:p w14:paraId="5C082E64"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Accessibility</w:t>
      </w:r>
    </w:p>
    <w:p w14:paraId="40E8A618"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Email Confirmation</w:t>
      </w:r>
    </w:p>
    <w:p w14:paraId="3838B28C"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Submission</w:t>
      </w:r>
    </w:p>
    <w:p w14:paraId="722677CD" w14:textId="77777777" w:rsidR="00323283" w:rsidRDefault="00323283" w:rsidP="00323283">
      <w:pPr>
        <w:pStyle w:val="NormalWeb"/>
        <w:numPr>
          <w:ilvl w:val="0"/>
          <w:numId w:val="38"/>
        </w:numPr>
        <w:spacing w:before="0" w:beforeAutospacing="0" w:after="0" w:afterAutospacing="0"/>
        <w:textAlignment w:val="baseline"/>
        <w:rPr>
          <w:color w:val="000000"/>
        </w:rPr>
      </w:pPr>
      <w:r>
        <w:rPr>
          <w:color w:val="000000"/>
        </w:rPr>
        <w:t>Address Lookup</w:t>
      </w:r>
    </w:p>
    <w:p w14:paraId="48CEF699" w14:textId="77777777" w:rsidR="00323283" w:rsidRDefault="00323283" w:rsidP="00323283">
      <w:pPr>
        <w:pStyle w:val="NormalWeb"/>
        <w:spacing w:before="0" w:beforeAutospacing="0" w:after="0" w:afterAutospacing="0"/>
      </w:pPr>
      <w:r>
        <w:rPr>
          <w:color w:val="000000"/>
        </w:rPr>
        <w:t>The GUI will provide a user-friendly application that the user will use to provide information. The OCR module will convert an image into text for the application. The Voice Assist feature will be a guide that will verbally provide instructions for the user while the user goes through the application. Accessibility will be implemented to ensure that a broader range of users can use this application. The Email Confirmation module will verify that a user’s email address exists. The Submission module will create a new entry into the Library’s database using the appropriate fields that were filled in by user input. The Address Lookup module will verify that the user’s inputted address is an address that exists in Los Angeles.</w:t>
      </w:r>
    </w:p>
    <w:p w14:paraId="5BDB0261" w14:textId="77777777" w:rsidR="00961EDA" w:rsidRPr="00E7381C" w:rsidRDefault="00961EDA" w:rsidP="002D4F00">
      <w:pPr>
        <w:pStyle w:val="ListParagraph"/>
        <w:ind w:left="0" w:firstLine="0"/>
      </w:pPr>
    </w:p>
    <w:p w14:paraId="5BDB0263" w14:textId="415B31AB" w:rsidR="002D782D" w:rsidRPr="00E7381C" w:rsidRDefault="004B7240" w:rsidP="00323283">
      <w:pPr>
        <w:ind w:firstLine="0"/>
        <w:rPr>
          <w:color w:val="000000"/>
        </w:rPr>
      </w:pPr>
      <w:r w:rsidRPr="00E7381C">
        <w:br w:type="page"/>
      </w:r>
      <w:r w:rsidR="00710F9C" w:rsidRPr="00382D4E">
        <w:rPr>
          <w:b/>
          <w:sz w:val="40"/>
          <w:szCs w:val="40"/>
        </w:rPr>
        <w:lastRenderedPageBreak/>
        <w:t>2</w:t>
      </w:r>
      <w:r w:rsidR="00382D4E">
        <w:rPr>
          <w:b/>
          <w:sz w:val="40"/>
          <w:szCs w:val="40"/>
        </w:rPr>
        <w:t>.</w:t>
      </w:r>
      <w:r w:rsidR="002D782D" w:rsidRPr="00382D4E">
        <w:rPr>
          <w:b/>
          <w:sz w:val="40"/>
          <w:szCs w:val="40"/>
        </w:rPr>
        <w:t xml:space="preserve"> </w:t>
      </w:r>
      <w:r w:rsidR="00F45B58" w:rsidRPr="00382D4E">
        <w:rPr>
          <w:b/>
          <w:color w:val="000000"/>
          <w:sz w:val="40"/>
          <w:szCs w:val="40"/>
        </w:rPr>
        <w:t>Design Considerations</w:t>
      </w:r>
    </w:p>
    <w:p w14:paraId="5BDB0264" w14:textId="77777777" w:rsidR="00F45B58" w:rsidRPr="00382D4E" w:rsidRDefault="00710F9C" w:rsidP="00196AB8">
      <w:pPr>
        <w:pStyle w:val="NormalWeb"/>
        <w:spacing w:after="0" w:afterAutospacing="0" w:line="276" w:lineRule="auto"/>
        <w:rPr>
          <w:b/>
          <w:color w:val="000000"/>
          <w:sz w:val="28"/>
          <w:szCs w:val="28"/>
        </w:rPr>
      </w:pPr>
      <w:r w:rsidRPr="00382D4E">
        <w:rPr>
          <w:b/>
          <w:color w:val="000000"/>
          <w:sz w:val="28"/>
          <w:szCs w:val="28"/>
        </w:rPr>
        <w:t>2.1</w:t>
      </w:r>
      <w:r w:rsidR="002D782D" w:rsidRPr="00382D4E">
        <w:rPr>
          <w:b/>
          <w:color w:val="000000"/>
          <w:sz w:val="28"/>
          <w:szCs w:val="28"/>
        </w:rPr>
        <w:t xml:space="preserve"> </w:t>
      </w:r>
      <w:r w:rsidR="00F45B58" w:rsidRPr="00382D4E">
        <w:rPr>
          <w:b/>
          <w:color w:val="000000"/>
          <w:sz w:val="28"/>
          <w:szCs w:val="28"/>
        </w:rPr>
        <w:t>Assumptions and Dependencies</w:t>
      </w:r>
    </w:p>
    <w:p w14:paraId="5BDB026A" w14:textId="3CA3135F" w:rsidR="002D782D" w:rsidRPr="00E7381C" w:rsidRDefault="0048761A" w:rsidP="00594C82">
      <w:pPr>
        <w:pStyle w:val="NormalWeb"/>
        <w:spacing w:before="0" w:beforeAutospacing="0" w:line="276" w:lineRule="auto"/>
        <w:rPr>
          <w:color w:val="000000"/>
        </w:rPr>
      </w:pPr>
      <w:r>
        <w:rPr>
          <w:color w:val="000000"/>
        </w:rPr>
        <w:t>The LCRS is coded in Python and the Django framework. This will allow the LCRS to be accessible on a multiple of devices, including, but not limited to, mobile devices, iPads, and Desktops. The LCRS will have to accommodate visually-impaired users. This means we will have to address screen reading devices and provide voice recognition for input data.</w:t>
      </w:r>
    </w:p>
    <w:p w14:paraId="5BDB026B" w14:textId="77777777" w:rsidR="00F45B58" w:rsidRPr="00382D4E" w:rsidRDefault="00710F9C" w:rsidP="00934B5B">
      <w:pPr>
        <w:pStyle w:val="NormalWeb"/>
        <w:spacing w:after="0" w:afterAutospacing="0"/>
        <w:rPr>
          <w:b/>
          <w:sz w:val="28"/>
          <w:szCs w:val="28"/>
        </w:rPr>
      </w:pPr>
      <w:r w:rsidRPr="00382D4E">
        <w:rPr>
          <w:b/>
          <w:color w:val="000000"/>
          <w:sz w:val="28"/>
          <w:szCs w:val="28"/>
        </w:rPr>
        <w:t>2.2</w:t>
      </w:r>
      <w:r w:rsidR="002D782D" w:rsidRPr="00382D4E">
        <w:rPr>
          <w:b/>
          <w:color w:val="000000"/>
          <w:sz w:val="28"/>
          <w:szCs w:val="28"/>
        </w:rPr>
        <w:t xml:space="preserve"> </w:t>
      </w:r>
      <w:r w:rsidR="00F45B58" w:rsidRPr="00382D4E">
        <w:rPr>
          <w:b/>
          <w:color w:val="000000"/>
          <w:sz w:val="28"/>
          <w:szCs w:val="28"/>
        </w:rPr>
        <w:t>General Constraints</w:t>
      </w:r>
    </w:p>
    <w:p w14:paraId="22915120" w14:textId="310E8228" w:rsidR="0048761A" w:rsidRPr="0048761A" w:rsidRDefault="0048761A" w:rsidP="00382D4E">
      <w:pPr>
        <w:pStyle w:val="NormalWeb"/>
        <w:spacing w:before="0" w:beforeAutospacing="0" w:after="0" w:afterAutospacing="0"/>
        <w:rPr>
          <w:color w:val="000000"/>
        </w:rPr>
      </w:pPr>
      <w:r>
        <w:rPr>
          <w:color w:val="000000"/>
        </w:rPr>
        <w:t>Constraints on the systems include browser support, along with accessibility support. LCRS will support all modern browsers. This includes Chrome, Firefox, and Internet Explorer 10. Currently Voice Assist will only be supported on Google Chrome. Besides supporting modern browsers, we also must make sure to make LCRS accessible by all. This means following and meeting the Web Content Accessibility Guidelines 2.0 specifically level AA. We must also keep in mind the end-user environment. LCRS will accommodate most popular devices through which the application might be accessed by. We will make sure to make the application accessible on all mainstream devices, and screen sizes.</w:t>
      </w:r>
    </w:p>
    <w:p w14:paraId="5BDB027E" w14:textId="77777777" w:rsidR="00F45B58" w:rsidRPr="00382D4E" w:rsidRDefault="00710F9C" w:rsidP="007806D4">
      <w:pPr>
        <w:pStyle w:val="NormalWeb"/>
        <w:spacing w:before="240" w:beforeAutospacing="0" w:after="0" w:afterAutospacing="0"/>
        <w:rPr>
          <w:b/>
          <w:sz w:val="28"/>
          <w:szCs w:val="28"/>
        </w:rPr>
      </w:pPr>
      <w:r w:rsidRPr="00382D4E">
        <w:rPr>
          <w:b/>
          <w:sz w:val="28"/>
          <w:szCs w:val="28"/>
        </w:rPr>
        <w:t>2.3</w:t>
      </w:r>
      <w:r w:rsidR="002D782D" w:rsidRPr="00382D4E">
        <w:rPr>
          <w:b/>
          <w:sz w:val="28"/>
          <w:szCs w:val="28"/>
        </w:rPr>
        <w:t xml:space="preserve"> </w:t>
      </w:r>
      <w:r w:rsidR="00F45B58" w:rsidRPr="00382D4E">
        <w:rPr>
          <w:b/>
          <w:sz w:val="28"/>
          <w:szCs w:val="28"/>
        </w:rPr>
        <w:t>Goals and Guidelines</w:t>
      </w:r>
    </w:p>
    <w:p w14:paraId="4B0DF5D8" w14:textId="77777777" w:rsidR="005432E2" w:rsidRDefault="005432E2" w:rsidP="00A52499">
      <w:pPr>
        <w:pStyle w:val="NormalWeb"/>
        <w:spacing w:before="0" w:beforeAutospacing="0" w:line="276" w:lineRule="auto"/>
        <w:rPr>
          <w:color w:val="000000"/>
        </w:rPr>
      </w:pPr>
      <w:r>
        <w:rPr>
          <w:color w:val="000000"/>
        </w:rPr>
        <w:t xml:space="preserve">The goal of LCRS is to make an application that is easy to use and simple at the same time. It should be able to assist with entering data. Our mandatory delivery date is yet to be discussed but it should be by May 2018. </w:t>
      </w:r>
    </w:p>
    <w:p w14:paraId="5BDB0284" w14:textId="6B2D7C7F" w:rsidR="00F45B58" w:rsidRPr="00382D4E" w:rsidRDefault="002D4F00" w:rsidP="00DB0396">
      <w:pPr>
        <w:pStyle w:val="NormalWeb"/>
        <w:spacing w:before="0" w:beforeAutospacing="0" w:after="0" w:afterAutospacing="0" w:line="276" w:lineRule="auto"/>
        <w:rPr>
          <w:b/>
          <w:sz w:val="28"/>
          <w:szCs w:val="28"/>
        </w:rPr>
      </w:pPr>
      <w:r w:rsidRPr="00382D4E">
        <w:rPr>
          <w:b/>
          <w:color w:val="000000"/>
          <w:sz w:val="28"/>
          <w:szCs w:val="28"/>
        </w:rPr>
        <w:t>2.4</w:t>
      </w:r>
      <w:r w:rsidR="002D782D" w:rsidRPr="00382D4E">
        <w:rPr>
          <w:b/>
          <w:color w:val="000000"/>
          <w:sz w:val="28"/>
          <w:szCs w:val="28"/>
        </w:rPr>
        <w:t xml:space="preserve"> </w:t>
      </w:r>
      <w:r w:rsidR="00F45B58" w:rsidRPr="00382D4E">
        <w:rPr>
          <w:b/>
          <w:color w:val="000000"/>
          <w:sz w:val="28"/>
          <w:szCs w:val="28"/>
        </w:rPr>
        <w:t>Development Methods</w:t>
      </w:r>
    </w:p>
    <w:p w14:paraId="5BDB0287" w14:textId="13F9E889" w:rsidR="00E7381C" w:rsidRDefault="0018335A" w:rsidP="00382D4E">
      <w:pPr>
        <w:ind w:firstLine="0"/>
        <w:rPr>
          <w:color w:val="385623" w:themeColor="accent6" w:themeShade="80"/>
        </w:rPr>
      </w:pPr>
      <w:r>
        <w:rPr>
          <w:color w:val="000000"/>
        </w:rPr>
        <w:t xml:space="preserve">As we work on this project we will be following the Agile development software design method. We will meet every week to describe our progress during the last work period. We will assign each other small tasks that should get completed week by week. We will be checking in with each other daily to update our teammates on our progress with that </w:t>
      </w:r>
      <w:r w:rsidR="00DB0396">
        <w:rPr>
          <w:color w:val="000000"/>
        </w:rPr>
        <w:t>week’s</w:t>
      </w:r>
      <w:r>
        <w:rPr>
          <w:color w:val="000000"/>
        </w:rPr>
        <w:t xml:space="preserve"> tasks. This will allow us to work through and build the LCRS while focusing on quality the entire development cycle</w:t>
      </w:r>
    </w:p>
    <w:p w14:paraId="5BDB0288" w14:textId="77777777" w:rsidR="00E7381C" w:rsidRDefault="00E7381C" w:rsidP="00E7381C">
      <w:pPr>
        <w:ind w:left="720" w:firstLine="0"/>
        <w:rPr>
          <w:color w:val="385623" w:themeColor="accent6" w:themeShade="80"/>
        </w:rPr>
      </w:pPr>
    </w:p>
    <w:p w14:paraId="5BDB0289" w14:textId="77777777" w:rsidR="00F45B58" w:rsidRPr="00382D4E" w:rsidRDefault="004B7240" w:rsidP="00E7381C">
      <w:pPr>
        <w:ind w:firstLine="0"/>
        <w:rPr>
          <w:b/>
          <w:sz w:val="40"/>
          <w:szCs w:val="40"/>
        </w:rPr>
      </w:pPr>
      <w:r w:rsidRPr="00E7381C">
        <w:br w:type="page"/>
      </w:r>
      <w:r w:rsidR="002D4F00" w:rsidRPr="00382D4E">
        <w:rPr>
          <w:b/>
          <w:sz w:val="40"/>
          <w:szCs w:val="40"/>
        </w:rPr>
        <w:lastRenderedPageBreak/>
        <w:t>3</w:t>
      </w:r>
      <w:r w:rsidR="00382D4E">
        <w:rPr>
          <w:b/>
          <w:sz w:val="40"/>
          <w:szCs w:val="40"/>
        </w:rPr>
        <w:t>.</w:t>
      </w:r>
      <w:r w:rsidR="002D782D" w:rsidRPr="00382D4E">
        <w:rPr>
          <w:b/>
          <w:sz w:val="40"/>
          <w:szCs w:val="40"/>
        </w:rPr>
        <w:t xml:space="preserve"> </w:t>
      </w:r>
      <w:r w:rsidR="00F45B58" w:rsidRPr="00382D4E">
        <w:rPr>
          <w:b/>
          <w:color w:val="000000"/>
          <w:sz w:val="40"/>
          <w:szCs w:val="40"/>
        </w:rPr>
        <w:t>Architectural Strategies</w:t>
      </w:r>
    </w:p>
    <w:p w14:paraId="6E1F983B" w14:textId="5D338984" w:rsidR="00987CBA" w:rsidRDefault="00987CBA" w:rsidP="002D4F00">
      <w:pPr>
        <w:pStyle w:val="NormalWeb"/>
        <w:spacing w:line="276" w:lineRule="auto"/>
        <w:rPr>
          <w:color w:val="000000"/>
        </w:rPr>
      </w:pPr>
      <w:r>
        <w:rPr>
          <w:color w:val="000000"/>
        </w:rPr>
        <w:t xml:space="preserve">Python and Django framework was used to build the LCRS because it allows a quality quick development. Python was used for writing clean code while Django was used for having the project be </w:t>
      </w:r>
      <w:r>
        <w:rPr>
          <w:color w:val="000000"/>
        </w:rPr>
        <w:t>self-contained</w:t>
      </w:r>
      <w:r>
        <w:rPr>
          <w:color w:val="000000"/>
        </w:rPr>
        <w:t>. Javascript was used for Voice Assist because it allowed us to have voice input on the client side which will put less stress on the server and mitigate latency of voice inputs.</w:t>
      </w:r>
    </w:p>
    <w:p w14:paraId="125FD2C3" w14:textId="0C8EBC71" w:rsidR="006433A6" w:rsidRPr="006433A6" w:rsidRDefault="002D4F00" w:rsidP="00076F97">
      <w:pPr>
        <w:pStyle w:val="NormalWeb"/>
        <w:spacing w:line="276" w:lineRule="auto"/>
      </w:pPr>
      <w:r w:rsidRPr="00382D4E">
        <w:rPr>
          <w:b/>
          <w:color w:val="000000"/>
          <w:sz w:val="40"/>
          <w:szCs w:val="40"/>
        </w:rPr>
        <w:t>4</w:t>
      </w:r>
      <w:r w:rsidR="00382D4E">
        <w:rPr>
          <w:b/>
          <w:color w:val="000000"/>
          <w:sz w:val="40"/>
          <w:szCs w:val="40"/>
        </w:rPr>
        <w:t>.</w:t>
      </w:r>
      <w:r w:rsidR="002D782D" w:rsidRPr="00382D4E">
        <w:rPr>
          <w:b/>
          <w:color w:val="000000"/>
          <w:sz w:val="40"/>
          <w:szCs w:val="40"/>
        </w:rPr>
        <w:t xml:space="preserve"> </w:t>
      </w:r>
      <w:r w:rsidR="00F45B58" w:rsidRPr="00382D4E">
        <w:rPr>
          <w:b/>
          <w:color w:val="000000"/>
          <w:sz w:val="40"/>
          <w:szCs w:val="40"/>
        </w:rPr>
        <w:t>System Architecture</w:t>
      </w:r>
    </w:p>
    <w:p w14:paraId="01254D19" w14:textId="7D470B3B" w:rsidR="006433A6" w:rsidRPr="006433A6" w:rsidRDefault="006433A6" w:rsidP="006433A6">
      <w:pPr>
        <w:spacing w:before="100" w:after="100"/>
        <w:ind w:firstLine="0"/>
      </w:pPr>
      <w:r w:rsidRPr="006433A6">
        <w:rPr>
          <w:color w:val="000000"/>
        </w:rPr>
        <w:t xml:space="preserve">The LCRS has been broken up into a few segments to allow us to create a more logical and concise application. To start, at the highest level (DFD 0), the application has been broken up into four pieces. The user will enter the </w:t>
      </w:r>
      <w:r w:rsidR="00076F97" w:rsidRPr="006433A6">
        <w:rPr>
          <w:color w:val="000000"/>
        </w:rPr>
        <w:t>LCRS and</w:t>
      </w:r>
      <w:r w:rsidRPr="006433A6">
        <w:rPr>
          <w:color w:val="000000"/>
        </w:rPr>
        <w:t xml:space="preserve"> submitting the application will result in a thank you screen and a request to the library’s API.</w:t>
      </w:r>
    </w:p>
    <w:p w14:paraId="0F0B6BC9" w14:textId="77777777" w:rsidR="006433A6" w:rsidRPr="006433A6" w:rsidRDefault="006433A6" w:rsidP="006433A6">
      <w:pPr>
        <w:spacing w:before="100" w:after="100"/>
        <w:ind w:firstLine="0"/>
      </w:pPr>
      <w:r w:rsidRPr="006433A6">
        <w:rPr>
          <w:b/>
          <w:bCs/>
          <w:color w:val="000000"/>
        </w:rPr>
        <w:t>Level 0 DFD</w:t>
      </w:r>
    </w:p>
    <w:p w14:paraId="4432BE3C" w14:textId="77777777" w:rsidR="006433A6" w:rsidRPr="006433A6" w:rsidRDefault="006433A6" w:rsidP="006433A6">
      <w:pPr>
        <w:spacing w:before="100" w:after="100"/>
        <w:ind w:firstLine="0"/>
      </w:pPr>
      <w:r w:rsidRPr="006433A6">
        <w:rPr>
          <w:noProof/>
          <w:color w:val="000000"/>
        </w:rPr>
        <w:drawing>
          <wp:inline distT="0" distB="0" distL="0" distR="0" wp14:anchorId="55673BD5" wp14:editId="746F375D">
            <wp:extent cx="5943600" cy="2777490"/>
            <wp:effectExtent l="0" t="0" r="0" b="3810"/>
            <wp:docPr id="2" name="Picture 2" descr="https://lh5.googleusercontent.com/_iNGFjU82Ife6ZDTpt_zKqZ7Gp547M6Wk63B2SkrNismIFePyml0XW1nkiqMB1HoBMFr2mqu5FHE9x8IDHYzUdWiFYR-WFudwCzbnDQECyX0D9Nid-Uob42apL64kYJHtZmXG2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iNGFjU82Ife6ZDTpt_zKqZ7Gp547M6Wk63B2SkrNismIFePyml0XW1nkiqMB1HoBMFr2mqu5FHE9x8IDHYzUdWiFYR-WFudwCzbnDQECyX0D9Nid-Uob42apL64kYJHtZmXG2W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69B8DC53" w14:textId="77777777" w:rsidR="006433A6" w:rsidRPr="006433A6" w:rsidRDefault="006433A6" w:rsidP="006433A6">
      <w:pPr>
        <w:spacing w:after="240"/>
        <w:ind w:firstLine="0"/>
      </w:pPr>
    </w:p>
    <w:p w14:paraId="0EE649A2" w14:textId="77777777" w:rsidR="00EB4ED4" w:rsidRDefault="006433A6" w:rsidP="00EB4ED4">
      <w:pPr>
        <w:pStyle w:val="NormalWeb"/>
        <w:spacing w:beforeAutospacing="0" w:afterAutospacing="0"/>
        <w:rPr>
          <w:color w:val="000000"/>
        </w:rPr>
      </w:pPr>
      <w:r w:rsidRPr="006433A6">
        <w:rPr>
          <w:color w:val="000000"/>
        </w:rPr>
        <w:t>Next, we will discuss each module and how it will work together with the other modules. Below, you can see the level 1 DFD.</w:t>
      </w:r>
    </w:p>
    <w:p w14:paraId="3767ABF8" w14:textId="77777777" w:rsidR="00253F69" w:rsidRDefault="00253F69">
      <w:pPr>
        <w:ind w:firstLine="0"/>
        <w:rPr>
          <w:b/>
          <w:bCs/>
          <w:color w:val="000000"/>
        </w:rPr>
      </w:pPr>
      <w:r>
        <w:rPr>
          <w:b/>
          <w:bCs/>
          <w:color w:val="000000"/>
        </w:rPr>
        <w:br w:type="page"/>
      </w:r>
    </w:p>
    <w:p w14:paraId="45CEBF29" w14:textId="33A065AC" w:rsidR="00253F69" w:rsidRPr="006433A6" w:rsidRDefault="00EB4ED4" w:rsidP="00EB4ED4">
      <w:pPr>
        <w:spacing w:before="100" w:after="100"/>
        <w:ind w:firstLine="0"/>
        <w:rPr>
          <w:b/>
          <w:bCs/>
          <w:color w:val="000000"/>
        </w:rPr>
      </w:pPr>
      <w:r w:rsidRPr="006433A6">
        <w:rPr>
          <w:b/>
          <w:bCs/>
          <w:color w:val="000000"/>
        </w:rPr>
        <w:lastRenderedPageBreak/>
        <w:t xml:space="preserve">Level </w:t>
      </w:r>
      <w:r w:rsidR="00253F69">
        <w:rPr>
          <w:b/>
          <w:bCs/>
          <w:color w:val="000000"/>
        </w:rPr>
        <w:t>1</w:t>
      </w:r>
      <w:r w:rsidRPr="006433A6">
        <w:rPr>
          <w:b/>
          <w:bCs/>
          <w:color w:val="000000"/>
        </w:rPr>
        <w:t xml:space="preserve"> DFD</w:t>
      </w:r>
    </w:p>
    <w:p w14:paraId="0AB0E74C" w14:textId="33A39103" w:rsidR="00EB4ED4" w:rsidRDefault="00EB4ED4" w:rsidP="00EB4ED4">
      <w:pPr>
        <w:pStyle w:val="NormalWeb"/>
        <w:spacing w:beforeAutospacing="0" w:afterAutospacing="0"/>
      </w:pPr>
      <w:r>
        <w:rPr>
          <w:noProof/>
          <w:color w:val="000000"/>
        </w:rPr>
        <w:drawing>
          <wp:inline distT="0" distB="0" distL="0" distR="0" wp14:anchorId="4FC9C5AA" wp14:editId="453ECCD0">
            <wp:extent cx="5943600" cy="3648710"/>
            <wp:effectExtent l="0" t="0" r="0" b="8890"/>
            <wp:docPr id="5" name="Picture 5" descr="https://lh6.googleusercontent.com/R2dIkZUvsykZtCJobBiZwvSsqNv54kXlpF-t1FtEPnxcFyDejSNXLxbgpHRyU_Rtb0ayvxqC3lKgFzHfHbjvnlgOHOgXfTVgA39D3i5Bpv90mZQWpo6RV2fCjKZqpBaKizH3c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2dIkZUvsykZtCJobBiZwvSsqNv54kXlpF-t1FtEPnxcFyDejSNXLxbgpHRyU_Rtb0ayvxqC3lKgFzHfHbjvnlgOHOgXfTVgA39D3i5Bpv90mZQWpo6RV2fCjKZqpBaKizH3cn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14:paraId="3FA60E99" w14:textId="470DBA40" w:rsidR="00EB4ED4" w:rsidRDefault="00EB4ED4" w:rsidP="00EB4ED4">
      <w:pPr>
        <w:pStyle w:val="NormalWeb"/>
        <w:spacing w:beforeAutospacing="0" w:afterAutospacing="0"/>
      </w:pPr>
      <w:r>
        <w:rPr>
          <w:color w:val="000000"/>
        </w:rPr>
        <w:t xml:space="preserve">The (LCRS) Control module will handle </w:t>
      </w:r>
      <w:r w:rsidR="00113BD7">
        <w:rPr>
          <w:color w:val="000000"/>
        </w:rPr>
        <w:t>all</w:t>
      </w:r>
      <w:r>
        <w:rPr>
          <w:color w:val="000000"/>
        </w:rPr>
        <w:t xml:space="preserve"> the core logic. This module will be able to handle core logic such as routing different services for the user to fill the application. For example, upon selecting the Voice Assist option in the application, the user will bring up the Voice Assist service. Control will also be able to make the appropriate requests to submit an entry, have logic to verify during application entry that a user’s address is indeed a valid address, and have an option to automatically fill in certain fields via OCR (which Control will be able to provide access to).</w:t>
      </w:r>
    </w:p>
    <w:p w14:paraId="608AE211" w14:textId="77777777" w:rsidR="00EB4ED4" w:rsidRDefault="00EB4ED4" w:rsidP="000B5FC7">
      <w:pPr>
        <w:pStyle w:val="NormalWeb"/>
        <w:spacing w:beforeAutospacing="0" w:afterAutospacing="0"/>
        <w:ind w:left="450" w:hanging="270"/>
      </w:pPr>
      <w:r>
        <w:rPr>
          <w:color w:val="000000"/>
        </w:rPr>
        <w:t>The GUI module is the only way for a user to input data and submit the application. It will consist of the necessary fields to make a submission. It should be built so that it works on all screen sizes through responsive design.</w:t>
      </w:r>
    </w:p>
    <w:p w14:paraId="4B0F81E3" w14:textId="77777777" w:rsidR="00EB4ED4" w:rsidRDefault="00EB4ED4" w:rsidP="000B5FC7">
      <w:pPr>
        <w:pStyle w:val="NormalWeb"/>
        <w:spacing w:beforeAutospacing="0" w:afterAutospacing="0"/>
        <w:ind w:left="450" w:hanging="270"/>
      </w:pPr>
      <w:r>
        <w:rPr>
          <w:color w:val="000000"/>
        </w:rPr>
        <w:t>The OCR module will be able to extract data from a scan or photo of the user’s California Driver’s License. This module will upon being called, request a picture from the user. Then it will be able to scan the relevant data, and autofill appropriate fields.</w:t>
      </w:r>
    </w:p>
    <w:p w14:paraId="2CF6C7E5" w14:textId="77777777" w:rsidR="00EB4ED4" w:rsidRDefault="00EB4ED4" w:rsidP="001C3113">
      <w:pPr>
        <w:pStyle w:val="NormalWeb"/>
        <w:spacing w:beforeAutospacing="0" w:afterAutospacing="0"/>
        <w:ind w:left="450" w:hanging="270"/>
      </w:pPr>
      <w:r>
        <w:rPr>
          <w:color w:val="000000"/>
        </w:rPr>
        <w:t>Voice Assist module will be able to take control of the application and guide the user through the required fields. It will use voice to ask the user for field data, and autofill the relevant field. It should be enabled through the GUI module via a button.</w:t>
      </w:r>
    </w:p>
    <w:p w14:paraId="125F5B49" w14:textId="10B6F1D0" w:rsidR="00EB4ED4" w:rsidRDefault="00EB4ED4" w:rsidP="001C3113">
      <w:pPr>
        <w:pStyle w:val="NormalWeb"/>
        <w:spacing w:beforeAutospacing="0" w:afterAutospacing="0"/>
        <w:ind w:left="450" w:hanging="270"/>
        <w:rPr>
          <w:color w:val="000000"/>
        </w:rPr>
      </w:pPr>
      <w:r>
        <w:rPr>
          <w:color w:val="000000"/>
        </w:rPr>
        <w:t>The Submission module has one purpose, to submit a valid complete application to the endpoint. It will return a message to Control that will detail the success of the entry, or failure.</w:t>
      </w:r>
    </w:p>
    <w:p w14:paraId="32B58091" w14:textId="77777777" w:rsidR="000B5FC7" w:rsidRDefault="000B5FC7" w:rsidP="001C3113">
      <w:pPr>
        <w:pStyle w:val="NormalWeb"/>
        <w:spacing w:beforeAutospacing="0" w:afterAutospacing="0"/>
        <w:ind w:left="450" w:hanging="270"/>
      </w:pPr>
      <w:r>
        <w:rPr>
          <w:color w:val="000000"/>
        </w:rPr>
        <w:t>The Email Confirmation module is in charge of verifying a user has a valid email address. An address will be deemed valid if a user has verified their email through a  link sent by the validation module.</w:t>
      </w:r>
    </w:p>
    <w:p w14:paraId="7811FD6F" w14:textId="183FA4CB" w:rsidR="000B5FC7" w:rsidRDefault="000B5FC7" w:rsidP="001C3113">
      <w:pPr>
        <w:pStyle w:val="NormalWeb"/>
        <w:spacing w:beforeAutospacing="0" w:afterAutospacing="0"/>
        <w:ind w:left="450" w:hanging="270"/>
      </w:pPr>
      <w:r>
        <w:rPr>
          <w:color w:val="000000"/>
        </w:rPr>
        <w:lastRenderedPageBreak/>
        <w:t xml:space="preserve">The </w:t>
      </w:r>
      <w:r w:rsidR="00113BD7">
        <w:rPr>
          <w:color w:val="000000"/>
        </w:rPr>
        <w:t>A</w:t>
      </w:r>
      <w:r>
        <w:rPr>
          <w:color w:val="000000"/>
        </w:rPr>
        <w:t>ccessibility module will allow screen readers and other accessibility services to use the web site.</w:t>
      </w:r>
    </w:p>
    <w:p w14:paraId="65348575" w14:textId="77777777" w:rsidR="000B5FC7" w:rsidRDefault="000B5FC7" w:rsidP="001C3113">
      <w:pPr>
        <w:pStyle w:val="NormalWeb"/>
        <w:spacing w:beforeAutospacing="0" w:afterAutospacing="0"/>
        <w:ind w:left="450" w:hanging="270"/>
      </w:pPr>
      <w:r>
        <w:rPr>
          <w:color w:val="000000"/>
        </w:rPr>
        <w:t xml:space="preserve">The Address Lookup will assist in helping the user input their address. When filling out their address the user will have a drop down of valid suggested addresses from the Google Maps API that the user can choose from. The address is then sent to the USPS API to further confirm if the address has not been tampered and is a valid California address. </w:t>
      </w:r>
    </w:p>
    <w:p w14:paraId="556782AA" w14:textId="77777777" w:rsidR="000B5FC7" w:rsidRDefault="000B5FC7" w:rsidP="00EB4ED4">
      <w:pPr>
        <w:pStyle w:val="NormalWeb"/>
        <w:spacing w:beforeAutospacing="0" w:afterAutospacing="0"/>
      </w:pPr>
    </w:p>
    <w:p w14:paraId="025E23BB" w14:textId="77777777" w:rsidR="00253F69" w:rsidRDefault="00253F69">
      <w:pPr>
        <w:ind w:firstLine="0"/>
        <w:rPr>
          <w:b/>
          <w:color w:val="000000"/>
          <w:sz w:val="40"/>
          <w:szCs w:val="40"/>
        </w:rPr>
      </w:pPr>
      <w:r>
        <w:rPr>
          <w:b/>
          <w:color w:val="000000"/>
          <w:sz w:val="40"/>
          <w:szCs w:val="40"/>
        </w:rPr>
        <w:br w:type="page"/>
      </w:r>
    </w:p>
    <w:p w14:paraId="58E78EB0" w14:textId="77777777" w:rsidR="001A5727" w:rsidRPr="00382D4E" w:rsidRDefault="001A5727" w:rsidP="001A5727">
      <w:pPr>
        <w:pStyle w:val="NormalWeb"/>
        <w:spacing w:line="276" w:lineRule="auto"/>
        <w:rPr>
          <w:b/>
          <w:color w:val="000000"/>
          <w:sz w:val="40"/>
          <w:szCs w:val="40"/>
        </w:rPr>
      </w:pPr>
      <w:r w:rsidRPr="00382D4E">
        <w:rPr>
          <w:b/>
          <w:color w:val="000000"/>
          <w:sz w:val="40"/>
          <w:szCs w:val="40"/>
        </w:rPr>
        <w:lastRenderedPageBreak/>
        <w:t>5</w:t>
      </w:r>
      <w:r>
        <w:rPr>
          <w:b/>
          <w:color w:val="000000"/>
          <w:sz w:val="40"/>
          <w:szCs w:val="40"/>
        </w:rPr>
        <w:t>.</w:t>
      </w:r>
      <w:r w:rsidRPr="00382D4E">
        <w:rPr>
          <w:b/>
          <w:color w:val="000000"/>
          <w:sz w:val="40"/>
          <w:szCs w:val="40"/>
        </w:rPr>
        <w:t xml:space="preserve"> Policies and Tactics</w:t>
      </w:r>
    </w:p>
    <w:p w14:paraId="4659D386" w14:textId="77777777" w:rsidR="001A5727" w:rsidRPr="007A7C40" w:rsidRDefault="001A5727" w:rsidP="001A5727">
      <w:pPr>
        <w:spacing w:before="120" w:after="120"/>
        <w:ind w:firstLine="0"/>
      </w:pPr>
      <w:r w:rsidRPr="007A7C40">
        <w:rPr>
          <w:b/>
          <w:bCs/>
          <w:color w:val="000000"/>
          <w:sz w:val="28"/>
          <w:szCs w:val="28"/>
        </w:rPr>
        <w:t>5.1 Choice of which specific products used</w:t>
      </w:r>
    </w:p>
    <w:p w14:paraId="7F14907F" w14:textId="77777777" w:rsidR="001A5727" w:rsidRPr="007A7C40" w:rsidRDefault="001A5727" w:rsidP="001A5727">
      <w:pPr>
        <w:spacing w:before="120"/>
        <w:ind w:firstLine="0"/>
      </w:pPr>
      <w:r w:rsidRPr="007A7C40">
        <w:rPr>
          <w:color w:val="000000"/>
        </w:rPr>
        <w:t>There are a few libraries needed to create this application. Starting with Python, 3.5 or greater, Django 2 or greater, and Ubuntu as the deployment environment. To build, a text editor was used along with a virtual machine running Ubuntu for testing.</w:t>
      </w:r>
    </w:p>
    <w:p w14:paraId="52F849A7" w14:textId="77777777" w:rsidR="001A5727" w:rsidRPr="007A7C40" w:rsidRDefault="001A5727" w:rsidP="001A5727">
      <w:pPr>
        <w:spacing w:before="240" w:after="120"/>
        <w:ind w:firstLine="0"/>
      </w:pPr>
      <w:r w:rsidRPr="007A7C40">
        <w:rPr>
          <w:b/>
          <w:bCs/>
          <w:color w:val="000000"/>
          <w:sz w:val="28"/>
          <w:szCs w:val="28"/>
        </w:rPr>
        <w:t>5.2 Plans for ensuring requirements traceability</w:t>
      </w:r>
    </w:p>
    <w:p w14:paraId="1A2E6CB4" w14:textId="77777777" w:rsidR="001A5727" w:rsidRPr="007A7C40" w:rsidRDefault="001A5727" w:rsidP="001A5727">
      <w:pPr>
        <w:spacing w:before="120" w:after="120"/>
        <w:ind w:firstLine="0"/>
      </w:pPr>
      <w:r w:rsidRPr="007A7C40">
        <w:rPr>
          <w:color w:val="000000"/>
        </w:rPr>
        <w:t>The software requirements will be updated throughout the process, keeping revisions of this document along with corresponding version of the application for ease of traceability.</w:t>
      </w:r>
    </w:p>
    <w:p w14:paraId="020CF17D" w14:textId="77777777" w:rsidR="001A5727" w:rsidRPr="007A7C40" w:rsidRDefault="001A5727" w:rsidP="001A5727">
      <w:pPr>
        <w:spacing w:before="240" w:after="120"/>
        <w:ind w:firstLine="0"/>
      </w:pPr>
      <w:r w:rsidRPr="007A7C40">
        <w:rPr>
          <w:b/>
          <w:bCs/>
          <w:color w:val="000000"/>
          <w:sz w:val="28"/>
          <w:szCs w:val="28"/>
        </w:rPr>
        <w:t>5.3 Plans for testing the software</w:t>
      </w:r>
    </w:p>
    <w:p w14:paraId="4598EF73" w14:textId="77777777" w:rsidR="001A5727" w:rsidRPr="007A7C40" w:rsidRDefault="001A5727" w:rsidP="001A5727">
      <w:pPr>
        <w:spacing w:before="120" w:after="120"/>
        <w:ind w:firstLine="0"/>
      </w:pPr>
      <w:r w:rsidRPr="007A7C40">
        <w:rPr>
          <w:color w:val="000000"/>
        </w:rPr>
        <w:t>The software will be tested for three major components. Functionality, design, and compatibility.</w:t>
      </w:r>
    </w:p>
    <w:p w14:paraId="1726DA9C" w14:textId="77777777" w:rsidR="001A5727" w:rsidRPr="007A7C40" w:rsidRDefault="001A5727" w:rsidP="001A5727">
      <w:pPr>
        <w:spacing w:before="120" w:after="120"/>
        <w:ind w:firstLine="0"/>
      </w:pPr>
      <w:r w:rsidRPr="007A7C40">
        <w:rPr>
          <w:color w:val="000000"/>
        </w:rPr>
        <w:t xml:space="preserve">Functionality defined as functions behaving as expected. Functionality will be tested by testing edge cases, confirming expected output. This will be needed to </w:t>
      </w:r>
      <w:r w:rsidRPr="00CC7CEA">
        <w:t>tested</w:t>
      </w:r>
      <w:r w:rsidRPr="007A7C40">
        <w:rPr>
          <w:color w:val="000000"/>
        </w:rPr>
        <w:t xml:space="preserve"> for upon each update, and code update.</w:t>
      </w:r>
    </w:p>
    <w:p w14:paraId="489D5642" w14:textId="77777777" w:rsidR="001A5727" w:rsidRPr="007A7C40" w:rsidRDefault="001A5727" w:rsidP="001A5727">
      <w:pPr>
        <w:spacing w:before="120" w:after="120"/>
        <w:ind w:firstLine="0"/>
      </w:pPr>
      <w:r w:rsidRPr="007A7C40">
        <w:rPr>
          <w:color w:val="000000"/>
        </w:rPr>
        <w:t>Design shall be tested by using cross browser testing, to make sure that all modern and supported browsers scale appropriately.</w:t>
      </w:r>
    </w:p>
    <w:p w14:paraId="5702F5AC" w14:textId="77777777" w:rsidR="001A5727" w:rsidRPr="00BA7828" w:rsidRDefault="001A5727" w:rsidP="001A5727">
      <w:pPr>
        <w:spacing w:before="240" w:after="120"/>
        <w:ind w:firstLine="0"/>
        <w:rPr>
          <w:b/>
          <w:sz w:val="28"/>
        </w:rPr>
      </w:pPr>
      <w:r w:rsidRPr="00BA7828">
        <w:rPr>
          <w:b/>
          <w:color w:val="000000"/>
          <w:sz w:val="28"/>
        </w:rPr>
        <w:t>5.4 Engineering trade-offs</w:t>
      </w:r>
    </w:p>
    <w:p w14:paraId="27979D34" w14:textId="77777777" w:rsidR="001A5727" w:rsidRPr="007A7C40" w:rsidRDefault="001A5727" w:rsidP="001A5727">
      <w:pPr>
        <w:spacing w:after="60"/>
        <w:ind w:left="180" w:firstLine="0"/>
      </w:pPr>
      <w:r w:rsidRPr="007A7C40">
        <w:rPr>
          <w:color w:val="000000"/>
        </w:rPr>
        <w:t>Voice Assist</w:t>
      </w:r>
    </w:p>
    <w:p w14:paraId="7E76A5EF" w14:textId="77777777" w:rsidR="001A5727" w:rsidRPr="007A7C40" w:rsidRDefault="001A5727" w:rsidP="001A5727">
      <w:pPr>
        <w:spacing w:after="120"/>
        <w:ind w:left="360" w:firstLine="0"/>
      </w:pPr>
      <w:r w:rsidRPr="007A7C40">
        <w:rPr>
          <w:color w:val="000000"/>
        </w:rPr>
        <w:t xml:space="preserve">Voice Assist could have been built by creating a backend service that streams audio from the client to the server. We would have needed to implement client-side recording and a way stream it. We felt that although this would have been the most robust solution, it would have been very time-consuming and there might have unaccountable input delays from the user. </w:t>
      </w:r>
    </w:p>
    <w:p w14:paraId="28C8BE0F" w14:textId="77777777" w:rsidR="001A5727" w:rsidRPr="007A7C40" w:rsidRDefault="001A5727" w:rsidP="001A5727">
      <w:pPr>
        <w:spacing w:before="120" w:after="120"/>
        <w:ind w:left="360" w:firstLine="0"/>
      </w:pPr>
      <w:r w:rsidRPr="007A7C40">
        <w:rPr>
          <w:color w:val="000000"/>
        </w:rPr>
        <w:t>Therefore, we decided to go with Google’s Speech API. It handles all the streaming and recognition. Allowing us to focus on the functionality and user experience of filling out the form via voice.</w:t>
      </w:r>
    </w:p>
    <w:p w14:paraId="382FFF38" w14:textId="77777777" w:rsidR="001A5727" w:rsidRPr="007A7C40" w:rsidRDefault="001A5727" w:rsidP="001A5727">
      <w:pPr>
        <w:ind w:left="360" w:firstLine="0"/>
      </w:pPr>
      <w:r w:rsidRPr="007A7C40">
        <w:rPr>
          <w:color w:val="000000"/>
        </w:rPr>
        <w:t>During implementation control flow is one way. Limiting how the users can move around the form via voice. This has meant needing to implement user verification in obvious ways.</w:t>
      </w:r>
    </w:p>
    <w:p w14:paraId="245EE2E8" w14:textId="77777777" w:rsidR="001A5727" w:rsidRPr="007A7C40" w:rsidRDefault="001A5727" w:rsidP="001A5727">
      <w:pPr>
        <w:spacing w:before="120"/>
        <w:ind w:left="187" w:firstLine="0"/>
      </w:pPr>
      <w:r w:rsidRPr="007A7C40">
        <w:rPr>
          <w:color w:val="000000"/>
        </w:rPr>
        <w:t>OCR</w:t>
      </w:r>
    </w:p>
    <w:p w14:paraId="6733B6C5" w14:textId="77777777" w:rsidR="001A5727" w:rsidRPr="007A7C40" w:rsidRDefault="001A5727" w:rsidP="001A5727">
      <w:pPr>
        <w:spacing w:after="120"/>
        <w:ind w:left="270" w:firstLine="0"/>
      </w:pPr>
      <w:r w:rsidRPr="007A7C40">
        <w:rPr>
          <w:color w:val="000000"/>
        </w:rPr>
        <w:t>For OCR if the user uploads a low-quality image they might have to manually fill out the application or correct the fields.</w:t>
      </w:r>
    </w:p>
    <w:p w14:paraId="45F79143" w14:textId="77777777" w:rsidR="001A5727" w:rsidRPr="00BA7828" w:rsidRDefault="001A5727" w:rsidP="001A5727">
      <w:pPr>
        <w:spacing w:before="240"/>
        <w:ind w:firstLine="0"/>
        <w:rPr>
          <w:b/>
          <w:sz w:val="28"/>
        </w:rPr>
      </w:pPr>
      <w:r w:rsidRPr="00BA7828">
        <w:rPr>
          <w:b/>
          <w:color w:val="000000"/>
          <w:sz w:val="28"/>
        </w:rPr>
        <w:t>5.</w:t>
      </w:r>
      <w:r>
        <w:rPr>
          <w:b/>
          <w:color w:val="000000"/>
          <w:sz w:val="28"/>
        </w:rPr>
        <w:t>5</w:t>
      </w:r>
      <w:r w:rsidRPr="00BA7828">
        <w:rPr>
          <w:b/>
          <w:color w:val="000000"/>
          <w:sz w:val="28"/>
        </w:rPr>
        <w:t xml:space="preserve"> Coding guidelines and conventions</w:t>
      </w:r>
    </w:p>
    <w:p w14:paraId="458C8E2F" w14:textId="77777777" w:rsidR="001A5727" w:rsidRPr="007A7C40" w:rsidRDefault="001A5727" w:rsidP="001A5727">
      <w:pPr>
        <w:spacing w:before="120"/>
        <w:ind w:left="274" w:firstLine="0"/>
      </w:pPr>
      <w:r w:rsidRPr="007A7C40">
        <w:rPr>
          <w:color w:val="000000"/>
        </w:rPr>
        <w:t>The code will follow the standards of the WCAG 2.0</w:t>
      </w:r>
    </w:p>
    <w:p w14:paraId="3C37688E" w14:textId="77777777" w:rsidR="001A5727" w:rsidRPr="00BA7828" w:rsidRDefault="001A5727" w:rsidP="001A5727">
      <w:pPr>
        <w:spacing w:before="240"/>
        <w:ind w:firstLine="0"/>
        <w:rPr>
          <w:b/>
        </w:rPr>
      </w:pPr>
      <w:r w:rsidRPr="00BA7828">
        <w:rPr>
          <w:b/>
          <w:color w:val="000000"/>
          <w:sz w:val="28"/>
        </w:rPr>
        <w:t>5.</w:t>
      </w:r>
      <w:r>
        <w:rPr>
          <w:b/>
          <w:color w:val="000000"/>
          <w:sz w:val="28"/>
        </w:rPr>
        <w:t>6</w:t>
      </w:r>
      <w:r w:rsidRPr="00BA7828">
        <w:rPr>
          <w:b/>
          <w:color w:val="000000"/>
          <w:sz w:val="28"/>
        </w:rPr>
        <w:t xml:space="preserve"> The protocol of one or more subsystems, modules, or subroutines</w:t>
      </w:r>
    </w:p>
    <w:p w14:paraId="34B2F45E" w14:textId="77777777" w:rsidR="001A5727" w:rsidRPr="007A7C40" w:rsidRDefault="001A5727" w:rsidP="001A5727">
      <w:pPr>
        <w:spacing w:before="120"/>
        <w:ind w:left="274" w:firstLine="0"/>
      </w:pPr>
      <w:r w:rsidRPr="007A7C40">
        <w:rPr>
          <w:color w:val="000000"/>
        </w:rPr>
        <w:t>All modules are independent of each other, so there is no protocol between the modules.</w:t>
      </w:r>
    </w:p>
    <w:p w14:paraId="50557963" w14:textId="77777777" w:rsidR="001A5727" w:rsidRPr="007A7C40" w:rsidRDefault="001A5727" w:rsidP="001A5727">
      <w:pPr>
        <w:ind w:left="270" w:firstLine="0"/>
      </w:pPr>
      <w:r w:rsidRPr="007A7C40">
        <w:rPr>
          <w:color w:val="000000"/>
        </w:rPr>
        <w:t>All the modules will submit the user information to the same database.</w:t>
      </w:r>
    </w:p>
    <w:p w14:paraId="7A1EB07D" w14:textId="77777777" w:rsidR="001A5727" w:rsidRPr="00BA7828" w:rsidRDefault="001A5727" w:rsidP="001A5727">
      <w:pPr>
        <w:ind w:firstLine="0"/>
        <w:contextualSpacing/>
        <w:rPr>
          <w:b/>
          <w:sz w:val="28"/>
        </w:rPr>
      </w:pPr>
      <w:r w:rsidRPr="00BA7828">
        <w:rPr>
          <w:b/>
          <w:color w:val="000000"/>
          <w:sz w:val="28"/>
        </w:rPr>
        <w:lastRenderedPageBreak/>
        <w:t>5.</w:t>
      </w:r>
      <w:r>
        <w:rPr>
          <w:b/>
          <w:color w:val="000000"/>
          <w:sz w:val="28"/>
        </w:rPr>
        <w:t>7</w:t>
      </w:r>
      <w:r w:rsidRPr="00BA7828">
        <w:rPr>
          <w:b/>
          <w:color w:val="000000"/>
          <w:sz w:val="28"/>
        </w:rPr>
        <w:t xml:space="preserve"> Plans for maintaining the software</w:t>
      </w:r>
    </w:p>
    <w:p w14:paraId="0665B056" w14:textId="77777777" w:rsidR="001A5727" w:rsidRPr="007A7C40" w:rsidRDefault="001A5727" w:rsidP="001A5727">
      <w:pPr>
        <w:spacing w:before="120"/>
        <w:ind w:left="274" w:firstLine="0"/>
      </w:pPr>
      <w:r w:rsidRPr="007A7C40">
        <w:rPr>
          <w:rFonts w:ascii="Times" w:hAnsi="Times" w:cs="Times"/>
          <w:color w:val="000000"/>
        </w:rPr>
        <w:t>Maintaining the software will be the responsibility of the customer</w:t>
      </w:r>
    </w:p>
    <w:p w14:paraId="062A8FB7" w14:textId="77777777" w:rsidR="001A5727" w:rsidRPr="007A7C40" w:rsidRDefault="001A5727" w:rsidP="001A5727">
      <w:pPr>
        <w:ind w:firstLine="0"/>
        <w:contextualSpacing/>
      </w:pPr>
    </w:p>
    <w:p w14:paraId="29D80300" w14:textId="77777777" w:rsidR="001A5727" w:rsidRPr="00BA7828" w:rsidRDefault="001A5727" w:rsidP="001A5727">
      <w:pPr>
        <w:ind w:firstLine="0"/>
        <w:contextualSpacing/>
        <w:rPr>
          <w:b/>
          <w:sz w:val="28"/>
        </w:rPr>
      </w:pPr>
      <w:r w:rsidRPr="00BA7828">
        <w:rPr>
          <w:b/>
          <w:color w:val="000000"/>
          <w:sz w:val="28"/>
        </w:rPr>
        <w:t>5.</w:t>
      </w:r>
      <w:r>
        <w:rPr>
          <w:b/>
          <w:color w:val="000000"/>
          <w:sz w:val="28"/>
        </w:rPr>
        <w:t>8</w:t>
      </w:r>
      <w:r w:rsidRPr="00BA7828">
        <w:rPr>
          <w:b/>
          <w:color w:val="000000"/>
          <w:sz w:val="28"/>
        </w:rPr>
        <w:t xml:space="preserve"> Interface for end-users, software, hardware and communications</w:t>
      </w:r>
    </w:p>
    <w:p w14:paraId="5EF7CE38" w14:textId="77777777" w:rsidR="001A5727" w:rsidRDefault="001A5727" w:rsidP="001A5727">
      <w:pPr>
        <w:spacing w:before="120"/>
        <w:ind w:left="274" w:firstLine="0"/>
        <w:rPr>
          <w:color w:val="000000"/>
        </w:rPr>
      </w:pPr>
      <w:r w:rsidRPr="007A7C40">
        <w:rPr>
          <w:color w:val="000000"/>
        </w:rPr>
        <w:t>When the user will use the online application, they will be how they would want to use the regular application, Voice Assist application, or the OCR application. The regular application is the regular application users will normally see when signing up for various web sites. The voice assisted application will be the standard application but will enable voice inputs. The user’s microphone will be used to communicate with the application. The OCR application will be the standard application, but the user will have to take a picture of their state ID or state Driver License and the application will be filled out. The user will have to have access to a camera or have a digital image of their ID for the OCR to work properly.</w:t>
      </w:r>
    </w:p>
    <w:p w14:paraId="63AF3586" w14:textId="77777777" w:rsidR="001A5727" w:rsidRDefault="001A5727" w:rsidP="001A5727">
      <w:pPr>
        <w:ind w:firstLine="0"/>
        <w:rPr>
          <w:color w:val="000000"/>
        </w:rPr>
      </w:pPr>
      <w:r>
        <w:rPr>
          <w:color w:val="000000"/>
        </w:rPr>
        <w:br w:type="page"/>
      </w:r>
    </w:p>
    <w:p w14:paraId="53A54732" w14:textId="77777777" w:rsidR="001A5727" w:rsidRPr="00BA7828" w:rsidRDefault="001A5727" w:rsidP="001A5727">
      <w:pPr>
        <w:spacing w:before="120" w:after="120"/>
        <w:ind w:firstLine="0"/>
        <w:rPr>
          <w:b/>
          <w:sz w:val="28"/>
        </w:rPr>
      </w:pPr>
      <w:r>
        <w:rPr>
          <w:b/>
          <w:color w:val="000000"/>
          <w:sz w:val="28"/>
        </w:rPr>
        <w:lastRenderedPageBreak/>
        <w:t xml:space="preserve">5.8.1 </w:t>
      </w:r>
      <w:r w:rsidRPr="00BA7828">
        <w:rPr>
          <w:b/>
          <w:color w:val="000000"/>
          <w:sz w:val="28"/>
        </w:rPr>
        <w:t>Hierarchical organization of the source code</w:t>
      </w:r>
    </w:p>
    <w:p w14:paraId="06A92A20" w14:textId="77777777" w:rsidR="001A5727" w:rsidRPr="001A5286" w:rsidRDefault="001A5727" w:rsidP="001A5727">
      <w:pPr>
        <w:ind w:firstLine="0"/>
      </w:pPr>
    </w:p>
    <w:p w14:paraId="22C1C2C0" w14:textId="77777777" w:rsidR="001A5727" w:rsidRPr="001A5286" w:rsidRDefault="001A5727" w:rsidP="001A5727">
      <w:pPr>
        <w:ind w:firstLine="0"/>
      </w:pPr>
      <w:r w:rsidRPr="001A5286">
        <w:rPr>
          <w:rFonts w:ascii="Courier New" w:hAnsi="Courier New" w:cs="Courier New"/>
          <w:color w:val="000000"/>
        </w:rPr>
        <w:t>djangoProject</w:t>
      </w:r>
    </w:p>
    <w:p w14:paraId="7E591145" w14:textId="77777777" w:rsidR="001A5727" w:rsidRPr="001A5286" w:rsidRDefault="001A5727" w:rsidP="001A5727">
      <w:pPr>
        <w:ind w:firstLine="0"/>
      </w:pPr>
      <w:r w:rsidRPr="001A5286">
        <w:rPr>
          <w:rFonts w:ascii="Courier New" w:hAnsi="Courier New" w:cs="Courier New"/>
          <w:color w:val="000000"/>
        </w:rPr>
        <w:t>|</w:t>
      </w:r>
    </w:p>
    <w:p w14:paraId="39F875E2" w14:textId="77777777" w:rsidR="001A5727" w:rsidRPr="001A5286" w:rsidRDefault="001A5727" w:rsidP="001A5727">
      <w:pPr>
        <w:ind w:firstLine="0"/>
      </w:pPr>
      <w:r w:rsidRPr="001A5286">
        <w:rPr>
          <w:rFonts w:ascii="Courier New" w:hAnsi="Courier New" w:cs="Courier New"/>
          <w:color w:val="000000"/>
        </w:rPr>
        <w:t>|   manage.py</w:t>
      </w:r>
    </w:p>
    <w:p w14:paraId="0BCF35A6" w14:textId="77777777" w:rsidR="001A5727" w:rsidRPr="001A5286" w:rsidRDefault="001A5727" w:rsidP="001A5727">
      <w:pPr>
        <w:ind w:firstLine="0"/>
      </w:pPr>
      <w:r w:rsidRPr="001A5286">
        <w:rPr>
          <w:rFonts w:ascii="Courier New" w:hAnsi="Courier New" w:cs="Courier New"/>
          <w:color w:val="000000"/>
        </w:rPr>
        <w:t>|   output.doc</w:t>
      </w:r>
    </w:p>
    <w:p w14:paraId="2749CCEA" w14:textId="77777777" w:rsidR="001A5727" w:rsidRPr="001A5286" w:rsidRDefault="001A5727" w:rsidP="001A5727">
      <w:pPr>
        <w:ind w:firstLine="0"/>
      </w:pPr>
      <w:r w:rsidRPr="001A5286">
        <w:rPr>
          <w:rFonts w:ascii="Courier New" w:hAnsi="Courier New" w:cs="Courier New"/>
          <w:color w:val="000000"/>
        </w:rPr>
        <w:t>|   </w:t>
      </w:r>
    </w:p>
    <w:p w14:paraId="5546FBE8" w14:textId="77777777" w:rsidR="001A5727" w:rsidRPr="001A5286" w:rsidRDefault="001A5727" w:rsidP="001A5727">
      <w:pPr>
        <w:ind w:firstLine="0"/>
      </w:pPr>
      <w:r w:rsidRPr="001A5286">
        <w:rPr>
          <w:rFonts w:ascii="Courier New" w:hAnsi="Courier New" w:cs="Courier New"/>
          <w:color w:val="000000"/>
        </w:rPr>
        <w:t>+---djangoProject</w:t>
      </w:r>
    </w:p>
    <w:p w14:paraId="1F3AD763" w14:textId="77777777" w:rsidR="001A5727" w:rsidRPr="001A5286" w:rsidRDefault="001A5727" w:rsidP="001A5727">
      <w:pPr>
        <w:ind w:firstLine="0"/>
      </w:pPr>
      <w:r w:rsidRPr="001A5286">
        <w:rPr>
          <w:rFonts w:ascii="Courier New" w:hAnsi="Courier New" w:cs="Courier New"/>
          <w:color w:val="000000"/>
        </w:rPr>
        <w:t>|       settings.py</w:t>
      </w:r>
    </w:p>
    <w:p w14:paraId="2F65BE38" w14:textId="77777777" w:rsidR="001A5727" w:rsidRPr="001A5286" w:rsidRDefault="001A5727" w:rsidP="001A5727">
      <w:pPr>
        <w:ind w:firstLine="0"/>
      </w:pPr>
      <w:r w:rsidRPr="001A5286">
        <w:rPr>
          <w:rFonts w:ascii="Courier New" w:hAnsi="Courier New" w:cs="Courier New"/>
          <w:color w:val="000000"/>
        </w:rPr>
        <w:t>|       urls.py</w:t>
      </w:r>
    </w:p>
    <w:p w14:paraId="6D3F283B" w14:textId="77777777" w:rsidR="001A5727" w:rsidRPr="001A5286" w:rsidRDefault="001A5727" w:rsidP="001A5727">
      <w:pPr>
        <w:ind w:firstLine="0"/>
      </w:pPr>
      <w:r w:rsidRPr="001A5286">
        <w:rPr>
          <w:rFonts w:ascii="Courier New" w:hAnsi="Courier New" w:cs="Courier New"/>
          <w:color w:val="000000"/>
        </w:rPr>
        <w:t>|       wsgi.py</w:t>
      </w:r>
    </w:p>
    <w:p w14:paraId="2AF760FC" w14:textId="77777777" w:rsidR="001A5727" w:rsidRPr="001A5286" w:rsidRDefault="001A5727" w:rsidP="001A5727">
      <w:pPr>
        <w:ind w:firstLine="0"/>
      </w:pPr>
      <w:r w:rsidRPr="001A5286">
        <w:rPr>
          <w:rFonts w:ascii="Courier New" w:hAnsi="Courier New" w:cs="Courier New"/>
          <w:color w:val="000000"/>
        </w:rPr>
        <w:t>|       </w:t>
      </w:r>
    </w:p>
    <w:p w14:paraId="6F507FA2" w14:textId="77777777" w:rsidR="001A5727" w:rsidRPr="001A5286" w:rsidRDefault="001A5727" w:rsidP="001A5727">
      <w:pPr>
        <w:ind w:firstLine="0"/>
      </w:pPr>
      <w:r w:rsidRPr="001A5286">
        <w:rPr>
          <w:rFonts w:ascii="Courier New" w:hAnsi="Courier New" w:cs="Courier New"/>
          <w:color w:val="000000"/>
        </w:rPr>
        <w:t>+---media</w:t>
      </w:r>
    </w:p>
    <w:p w14:paraId="7E3D4CC1" w14:textId="77777777" w:rsidR="001A5727" w:rsidRPr="001A5286" w:rsidRDefault="001A5727" w:rsidP="001A5727">
      <w:pPr>
        <w:ind w:firstLine="0"/>
      </w:pPr>
      <w:r w:rsidRPr="001A5286">
        <w:rPr>
          <w:rFonts w:ascii="Courier New" w:hAnsi="Courier New" w:cs="Courier New"/>
          <w:color w:val="000000"/>
        </w:rPr>
        <w:t>|       googleocr.py</w:t>
      </w:r>
    </w:p>
    <w:p w14:paraId="10B67F54" w14:textId="77777777" w:rsidR="001A5727" w:rsidRPr="001A5286" w:rsidRDefault="001A5727" w:rsidP="001A5727">
      <w:pPr>
        <w:ind w:firstLine="0"/>
      </w:pPr>
      <w:r w:rsidRPr="001A5286">
        <w:rPr>
          <w:rFonts w:ascii="Courier New" w:hAnsi="Courier New" w:cs="Courier New"/>
          <w:color w:val="000000"/>
        </w:rPr>
        <w:t>|       </w:t>
      </w:r>
    </w:p>
    <w:p w14:paraId="443F6CB1" w14:textId="77777777" w:rsidR="001A5727" w:rsidRPr="001A5286" w:rsidRDefault="001A5727" w:rsidP="001A5727">
      <w:pPr>
        <w:ind w:firstLine="0"/>
      </w:pPr>
      <w:r w:rsidRPr="001A5286">
        <w:rPr>
          <w:rFonts w:ascii="Courier New" w:hAnsi="Courier New" w:cs="Courier New"/>
          <w:color w:val="000000"/>
        </w:rPr>
        <w:t>+---static</w:t>
      </w:r>
    </w:p>
    <w:p w14:paraId="50399E76" w14:textId="77777777" w:rsidR="001A5727" w:rsidRPr="001A5286" w:rsidRDefault="001A5727" w:rsidP="001A5727">
      <w:pPr>
        <w:ind w:firstLine="0"/>
      </w:pPr>
      <w:r w:rsidRPr="001A5286">
        <w:rPr>
          <w:rFonts w:ascii="Courier New" w:hAnsi="Courier New" w:cs="Courier New"/>
          <w:color w:val="000000"/>
        </w:rPr>
        <w:t>|   \---website</w:t>
      </w:r>
    </w:p>
    <w:p w14:paraId="4D80FEBE" w14:textId="77777777" w:rsidR="001A5727" w:rsidRPr="001A5286" w:rsidRDefault="001A5727" w:rsidP="001A5727">
      <w:pPr>
        <w:ind w:firstLine="0"/>
      </w:pPr>
      <w:r w:rsidRPr="001A5286">
        <w:rPr>
          <w:rFonts w:ascii="Courier New" w:hAnsi="Courier New" w:cs="Courier New"/>
          <w:color w:val="000000"/>
        </w:rPr>
        <w:t>|           addressValidation.js</w:t>
      </w:r>
    </w:p>
    <w:p w14:paraId="68B98BBF" w14:textId="77777777" w:rsidR="001A5727" w:rsidRPr="001A5286" w:rsidRDefault="001A5727" w:rsidP="001A5727">
      <w:pPr>
        <w:ind w:firstLine="0"/>
      </w:pPr>
      <w:r w:rsidRPr="001A5286">
        <w:rPr>
          <w:rFonts w:ascii="Courier New" w:hAnsi="Courier New" w:cs="Courier New"/>
          <w:color w:val="000000"/>
        </w:rPr>
        <w:t>|           javascript.js</w:t>
      </w:r>
    </w:p>
    <w:p w14:paraId="31331E97" w14:textId="77777777" w:rsidR="001A5727" w:rsidRPr="001A5286" w:rsidRDefault="001A5727" w:rsidP="001A5727">
      <w:pPr>
        <w:ind w:firstLine="0"/>
      </w:pPr>
      <w:r w:rsidRPr="001A5286">
        <w:rPr>
          <w:rFonts w:ascii="Courier New" w:hAnsi="Courier New" w:cs="Courier New"/>
          <w:color w:val="000000"/>
        </w:rPr>
        <w:t>|           stylesheet.css</w:t>
      </w:r>
    </w:p>
    <w:p w14:paraId="11295888" w14:textId="77777777" w:rsidR="001A5727" w:rsidRPr="001A5286" w:rsidRDefault="001A5727" w:rsidP="001A5727">
      <w:pPr>
        <w:ind w:firstLine="0"/>
      </w:pPr>
      <w:r w:rsidRPr="001A5286">
        <w:rPr>
          <w:rFonts w:ascii="Courier New" w:hAnsi="Courier New" w:cs="Courier New"/>
          <w:color w:val="000000"/>
        </w:rPr>
        <w:t>|           voiceAssist.js</w:t>
      </w:r>
    </w:p>
    <w:p w14:paraId="7A360C6E" w14:textId="77777777" w:rsidR="001A5727" w:rsidRPr="001A5286" w:rsidRDefault="001A5727" w:rsidP="001A5727">
      <w:pPr>
        <w:ind w:firstLine="0"/>
      </w:pPr>
      <w:r w:rsidRPr="001A5286">
        <w:rPr>
          <w:rFonts w:ascii="Courier New" w:hAnsi="Courier New" w:cs="Courier New"/>
          <w:color w:val="000000"/>
        </w:rPr>
        <w:t>|           </w:t>
      </w:r>
    </w:p>
    <w:p w14:paraId="0687CC8E" w14:textId="77777777" w:rsidR="001A5727" w:rsidRPr="001A5286" w:rsidRDefault="001A5727" w:rsidP="001A5727">
      <w:pPr>
        <w:ind w:firstLine="0"/>
      </w:pPr>
      <w:r w:rsidRPr="001A5286">
        <w:rPr>
          <w:rFonts w:ascii="Courier New" w:hAnsi="Courier New" w:cs="Courier New"/>
          <w:color w:val="000000"/>
        </w:rPr>
        <w:t>\---website</w:t>
      </w:r>
    </w:p>
    <w:p w14:paraId="22BF08FA" w14:textId="77777777" w:rsidR="001A5727" w:rsidRPr="001A5286" w:rsidRDefault="001A5727" w:rsidP="001A5727">
      <w:pPr>
        <w:ind w:firstLine="0"/>
      </w:pPr>
      <w:r w:rsidRPr="001A5286">
        <w:rPr>
          <w:rFonts w:ascii="Courier New" w:hAnsi="Courier New" w:cs="Courier New"/>
          <w:color w:val="000000"/>
        </w:rPr>
        <w:t xml:space="preserve">    |   admin.py</w:t>
      </w:r>
    </w:p>
    <w:p w14:paraId="15C82ACD" w14:textId="77777777" w:rsidR="001A5727" w:rsidRPr="001A5286" w:rsidRDefault="001A5727" w:rsidP="001A5727">
      <w:pPr>
        <w:ind w:firstLine="0"/>
      </w:pPr>
      <w:r w:rsidRPr="001A5286">
        <w:rPr>
          <w:rFonts w:ascii="Courier New" w:hAnsi="Courier New" w:cs="Courier New"/>
          <w:color w:val="000000"/>
        </w:rPr>
        <w:t xml:space="preserve">    |   apps.py</w:t>
      </w:r>
    </w:p>
    <w:p w14:paraId="3B1EB4FE" w14:textId="77777777" w:rsidR="001A5727" w:rsidRPr="001A5286" w:rsidRDefault="001A5727" w:rsidP="001A5727">
      <w:pPr>
        <w:ind w:firstLine="0"/>
      </w:pPr>
      <w:r w:rsidRPr="001A5286">
        <w:rPr>
          <w:rFonts w:ascii="Courier New" w:hAnsi="Courier New" w:cs="Courier New"/>
          <w:color w:val="000000"/>
        </w:rPr>
        <w:t xml:space="preserve">    |   models.py</w:t>
      </w:r>
    </w:p>
    <w:p w14:paraId="241248CB" w14:textId="77777777" w:rsidR="001A5727" w:rsidRPr="001A5286" w:rsidRDefault="001A5727" w:rsidP="001A5727">
      <w:pPr>
        <w:ind w:firstLine="0"/>
      </w:pPr>
      <w:r w:rsidRPr="001A5286">
        <w:rPr>
          <w:rFonts w:ascii="Courier New" w:hAnsi="Courier New" w:cs="Courier New"/>
          <w:color w:val="000000"/>
        </w:rPr>
        <w:t xml:space="preserve">    |   tests.py</w:t>
      </w:r>
    </w:p>
    <w:p w14:paraId="6C7F6963" w14:textId="77777777" w:rsidR="001A5727" w:rsidRPr="001A5286" w:rsidRDefault="001A5727" w:rsidP="001A5727">
      <w:pPr>
        <w:ind w:firstLine="0"/>
      </w:pPr>
      <w:r w:rsidRPr="001A5286">
        <w:rPr>
          <w:rFonts w:ascii="Courier New" w:hAnsi="Courier New" w:cs="Courier New"/>
          <w:color w:val="000000"/>
        </w:rPr>
        <w:t xml:space="preserve">    |   urls.py</w:t>
      </w:r>
    </w:p>
    <w:p w14:paraId="6EFAEC67" w14:textId="77777777" w:rsidR="001A5727" w:rsidRPr="001A5286" w:rsidRDefault="001A5727" w:rsidP="001A5727">
      <w:pPr>
        <w:ind w:firstLine="0"/>
      </w:pPr>
      <w:r w:rsidRPr="001A5286">
        <w:rPr>
          <w:rFonts w:ascii="Courier New" w:hAnsi="Courier New" w:cs="Courier New"/>
          <w:color w:val="000000"/>
        </w:rPr>
        <w:t xml:space="preserve">    |   views.py</w:t>
      </w:r>
    </w:p>
    <w:p w14:paraId="2B4C2BEC" w14:textId="77777777" w:rsidR="001A5727" w:rsidRPr="001A5286" w:rsidRDefault="001A5727" w:rsidP="001A5727">
      <w:pPr>
        <w:ind w:firstLine="0"/>
      </w:pPr>
      <w:r w:rsidRPr="001A5286">
        <w:rPr>
          <w:rFonts w:ascii="Courier New" w:hAnsi="Courier New" w:cs="Courier New"/>
          <w:color w:val="000000"/>
        </w:rPr>
        <w:t xml:space="preserve">    |   </w:t>
      </w:r>
    </w:p>
    <w:p w14:paraId="243DC3FE" w14:textId="77777777" w:rsidR="001A5727" w:rsidRPr="001A5286" w:rsidRDefault="001A5727" w:rsidP="001A5727">
      <w:pPr>
        <w:ind w:firstLine="0"/>
      </w:pPr>
      <w:r w:rsidRPr="001A5286">
        <w:rPr>
          <w:rFonts w:ascii="Courier New" w:hAnsi="Courier New" w:cs="Courier New"/>
          <w:color w:val="000000"/>
        </w:rPr>
        <w:t xml:space="preserve">    \---templates</w:t>
      </w:r>
    </w:p>
    <w:p w14:paraId="7094B725" w14:textId="77777777" w:rsidR="001A5727" w:rsidRPr="001A5286" w:rsidRDefault="001A5727" w:rsidP="001A5727">
      <w:pPr>
        <w:ind w:firstLine="0"/>
      </w:pPr>
      <w:r w:rsidRPr="001A5286">
        <w:rPr>
          <w:rFonts w:ascii="Courier New" w:hAnsi="Courier New" w:cs="Courier New"/>
          <w:color w:val="000000"/>
        </w:rPr>
        <w:t xml:space="preserve">        \---website</w:t>
      </w:r>
    </w:p>
    <w:p w14:paraId="1442F869" w14:textId="77777777" w:rsidR="001A5727" w:rsidRPr="001A5286" w:rsidRDefault="001A5727" w:rsidP="001A5727">
      <w:pPr>
        <w:ind w:firstLine="0"/>
      </w:pPr>
      <w:r w:rsidRPr="001A5286">
        <w:rPr>
          <w:rFonts w:ascii="Courier New" w:hAnsi="Courier New" w:cs="Courier New"/>
          <w:color w:val="000000"/>
        </w:rPr>
        <w:t xml:space="preserve">                htmlfiles.html</w:t>
      </w:r>
    </w:p>
    <w:p w14:paraId="68409242" w14:textId="77777777" w:rsidR="001A5727" w:rsidRDefault="001A5727" w:rsidP="001A5727">
      <w:pPr>
        <w:ind w:firstLine="0"/>
      </w:pPr>
      <w:r>
        <w:br w:type="page"/>
      </w:r>
    </w:p>
    <w:p w14:paraId="1037DE13" w14:textId="77777777" w:rsidR="001A5727" w:rsidRPr="00E7381C" w:rsidRDefault="001A5727" w:rsidP="001A5727">
      <w:pPr>
        <w:ind w:left="270" w:firstLine="0"/>
        <w:contextualSpacing/>
      </w:pPr>
    </w:p>
    <w:p w14:paraId="4A4F2830" w14:textId="77777777" w:rsidR="001A5727" w:rsidRPr="008215C6" w:rsidRDefault="001A5727" w:rsidP="001A5727">
      <w:pPr>
        <w:spacing w:after="120"/>
        <w:ind w:firstLine="0"/>
        <w:rPr>
          <w:b/>
          <w:color w:val="000000"/>
          <w:sz w:val="28"/>
        </w:rPr>
      </w:pPr>
      <w:r w:rsidRPr="008215C6">
        <w:rPr>
          <w:b/>
          <w:color w:val="000000"/>
          <w:sz w:val="28"/>
        </w:rPr>
        <w:t xml:space="preserve">5.9 </w:t>
      </w:r>
      <w:r>
        <w:rPr>
          <w:b/>
          <w:color w:val="000000"/>
          <w:sz w:val="28"/>
        </w:rPr>
        <w:t>Deliverables</w:t>
      </w:r>
    </w:p>
    <w:p w14:paraId="59C5967F" w14:textId="77777777" w:rsidR="001A5727" w:rsidRPr="00986EFD" w:rsidRDefault="001A5727" w:rsidP="001A5727">
      <w:pPr>
        <w:spacing w:before="120"/>
        <w:ind w:left="180" w:firstLine="0"/>
      </w:pPr>
      <w:r w:rsidRPr="00986EFD">
        <w:rPr>
          <w:color w:val="000000"/>
        </w:rPr>
        <w:t>Voice</w:t>
      </w:r>
    </w:p>
    <w:p w14:paraId="0C2B76E8" w14:textId="77777777" w:rsidR="001A5727" w:rsidRPr="00986EFD" w:rsidRDefault="001A5727" w:rsidP="001A5727">
      <w:pPr>
        <w:spacing w:after="120"/>
        <w:ind w:left="450" w:firstLine="0"/>
      </w:pPr>
      <w:r w:rsidRPr="00986EFD">
        <w:rPr>
          <w:color w:val="000000"/>
        </w:rPr>
        <w:t>In order to link speech module, you need to link the Javascript source code into the html page where voice is needed. Assuming the html page has required tags and ids, linking the Javascript is all that is required to build the project.</w:t>
      </w:r>
    </w:p>
    <w:p w14:paraId="7A7D63EA" w14:textId="77777777" w:rsidR="001A5727" w:rsidRPr="00986EFD" w:rsidRDefault="001A5727" w:rsidP="001A5727">
      <w:pPr>
        <w:spacing w:before="120"/>
        <w:ind w:left="180" w:firstLine="0"/>
      </w:pPr>
      <w:r w:rsidRPr="00986EFD">
        <w:rPr>
          <w:color w:val="000000"/>
        </w:rPr>
        <w:t>OCR</w:t>
      </w:r>
    </w:p>
    <w:p w14:paraId="376F0CB5" w14:textId="77777777" w:rsidR="001A5727" w:rsidRPr="00986EFD" w:rsidRDefault="001A5727" w:rsidP="001A5727">
      <w:pPr>
        <w:spacing w:after="240"/>
        <w:ind w:left="450" w:firstLine="0"/>
      </w:pPr>
      <w:r w:rsidRPr="00986EFD">
        <w:rPr>
          <w:color w:val="000000"/>
        </w:rPr>
        <w:t>Django’s media directory must be enabled for OCR to handle image uploads. The source code is exported with the Django application. Google Vision requires an API key to enable character recognition. Creating an API key is handled in Google APIs Console. Once the key is created, download the key and copy it to a secure location on the server that can only be accessed by administrators and Django. In the OCR application source code, import the key file with “os.environ[“GOOGLE_APPLICATION_CREDENTIALS”] = “(Ex. /Absolute/Path/File.json)”. The application might take a few minutes to authorize with Google Cloud</w:t>
      </w:r>
    </w:p>
    <w:p w14:paraId="3A47499B" w14:textId="77777777" w:rsidR="001A5727" w:rsidRPr="008215C6" w:rsidRDefault="001A5727" w:rsidP="001A5727">
      <w:pPr>
        <w:ind w:firstLine="0"/>
        <w:contextualSpacing/>
        <w:rPr>
          <w:b/>
          <w:sz w:val="28"/>
        </w:rPr>
      </w:pPr>
      <w:r w:rsidRPr="008215C6">
        <w:rPr>
          <w:b/>
          <w:color w:val="000000"/>
          <w:sz w:val="28"/>
        </w:rPr>
        <w:t>5.10 Abstraction</w:t>
      </w:r>
    </w:p>
    <w:p w14:paraId="5BDF8E95" w14:textId="77777777" w:rsidR="001A5727" w:rsidRPr="00986EFD" w:rsidRDefault="001A5727" w:rsidP="001A5727">
      <w:pPr>
        <w:spacing w:before="120"/>
        <w:ind w:left="446" w:firstLine="0"/>
      </w:pPr>
      <w:r w:rsidRPr="00986EFD">
        <w:rPr>
          <w:color w:val="000000"/>
        </w:rPr>
        <w:t>There is a generic SQL database with basic fields so that when changing the database will just be a matter of changing the User database class.</w:t>
      </w:r>
    </w:p>
    <w:p w14:paraId="2A6DCAB7" w14:textId="77777777" w:rsidR="001A5727" w:rsidRDefault="001A5727" w:rsidP="001A5727">
      <w:pPr>
        <w:ind w:firstLine="0"/>
        <w:rPr>
          <w:sz w:val="32"/>
          <w:szCs w:val="32"/>
        </w:rPr>
      </w:pPr>
      <w:r>
        <w:rPr>
          <w:sz w:val="32"/>
          <w:szCs w:val="32"/>
        </w:rPr>
        <w:br w:type="page"/>
      </w:r>
    </w:p>
    <w:p w14:paraId="5BDB02C9" w14:textId="77777777" w:rsidR="00F45B58" w:rsidRPr="008538BB" w:rsidRDefault="002D4F00" w:rsidP="002D4F00">
      <w:pPr>
        <w:pStyle w:val="NormalWeb"/>
        <w:spacing w:line="276" w:lineRule="auto"/>
        <w:rPr>
          <w:b/>
          <w:sz w:val="40"/>
          <w:szCs w:val="40"/>
        </w:rPr>
      </w:pPr>
      <w:r w:rsidRPr="008538BB">
        <w:rPr>
          <w:b/>
          <w:sz w:val="40"/>
          <w:szCs w:val="40"/>
        </w:rPr>
        <w:lastRenderedPageBreak/>
        <w:t>6</w:t>
      </w:r>
      <w:r w:rsidR="008538BB">
        <w:rPr>
          <w:b/>
          <w:sz w:val="40"/>
          <w:szCs w:val="40"/>
        </w:rPr>
        <w:t>.</w:t>
      </w:r>
      <w:r w:rsidR="002D782D" w:rsidRPr="008538BB">
        <w:rPr>
          <w:b/>
          <w:sz w:val="40"/>
          <w:szCs w:val="40"/>
        </w:rPr>
        <w:t xml:space="preserve"> </w:t>
      </w:r>
      <w:r w:rsidR="00F45B58" w:rsidRPr="008538BB">
        <w:rPr>
          <w:b/>
          <w:sz w:val="40"/>
          <w:szCs w:val="40"/>
        </w:rPr>
        <w:t>Detailed System Design</w:t>
      </w:r>
    </w:p>
    <w:p w14:paraId="4B6E169A" w14:textId="77777777" w:rsidR="00AC720A" w:rsidRDefault="00AC720A" w:rsidP="00AC720A">
      <w:pPr>
        <w:pStyle w:val="NormalWeb"/>
        <w:spacing w:before="0" w:beforeAutospacing="0" w:after="120" w:afterAutospacing="0"/>
      </w:pPr>
      <w:r>
        <w:rPr>
          <w:b/>
          <w:bCs/>
          <w:color w:val="000000"/>
          <w:sz w:val="28"/>
          <w:szCs w:val="28"/>
        </w:rPr>
        <w:t>6.1  GUI</w:t>
      </w:r>
    </w:p>
    <w:p w14:paraId="5965EB42" w14:textId="77777777" w:rsidR="00AC720A" w:rsidRDefault="00AC720A" w:rsidP="00AC720A">
      <w:pPr>
        <w:pStyle w:val="NormalWeb"/>
        <w:spacing w:before="120" w:beforeAutospacing="0" w:after="0" w:afterAutospacing="0"/>
        <w:ind w:left="187"/>
      </w:pPr>
      <w:r>
        <w:rPr>
          <w:b/>
          <w:bCs/>
          <w:color w:val="000000"/>
        </w:rPr>
        <w:t>6.1.1</w:t>
      </w:r>
      <w:r>
        <w:rPr>
          <w:rStyle w:val="apple-tab-span"/>
          <w:b/>
          <w:bCs/>
          <w:color w:val="000000"/>
        </w:rPr>
        <w:t xml:space="preserve"> </w:t>
      </w:r>
      <w:r>
        <w:rPr>
          <w:b/>
          <w:bCs/>
          <w:color w:val="000000"/>
        </w:rPr>
        <w:t>Responsibilities</w:t>
      </w:r>
    </w:p>
    <w:p w14:paraId="35FF3099" w14:textId="77777777" w:rsidR="00AC720A" w:rsidRDefault="00AC720A" w:rsidP="00AC720A">
      <w:pPr>
        <w:pStyle w:val="NormalWeb"/>
        <w:spacing w:before="0" w:beforeAutospacing="0" w:after="120" w:afterAutospacing="0"/>
        <w:ind w:left="360"/>
      </w:pPr>
      <w:r>
        <w:rPr>
          <w:color w:val="000000"/>
        </w:rPr>
        <w:t>The primary role of this module will be to allow users to enter data. It will give users access to an interface for users to select other services. This component will allow text entry, voice entry, and OCR entry.</w:t>
      </w:r>
    </w:p>
    <w:p w14:paraId="19F82D75" w14:textId="77777777" w:rsidR="00AC720A" w:rsidRDefault="00AC720A" w:rsidP="00AC720A">
      <w:pPr>
        <w:pStyle w:val="NormalWeb"/>
        <w:spacing w:before="120" w:beforeAutospacing="0" w:after="0" w:afterAutospacing="0"/>
        <w:ind w:left="187"/>
      </w:pPr>
      <w:r>
        <w:rPr>
          <w:b/>
          <w:bCs/>
          <w:color w:val="000000"/>
        </w:rPr>
        <w:t>6.1.2 Constraints</w:t>
      </w:r>
    </w:p>
    <w:p w14:paraId="60F4AD1B" w14:textId="77777777" w:rsidR="00AC720A" w:rsidRDefault="00AC720A" w:rsidP="00AC720A">
      <w:pPr>
        <w:pStyle w:val="NormalWeb"/>
        <w:spacing w:before="0" w:beforeAutospacing="0" w:after="120" w:afterAutospacing="0"/>
        <w:ind w:left="360"/>
      </w:pPr>
      <w:r>
        <w:rPr>
          <w:color w:val="000000"/>
        </w:rPr>
        <w:t>Only constraint is that this module must support IE10. This module must only make a request to the one endpoint. It must make sure to send valid data every time. Constraints are detailed within the WCAG specification.</w:t>
      </w:r>
    </w:p>
    <w:p w14:paraId="25A1C937" w14:textId="77777777" w:rsidR="00AC720A" w:rsidRDefault="00AC720A" w:rsidP="00AC720A">
      <w:pPr>
        <w:pStyle w:val="NormalWeb"/>
        <w:spacing w:before="120" w:beforeAutospacing="0" w:after="0" w:afterAutospacing="0"/>
        <w:ind w:left="187"/>
      </w:pPr>
      <w:r>
        <w:rPr>
          <w:b/>
          <w:bCs/>
          <w:color w:val="000000"/>
        </w:rPr>
        <w:t>6.1.3 Uses/Interactions</w:t>
      </w:r>
    </w:p>
    <w:p w14:paraId="4AB105BE" w14:textId="77777777" w:rsidR="00AC720A" w:rsidRDefault="00AC720A" w:rsidP="00AC720A">
      <w:pPr>
        <w:pStyle w:val="NormalWeb"/>
        <w:spacing w:before="0" w:beforeAutospacing="0" w:after="120" w:afterAutospacing="0"/>
        <w:ind w:left="360"/>
      </w:pPr>
      <w:r>
        <w:rPr>
          <w:color w:val="000000"/>
        </w:rPr>
        <w:t xml:space="preserve">Will be used by the user to enter and select entry option. Will be a single file, built from Django with labels that describe the html appropriately. </w:t>
      </w:r>
    </w:p>
    <w:p w14:paraId="04361DCC" w14:textId="77777777" w:rsidR="00AC720A" w:rsidRDefault="00AC720A" w:rsidP="00AC720A">
      <w:pPr>
        <w:pStyle w:val="NormalWeb"/>
        <w:spacing w:before="120" w:beforeAutospacing="0" w:after="0" w:afterAutospacing="0"/>
        <w:ind w:left="187"/>
      </w:pPr>
      <w:r>
        <w:rPr>
          <w:b/>
          <w:bCs/>
          <w:color w:val="000000"/>
        </w:rPr>
        <w:t>6.1.4 Resources</w:t>
      </w:r>
    </w:p>
    <w:p w14:paraId="2B21D16F" w14:textId="77777777" w:rsidR="00AC720A" w:rsidRDefault="00AC720A" w:rsidP="00AC720A">
      <w:pPr>
        <w:pStyle w:val="NormalWeb"/>
        <w:spacing w:before="0" w:beforeAutospacing="0" w:after="120" w:afterAutospacing="0"/>
        <w:ind w:left="360"/>
      </w:pPr>
      <w:r>
        <w:rPr>
          <w:color w:val="000000"/>
        </w:rPr>
        <w:t>This is the main module that will allow the user to select other services, and other modules. Without this module, a user will not be able to submit.</w:t>
      </w:r>
    </w:p>
    <w:p w14:paraId="4B6C5D40" w14:textId="77777777" w:rsidR="00AC720A" w:rsidRDefault="00AC720A" w:rsidP="00AC720A">
      <w:pPr>
        <w:pStyle w:val="NormalWeb"/>
        <w:spacing w:before="240" w:beforeAutospacing="0" w:after="0" w:afterAutospacing="0"/>
      </w:pPr>
      <w:r>
        <w:rPr>
          <w:b/>
          <w:bCs/>
          <w:color w:val="000000"/>
          <w:sz w:val="28"/>
          <w:szCs w:val="28"/>
        </w:rPr>
        <w:t>6.2 Voice Assist</w:t>
      </w:r>
    </w:p>
    <w:p w14:paraId="1742367F" w14:textId="77777777" w:rsidR="00AC720A" w:rsidRDefault="00AC720A" w:rsidP="00AC720A">
      <w:pPr>
        <w:pStyle w:val="NormalWeb"/>
        <w:spacing w:before="120" w:beforeAutospacing="0" w:after="0" w:afterAutospacing="0"/>
        <w:ind w:left="187"/>
      </w:pPr>
      <w:r>
        <w:rPr>
          <w:b/>
          <w:bCs/>
          <w:color w:val="000000"/>
        </w:rPr>
        <w:t>6.2.1</w:t>
      </w:r>
      <w:r>
        <w:rPr>
          <w:rStyle w:val="apple-tab-span"/>
          <w:b/>
          <w:bCs/>
          <w:color w:val="000000"/>
        </w:rPr>
        <w:tab/>
      </w:r>
      <w:r>
        <w:rPr>
          <w:b/>
          <w:bCs/>
          <w:color w:val="000000"/>
        </w:rPr>
        <w:t>Responsibilities</w:t>
      </w:r>
    </w:p>
    <w:p w14:paraId="62315C3C" w14:textId="77777777" w:rsidR="00AC720A" w:rsidRDefault="00AC720A" w:rsidP="00AC720A">
      <w:pPr>
        <w:pStyle w:val="NormalWeb"/>
        <w:spacing w:before="0" w:beforeAutospacing="0" w:after="0" w:afterAutospacing="0"/>
        <w:ind w:left="360"/>
      </w:pPr>
      <w:r>
        <w:rPr>
          <w:color w:val="000000"/>
        </w:rPr>
        <w:t>The primary responsibilities of this module is to assist users with disabilities fill out the application. It will provide voice feedback for each component of the application. It will also provide voice input so that the user will be able to fill out the application.</w:t>
      </w:r>
    </w:p>
    <w:p w14:paraId="1AAC492F" w14:textId="77777777" w:rsidR="00AC720A" w:rsidRDefault="00AC720A" w:rsidP="00AC720A">
      <w:pPr>
        <w:pStyle w:val="NormalWeb"/>
        <w:spacing w:before="120" w:beforeAutospacing="0" w:after="0" w:afterAutospacing="0"/>
        <w:ind w:left="187"/>
      </w:pPr>
      <w:r>
        <w:rPr>
          <w:b/>
          <w:bCs/>
          <w:color w:val="000000"/>
        </w:rPr>
        <w:t>6.2.2</w:t>
      </w:r>
      <w:r>
        <w:rPr>
          <w:rStyle w:val="apple-tab-span"/>
          <w:b/>
          <w:bCs/>
          <w:color w:val="000000"/>
        </w:rPr>
        <w:t xml:space="preserve"> </w:t>
      </w:r>
      <w:r>
        <w:rPr>
          <w:b/>
          <w:bCs/>
          <w:color w:val="000000"/>
        </w:rPr>
        <w:t>Constraints</w:t>
      </w:r>
    </w:p>
    <w:p w14:paraId="5E804C51" w14:textId="77777777" w:rsidR="00AC720A" w:rsidRDefault="00AC720A" w:rsidP="00AC720A">
      <w:pPr>
        <w:pStyle w:val="NormalWeb"/>
        <w:spacing w:before="0" w:beforeAutospacing="0" w:after="120" w:afterAutospacing="0"/>
        <w:ind w:left="360"/>
      </w:pPr>
      <w:r>
        <w:rPr>
          <w:color w:val="000000"/>
        </w:rPr>
        <w:t xml:space="preserve"> The constraints for this component will be the quality of the user’s microphone. Depending on the user’s microphone quality the user’s voice input might not be able to pick up the exact words of the users. </w:t>
      </w:r>
    </w:p>
    <w:p w14:paraId="7AFC9AC3" w14:textId="77777777" w:rsidR="00AC720A" w:rsidRPr="00EE12A1" w:rsidRDefault="00AC720A" w:rsidP="00AC720A">
      <w:pPr>
        <w:spacing w:before="240"/>
        <w:ind w:firstLine="0"/>
      </w:pPr>
      <w:r w:rsidRPr="00EE12A1">
        <w:rPr>
          <w:b/>
          <w:bCs/>
          <w:color w:val="000000"/>
          <w:sz w:val="28"/>
          <w:szCs w:val="28"/>
        </w:rPr>
        <w:t>6.3 OCR</w:t>
      </w:r>
    </w:p>
    <w:p w14:paraId="47CA14CA" w14:textId="77777777" w:rsidR="00AC720A" w:rsidRPr="00EE12A1" w:rsidRDefault="00AC720A" w:rsidP="00AC720A">
      <w:pPr>
        <w:spacing w:before="120"/>
        <w:ind w:left="187" w:firstLine="0"/>
      </w:pPr>
      <w:r w:rsidRPr="00EE12A1">
        <w:rPr>
          <w:b/>
          <w:bCs/>
          <w:color w:val="000000"/>
        </w:rPr>
        <w:t>6.3.1</w:t>
      </w:r>
      <w:r w:rsidRPr="00EE12A1">
        <w:rPr>
          <w:b/>
          <w:bCs/>
          <w:color w:val="000000"/>
        </w:rPr>
        <w:tab/>
        <w:t>Responsibilities</w:t>
      </w:r>
    </w:p>
    <w:p w14:paraId="2E8C5D3B" w14:textId="77777777" w:rsidR="00AC720A" w:rsidRPr="00EE12A1" w:rsidRDefault="00AC720A" w:rsidP="00AC720A">
      <w:pPr>
        <w:ind w:left="360" w:firstLine="0"/>
      </w:pPr>
      <w:r w:rsidRPr="00EE12A1">
        <w:rPr>
          <w:color w:val="000000"/>
        </w:rPr>
        <w:t>The primary responsibilities of this module are to enable entering information using images of a user’s driver’s license. This module shall allow the user to use their phones built in camera to take a picture of their driver's license or allow a user to upload a scanned image file. This module shall scan the image of the driver's license and extract the first name, last name, and home address.</w:t>
      </w:r>
    </w:p>
    <w:p w14:paraId="59E15DB9" w14:textId="77777777" w:rsidR="00AC720A" w:rsidRPr="00EE12A1" w:rsidRDefault="00AC720A" w:rsidP="00AC720A">
      <w:pPr>
        <w:spacing w:before="120"/>
        <w:ind w:left="187" w:firstLine="0"/>
      </w:pPr>
      <w:r w:rsidRPr="00EE12A1">
        <w:rPr>
          <w:b/>
          <w:bCs/>
          <w:color w:val="000000"/>
        </w:rPr>
        <w:t>6.3.2</w:t>
      </w:r>
      <w:r w:rsidRPr="00EE12A1">
        <w:rPr>
          <w:b/>
          <w:bCs/>
          <w:color w:val="000000"/>
        </w:rPr>
        <w:tab/>
        <w:t>Constraints</w:t>
      </w:r>
    </w:p>
    <w:p w14:paraId="35D57260" w14:textId="77777777" w:rsidR="00AC720A" w:rsidRPr="00EE12A1" w:rsidRDefault="00AC720A" w:rsidP="00AC720A">
      <w:pPr>
        <w:ind w:left="360" w:firstLine="0"/>
      </w:pPr>
      <w:r w:rsidRPr="00EE12A1">
        <w:rPr>
          <w:color w:val="000000"/>
        </w:rPr>
        <w:t>This module’s effectiveness is strongly dependent on both the accuracy of the OCR algorithm of this module and the quality of the input image. Colors other than black and white must be taken into consideration. Quality of the image limits the accuracy of this module</w:t>
      </w:r>
    </w:p>
    <w:p w14:paraId="5891A37E" w14:textId="77777777" w:rsidR="00AC720A" w:rsidRDefault="00AC720A" w:rsidP="00AC720A">
      <w:pPr>
        <w:ind w:firstLine="0"/>
        <w:rPr>
          <w:b/>
          <w:bCs/>
          <w:color w:val="000000"/>
        </w:rPr>
      </w:pPr>
      <w:r>
        <w:rPr>
          <w:b/>
          <w:bCs/>
          <w:color w:val="000000"/>
        </w:rPr>
        <w:br w:type="page"/>
      </w:r>
    </w:p>
    <w:p w14:paraId="6639F1B6" w14:textId="77777777" w:rsidR="00AC720A" w:rsidRPr="00EE12A1" w:rsidRDefault="00AC720A" w:rsidP="00AC720A">
      <w:pPr>
        <w:spacing w:before="120"/>
        <w:ind w:left="187" w:firstLine="0"/>
      </w:pPr>
      <w:r w:rsidRPr="00EE12A1">
        <w:rPr>
          <w:b/>
          <w:bCs/>
          <w:color w:val="000000"/>
        </w:rPr>
        <w:lastRenderedPageBreak/>
        <w:t>6.3.3</w:t>
      </w:r>
      <w:r w:rsidRPr="00EE12A1">
        <w:rPr>
          <w:b/>
          <w:bCs/>
          <w:color w:val="000000"/>
        </w:rPr>
        <w:tab/>
        <w:t>Composition</w:t>
      </w:r>
    </w:p>
    <w:p w14:paraId="57FAC442" w14:textId="77777777" w:rsidR="00AC720A" w:rsidRPr="00EE12A1" w:rsidRDefault="00AC720A" w:rsidP="00AC720A">
      <w:pPr>
        <w:ind w:left="450" w:firstLine="0"/>
      </w:pPr>
      <w:r w:rsidRPr="00EE12A1">
        <w:rPr>
          <w:color w:val="000000"/>
        </w:rPr>
        <w:t>This module contains subcomponents for accessing the camera on the user’s phone, sending the image to the algorithm, performing Optical Character Recognition on the image, filtering out the unwanted information (i.e. hair color, eye color), and sending the extracted text to fill the application on the user’s end.</w:t>
      </w:r>
    </w:p>
    <w:p w14:paraId="4A47FC75" w14:textId="77777777" w:rsidR="00AC720A" w:rsidRPr="00EE12A1" w:rsidRDefault="00AC720A" w:rsidP="00AC720A">
      <w:pPr>
        <w:spacing w:before="120"/>
        <w:ind w:left="187" w:firstLine="0"/>
      </w:pPr>
      <w:r w:rsidRPr="00EE12A1">
        <w:rPr>
          <w:b/>
          <w:bCs/>
          <w:color w:val="000000"/>
        </w:rPr>
        <w:t>6.3.4</w:t>
      </w:r>
      <w:r w:rsidRPr="00EE12A1">
        <w:rPr>
          <w:b/>
          <w:bCs/>
          <w:color w:val="000000"/>
        </w:rPr>
        <w:tab/>
        <w:t>Uses/Interactions</w:t>
      </w:r>
    </w:p>
    <w:p w14:paraId="46ACDE3C" w14:textId="77777777" w:rsidR="00AC720A" w:rsidRPr="00EE12A1" w:rsidRDefault="00AC720A" w:rsidP="00AC720A">
      <w:pPr>
        <w:ind w:left="360" w:firstLine="0"/>
      </w:pPr>
      <w:r w:rsidRPr="00EE12A1">
        <w:rPr>
          <w:color w:val="000000"/>
        </w:rPr>
        <w:t>OCR module only interacts with the user’s device and the fields of the application.</w:t>
      </w:r>
    </w:p>
    <w:p w14:paraId="70D67371" w14:textId="77777777" w:rsidR="00AC720A" w:rsidRPr="00EE12A1" w:rsidRDefault="00AC720A" w:rsidP="00AC720A">
      <w:pPr>
        <w:spacing w:before="120"/>
        <w:ind w:left="187" w:firstLine="0"/>
      </w:pPr>
      <w:r w:rsidRPr="00EE12A1">
        <w:rPr>
          <w:b/>
          <w:bCs/>
          <w:color w:val="000000"/>
        </w:rPr>
        <w:t>6.3.5</w:t>
      </w:r>
      <w:r w:rsidRPr="00EE12A1">
        <w:rPr>
          <w:b/>
          <w:bCs/>
          <w:color w:val="000000"/>
        </w:rPr>
        <w:tab/>
        <w:t>Resources</w:t>
      </w:r>
    </w:p>
    <w:p w14:paraId="6E17B979" w14:textId="77777777" w:rsidR="00AC720A" w:rsidRPr="00EE12A1" w:rsidRDefault="00AC720A" w:rsidP="00AC720A">
      <w:pPr>
        <w:spacing w:after="120"/>
        <w:ind w:left="360" w:firstLine="0"/>
      </w:pPr>
      <w:r w:rsidRPr="00EE12A1">
        <w:rPr>
          <w:color w:val="000000"/>
        </w:rPr>
        <w:t>OCR module shall include API keys to access Google Cloud Vision API.</w:t>
      </w:r>
    </w:p>
    <w:p w14:paraId="1F3347E0" w14:textId="77777777" w:rsidR="00AC720A" w:rsidRPr="00EE12A1" w:rsidRDefault="00AC720A" w:rsidP="00AC720A">
      <w:pPr>
        <w:ind w:firstLine="0"/>
      </w:pPr>
    </w:p>
    <w:p w14:paraId="0D592C07" w14:textId="77777777" w:rsidR="00AC720A" w:rsidRPr="00EE12A1" w:rsidRDefault="00AC720A" w:rsidP="00AC720A">
      <w:pPr>
        <w:ind w:firstLine="0"/>
      </w:pPr>
      <w:r w:rsidRPr="00EE12A1">
        <w:rPr>
          <w:b/>
          <w:bCs/>
          <w:color w:val="000000"/>
          <w:sz w:val="28"/>
          <w:szCs w:val="28"/>
        </w:rPr>
        <w:t>6.4  Email Confirmation</w:t>
      </w:r>
    </w:p>
    <w:p w14:paraId="30FABF3E" w14:textId="77777777" w:rsidR="00AC720A" w:rsidRPr="00EE12A1" w:rsidRDefault="00AC720A" w:rsidP="00AC720A">
      <w:pPr>
        <w:spacing w:before="120"/>
        <w:ind w:left="187" w:firstLine="0"/>
      </w:pPr>
      <w:r w:rsidRPr="00EE12A1">
        <w:rPr>
          <w:b/>
          <w:bCs/>
          <w:color w:val="000000"/>
        </w:rPr>
        <w:t>6.4.1</w:t>
      </w:r>
      <w:r w:rsidRPr="00EE12A1">
        <w:rPr>
          <w:b/>
          <w:bCs/>
          <w:color w:val="000000"/>
        </w:rPr>
        <w:tab/>
        <w:t>Responsibilities</w:t>
      </w:r>
    </w:p>
    <w:p w14:paraId="1E8777EE" w14:textId="77777777" w:rsidR="00AC720A" w:rsidRPr="00EE12A1" w:rsidRDefault="00AC720A" w:rsidP="00AC720A">
      <w:pPr>
        <w:ind w:left="360" w:firstLine="0"/>
      </w:pPr>
      <w:r w:rsidRPr="00EE12A1">
        <w:rPr>
          <w:color w:val="000000"/>
        </w:rPr>
        <w:t>This module is in charge of validating the user input and the email address given by the user. This module shall connect with appropriate Google services to autofill and autocomplete the addresses.</w:t>
      </w:r>
    </w:p>
    <w:p w14:paraId="4E10A719" w14:textId="77777777" w:rsidR="00AC720A" w:rsidRPr="00EE12A1" w:rsidRDefault="00AC720A" w:rsidP="00AC720A">
      <w:pPr>
        <w:spacing w:before="120"/>
        <w:ind w:left="187" w:firstLine="0"/>
      </w:pPr>
      <w:r w:rsidRPr="00EE12A1">
        <w:rPr>
          <w:b/>
          <w:bCs/>
          <w:color w:val="000000"/>
        </w:rPr>
        <w:t>6.4.2</w:t>
      </w:r>
      <w:r w:rsidRPr="00EE12A1">
        <w:rPr>
          <w:b/>
          <w:bCs/>
          <w:color w:val="000000"/>
        </w:rPr>
        <w:tab/>
        <w:t>Constraints</w:t>
      </w:r>
    </w:p>
    <w:p w14:paraId="6FE7486A" w14:textId="77777777" w:rsidR="00AC720A" w:rsidRPr="00EE12A1" w:rsidRDefault="00AC720A" w:rsidP="00AC720A">
      <w:pPr>
        <w:ind w:left="360" w:firstLine="0"/>
      </w:pPr>
      <w:r w:rsidRPr="00EE12A1">
        <w:rPr>
          <w:color w:val="000000"/>
        </w:rPr>
        <w:t>This module will have a constraint in regard to how many calls are allowed to the Google services. We are constrained at 1000 calls per day of application run time.</w:t>
      </w:r>
    </w:p>
    <w:p w14:paraId="16D1FEA6" w14:textId="77777777" w:rsidR="00AC720A" w:rsidRPr="00EE12A1" w:rsidRDefault="00AC720A" w:rsidP="00AC720A">
      <w:pPr>
        <w:spacing w:before="120"/>
        <w:ind w:left="187" w:firstLine="0"/>
      </w:pPr>
      <w:r w:rsidRPr="00EE12A1">
        <w:rPr>
          <w:b/>
          <w:bCs/>
          <w:color w:val="000000"/>
        </w:rPr>
        <w:t>6.4.3</w:t>
      </w:r>
      <w:r w:rsidRPr="00EE12A1">
        <w:rPr>
          <w:b/>
          <w:bCs/>
          <w:color w:val="000000"/>
        </w:rPr>
        <w:tab/>
        <w:t>Composition</w:t>
      </w:r>
    </w:p>
    <w:p w14:paraId="1122EEC3" w14:textId="77777777" w:rsidR="00AC720A" w:rsidRPr="00EE12A1" w:rsidRDefault="00AC720A" w:rsidP="00AC720A">
      <w:pPr>
        <w:ind w:left="360" w:firstLine="0"/>
      </w:pPr>
      <w:r w:rsidRPr="00EE12A1">
        <w:rPr>
          <w:color w:val="000000"/>
        </w:rPr>
        <w:t>This will be a function that will activate once the user starts to enter an address. This function will be inside of the main definition.</w:t>
      </w:r>
    </w:p>
    <w:p w14:paraId="042E7B1F" w14:textId="77777777" w:rsidR="00AC720A" w:rsidRPr="00EE12A1" w:rsidRDefault="00AC720A" w:rsidP="00AC720A">
      <w:pPr>
        <w:spacing w:before="120"/>
        <w:ind w:left="187" w:firstLine="0"/>
      </w:pPr>
      <w:r w:rsidRPr="00EE12A1">
        <w:rPr>
          <w:b/>
          <w:bCs/>
          <w:color w:val="000000"/>
        </w:rPr>
        <w:t>6.4.4</w:t>
      </w:r>
      <w:r w:rsidRPr="00EE12A1">
        <w:rPr>
          <w:b/>
          <w:bCs/>
          <w:color w:val="000000"/>
        </w:rPr>
        <w:tab/>
        <w:t>Uses/Interactions</w:t>
      </w:r>
    </w:p>
    <w:p w14:paraId="0636044B" w14:textId="77777777" w:rsidR="00AC720A" w:rsidRPr="00EE12A1" w:rsidRDefault="00AC720A" w:rsidP="00AC720A">
      <w:pPr>
        <w:ind w:left="360" w:firstLine="0"/>
      </w:pPr>
      <w:r w:rsidRPr="00EE12A1">
        <w:rPr>
          <w:color w:val="000000"/>
        </w:rPr>
        <w:t>This will only interact with the field in the sense that it will autofill the address field.</w:t>
      </w:r>
    </w:p>
    <w:p w14:paraId="614F7547" w14:textId="77777777" w:rsidR="00AC720A" w:rsidRPr="00EE12A1" w:rsidRDefault="00AC720A" w:rsidP="00AC720A">
      <w:pPr>
        <w:spacing w:before="240"/>
        <w:ind w:firstLine="0"/>
      </w:pPr>
      <w:r w:rsidRPr="00EE12A1">
        <w:rPr>
          <w:b/>
          <w:bCs/>
          <w:color w:val="000000"/>
          <w:sz w:val="28"/>
          <w:szCs w:val="28"/>
        </w:rPr>
        <w:t>6.5 Address Lookup</w:t>
      </w:r>
    </w:p>
    <w:p w14:paraId="4053224C" w14:textId="77777777" w:rsidR="00AC720A" w:rsidRPr="00EE12A1" w:rsidRDefault="00AC720A" w:rsidP="00AC720A">
      <w:pPr>
        <w:spacing w:before="120"/>
        <w:ind w:left="187" w:firstLine="0"/>
      </w:pPr>
      <w:r w:rsidRPr="00EE12A1">
        <w:rPr>
          <w:b/>
          <w:bCs/>
          <w:color w:val="000000"/>
        </w:rPr>
        <w:t>6.5.1</w:t>
      </w:r>
      <w:r w:rsidRPr="00EE12A1">
        <w:rPr>
          <w:b/>
          <w:bCs/>
          <w:color w:val="000000"/>
        </w:rPr>
        <w:tab/>
        <w:t>Responsibilities</w:t>
      </w:r>
    </w:p>
    <w:p w14:paraId="5057A0F7" w14:textId="77777777" w:rsidR="00AC720A" w:rsidRPr="00EE12A1" w:rsidRDefault="00AC720A" w:rsidP="00AC720A">
      <w:pPr>
        <w:ind w:left="450" w:firstLine="0"/>
      </w:pPr>
      <w:r w:rsidRPr="00EE12A1">
        <w:rPr>
          <w:color w:val="000000"/>
        </w:rPr>
        <w:t>This module is in charge of validating the user input and the address given by the user. This module shall connect with appropriate Google services to autofill and autocomplete the addresses.</w:t>
      </w:r>
    </w:p>
    <w:p w14:paraId="4CC6F806" w14:textId="77777777" w:rsidR="00AC720A" w:rsidRPr="00EE12A1" w:rsidRDefault="00AC720A" w:rsidP="00AC720A">
      <w:pPr>
        <w:spacing w:before="120"/>
        <w:ind w:left="187" w:firstLine="0"/>
      </w:pPr>
      <w:r w:rsidRPr="00EE12A1">
        <w:rPr>
          <w:b/>
          <w:bCs/>
          <w:color w:val="000000"/>
        </w:rPr>
        <w:t>6.5.2</w:t>
      </w:r>
      <w:r w:rsidRPr="00EE12A1">
        <w:rPr>
          <w:b/>
          <w:bCs/>
          <w:color w:val="000000"/>
        </w:rPr>
        <w:tab/>
        <w:t>Constraints</w:t>
      </w:r>
    </w:p>
    <w:p w14:paraId="0825E549" w14:textId="77777777" w:rsidR="00AC720A" w:rsidRPr="00EE12A1" w:rsidRDefault="00AC720A" w:rsidP="00AC720A">
      <w:pPr>
        <w:ind w:left="450" w:firstLine="0"/>
      </w:pPr>
      <w:r w:rsidRPr="00EE12A1">
        <w:rPr>
          <w:color w:val="000000"/>
        </w:rPr>
        <w:t>This module will have a constraint in regard to how many calls are allowed to the Google services. We are constrained at 1000 calls per day of application run time.</w:t>
      </w:r>
    </w:p>
    <w:p w14:paraId="30D9D299" w14:textId="77777777" w:rsidR="00AC720A" w:rsidRPr="00EE12A1" w:rsidRDefault="00AC720A" w:rsidP="00AC720A">
      <w:pPr>
        <w:spacing w:before="120"/>
        <w:ind w:left="187" w:firstLine="0"/>
      </w:pPr>
      <w:r w:rsidRPr="00EE12A1">
        <w:rPr>
          <w:b/>
          <w:bCs/>
          <w:color w:val="000000"/>
        </w:rPr>
        <w:t>6.5.3</w:t>
      </w:r>
      <w:r w:rsidRPr="00EE12A1">
        <w:rPr>
          <w:b/>
          <w:bCs/>
          <w:color w:val="000000"/>
        </w:rPr>
        <w:tab/>
        <w:t>Composition</w:t>
      </w:r>
    </w:p>
    <w:p w14:paraId="2F711073" w14:textId="77777777" w:rsidR="00AC720A" w:rsidRPr="00EE12A1" w:rsidRDefault="00AC720A" w:rsidP="00AC720A">
      <w:pPr>
        <w:ind w:left="360" w:firstLine="0"/>
      </w:pPr>
      <w:r w:rsidRPr="00EE12A1">
        <w:rPr>
          <w:color w:val="000000"/>
        </w:rPr>
        <w:t>This will be a function that will activate once the user starts to enter an address. This function will be inside of the main definition.</w:t>
      </w:r>
    </w:p>
    <w:p w14:paraId="1F90CF97" w14:textId="77777777" w:rsidR="00AC720A" w:rsidRPr="00EE12A1" w:rsidRDefault="00AC720A" w:rsidP="00AC720A">
      <w:pPr>
        <w:spacing w:before="120"/>
        <w:ind w:left="187" w:firstLine="0"/>
      </w:pPr>
      <w:r w:rsidRPr="00EE12A1">
        <w:rPr>
          <w:b/>
          <w:bCs/>
          <w:color w:val="000000"/>
        </w:rPr>
        <w:t>6.5.4</w:t>
      </w:r>
      <w:r w:rsidRPr="00EE12A1">
        <w:rPr>
          <w:b/>
          <w:bCs/>
          <w:color w:val="000000"/>
        </w:rPr>
        <w:tab/>
        <w:t>Uses/Interactions</w:t>
      </w:r>
    </w:p>
    <w:p w14:paraId="11789618" w14:textId="77777777" w:rsidR="00AC720A" w:rsidRPr="00EE12A1" w:rsidRDefault="00AC720A" w:rsidP="00AC720A">
      <w:pPr>
        <w:spacing w:after="120"/>
        <w:ind w:left="360" w:firstLine="0"/>
      </w:pPr>
      <w:r w:rsidRPr="00EE12A1">
        <w:rPr>
          <w:color w:val="000000"/>
        </w:rPr>
        <w:t>This will only interact with the field in the sense that it will autofill the address field.</w:t>
      </w:r>
    </w:p>
    <w:p w14:paraId="5A22E013" w14:textId="77777777" w:rsidR="00AC720A" w:rsidRDefault="00AC720A" w:rsidP="00AC720A">
      <w:pPr>
        <w:ind w:firstLine="0"/>
        <w:rPr>
          <w:b/>
          <w:sz w:val="40"/>
          <w:szCs w:val="40"/>
        </w:rPr>
      </w:pPr>
      <w:r>
        <w:rPr>
          <w:b/>
          <w:sz w:val="40"/>
          <w:szCs w:val="40"/>
        </w:rPr>
        <w:br w:type="page"/>
      </w:r>
    </w:p>
    <w:p w14:paraId="5BDB02DC" w14:textId="51012FA3" w:rsidR="002D782D" w:rsidRPr="00C83655" w:rsidRDefault="00E7381C" w:rsidP="002F10BE">
      <w:pPr>
        <w:spacing w:before="240"/>
        <w:ind w:firstLine="0"/>
        <w:rPr>
          <w:sz w:val="32"/>
          <w:szCs w:val="32"/>
        </w:rPr>
      </w:pPr>
      <w:r w:rsidRPr="008538BB">
        <w:rPr>
          <w:b/>
          <w:sz w:val="40"/>
          <w:szCs w:val="40"/>
        </w:rPr>
        <w:lastRenderedPageBreak/>
        <w:t>7</w:t>
      </w:r>
      <w:r w:rsidR="008538BB">
        <w:rPr>
          <w:b/>
          <w:sz w:val="40"/>
          <w:szCs w:val="40"/>
        </w:rPr>
        <w:t>.</w:t>
      </w:r>
      <w:r w:rsidR="002D782D" w:rsidRPr="008538BB">
        <w:rPr>
          <w:b/>
          <w:sz w:val="40"/>
          <w:szCs w:val="40"/>
        </w:rPr>
        <w:t xml:space="preserve"> </w:t>
      </w:r>
      <w:r w:rsidR="00671645" w:rsidRPr="008538BB">
        <w:rPr>
          <w:b/>
          <w:sz w:val="40"/>
          <w:szCs w:val="40"/>
        </w:rPr>
        <w:t xml:space="preserve">Detailed </w:t>
      </w:r>
      <w:r w:rsidR="004871BD">
        <w:rPr>
          <w:b/>
          <w:sz w:val="40"/>
          <w:szCs w:val="40"/>
        </w:rPr>
        <w:t>L</w:t>
      </w:r>
      <w:r w:rsidR="00671645" w:rsidRPr="008538BB">
        <w:rPr>
          <w:b/>
          <w:sz w:val="40"/>
          <w:szCs w:val="40"/>
        </w:rPr>
        <w:t xml:space="preserve">ower </w:t>
      </w:r>
      <w:r w:rsidR="004871BD">
        <w:rPr>
          <w:b/>
          <w:sz w:val="40"/>
          <w:szCs w:val="40"/>
        </w:rPr>
        <w:t>L</w:t>
      </w:r>
      <w:r w:rsidR="00671645" w:rsidRPr="008538BB">
        <w:rPr>
          <w:b/>
          <w:sz w:val="40"/>
          <w:szCs w:val="40"/>
        </w:rPr>
        <w:t>evel</w:t>
      </w:r>
      <w:r w:rsidR="00A074C6" w:rsidRPr="008538BB">
        <w:rPr>
          <w:b/>
          <w:sz w:val="40"/>
          <w:szCs w:val="40"/>
        </w:rPr>
        <w:t xml:space="preserve"> C</w:t>
      </w:r>
      <w:r w:rsidR="002D782D" w:rsidRPr="008538BB">
        <w:rPr>
          <w:b/>
          <w:sz w:val="40"/>
          <w:szCs w:val="40"/>
        </w:rPr>
        <w:t>omponent</w:t>
      </w:r>
      <w:r w:rsidR="00A074C6" w:rsidRPr="008538BB">
        <w:rPr>
          <w:b/>
          <w:sz w:val="40"/>
          <w:szCs w:val="40"/>
        </w:rPr>
        <w:t xml:space="preserve"> D</w:t>
      </w:r>
      <w:r w:rsidR="002D782D" w:rsidRPr="008538BB">
        <w:rPr>
          <w:b/>
          <w:sz w:val="40"/>
          <w:szCs w:val="40"/>
        </w:rPr>
        <w:t>esign</w:t>
      </w:r>
    </w:p>
    <w:p w14:paraId="2263186E" w14:textId="77777777" w:rsidR="003128BE" w:rsidRPr="003128BE" w:rsidRDefault="003128BE" w:rsidP="00214E9A">
      <w:pPr>
        <w:spacing w:before="240" w:after="240"/>
        <w:ind w:firstLine="0"/>
      </w:pPr>
      <w:r w:rsidRPr="003128BE">
        <w:rPr>
          <w:b/>
          <w:bCs/>
          <w:color w:val="000000"/>
          <w:sz w:val="28"/>
          <w:szCs w:val="28"/>
        </w:rPr>
        <w:t>7.1 Speech.js</w:t>
      </w:r>
    </w:p>
    <w:p w14:paraId="4EAD087B" w14:textId="4A43DC01" w:rsidR="003128BE" w:rsidRPr="003128BE" w:rsidRDefault="003128BE" w:rsidP="00D80EBF">
      <w:pPr>
        <w:spacing w:before="240"/>
        <w:ind w:left="187" w:firstLine="0"/>
      </w:pPr>
      <w:r w:rsidRPr="003128BE">
        <w:rPr>
          <w:b/>
          <w:bCs/>
          <w:color w:val="000000"/>
        </w:rPr>
        <w:t>7.1.1 Classification</w:t>
      </w:r>
    </w:p>
    <w:p w14:paraId="5F2B2C53" w14:textId="77777777" w:rsidR="003128BE" w:rsidRPr="003128BE" w:rsidRDefault="003128BE" w:rsidP="00CB2C38">
      <w:pPr>
        <w:ind w:left="450" w:firstLine="0"/>
      </w:pPr>
      <w:r w:rsidRPr="003128BE">
        <w:rPr>
          <w:color w:val="000000"/>
        </w:rPr>
        <w:t>Voice Assist functions:</w:t>
      </w:r>
    </w:p>
    <w:p w14:paraId="16505D99"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onend</w:t>
      </w:r>
    </w:p>
    <w:p w14:paraId="24236A36"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sayMessage</w:t>
      </w:r>
    </w:p>
    <w:p w14:paraId="7DAE52DC"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onresult</w:t>
      </w:r>
    </w:p>
    <w:p w14:paraId="23ADB96F"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insertValue</w:t>
      </w:r>
    </w:p>
    <w:p w14:paraId="5AAFA65F"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cleanupEmail</w:t>
      </w:r>
    </w:p>
    <w:p w14:paraId="1F8E7C8E"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saidYes</w:t>
      </w:r>
    </w:p>
    <w:p w14:paraId="384D1898"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concatBirth</w:t>
      </w:r>
    </w:p>
    <w:p w14:paraId="00B5643A"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clearInputs</w:t>
      </w:r>
    </w:p>
    <w:p w14:paraId="49D2B2DA"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startSignUp</w:t>
      </w:r>
    </w:p>
    <w:p w14:paraId="33242E5D"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askUserQuestion</w:t>
      </w:r>
    </w:p>
    <w:p w14:paraId="0E136A93"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confirmInput</w:t>
      </w:r>
    </w:p>
    <w:p w14:paraId="19EC3324"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asyncCall</w:t>
      </w:r>
    </w:p>
    <w:p w14:paraId="1572A63A" w14:textId="77777777" w:rsidR="003128BE" w:rsidRPr="003128BE" w:rsidRDefault="003128BE" w:rsidP="00CB2C38">
      <w:pPr>
        <w:numPr>
          <w:ilvl w:val="0"/>
          <w:numId w:val="39"/>
        </w:numPr>
        <w:tabs>
          <w:tab w:val="clear" w:pos="720"/>
        </w:tabs>
        <w:ind w:left="900" w:hanging="270"/>
        <w:contextualSpacing/>
        <w:textAlignment w:val="baseline"/>
        <w:rPr>
          <w:color w:val="000000"/>
        </w:rPr>
      </w:pPr>
      <w:r w:rsidRPr="003128BE">
        <w:rPr>
          <w:color w:val="000000"/>
        </w:rPr>
        <w:t>onload</w:t>
      </w:r>
    </w:p>
    <w:p w14:paraId="6A5FB0BF" w14:textId="1FE2F148" w:rsidR="003128BE" w:rsidRPr="003128BE" w:rsidRDefault="003128BE" w:rsidP="00297A70">
      <w:pPr>
        <w:spacing w:before="240"/>
        <w:ind w:left="180" w:firstLine="0"/>
      </w:pPr>
      <w:r w:rsidRPr="003128BE">
        <w:rPr>
          <w:b/>
          <w:bCs/>
          <w:color w:val="000000"/>
        </w:rPr>
        <w:t>7.1.2 Design Class Hierarchy</w:t>
      </w:r>
    </w:p>
    <w:p w14:paraId="740C79A2" w14:textId="77777777" w:rsidR="003128BE" w:rsidRPr="003128BE" w:rsidRDefault="003128BE" w:rsidP="00345B38">
      <w:pPr>
        <w:ind w:left="540" w:firstLine="0"/>
      </w:pPr>
      <w:r w:rsidRPr="003128BE">
        <w:rPr>
          <w:color w:val="000000"/>
        </w:rPr>
        <w:t>There is no class hierarchy in this application.</w:t>
      </w:r>
    </w:p>
    <w:p w14:paraId="1DA32B6C" w14:textId="77777777" w:rsidR="003128BE" w:rsidRPr="003128BE" w:rsidRDefault="003128BE" w:rsidP="00345B38">
      <w:pPr>
        <w:spacing w:before="240"/>
        <w:ind w:left="180" w:firstLine="0"/>
      </w:pPr>
      <w:r w:rsidRPr="003128BE">
        <w:rPr>
          <w:b/>
          <w:bCs/>
          <w:color w:val="000000"/>
        </w:rPr>
        <w:t>7.1.3 Restrictions/Limitations</w:t>
      </w:r>
    </w:p>
    <w:p w14:paraId="17C5938C" w14:textId="77777777" w:rsidR="003128BE" w:rsidRPr="003128BE" w:rsidRDefault="003128BE" w:rsidP="00345B38">
      <w:pPr>
        <w:ind w:left="540" w:firstLine="0"/>
      </w:pPr>
      <w:r w:rsidRPr="003128BE">
        <w:rPr>
          <w:color w:val="000000"/>
        </w:rPr>
        <w:t>Google Chrome is currently the only web browser that is compatible with Voice Assist.</w:t>
      </w:r>
    </w:p>
    <w:p w14:paraId="11BA1603" w14:textId="77777777" w:rsidR="003128BE" w:rsidRPr="003128BE" w:rsidRDefault="003128BE" w:rsidP="00297A70">
      <w:pPr>
        <w:spacing w:before="240"/>
        <w:ind w:left="180" w:firstLine="0"/>
      </w:pPr>
      <w:r w:rsidRPr="003128BE">
        <w:rPr>
          <w:b/>
          <w:bCs/>
          <w:color w:val="000000"/>
        </w:rPr>
        <w:t>7.1.4. Performance Issues</w:t>
      </w:r>
    </w:p>
    <w:p w14:paraId="1C53846A" w14:textId="1DDDB911" w:rsidR="003128BE" w:rsidRPr="003128BE" w:rsidRDefault="003128BE" w:rsidP="00297A70">
      <w:pPr>
        <w:ind w:left="540" w:firstLine="0"/>
      </w:pPr>
      <w:r w:rsidRPr="003128BE">
        <w:rPr>
          <w:color w:val="000000"/>
        </w:rPr>
        <w:t>Voice Assist currently has some latency issues on when the user will be able to speak and when the application will pick up the user voice input</w:t>
      </w:r>
    </w:p>
    <w:p w14:paraId="4B0BA81B" w14:textId="77777777" w:rsidR="003128BE" w:rsidRPr="003128BE" w:rsidRDefault="003128BE" w:rsidP="00D57821">
      <w:pPr>
        <w:spacing w:before="240"/>
        <w:ind w:left="180" w:firstLine="0"/>
      </w:pPr>
      <w:r w:rsidRPr="003128BE">
        <w:rPr>
          <w:b/>
          <w:bCs/>
          <w:color w:val="000000"/>
        </w:rPr>
        <w:t>7.1.5 Design Constraints</w:t>
      </w:r>
    </w:p>
    <w:p w14:paraId="193CE63B" w14:textId="203CD063" w:rsidR="003128BE" w:rsidRPr="003128BE" w:rsidRDefault="003128BE" w:rsidP="00D57821">
      <w:pPr>
        <w:ind w:left="540" w:firstLine="0"/>
      </w:pPr>
      <w:r w:rsidRPr="003128BE">
        <w:rPr>
          <w:color w:val="000000"/>
        </w:rPr>
        <w:t>Currently for Voice Assist we are only able to stay on the field and move forward. We currently are not able to field navigate the</w:t>
      </w:r>
      <w:r w:rsidR="00D57821">
        <w:rPr>
          <w:color w:val="000000"/>
        </w:rPr>
        <w:t xml:space="preserve"> </w:t>
      </w:r>
      <w:r w:rsidRPr="003128BE">
        <w:rPr>
          <w:color w:val="000000"/>
        </w:rPr>
        <w:t>voice form freely.</w:t>
      </w:r>
    </w:p>
    <w:p w14:paraId="505937C7" w14:textId="77777777" w:rsidR="003128BE" w:rsidRPr="003128BE" w:rsidRDefault="003128BE" w:rsidP="003128BE">
      <w:pPr>
        <w:ind w:firstLine="0"/>
      </w:pPr>
    </w:p>
    <w:p w14:paraId="4C2C247B" w14:textId="77777777" w:rsidR="00AE08E6" w:rsidRDefault="00AE08E6">
      <w:pPr>
        <w:ind w:firstLine="0"/>
        <w:rPr>
          <w:b/>
          <w:bCs/>
          <w:color w:val="000000"/>
          <w:sz w:val="28"/>
          <w:szCs w:val="28"/>
        </w:rPr>
      </w:pPr>
      <w:r>
        <w:rPr>
          <w:b/>
          <w:bCs/>
          <w:color w:val="000000"/>
          <w:sz w:val="28"/>
          <w:szCs w:val="28"/>
        </w:rPr>
        <w:br w:type="page"/>
      </w:r>
    </w:p>
    <w:p w14:paraId="09BDBF0A" w14:textId="08E8204F" w:rsidR="003128BE" w:rsidRPr="003128BE" w:rsidRDefault="003128BE" w:rsidP="003128BE">
      <w:pPr>
        <w:ind w:firstLine="0"/>
      </w:pPr>
      <w:r w:rsidRPr="003128BE">
        <w:rPr>
          <w:b/>
          <w:bCs/>
          <w:color w:val="000000"/>
          <w:sz w:val="28"/>
          <w:szCs w:val="28"/>
        </w:rPr>
        <w:lastRenderedPageBreak/>
        <w:t>7.2 OCR</w:t>
      </w:r>
    </w:p>
    <w:p w14:paraId="4F568BC5" w14:textId="77777777" w:rsidR="003128BE" w:rsidRPr="003128BE" w:rsidRDefault="003128BE" w:rsidP="00AE08E6">
      <w:pPr>
        <w:spacing w:before="120"/>
        <w:ind w:left="187" w:firstLine="0"/>
      </w:pPr>
      <w:r w:rsidRPr="003128BE">
        <w:rPr>
          <w:b/>
          <w:bCs/>
          <w:color w:val="000000"/>
        </w:rPr>
        <w:t>7.2.1 Classification</w:t>
      </w:r>
    </w:p>
    <w:p w14:paraId="463CD3B1" w14:textId="77777777" w:rsidR="003128BE" w:rsidRPr="003128BE" w:rsidRDefault="003128BE" w:rsidP="00037AF6">
      <w:pPr>
        <w:ind w:left="450" w:firstLine="0"/>
      </w:pPr>
      <w:r w:rsidRPr="003128BE">
        <w:rPr>
          <w:color w:val="000000"/>
        </w:rPr>
        <w:t>OCR functions:</w:t>
      </w:r>
    </w:p>
    <w:p w14:paraId="2691FFF3"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upload</w:t>
      </w:r>
    </w:p>
    <w:p w14:paraId="4A14CE2A"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scan</w:t>
      </w:r>
    </w:p>
    <w:p w14:paraId="1B3606A3"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delete</w:t>
      </w:r>
    </w:p>
    <w:p w14:paraId="02A96BD7"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filterFirstName</w:t>
      </w:r>
    </w:p>
    <w:p w14:paraId="389ADBAA"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filterLastName</w:t>
      </w:r>
    </w:p>
    <w:p w14:paraId="27E9EA52"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filterMiddleName</w:t>
      </w:r>
    </w:p>
    <w:p w14:paraId="53CF02EF"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filterAddress</w:t>
      </w:r>
    </w:p>
    <w:p w14:paraId="47B07F0A"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filterDob</w:t>
      </w:r>
    </w:p>
    <w:p w14:paraId="590671E8" w14:textId="77777777" w:rsidR="003128BE" w:rsidRPr="003128BE" w:rsidRDefault="003128BE" w:rsidP="00037AF6">
      <w:pPr>
        <w:numPr>
          <w:ilvl w:val="0"/>
          <w:numId w:val="40"/>
        </w:numPr>
        <w:tabs>
          <w:tab w:val="clear" w:pos="720"/>
        </w:tabs>
        <w:ind w:left="900" w:hanging="270"/>
        <w:textAlignment w:val="baseline"/>
        <w:rPr>
          <w:color w:val="000000"/>
        </w:rPr>
      </w:pPr>
      <w:r w:rsidRPr="003128BE">
        <w:rPr>
          <w:color w:val="000000"/>
        </w:rPr>
        <w:t>filterDlNum</w:t>
      </w:r>
    </w:p>
    <w:p w14:paraId="339C1CD7" w14:textId="77777777" w:rsidR="00037AF6" w:rsidRDefault="003128BE" w:rsidP="003128BE">
      <w:pPr>
        <w:ind w:firstLine="0"/>
        <w:rPr>
          <w:b/>
          <w:bCs/>
          <w:color w:val="000000"/>
        </w:rPr>
      </w:pPr>
      <w:r w:rsidRPr="003128BE">
        <w:rPr>
          <w:b/>
          <w:bCs/>
          <w:color w:val="000000"/>
        </w:rPr>
        <w:tab/>
      </w:r>
    </w:p>
    <w:p w14:paraId="674CB1DD" w14:textId="73342C80" w:rsidR="003128BE" w:rsidRPr="003128BE" w:rsidRDefault="003128BE" w:rsidP="00037AF6">
      <w:pPr>
        <w:ind w:left="180" w:firstLine="0"/>
      </w:pPr>
      <w:r w:rsidRPr="003128BE">
        <w:rPr>
          <w:b/>
          <w:bCs/>
          <w:color w:val="000000"/>
        </w:rPr>
        <w:t>7.2.2 Design Class Hierarchy</w:t>
      </w:r>
    </w:p>
    <w:p w14:paraId="04504A4C" w14:textId="77777777" w:rsidR="003128BE" w:rsidRPr="003128BE" w:rsidRDefault="003128BE" w:rsidP="00037AF6">
      <w:pPr>
        <w:ind w:left="450" w:firstLine="0"/>
      </w:pPr>
      <w:r w:rsidRPr="003128BE">
        <w:rPr>
          <w:color w:val="000000"/>
        </w:rPr>
        <w:t>There is no class hierarchy in this application.</w:t>
      </w:r>
    </w:p>
    <w:p w14:paraId="173F0560" w14:textId="77777777" w:rsidR="003128BE" w:rsidRPr="003128BE" w:rsidRDefault="003128BE" w:rsidP="0066728A">
      <w:pPr>
        <w:spacing w:before="240"/>
        <w:ind w:left="180" w:firstLine="0"/>
      </w:pPr>
      <w:r w:rsidRPr="003128BE">
        <w:rPr>
          <w:b/>
          <w:bCs/>
          <w:color w:val="000000"/>
        </w:rPr>
        <w:t>7.2.3 Restrictions/Limitations</w:t>
      </w:r>
    </w:p>
    <w:p w14:paraId="67BDFD74" w14:textId="77777777" w:rsidR="003128BE" w:rsidRPr="003128BE" w:rsidRDefault="003128BE" w:rsidP="0066728A">
      <w:pPr>
        <w:ind w:left="450" w:firstLine="0"/>
      </w:pPr>
      <w:r w:rsidRPr="003128BE">
        <w:rPr>
          <w:color w:val="000000"/>
        </w:rPr>
        <w:t>OCR has a file size cap that cannot handle pictures with quality greater than 16MP. Some devices may require change in camera settings in order to upload successfully.</w:t>
      </w:r>
    </w:p>
    <w:p w14:paraId="7EB13336" w14:textId="77777777" w:rsidR="003128BE" w:rsidRPr="003128BE" w:rsidRDefault="003128BE" w:rsidP="00192FA2">
      <w:pPr>
        <w:spacing w:before="240"/>
        <w:ind w:left="180" w:firstLine="0"/>
      </w:pPr>
      <w:r w:rsidRPr="003128BE">
        <w:rPr>
          <w:b/>
          <w:bCs/>
          <w:color w:val="000000"/>
        </w:rPr>
        <w:t>7.2.4. Performance Issues</w:t>
      </w:r>
    </w:p>
    <w:p w14:paraId="6F06AA48" w14:textId="77777777" w:rsidR="003128BE" w:rsidRPr="003128BE" w:rsidRDefault="003128BE" w:rsidP="00192FA2">
      <w:pPr>
        <w:ind w:left="450" w:firstLine="0"/>
      </w:pPr>
      <w:r w:rsidRPr="003128BE">
        <w:rPr>
          <w:color w:val="000000"/>
        </w:rPr>
        <w:t>OCR requires more time to process an image when the file size is larger. The application bottlenecks at image processing when multiple large image files are queued.</w:t>
      </w:r>
    </w:p>
    <w:p w14:paraId="6DBF7C2C" w14:textId="77777777" w:rsidR="003128BE" w:rsidRPr="003128BE" w:rsidRDefault="003128BE" w:rsidP="00836EAD">
      <w:pPr>
        <w:spacing w:before="240"/>
        <w:ind w:left="180" w:firstLine="0"/>
      </w:pPr>
      <w:r w:rsidRPr="003128BE">
        <w:rPr>
          <w:b/>
          <w:bCs/>
          <w:color w:val="000000"/>
        </w:rPr>
        <w:t>7.2.5 Design Constraints</w:t>
      </w:r>
    </w:p>
    <w:p w14:paraId="5BDB02F6" w14:textId="3DD4AEEE" w:rsidR="00CF389C" w:rsidRDefault="003128BE" w:rsidP="00CF389C">
      <w:pPr>
        <w:ind w:left="450" w:firstLine="0"/>
        <w:rPr>
          <w:color w:val="000000"/>
        </w:rPr>
      </w:pPr>
      <w:r w:rsidRPr="003128BE">
        <w:rPr>
          <w:color w:val="000000"/>
        </w:rPr>
        <w:t>OCR at best can accurately read clear non-distorted images. If an uploaded image was taken with poor quality (low resolution, low light, excessive light, out of focus), the resulting data is not guaranteed to be correct. OCR also cannot accurately read images with glare or watermarks blocking important text.</w:t>
      </w:r>
    </w:p>
    <w:p w14:paraId="2347A865" w14:textId="77777777" w:rsidR="00CF389C" w:rsidRDefault="00CF389C">
      <w:pPr>
        <w:ind w:firstLine="0"/>
        <w:rPr>
          <w:color w:val="000000"/>
        </w:rPr>
      </w:pPr>
      <w:r>
        <w:rPr>
          <w:color w:val="000000"/>
        </w:rPr>
        <w:br w:type="page"/>
      </w:r>
    </w:p>
    <w:p w14:paraId="7786104E" w14:textId="4F7152D2" w:rsidR="009D142A" w:rsidRPr="008538BB" w:rsidRDefault="002F5D8A" w:rsidP="009D142A">
      <w:pPr>
        <w:ind w:firstLine="0"/>
        <w:rPr>
          <w:b/>
          <w:sz w:val="40"/>
          <w:szCs w:val="40"/>
        </w:rPr>
      </w:pPr>
      <w:r>
        <w:rPr>
          <w:b/>
          <w:sz w:val="40"/>
          <w:szCs w:val="40"/>
        </w:rPr>
        <w:lastRenderedPageBreak/>
        <w:t>8</w:t>
      </w:r>
      <w:r w:rsidR="009D142A" w:rsidRPr="008538BB">
        <w:rPr>
          <w:b/>
          <w:sz w:val="40"/>
          <w:szCs w:val="40"/>
        </w:rPr>
        <w:t xml:space="preserve">. </w:t>
      </w:r>
      <w:r w:rsidR="009D142A">
        <w:rPr>
          <w:b/>
          <w:sz w:val="40"/>
          <w:szCs w:val="40"/>
        </w:rPr>
        <w:t>User Interface</w:t>
      </w:r>
    </w:p>
    <w:p w14:paraId="6D2C8914" w14:textId="47873C64" w:rsidR="009D142A" w:rsidRPr="00E36299" w:rsidRDefault="002F5D8A" w:rsidP="009D142A">
      <w:pPr>
        <w:spacing w:before="240"/>
        <w:ind w:firstLine="0"/>
      </w:pPr>
      <w:r>
        <w:rPr>
          <w:b/>
          <w:bCs/>
          <w:color w:val="000000"/>
          <w:sz w:val="28"/>
          <w:szCs w:val="28"/>
        </w:rPr>
        <w:t>8</w:t>
      </w:r>
      <w:r w:rsidR="009D142A" w:rsidRPr="00E36299">
        <w:rPr>
          <w:b/>
          <w:bCs/>
          <w:color w:val="000000"/>
          <w:sz w:val="28"/>
          <w:szCs w:val="28"/>
        </w:rPr>
        <w:t>.1  Overview of User Interface</w:t>
      </w:r>
    </w:p>
    <w:p w14:paraId="6093B123" w14:textId="77777777" w:rsidR="009D142A" w:rsidRPr="00E36299" w:rsidRDefault="009D142A" w:rsidP="009D142A">
      <w:pPr>
        <w:ind w:firstLine="0"/>
      </w:pPr>
      <w:r w:rsidRPr="00E36299">
        <w:rPr>
          <w:color w:val="000000"/>
        </w:rPr>
        <w:t>The user interface, or GUI will consist of a data entry fields. It will implement responsive design to display the application for various screen sizes. There will be a button, it will turn on the Voice Assist feature. There will be a submit that will submit the entry into the Main module. It will be single page, and should be easy to read.</w:t>
      </w:r>
    </w:p>
    <w:p w14:paraId="1CFF62B6" w14:textId="77777777" w:rsidR="009D142A" w:rsidRPr="00E36299" w:rsidRDefault="009D142A" w:rsidP="009D142A">
      <w:pPr>
        <w:ind w:firstLine="0"/>
      </w:pPr>
    </w:p>
    <w:p w14:paraId="0C7A8F2D" w14:textId="5A543E75" w:rsidR="009D142A" w:rsidRPr="00E36299" w:rsidRDefault="002F5D8A" w:rsidP="009D142A">
      <w:pPr>
        <w:spacing w:after="240"/>
        <w:ind w:firstLine="0"/>
      </w:pPr>
      <w:r>
        <w:rPr>
          <w:b/>
          <w:bCs/>
          <w:color w:val="000000"/>
          <w:sz w:val="28"/>
          <w:szCs w:val="28"/>
        </w:rPr>
        <w:t>8</w:t>
      </w:r>
      <w:r w:rsidR="009D142A" w:rsidRPr="00E36299">
        <w:rPr>
          <w:b/>
          <w:bCs/>
          <w:color w:val="000000"/>
          <w:sz w:val="28"/>
          <w:szCs w:val="28"/>
        </w:rPr>
        <w:t>.2  Screen Frameworks or Images</w:t>
      </w:r>
    </w:p>
    <w:p w14:paraId="54D36785" w14:textId="77777777" w:rsidR="009D142A" w:rsidRPr="00E36299" w:rsidRDefault="009D142A" w:rsidP="009D142A">
      <w:pPr>
        <w:ind w:firstLine="0"/>
        <w:jc w:val="center"/>
      </w:pPr>
      <w:r w:rsidRPr="00E36299">
        <w:rPr>
          <w:noProof/>
          <w:color w:val="000000"/>
        </w:rPr>
        <w:drawing>
          <wp:inline distT="0" distB="0" distL="0" distR="0" wp14:anchorId="7D8ED1BF" wp14:editId="6B11908F">
            <wp:extent cx="4761865" cy="6219825"/>
            <wp:effectExtent l="0" t="0" r="635" b="9525"/>
            <wp:docPr id="12" name="Picture 12" descr="https://lh3.googleusercontent.com/iLoCrPe7TCOgAlvP14eTC4rkcluuDk1chv2rhYPE7D9L1kNDUPpr3wXmllWlTY348LiIKYu0kSRZxUQz5vAImhFixzx7Jv5vnOfLsqRv-pgv_QOV2Szg3zJdLVak6L-SFpUO-M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LoCrPe7TCOgAlvP14eTC4rkcluuDk1chv2rhYPE7D9L1kNDUPpr3wXmllWlTY348LiIKYu0kSRZxUQz5vAImhFixzx7Jv5vnOfLsqRv-pgv_QOV2Szg3zJdLVak6L-SFpUO-M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6219825"/>
                    </a:xfrm>
                    <a:prstGeom prst="rect">
                      <a:avLst/>
                    </a:prstGeom>
                    <a:noFill/>
                    <a:ln>
                      <a:noFill/>
                    </a:ln>
                  </pic:spPr>
                </pic:pic>
              </a:graphicData>
            </a:graphic>
          </wp:inline>
        </w:drawing>
      </w:r>
    </w:p>
    <w:p w14:paraId="4D373FAB" w14:textId="77777777" w:rsidR="009D142A" w:rsidRDefault="009D142A" w:rsidP="009D142A">
      <w:pPr>
        <w:spacing w:after="240"/>
        <w:ind w:firstLine="0"/>
        <w:rPr>
          <w:b/>
          <w:sz w:val="40"/>
          <w:szCs w:val="40"/>
        </w:rPr>
      </w:pPr>
      <w:r w:rsidRPr="008538BB">
        <w:rPr>
          <w:b/>
          <w:sz w:val="40"/>
          <w:szCs w:val="40"/>
        </w:rPr>
        <w:lastRenderedPageBreak/>
        <w:t>8.</w:t>
      </w:r>
      <w:r>
        <w:rPr>
          <w:b/>
          <w:sz w:val="40"/>
          <w:szCs w:val="40"/>
        </w:rPr>
        <w:t>3</w:t>
      </w:r>
      <w:r w:rsidRPr="008538BB">
        <w:rPr>
          <w:b/>
          <w:sz w:val="40"/>
          <w:szCs w:val="40"/>
        </w:rPr>
        <w:t xml:space="preserve"> </w:t>
      </w:r>
      <w:r>
        <w:rPr>
          <w:b/>
          <w:sz w:val="40"/>
          <w:szCs w:val="40"/>
        </w:rPr>
        <w:t>Database Design</w:t>
      </w:r>
    </w:p>
    <w:p w14:paraId="5B92619B" w14:textId="77777777" w:rsidR="009D142A" w:rsidRDefault="009D142A" w:rsidP="009D142A">
      <w:pPr>
        <w:ind w:firstLine="0"/>
        <w:jc w:val="center"/>
        <w:rPr>
          <w:b/>
          <w:sz w:val="40"/>
          <w:szCs w:val="40"/>
        </w:rPr>
      </w:pPr>
      <w:r>
        <w:rPr>
          <w:noProof/>
          <w:color w:val="000000"/>
        </w:rPr>
        <w:drawing>
          <wp:inline distT="0" distB="0" distL="0" distR="0" wp14:anchorId="1BE3A7AD" wp14:editId="07A456B7">
            <wp:extent cx="3286760" cy="7427595"/>
            <wp:effectExtent l="0" t="0" r="8890" b="1905"/>
            <wp:docPr id="9" name="Picture 9" descr="https://lh4.googleusercontent.com/pm6QicOBU1Cv0q5vCdNOb8cXmHdO6gSlZ3thhpn5qKCYx7H2HGVosvVQxXxTpRqnTkRMXFe5B5Yb19_BUI3PsnRk5syEPni0pBdTrr3A9va9T3NAgcEJ3wBYxiueIOQtP9WSG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m6QicOBU1Cv0q5vCdNOb8cXmHdO6gSlZ3thhpn5qKCYx7H2HGVosvVQxXxTpRqnTkRMXFe5B5Yb19_BUI3PsnRk5syEPni0pBdTrr3A9va9T3NAgcEJ3wBYxiueIOQtP9WSG1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7427595"/>
                    </a:xfrm>
                    <a:prstGeom prst="rect">
                      <a:avLst/>
                    </a:prstGeom>
                    <a:noFill/>
                    <a:ln>
                      <a:noFill/>
                    </a:ln>
                  </pic:spPr>
                </pic:pic>
              </a:graphicData>
            </a:graphic>
          </wp:inline>
        </w:drawing>
      </w:r>
      <w:r>
        <w:rPr>
          <w:b/>
          <w:sz w:val="40"/>
          <w:szCs w:val="40"/>
        </w:rPr>
        <w:br w:type="page"/>
      </w:r>
    </w:p>
    <w:p w14:paraId="19B75306" w14:textId="77777777" w:rsidR="009D142A" w:rsidRPr="00C00329" w:rsidRDefault="009D142A" w:rsidP="009D142A">
      <w:pPr>
        <w:ind w:firstLine="0"/>
        <w:rPr>
          <w:b/>
          <w:sz w:val="40"/>
          <w:szCs w:val="40"/>
        </w:rPr>
      </w:pPr>
      <w:r>
        <w:rPr>
          <w:b/>
          <w:sz w:val="40"/>
          <w:szCs w:val="40"/>
        </w:rPr>
        <w:lastRenderedPageBreak/>
        <w:t>9</w:t>
      </w:r>
      <w:r w:rsidRPr="00C00329">
        <w:rPr>
          <w:b/>
          <w:sz w:val="40"/>
          <w:szCs w:val="40"/>
        </w:rPr>
        <w:t>. Requirements Validation and Verification</w:t>
      </w:r>
    </w:p>
    <w:p w14:paraId="28F8CD3F" w14:textId="77777777" w:rsidR="009D142A" w:rsidRPr="00E7381C" w:rsidRDefault="009D142A" w:rsidP="009D142A">
      <w:pPr>
        <w:ind w:firstLine="0"/>
      </w:pPr>
    </w:p>
    <w:p w14:paraId="6BE6A8F9" w14:textId="77777777" w:rsidR="009D142A" w:rsidRPr="009E5E13" w:rsidRDefault="009D142A" w:rsidP="009D142A">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9D142A" w:rsidRPr="009E5E13" w14:paraId="4E18E105" w14:textId="77777777" w:rsidTr="003E0391">
        <w:trPr>
          <w:trHeight w:val="2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566A" w14:textId="77777777" w:rsidR="009D142A" w:rsidRPr="009E5E13" w:rsidRDefault="009D142A" w:rsidP="003E0391">
            <w:pPr>
              <w:ind w:left="-100" w:firstLine="0"/>
              <w:jc w:val="center"/>
            </w:pPr>
            <w:r w:rsidRPr="009E5E13">
              <w:rPr>
                <w:color w:val="000000"/>
              </w:rPr>
              <w:t xml:space="preserve">Requirements Related to Design Module </w:t>
            </w:r>
            <w:r>
              <w:rPr>
                <w:color w:val="000000"/>
              </w:rPr>
              <w:t>9</w:t>
            </w:r>
            <w:r w:rsidRPr="009E5E13">
              <w:rPr>
                <w:color w:val="000000"/>
              </w:rPr>
              <w:t>.1 GUI</w:t>
            </w:r>
          </w:p>
        </w:tc>
      </w:tr>
      <w:tr w:rsidR="009D142A" w:rsidRPr="009E5E13" w14:paraId="08D8C2CF" w14:textId="77777777" w:rsidTr="003E0391">
        <w:trPr>
          <w:trHeight w:val="40"/>
        </w:trPr>
        <w:tc>
          <w:tcPr>
            <w:tcW w:w="179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2B7D65B8" w14:textId="77777777" w:rsidR="009D142A" w:rsidRPr="009E5E13" w:rsidRDefault="009D142A" w:rsidP="003E0391">
            <w:pPr>
              <w:ind w:left="-100" w:right="-102" w:firstLine="0"/>
              <w:jc w:val="right"/>
            </w:pPr>
            <w:r w:rsidRPr="009E5E13">
              <w:rPr>
                <w:color w:val="000000"/>
              </w:rPr>
              <w:t>Requirement No.</w:t>
            </w:r>
          </w:p>
        </w:tc>
        <w:tc>
          <w:tcPr>
            <w:tcW w:w="755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04B402B6" w14:textId="77777777" w:rsidR="009D142A" w:rsidRPr="009E5E13" w:rsidRDefault="009D142A" w:rsidP="003E0391">
            <w:pPr>
              <w:ind w:firstLine="0"/>
            </w:pPr>
          </w:p>
        </w:tc>
      </w:tr>
      <w:tr w:rsidR="009D142A" w:rsidRPr="009E5E13" w14:paraId="128316BC" w14:textId="77777777" w:rsidTr="003E0391">
        <w:trPr>
          <w:trHeight w:val="1457"/>
        </w:trPr>
        <w:tc>
          <w:tcPr>
            <w:tcW w:w="17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25A2" w14:textId="77777777" w:rsidR="009D142A" w:rsidRPr="009E5E13" w:rsidRDefault="009D142A" w:rsidP="003E0391">
            <w:pPr>
              <w:ind w:left="-100" w:firstLine="0"/>
              <w:contextualSpacing/>
              <w:jc w:val="right"/>
            </w:pPr>
            <w:r>
              <w:rPr>
                <w:color w:val="000000"/>
              </w:rPr>
              <w:t>9</w:t>
            </w:r>
            <w:r w:rsidRPr="009E5E13">
              <w:rPr>
                <w:color w:val="000000"/>
              </w:rPr>
              <w:t>.1-1</w:t>
            </w:r>
          </w:p>
        </w:tc>
        <w:tc>
          <w:tcPr>
            <w:tcW w:w="755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BF06" w14:textId="77777777" w:rsidR="009D142A" w:rsidRPr="009E5E13" w:rsidRDefault="009D142A" w:rsidP="003E0391">
            <w:pPr>
              <w:ind w:left="-14" w:firstLine="0"/>
              <w:contextualSpacing/>
            </w:pPr>
            <w:r w:rsidRPr="009E5E13">
              <w:rPr>
                <w:color w:val="000000"/>
              </w:rPr>
              <w:t>The GUI shall consist of input elements for: First name, Middle name, Last name, Address 1, Address 2, City, State, Zip code, Apartment number, Residence address, Birthday, Phone number, California Driver License Number, last four digits of Social Security Number, E-mail, Electronic signature.</w:t>
            </w:r>
          </w:p>
        </w:tc>
      </w:tr>
      <w:tr w:rsidR="009D142A" w:rsidRPr="009E5E13" w14:paraId="22547172" w14:textId="77777777" w:rsidTr="003E0391">
        <w:trPr>
          <w:trHeight w:val="68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DDB3" w14:textId="77777777" w:rsidR="009D142A" w:rsidRPr="009E5E13" w:rsidRDefault="009D142A" w:rsidP="003E0391">
            <w:pPr>
              <w:ind w:left="-100" w:firstLine="0"/>
              <w:contextualSpacing/>
              <w:jc w:val="right"/>
            </w:pPr>
            <w:r>
              <w:rPr>
                <w:color w:val="000000"/>
              </w:rPr>
              <w:t>9</w:t>
            </w:r>
            <w:r w:rsidRPr="009E5E13">
              <w:rPr>
                <w:color w:val="000000"/>
              </w:rPr>
              <w:t>.1-2</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E6BB" w14:textId="77777777" w:rsidR="009D142A" w:rsidRPr="009E5E13" w:rsidRDefault="009D142A" w:rsidP="003E0391">
            <w:pPr>
              <w:ind w:left="-14" w:firstLine="0"/>
              <w:contextualSpacing/>
            </w:pPr>
            <w:r w:rsidRPr="009E5E13">
              <w:rPr>
                <w:color w:val="000000"/>
              </w:rPr>
              <w:t>The GUI shall have a Voice Assist function that will read all text field prompts</w:t>
            </w:r>
          </w:p>
        </w:tc>
      </w:tr>
      <w:tr w:rsidR="009D142A" w:rsidRPr="009E5E13" w14:paraId="5B636A67" w14:textId="77777777" w:rsidTr="003E0391">
        <w:trPr>
          <w:trHeight w:val="672"/>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F044" w14:textId="77777777" w:rsidR="009D142A" w:rsidRPr="009E5E13" w:rsidRDefault="009D142A" w:rsidP="003E0391">
            <w:pPr>
              <w:ind w:left="-100" w:firstLine="0"/>
              <w:contextualSpacing/>
              <w:jc w:val="right"/>
            </w:pPr>
            <w:r>
              <w:rPr>
                <w:color w:val="000000"/>
              </w:rPr>
              <w:t>9</w:t>
            </w:r>
            <w:r w:rsidRPr="009E5E13">
              <w:rPr>
                <w:color w:val="000000"/>
              </w:rPr>
              <w:t>.1-3</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2FF9" w14:textId="77777777" w:rsidR="009D142A" w:rsidRPr="009E5E13" w:rsidRDefault="009D142A" w:rsidP="003E0391">
            <w:pPr>
              <w:ind w:left="-14" w:firstLine="0"/>
              <w:contextualSpacing/>
            </w:pPr>
            <w:r w:rsidRPr="009E5E13">
              <w:rPr>
                <w:color w:val="000000"/>
              </w:rPr>
              <w:t>The GUI shall use the Google Translate API to translate application language to languages that are not English or Spanish</w:t>
            </w:r>
          </w:p>
        </w:tc>
      </w:tr>
      <w:tr w:rsidR="009D142A" w:rsidRPr="009E5E13" w14:paraId="6C5FD20A" w14:textId="77777777" w:rsidTr="003E0391">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D081" w14:textId="77777777" w:rsidR="009D142A" w:rsidRPr="009E5E13" w:rsidRDefault="009D142A" w:rsidP="003E0391">
            <w:pPr>
              <w:ind w:left="-100" w:firstLine="0"/>
              <w:contextualSpacing/>
              <w:jc w:val="right"/>
            </w:pPr>
            <w:r>
              <w:rPr>
                <w:color w:val="000000"/>
              </w:rPr>
              <w:t>9</w:t>
            </w:r>
            <w:r w:rsidRPr="009E5E13">
              <w:rPr>
                <w:color w:val="000000"/>
              </w:rPr>
              <w:t>.1-4</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AB98" w14:textId="77777777" w:rsidR="009D142A" w:rsidRPr="009E5E13" w:rsidRDefault="009D142A" w:rsidP="003E0391">
            <w:pPr>
              <w:ind w:left="-14" w:firstLine="0"/>
              <w:contextualSpacing/>
            </w:pPr>
            <w:r w:rsidRPr="009E5E13">
              <w:rPr>
                <w:color w:val="000000"/>
              </w:rPr>
              <w:t>The GUI shall have an Email Confirmation function</w:t>
            </w:r>
          </w:p>
        </w:tc>
      </w:tr>
      <w:tr w:rsidR="009D142A" w:rsidRPr="009E5E13" w14:paraId="5A05A44C" w14:textId="77777777" w:rsidTr="003E0391">
        <w:trPr>
          <w:trHeight w:val="23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B215" w14:textId="77777777" w:rsidR="009D142A" w:rsidRPr="009E5E13" w:rsidRDefault="009D142A" w:rsidP="003E0391">
            <w:pPr>
              <w:ind w:left="-100" w:firstLine="0"/>
              <w:contextualSpacing/>
              <w:jc w:val="right"/>
            </w:pPr>
            <w:r>
              <w:rPr>
                <w:color w:val="000000"/>
              </w:rPr>
              <w:t>9</w:t>
            </w:r>
            <w:r w:rsidRPr="009E5E13">
              <w:rPr>
                <w:color w:val="000000"/>
              </w:rPr>
              <w:t>.1-5</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B190" w14:textId="77777777" w:rsidR="009D142A" w:rsidRPr="009E5E13" w:rsidRDefault="009D142A" w:rsidP="003E0391">
            <w:pPr>
              <w:ind w:left="-14" w:firstLine="0"/>
              <w:contextualSpacing/>
            </w:pPr>
            <w:r w:rsidRPr="009E5E13">
              <w:rPr>
                <w:color w:val="000000"/>
              </w:rPr>
              <w:t>The GUI shall have a submit button that will send the user input to a database.</w:t>
            </w:r>
          </w:p>
        </w:tc>
      </w:tr>
      <w:tr w:rsidR="009D142A" w:rsidRPr="009E5E13" w14:paraId="39B9CD85" w14:textId="77777777" w:rsidTr="003E0391">
        <w:trPr>
          <w:trHeight w:val="717"/>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E049" w14:textId="77777777" w:rsidR="009D142A" w:rsidRPr="009E5E13" w:rsidRDefault="009D142A" w:rsidP="003E0391">
            <w:pPr>
              <w:ind w:left="-100" w:firstLine="0"/>
              <w:contextualSpacing/>
              <w:jc w:val="right"/>
            </w:pPr>
            <w:r>
              <w:rPr>
                <w:color w:val="000000"/>
              </w:rPr>
              <w:t>9</w:t>
            </w:r>
            <w:r w:rsidRPr="009E5E13">
              <w:rPr>
                <w:color w:val="000000"/>
              </w:rPr>
              <w:t>.1-6</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20D8" w14:textId="77777777" w:rsidR="009D142A" w:rsidRPr="009E5E13" w:rsidRDefault="009D142A" w:rsidP="003E0391">
            <w:pPr>
              <w:ind w:left="-14" w:firstLine="0"/>
              <w:contextualSpacing/>
            </w:pPr>
            <w:r w:rsidRPr="009E5E13">
              <w:rPr>
                <w:color w:val="000000"/>
              </w:rPr>
              <w:t>The GUI shall have image upload option that will allow users to upload an image of their driver's license</w:t>
            </w:r>
          </w:p>
        </w:tc>
      </w:tr>
      <w:tr w:rsidR="009D142A" w:rsidRPr="009E5E13" w14:paraId="49FC0FF2" w14:textId="77777777" w:rsidTr="003E0391">
        <w:trPr>
          <w:trHeight w:val="50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32FF" w14:textId="77777777" w:rsidR="009D142A" w:rsidRPr="009E5E13" w:rsidRDefault="009D142A" w:rsidP="003E0391">
            <w:pPr>
              <w:ind w:left="-101" w:firstLine="0"/>
              <w:contextualSpacing/>
              <w:jc w:val="right"/>
            </w:pPr>
            <w:r>
              <w:rPr>
                <w:color w:val="000000"/>
              </w:rPr>
              <w:t>9</w:t>
            </w:r>
            <w:r w:rsidRPr="009E5E13">
              <w:rPr>
                <w:color w:val="000000"/>
              </w:rPr>
              <w:t>.1-7</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25A5" w14:textId="77777777" w:rsidR="009D142A" w:rsidRPr="009E5E13" w:rsidRDefault="009D142A" w:rsidP="003E0391">
            <w:pPr>
              <w:ind w:left="-14" w:firstLine="0"/>
              <w:contextualSpacing/>
            </w:pPr>
            <w:r w:rsidRPr="009E5E13">
              <w:rPr>
                <w:color w:val="000000"/>
              </w:rPr>
              <w:t>The GUI shall have an Address validation that will confirm if the Address is located in California</w:t>
            </w:r>
          </w:p>
        </w:tc>
      </w:tr>
      <w:tr w:rsidR="009D142A" w:rsidRPr="009E5E13" w14:paraId="681841B7" w14:textId="77777777" w:rsidTr="003E0391">
        <w:trPr>
          <w:trHeight w:val="717"/>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8B0E" w14:textId="77777777" w:rsidR="009D142A" w:rsidRPr="009E5E13" w:rsidRDefault="009D142A" w:rsidP="003E0391">
            <w:pPr>
              <w:ind w:left="-100" w:firstLine="0"/>
              <w:contextualSpacing/>
              <w:jc w:val="right"/>
            </w:pPr>
            <w:r>
              <w:rPr>
                <w:color w:val="000000"/>
              </w:rPr>
              <w:t>9</w:t>
            </w:r>
            <w:r w:rsidRPr="009E5E13">
              <w:rPr>
                <w:color w:val="000000"/>
              </w:rPr>
              <w:t>.1.8</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979E" w14:textId="77777777" w:rsidR="009D142A" w:rsidRPr="009E5E13" w:rsidRDefault="009D142A" w:rsidP="003E0391">
            <w:pPr>
              <w:ind w:left="-14" w:firstLine="0"/>
              <w:contextualSpacing/>
            </w:pPr>
            <w:r w:rsidRPr="009E5E13">
              <w:rPr>
                <w:color w:val="000000"/>
              </w:rPr>
              <w:t>The GUI module shall ensure that the application will comply with the WCAG requirements.</w:t>
            </w:r>
          </w:p>
        </w:tc>
      </w:tr>
      <w:tr w:rsidR="009D142A" w:rsidRPr="009E5E13" w14:paraId="284DD6CB" w14:textId="77777777" w:rsidTr="003E0391">
        <w:trPr>
          <w:trHeight w:val="32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07F7" w14:textId="77777777" w:rsidR="009D142A" w:rsidRPr="009E5E13" w:rsidRDefault="009D142A" w:rsidP="003E0391">
            <w:pPr>
              <w:ind w:left="-100" w:firstLine="0"/>
              <w:contextualSpacing/>
              <w:jc w:val="right"/>
            </w:pPr>
            <w:r>
              <w:rPr>
                <w:color w:val="000000"/>
              </w:rPr>
              <w:t>9</w:t>
            </w:r>
            <w:r w:rsidRPr="009E5E13">
              <w:rPr>
                <w:color w:val="000000"/>
              </w:rPr>
              <w:t>.1-9</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3339" w14:textId="77777777" w:rsidR="009D142A" w:rsidRPr="009E5E13" w:rsidRDefault="009D142A" w:rsidP="003E0391">
            <w:pPr>
              <w:ind w:left="-14" w:firstLine="0"/>
              <w:contextualSpacing/>
            </w:pPr>
            <w:r w:rsidRPr="009E5E13">
              <w:rPr>
                <w:color w:val="000000"/>
              </w:rPr>
              <w:t>The GUI shall have a reCAPTCHA checkbox</w:t>
            </w:r>
          </w:p>
        </w:tc>
      </w:tr>
    </w:tbl>
    <w:p w14:paraId="4D35EF5B" w14:textId="77777777" w:rsidR="009D142A" w:rsidRDefault="009D142A" w:rsidP="009D142A">
      <w:pPr>
        <w:ind w:firstLine="0"/>
      </w:pPr>
    </w:p>
    <w:p w14:paraId="292C4615" w14:textId="77777777" w:rsidR="009D142A" w:rsidRDefault="009D142A" w:rsidP="009D142A">
      <w:pPr>
        <w:ind w:firstLine="0"/>
      </w:pPr>
      <w:r>
        <w:br w:type="page"/>
      </w:r>
    </w:p>
    <w:tbl>
      <w:tblPr>
        <w:tblW w:w="9350" w:type="dxa"/>
        <w:tblCellMar>
          <w:top w:w="15" w:type="dxa"/>
          <w:left w:w="15" w:type="dxa"/>
          <w:bottom w:w="15" w:type="dxa"/>
          <w:right w:w="15" w:type="dxa"/>
        </w:tblCellMar>
        <w:tblLook w:val="04A0" w:firstRow="1" w:lastRow="0" w:firstColumn="1" w:lastColumn="0" w:noHBand="0" w:noVBand="1"/>
      </w:tblPr>
      <w:tblGrid>
        <w:gridCol w:w="1700"/>
        <w:gridCol w:w="7650"/>
      </w:tblGrid>
      <w:tr w:rsidR="009D142A" w:rsidRPr="009E5E13" w14:paraId="0D2DE6C9" w14:textId="77777777" w:rsidTr="003E0391">
        <w:trPr>
          <w:trHeight w:val="22"/>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6D2C" w14:textId="77777777" w:rsidR="009D142A" w:rsidRPr="009E5E13" w:rsidRDefault="009D142A" w:rsidP="003E0391">
            <w:pPr>
              <w:ind w:left="-100" w:firstLine="0"/>
              <w:jc w:val="center"/>
            </w:pPr>
            <w:r w:rsidRPr="009E5E13">
              <w:rPr>
                <w:color w:val="000000"/>
              </w:rPr>
              <w:lastRenderedPageBreak/>
              <w:t xml:space="preserve">Requirements Related to Design Module </w:t>
            </w:r>
            <w:r>
              <w:rPr>
                <w:color w:val="000000"/>
              </w:rPr>
              <w:t>9</w:t>
            </w:r>
            <w:r w:rsidRPr="009E5E13">
              <w:rPr>
                <w:color w:val="000000"/>
              </w:rPr>
              <w:t>.2 Voice Assist</w:t>
            </w:r>
          </w:p>
        </w:tc>
      </w:tr>
      <w:tr w:rsidR="009D142A" w:rsidRPr="009E5E13" w14:paraId="2E0E9831" w14:textId="77777777" w:rsidTr="003E0391">
        <w:trPr>
          <w:trHeight w:val="20"/>
        </w:trPr>
        <w:tc>
          <w:tcPr>
            <w:tcW w:w="170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34FB7088" w14:textId="77777777" w:rsidR="009D142A" w:rsidRPr="009E5E13" w:rsidRDefault="009D142A" w:rsidP="003E0391">
            <w:pPr>
              <w:ind w:left="-100" w:right="-94" w:firstLine="0"/>
              <w:jc w:val="right"/>
            </w:pPr>
            <w:r w:rsidRPr="009E5E13">
              <w:rPr>
                <w:color w:val="000000"/>
              </w:rPr>
              <w:t>Requirement No.</w:t>
            </w:r>
          </w:p>
        </w:tc>
        <w:tc>
          <w:tcPr>
            <w:tcW w:w="765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2D18DE22" w14:textId="77777777" w:rsidR="009D142A" w:rsidRPr="009E5E13" w:rsidRDefault="009D142A" w:rsidP="003E0391">
            <w:pPr>
              <w:ind w:firstLine="0"/>
            </w:pPr>
          </w:p>
        </w:tc>
      </w:tr>
      <w:tr w:rsidR="009D142A" w:rsidRPr="009E5E13" w14:paraId="5FBF7C8F" w14:textId="77777777" w:rsidTr="003E0391">
        <w:trPr>
          <w:trHeight w:val="395"/>
        </w:trPr>
        <w:tc>
          <w:tcPr>
            <w:tcW w:w="17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17A" w14:textId="77777777" w:rsidR="009D142A" w:rsidRPr="009E5E13" w:rsidRDefault="009D142A" w:rsidP="003E0391">
            <w:pPr>
              <w:ind w:left="-100" w:firstLine="0"/>
              <w:jc w:val="right"/>
            </w:pPr>
            <w:r>
              <w:rPr>
                <w:color w:val="000000"/>
              </w:rPr>
              <w:t>9</w:t>
            </w:r>
            <w:r w:rsidRPr="009E5E13">
              <w:rPr>
                <w:color w:val="000000"/>
              </w:rPr>
              <w:t>.2-1</w:t>
            </w:r>
          </w:p>
        </w:tc>
        <w:tc>
          <w:tcPr>
            <w:tcW w:w="765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3859" w14:textId="77777777" w:rsidR="009D142A" w:rsidRPr="009E5E13" w:rsidRDefault="009D142A" w:rsidP="003E0391">
            <w:pPr>
              <w:ind w:firstLine="0"/>
            </w:pPr>
            <w:r w:rsidRPr="009E5E13">
              <w:rPr>
                <w:color w:val="000000"/>
              </w:rPr>
              <w:t>The Voice Assist shall be able to guide user through input fields</w:t>
            </w:r>
          </w:p>
        </w:tc>
      </w:tr>
      <w:tr w:rsidR="009D142A" w:rsidRPr="009E5E13" w14:paraId="0C71FE4E" w14:textId="77777777" w:rsidTr="003E0391">
        <w:trPr>
          <w:trHeight w:val="411"/>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512A" w14:textId="77777777" w:rsidR="009D142A" w:rsidRPr="009E5E13" w:rsidRDefault="009D142A" w:rsidP="003E0391">
            <w:pPr>
              <w:ind w:left="-100" w:firstLine="0"/>
              <w:jc w:val="right"/>
            </w:pPr>
            <w:r>
              <w:rPr>
                <w:color w:val="000000"/>
              </w:rPr>
              <w:t>9</w:t>
            </w:r>
            <w:r w:rsidRPr="009E5E13">
              <w:rPr>
                <w:color w:val="000000"/>
              </w:rPr>
              <w:t>.2-2.</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A295" w14:textId="77777777" w:rsidR="009D142A" w:rsidRPr="009E5E13" w:rsidRDefault="009D142A" w:rsidP="003E0391">
            <w:pPr>
              <w:ind w:firstLine="0"/>
            </w:pPr>
            <w:r w:rsidRPr="009E5E13">
              <w:rPr>
                <w:color w:val="000000"/>
              </w:rPr>
              <w:t>The Voice Assist shall automatically fill fields based on user voice response</w:t>
            </w:r>
          </w:p>
        </w:tc>
      </w:tr>
      <w:tr w:rsidR="009D142A" w:rsidRPr="009E5E13" w14:paraId="3294B94A" w14:textId="77777777" w:rsidTr="003E0391">
        <w:trPr>
          <w:trHeight w:val="40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B774" w14:textId="77777777" w:rsidR="009D142A" w:rsidRPr="009E5E13" w:rsidRDefault="009D142A" w:rsidP="003E0391">
            <w:pPr>
              <w:ind w:left="-100" w:firstLine="0"/>
              <w:jc w:val="right"/>
            </w:pPr>
            <w:r>
              <w:rPr>
                <w:color w:val="000000"/>
              </w:rPr>
              <w:t>9</w:t>
            </w:r>
            <w:r w:rsidRPr="009E5E13">
              <w:rPr>
                <w:color w:val="000000"/>
              </w:rPr>
              <w:t>.2-3</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8AB3" w14:textId="77777777" w:rsidR="009D142A" w:rsidRPr="009E5E13" w:rsidRDefault="009D142A" w:rsidP="003E0391">
            <w:pPr>
              <w:ind w:firstLine="0"/>
            </w:pPr>
            <w:r w:rsidRPr="009E5E13">
              <w:rPr>
                <w:color w:val="000000"/>
              </w:rPr>
              <w:t>The Voice Assist shall confirm each input field with user</w:t>
            </w:r>
          </w:p>
        </w:tc>
      </w:tr>
    </w:tbl>
    <w:p w14:paraId="0E951192" w14:textId="77777777" w:rsidR="009D142A" w:rsidRPr="009E5E13" w:rsidRDefault="009D142A" w:rsidP="009D142A">
      <w:pPr>
        <w:spacing w:after="240"/>
        <w:ind w:firstLine="0"/>
      </w:pPr>
    </w:p>
    <w:tbl>
      <w:tblPr>
        <w:tblW w:w="0" w:type="auto"/>
        <w:tblCellMar>
          <w:top w:w="15" w:type="dxa"/>
          <w:left w:w="15" w:type="dxa"/>
          <w:bottom w:w="15" w:type="dxa"/>
          <w:right w:w="15" w:type="dxa"/>
        </w:tblCellMar>
        <w:tblLook w:val="04A0" w:firstRow="1" w:lastRow="0" w:firstColumn="1" w:lastColumn="0" w:noHBand="0" w:noVBand="1"/>
      </w:tblPr>
      <w:tblGrid>
        <w:gridCol w:w="1700"/>
        <w:gridCol w:w="7640"/>
      </w:tblGrid>
      <w:tr w:rsidR="009D142A" w:rsidRPr="009E5E13" w14:paraId="47D27B8A" w14:textId="77777777" w:rsidTr="003E0391">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BEAC" w14:textId="77777777" w:rsidR="009D142A" w:rsidRPr="009E5E13" w:rsidRDefault="009D142A" w:rsidP="003E0391">
            <w:pPr>
              <w:ind w:left="-100" w:firstLine="0"/>
              <w:jc w:val="center"/>
            </w:pPr>
            <w:r w:rsidRPr="009E5E13">
              <w:rPr>
                <w:color w:val="000000"/>
              </w:rPr>
              <w:t xml:space="preserve">Requirements Related to Design Module </w:t>
            </w:r>
            <w:r>
              <w:rPr>
                <w:color w:val="000000"/>
              </w:rPr>
              <w:t>9</w:t>
            </w:r>
            <w:r w:rsidRPr="009E5E13">
              <w:rPr>
                <w:color w:val="000000"/>
              </w:rPr>
              <w:t>.3 Optical Character Recognition (OCR)</w:t>
            </w:r>
          </w:p>
        </w:tc>
      </w:tr>
      <w:tr w:rsidR="009D142A" w:rsidRPr="009E5E13" w14:paraId="6E6D6F97" w14:textId="77777777" w:rsidTr="003E0391">
        <w:trPr>
          <w:trHeight w:val="22"/>
        </w:trPr>
        <w:tc>
          <w:tcPr>
            <w:tcW w:w="170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70DA39AB" w14:textId="77777777" w:rsidR="009D142A" w:rsidRPr="009E5E13" w:rsidRDefault="009D142A" w:rsidP="003E0391">
            <w:pPr>
              <w:ind w:left="-100" w:right="-113" w:firstLine="0"/>
              <w:jc w:val="right"/>
            </w:pPr>
            <w:r w:rsidRPr="009E5E13">
              <w:rPr>
                <w:color w:val="000000"/>
              </w:rPr>
              <w:t>Requirement No.</w:t>
            </w:r>
          </w:p>
        </w:tc>
        <w:tc>
          <w:tcPr>
            <w:tcW w:w="764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7EE33B78" w14:textId="77777777" w:rsidR="009D142A" w:rsidRPr="009E5E13" w:rsidRDefault="009D142A" w:rsidP="003E0391">
            <w:pPr>
              <w:ind w:firstLine="0"/>
            </w:pPr>
          </w:p>
        </w:tc>
      </w:tr>
      <w:tr w:rsidR="009D142A" w:rsidRPr="009E5E13" w14:paraId="51410866" w14:textId="77777777" w:rsidTr="003E0391">
        <w:trPr>
          <w:trHeight w:val="746"/>
        </w:trPr>
        <w:tc>
          <w:tcPr>
            <w:tcW w:w="17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DD94" w14:textId="77777777" w:rsidR="009D142A" w:rsidRPr="009E5E13" w:rsidRDefault="009D142A" w:rsidP="003E0391">
            <w:pPr>
              <w:ind w:left="-100" w:firstLine="0"/>
              <w:jc w:val="right"/>
            </w:pPr>
            <w:r>
              <w:rPr>
                <w:color w:val="000000"/>
              </w:rPr>
              <w:t>9</w:t>
            </w:r>
            <w:r w:rsidRPr="009E5E13">
              <w:rPr>
                <w:color w:val="000000"/>
              </w:rPr>
              <w:t>.3-1.</w:t>
            </w:r>
          </w:p>
        </w:tc>
        <w:tc>
          <w:tcPr>
            <w:tcW w:w="764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5BFF" w14:textId="77777777" w:rsidR="009D142A" w:rsidRPr="009E5E13" w:rsidRDefault="009D142A" w:rsidP="003E0391">
            <w:pPr>
              <w:ind w:firstLine="0"/>
            </w:pPr>
            <w:r w:rsidRPr="009E5E13">
              <w:rPr>
                <w:color w:val="000000"/>
              </w:rPr>
              <w:t xml:space="preserve">The OCR shall enable access to the camera of the user’s phone or allow an image type file upload. </w:t>
            </w:r>
          </w:p>
        </w:tc>
      </w:tr>
      <w:tr w:rsidR="009D142A" w:rsidRPr="009E5E13" w14:paraId="7EC7AA87" w14:textId="77777777" w:rsidTr="003E0391">
        <w:trPr>
          <w:trHeight w:val="2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04D3" w14:textId="77777777" w:rsidR="009D142A" w:rsidRPr="009E5E13" w:rsidRDefault="009D142A" w:rsidP="003E0391">
            <w:pPr>
              <w:ind w:left="-100" w:firstLine="0"/>
              <w:jc w:val="right"/>
            </w:pPr>
            <w:r>
              <w:rPr>
                <w:color w:val="000000"/>
              </w:rPr>
              <w:t>9</w:t>
            </w:r>
            <w:r w:rsidRPr="009E5E13">
              <w:rPr>
                <w:color w:val="000000"/>
              </w:rPr>
              <w:t>.3-2.</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EF56" w14:textId="77777777" w:rsidR="009D142A" w:rsidRPr="009E5E13" w:rsidRDefault="009D142A" w:rsidP="003E0391">
            <w:pPr>
              <w:ind w:firstLine="0"/>
            </w:pPr>
            <w:r w:rsidRPr="009E5E13">
              <w:rPr>
                <w:color w:val="000000"/>
              </w:rPr>
              <w:t>The OCR shall scan an uploaded image file of a driver’s license to recognize the characters.</w:t>
            </w:r>
          </w:p>
        </w:tc>
      </w:tr>
      <w:tr w:rsidR="009D142A" w:rsidRPr="009E5E13" w14:paraId="022FEB76" w14:textId="77777777" w:rsidTr="003E0391">
        <w:trPr>
          <w:trHeight w:val="2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9A6" w14:textId="77777777" w:rsidR="009D142A" w:rsidRPr="009E5E13" w:rsidRDefault="009D142A" w:rsidP="003E0391">
            <w:pPr>
              <w:ind w:left="-100" w:firstLine="0"/>
              <w:jc w:val="right"/>
            </w:pPr>
            <w:r>
              <w:rPr>
                <w:color w:val="000000"/>
              </w:rPr>
              <w:t>9</w:t>
            </w:r>
            <w:r w:rsidRPr="009E5E13">
              <w:rPr>
                <w:color w:val="000000"/>
              </w:rPr>
              <w:t>.3-3</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31D8" w14:textId="77777777" w:rsidR="009D142A" w:rsidRPr="009E5E13" w:rsidRDefault="009D142A" w:rsidP="003E0391">
            <w:pPr>
              <w:ind w:firstLine="0"/>
            </w:pPr>
            <w:r w:rsidRPr="009E5E13">
              <w:rPr>
                <w:color w:val="000000"/>
              </w:rPr>
              <w:t>The OCR shall be able to fill for the following fields: First Name, Last Name, Middle Initial, Birthdate, and Address.</w:t>
            </w:r>
          </w:p>
        </w:tc>
      </w:tr>
      <w:tr w:rsidR="009D142A" w:rsidRPr="009E5E13" w14:paraId="07880F30" w14:textId="77777777" w:rsidTr="003E0391">
        <w:trPr>
          <w:trHeight w:val="4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C5FE" w14:textId="77777777" w:rsidR="009D142A" w:rsidRPr="009E5E13" w:rsidRDefault="009D142A" w:rsidP="003E0391">
            <w:pPr>
              <w:ind w:left="-100" w:firstLine="0"/>
              <w:jc w:val="right"/>
            </w:pPr>
            <w:r>
              <w:rPr>
                <w:color w:val="000000"/>
              </w:rPr>
              <w:t>9</w:t>
            </w:r>
            <w:r w:rsidRPr="009E5E13">
              <w:rPr>
                <w:color w:val="000000"/>
              </w:rPr>
              <w:t>.3-4</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569F" w14:textId="77777777" w:rsidR="009D142A" w:rsidRPr="009E5E13" w:rsidRDefault="009D142A" w:rsidP="003E0391">
            <w:pPr>
              <w:ind w:firstLine="0"/>
            </w:pPr>
            <w:r w:rsidRPr="009E5E13">
              <w:rPr>
                <w:color w:val="000000"/>
              </w:rPr>
              <w:t>The OCR shall determine which data is associated with which field. An address indicated on a driver’s license shall be directed to the address field.</w:t>
            </w:r>
          </w:p>
        </w:tc>
      </w:tr>
      <w:tr w:rsidR="009D142A" w:rsidRPr="009E5E13" w14:paraId="38A80430" w14:textId="77777777" w:rsidTr="003E0391">
        <w:trPr>
          <w:trHeight w:val="4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4B2E" w14:textId="77777777" w:rsidR="009D142A" w:rsidRPr="009E5E13" w:rsidRDefault="009D142A" w:rsidP="003E0391">
            <w:pPr>
              <w:ind w:left="-100" w:firstLine="0"/>
              <w:jc w:val="right"/>
            </w:pPr>
            <w:r>
              <w:rPr>
                <w:color w:val="000000"/>
              </w:rPr>
              <w:t>9</w:t>
            </w:r>
            <w:r w:rsidRPr="009E5E13">
              <w:rPr>
                <w:color w:val="000000"/>
              </w:rPr>
              <w:t>.3-5</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D3AA" w14:textId="77777777" w:rsidR="009D142A" w:rsidRPr="009E5E13" w:rsidRDefault="009D142A" w:rsidP="003E0391">
            <w:pPr>
              <w:ind w:firstLine="0"/>
            </w:pPr>
            <w:r w:rsidRPr="009E5E13">
              <w:rPr>
                <w:color w:val="000000"/>
              </w:rPr>
              <w:t>The OCR shall communicate with the Address Lookup module to verify the address field filled by OCR.</w:t>
            </w:r>
          </w:p>
        </w:tc>
      </w:tr>
    </w:tbl>
    <w:p w14:paraId="20B580C7" w14:textId="77777777" w:rsidR="009D142A" w:rsidRDefault="009D142A" w:rsidP="009D142A">
      <w:pPr>
        <w:ind w:firstLine="0"/>
      </w:pPr>
    </w:p>
    <w:p w14:paraId="6E1A15E0" w14:textId="77777777" w:rsidR="009D142A" w:rsidRDefault="009D142A" w:rsidP="009D142A">
      <w:pPr>
        <w:ind w:firstLine="0"/>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700"/>
        <w:gridCol w:w="7640"/>
      </w:tblGrid>
      <w:tr w:rsidR="009D142A" w:rsidRPr="009E5E13" w14:paraId="42A3741E" w14:textId="77777777" w:rsidTr="003E0391">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2C6E" w14:textId="77777777" w:rsidR="009D142A" w:rsidRPr="009E5E13" w:rsidRDefault="009D142A" w:rsidP="003E0391">
            <w:pPr>
              <w:ind w:left="-100" w:firstLine="0"/>
              <w:jc w:val="center"/>
            </w:pPr>
            <w:r w:rsidRPr="009E5E13">
              <w:rPr>
                <w:color w:val="000000"/>
              </w:rPr>
              <w:lastRenderedPageBreak/>
              <w:t xml:space="preserve">Requirements Related to Design Module </w:t>
            </w:r>
            <w:r>
              <w:rPr>
                <w:color w:val="000000"/>
              </w:rPr>
              <w:t>9</w:t>
            </w:r>
            <w:r w:rsidRPr="009E5E13">
              <w:rPr>
                <w:color w:val="000000"/>
              </w:rPr>
              <w:t>.4 Email Confirmation</w:t>
            </w:r>
          </w:p>
        </w:tc>
      </w:tr>
      <w:tr w:rsidR="009D142A" w:rsidRPr="009E5E13" w14:paraId="180AE35D" w14:textId="77777777" w:rsidTr="003E0391">
        <w:trPr>
          <w:trHeight w:val="22"/>
        </w:trPr>
        <w:tc>
          <w:tcPr>
            <w:tcW w:w="170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13AA7BFE" w14:textId="77777777" w:rsidR="009D142A" w:rsidRPr="009E5E13" w:rsidRDefault="009D142A" w:rsidP="003E0391">
            <w:pPr>
              <w:ind w:left="-100" w:right="-94" w:firstLine="0"/>
              <w:jc w:val="right"/>
            </w:pPr>
            <w:r w:rsidRPr="009E5E13">
              <w:rPr>
                <w:color w:val="000000"/>
              </w:rPr>
              <w:t>Requirement No.</w:t>
            </w:r>
          </w:p>
        </w:tc>
        <w:tc>
          <w:tcPr>
            <w:tcW w:w="764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0E6371A1" w14:textId="77777777" w:rsidR="009D142A" w:rsidRPr="009E5E13" w:rsidRDefault="009D142A" w:rsidP="003E0391">
            <w:pPr>
              <w:ind w:firstLine="0"/>
            </w:pPr>
          </w:p>
        </w:tc>
      </w:tr>
      <w:tr w:rsidR="009D142A" w:rsidRPr="009E5E13" w14:paraId="37439EFD" w14:textId="77777777" w:rsidTr="003E0391">
        <w:trPr>
          <w:trHeight w:val="60"/>
        </w:trPr>
        <w:tc>
          <w:tcPr>
            <w:tcW w:w="17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3143" w14:textId="77777777" w:rsidR="009D142A" w:rsidRPr="009E5E13" w:rsidRDefault="009D142A" w:rsidP="003E0391">
            <w:pPr>
              <w:ind w:left="-100" w:firstLine="0"/>
              <w:jc w:val="right"/>
            </w:pPr>
            <w:r>
              <w:rPr>
                <w:color w:val="000000"/>
              </w:rPr>
              <w:t>9</w:t>
            </w:r>
            <w:r w:rsidRPr="009E5E13">
              <w:rPr>
                <w:color w:val="000000"/>
              </w:rPr>
              <w:t>.4-1</w:t>
            </w:r>
          </w:p>
        </w:tc>
        <w:tc>
          <w:tcPr>
            <w:tcW w:w="764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C64F" w14:textId="77777777" w:rsidR="009D142A" w:rsidRPr="009E5E13" w:rsidRDefault="009D142A" w:rsidP="003E0391">
            <w:pPr>
              <w:ind w:left="-10" w:firstLine="0"/>
            </w:pPr>
            <w:r w:rsidRPr="009E5E13">
              <w:rPr>
                <w:color w:val="000000"/>
              </w:rPr>
              <w:t>The Email Confirmation shall send an email to user after submission to verify email</w:t>
            </w:r>
          </w:p>
        </w:tc>
      </w:tr>
      <w:tr w:rsidR="009D142A" w:rsidRPr="009E5E13" w14:paraId="75E30582" w14:textId="77777777" w:rsidTr="003E0391">
        <w:trPr>
          <w:trHeight w:val="2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2508" w14:textId="77777777" w:rsidR="009D142A" w:rsidRPr="009E5E13" w:rsidRDefault="009D142A" w:rsidP="003E0391">
            <w:pPr>
              <w:ind w:left="-100" w:firstLine="0"/>
              <w:jc w:val="right"/>
            </w:pPr>
            <w:r>
              <w:rPr>
                <w:color w:val="000000"/>
              </w:rPr>
              <w:t>9</w:t>
            </w:r>
            <w:r w:rsidRPr="009E5E13">
              <w:rPr>
                <w:color w:val="000000"/>
              </w:rPr>
              <w:t>.4-2</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6492" w14:textId="77777777" w:rsidR="009D142A" w:rsidRPr="009E5E13" w:rsidRDefault="009D142A" w:rsidP="003E0391">
            <w:pPr>
              <w:ind w:left="-10" w:firstLine="0"/>
            </w:pPr>
            <w:r w:rsidRPr="009E5E13">
              <w:rPr>
                <w:color w:val="000000"/>
              </w:rPr>
              <w:t>The Email Confirmation shall send unique codes to each email provided</w:t>
            </w:r>
          </w:p>
        </w:tc>
      </w:tr>
      <w:tr w:rsidR="009D142A" w:rsidRPr="009E5E13" w14:paraId="3A6F0485" w14:textId="77777777" w:rsidTr="003E0391">
        <w:trPr>
          <w:trHeight w:val="2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4F94" w14:textId="77777777" w:rsidR="009D142A" w:rsidRPr="009E5E13" w:rsidRDefault="009D142A" w:rsidP="003E0391">
            <w:pPr>
              <w:ind w:left="-100" w:firstLine="0"/>
              <w:jc w:val="right"/>
            </w:pPr>
            <w:r>
              <w:rPr>
                <w:color w:val="000000"/>
              </w:rPr>
              <w:t>9</w:t>
            </w:r>
            <w:r w:rsidRPr="009E5E13">
              <w:rPr>
                <w:color w:val="000000"/>
              </w:rPr>
              <w:t>.4-3</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A447" w14:textId="77777777" w:rsidR="009D142A" w:rsidRPr="009E5E13" w:rsidRDefault="009D142A" w:rsidP="003E0391">
            <w:pPr>
              <w:ind w:left="-10" w:firstLine="0"/>
            </w:pPr>
            <w:r w:rsidRPr="009E5E13">
              <w:rPr>
                <w:color w:val="000000"/>
              </w:rPr>
              <w:t>The Email Confirmation shall store these unique codes in the database for each user.</w:t>
            </w:r>
          </w:p>
        </w:tc>
      </w:tr>
      <w:tr w:rsidR="009D142A" w:rsidRPr="009E5E13" w14:paraId="1F7A5048" w14:textId="77777777" w:rsidTr="003E0391">
        <w:trPr>
          <w:trHeight w:val="4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3C28" w14:textId="77777777" w:rsidR="009D142A" w:rsidRPr="009E5E13" w:rsidRDefault="009D142A" w:rsidP="003E0391">
            <w:pPr>
              <w:ind w:left="-100" w:firstLine="0"/>
              <w:jc w:val="right"/>
            </w:pPr>
            <w:r>
              <w:rPr>
                <w:color w:val="000000"/>
              </w:rPr>
              <w:t>9</w:t>
            </w:r>
            <w:r w:rsidRPr="009E5E13">
              <w:rPr>
                <w:color w:val="000000"/>
              </w:rPr>
              <w:t>.4-4</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9C34" w14:textId="77777777" w:rsidR="009D142A" w:rsidRPr="009E5E13" w:rsidRDefault="009D142A" w:rsidP="003E0391">
            <w:pPr>
              <w:ind w:left="-10" w:firstLine="0"/>
            </w:pPr>
            <w:r w:rsidRPr="009E5E13">
              <w:rPr>
                <w:color w:val="000000"/>
              </w:rPr>
              <w:t>The Email Confirmation shall update the database if the user does verify the user’s email by comparing the code the user provides, with the code in the database.</w:t>
            </w:r>
          </w:p>
        </w:tc>
      </w:tr>
      <w:tr w:rsidR="009D142A" w:rsidRPr="009E5E13" w14:paraId="3CFA0609" w14:textId="77777777" w:rsidTr="003E0391">
        <w:trPr>
          <w:trHeight w:val="4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A862" w14:textId="77777777" w:rsidR="009D142A" w:rsidRPr="009E5E13" w:rsidRDefault="009D142A" w:rsidP="003E0391">
            <w:pPr>
              <w:ind w:left="-100" w:firstLine="0"/>
              <w:jc w:val="right"/>
            </w:pPr>
            <w:r>
              <w:rPr>
                <w:color w:val="000000"/>
              </w:rPr>
              <w:t>9</w:t>
            </w:r>
            <w:r w:rsidRPr="009E5E13">
              <w:rPr>
                <w:color w:val="000000"/>
              </w:rPr>
              <w:t>.4-5</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835B" w14:textId="77777777" w:rsidR="009D142A" w:rsidRPr="009E5E13" w:rsidRDefault="009D142A" w:rsidP="003E0391">
            <w:pPr>
              <w:ind w:left="-10" w:firstLine="0"/>
            </w:pPr>
            <w:r w:rsidRPr="009E5E13">
              <w:rPr>
                <w:color w:val="000000"/>
              </w:rPr>
              <w:t>The Email Confirmation shall have an API that the link will make a request to that will update, and tag user as valid.</w:t>
            </w:r>
          </w:p>
        </w:tc>
      </w:tr>
      <w:tr w:rsidR="009D142A" w:rsidRPr="009E5E13" w14:paraId="33075995" w14:textId="77777777" w:rsidTr="003E0391">
        <w:trPr>
          <w:trHeight w:val="2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6826" w14:textId="77777777" w:rsidR="009D142A" w:rsidRPr="009E5E13" w:rsidRDefault="009D142A" w:rsidP="003E0391">
            <w:pPr>
              <w:ind w:left="-100" w:firstLine="0"/>
              <w:jc w:val="right"/>
            </w:pPr>
            <w:r>
              <w:rPr>
                <w:color w:val="000000"/>
              </w:rPr>
              <w:t>9</w:t>
            </w:r>
            <w:r w:rsidRPr="009E5E13">
              <w:rPr>
                <w:color w:val="000000"/>
              </w:rPr>
              <w:t>.4.6</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74AF" w14:textId="77777777" w:rsidR="009D142A" w:rsidRPr="009E5E13" w:rsidRDefault="009D142A" w:rsidP="003E0391">
            <w:pPr>
              <w:ind w:left="-10" w:firstLine="0"/>
            </w:pPr>
            <w:r w:rsidRPr="009E5E13">
              <w:rPr>
                <w:color w:val="000000"/>
              </w:rPr>
              <w:t>The Email Confirmation module shall make calls to the Library API to record the data provided</w:t>
            </w:r>
          </w:p>
        </w:tc>
      </w:tr>
      <w:tr w:rsidR="009D142A" w:rsidRPr="009E5E13" w14:paraId="6B2F6705" w14:textId="77777777" w:rsidTr="003E0391">
        <w:trPr>
          <w:trHeight w:val="4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7448" w14:textId="77777777" w:rsidR="009D142A" w:rsidRPr="009E5E13" w:rsidRDefault="009D142A" w:rsidP="003E0391">
            <w:pPr>
              <w:ind w:left="-100" w:firstLine="0"/>
              <w:jc w:val="right"/>
            </w:pPr>
            <w:r>
              <w:rPr>
                <w:color w:val="000000"/>
              </w:rPr>
              <w:t>9</w:t>
            </w:r>
            <w:r w:rsidRPr="009E5E13">
              <w:rPr>
                <w:color w:val="000000"/>
              </w:rPr>
              <w:t>.4.7</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CF1E" w14:textId="77777777" w:rsidR="009D142A" w:rsidRPr="009E5E13" w:rsidRDefault="009D142A" w:rsidP="003E0391">
            <w:pPr>
              <w:ind w:left="-10" w:firstLine="0"/>
            </w:pPr>
            <w:r w:rsidRPr="009E5E13">
              <w:rPr>
                <w:color w:val="000000"/>
              </w:rPr>
              <w:t>The Email Confirmation module shall generate a login number after the user clicks the confirmation URL link in their email</w:t>
            </w:r>
          </w:p>
        </w:tc>
      </w:tr>
    </w:tbl>
    <w:p w14:paraId="149022B4" w14:textId="77777777" w:rsidR="009D142A" w:rsidRPr="009E5E13" w:rsidRDefault="009D142A" w:rsidP="009D142A">
      <w:pPr>
        <w:spacing w:after="240"/>
        <w:ind w:firstLine="0"/>
      </w:pPr>
      <w:r w:rsidRPr="009E5E13">
        <w:br/>
      </w: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9D142A" w:rsidRPr="009E5E13" w14:paraId="4BFC1AF0" w14:textId="77777777" w:rsidTr="003E0391">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1ED7" w14:textId="77777777" w:rsidR="009D142A" w:rsidRPr="009E5E13" w:rsidRDefault="009D142A" w:rsidP="003E0391">
            <w:pPr>
              <w:ind w:left="-100" w:firstLine="0"/>
              <w:jc w:val="center"/>
            </w:pPr>
            <w:r w:rsidRPr="009E5E13">
              <w:rPr>
                <w:color w:val="000000"/>
              </w:rPr>
              <w:t xml:space="preserve">Requirements Related to Design Module </w:t>
            </w:r>
            <w:r>
              <w:rPr>
                <w:color w:val="000000"/>
              </w:rPr>
              <w:t>9</w:t>
            </w:r>
            <w:r w:rsidRPr="009E5E13">
              <w:rPr>
                <w:color w:val="000000"/>
              </w:rPr>
              <w:t>.5 Address Lookup</w:t>
            </w:r>
          </w:p>
        </w:tc>
      </w:tr>
      <w:tr w:rsidR="009D142A" w:rsidRPr="009E5E13" w14:paraId="410745CD" w14:textId="77777777" w:rsidTr="003E0391">
        <w:trPr>
          <w:trHeight w:val="460"/>
        </w:trPr>
        <w:tc>
          <w:tcPr>
            <w:tcW w:w="179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21A23458" w14:textId="77777777" w:rsidR="009D142A" w:rsidRPr="009E5E13" w:rsidRDefault="009D142A" w:rsidP="003E0391">
            <w:pPr>
              <w:ind w:left="-100" w:right="-71" w:firstLine="0"/>
              <w:jc w:val="right"/>
            </w:pPr>
            <w:r w:rsidRPr="009E5E13">
              <w:rPr>
                <w:color w:val="000000"/>
              </w:rPr>
              <w:t>Requirement No.</w:t>
            </w:r>
          </w:p>
        </w:tc>
        <w:tc>
          <w:tcPr>
            <w:tcW w:w="755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66BECE90" w14:textId="77777777" w:rsidR="009D142A" w:rsidRPr="009E5E13" w:rsidRDefault="009D142A" w:rsidP="003E0391">
            <w:pPr>
              <w:ind w:firstLine="0"/>
            </w:pPr>
          </w:p>
        </w:tc>
      </w:tr>
      <w:tr w:rsidR="009D142A" w:rsidRPr="009E5E13" w14:paraId="1143ECD3" w14:textId="77777777" w:rsidTr="003E0391">
        <w:trPr>
          <w:trHeight w:val="20"/>
        </w:trPr>
        <w:tc>
          <w:tcPr>
            <w:tcW w:w="17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9AFE" w14:textId="77777777" w:rsidR="009D142A" w:rsidRPr="009E5E13" w:rsidRDefault="009D142A" w:rsidP="003E0391">
            <w:pPr>
              <w:ind w:left="-100" w:firstLine="0"/>
              <w:jc w:val="right"/>
            </w:pPr>
            <w:r>
              <w:rPr>
                <w:color w:val="000000"/>
              </w:rPr>
              <w:t>9</w:t>
            </w:r>
            <w:r w:rsidRPr="009E5E13">
              <w:rPr>
                <w:color w:val="000000"/>
              </w:rPr>
              <w:t>.5-1</w:t>
            </w:r>
          </w:p>
        </w:tc>
        <w:tc>
          <w:tcPr>
            <w:tcW w:w="755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F417" w14:textId="77777777" w:rsidR="009D142A" w:rsidRPr="009E5E13" w:rsidRDefault="009D142A" w:rsidP="003E0391">
            <w:pPr>
              <w:ind w:left="-14" w:firstLine="0"/>
            </w:pPr>
            <w:r w:rsidRPr="009E5E13">
              <w:rPr>
                <w:color w:val="000000"/>
              </w:rPr>
              <w:t>The Address Lookup shall query Google Maps API with user input or OCR input.</w:t>
            </w:r>
          </w:p>
        </w:tc>
      </w:tr>
      <w:tr w:rsidR="009D142A" w:rsidRPr="009E5E13" w14:paraId="7CF3E373" w14:textId="77777777" w:rsidTr="003E0391">
        <w:trPr>
          <w:trHeight w:val="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25A7" w14:textId="77777777" w:rsidR="009D142A" w:rsidRPr="009E5E13" w:rsidRDefault="009D142A" w:rsidP="003E0391">
            <w:pPr>
              <w:ind w:left="-100" w:firstLine="0"/>
              <w:jc w:val="right"/>
            </w:pPr>
            <w:r>
              <w:rPr>
                <w:color w:val="000000"/>
              </w:rPr>
              <w:t>9</w:t>
            </w:r>
            <w:r w:rsidRPr="009E5E13">
              <w:rPr>
                <w:color w:val="000000"/>
              </w:rPr>
              <w:t>.5-2</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710D" w14:textId="77777777" w:rsidR="009D142A" w:rsidRPr="009E5E13" w:rsidRDefault="009D142A" w:rsidP="003E0391">
            <w:pPr>
              <w:ind w:left="-14" w:firstLine="0"/>
            </w:pPr>
            <w:r w:rsidRPr="009E5E13">
              <w:rPr>
                <w:color w:val="000000"/>
              </w:rPr>
              <w:t>The Address Lookup shall accept only valid California street addresses.</w:t>
            </w:r>
          </w:p>
        </w:tc>
      </w:tr>
      <w:tr w:rsidR="009D142A" w:rsidRPr="009E5E13" w14:paraId="0DF815EC" w14:textId="77777777" w:rsidTr="003E0391">
        <w:trPr>
          <w:trHeight w:val="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A9EA" w14:textId="77777777" w:rsidR="009D142A" w:rsidRPr="009E5E13" w:rsidRDefault="009D142A" w:rsidP="003E0391">
            <w:pPr>
              <w:ind w:left="-100" w:firstLine="0"/>
              <w:jc w:val="right"/>
            </w:pPr>
            <w:r>
              <w:rPr>
                <w:color w:val="000000"/>
              </w:rPr>
              <w:t>9</w:t>
            </w:r>
            <w:r w:rsidRPr="009E5E13">
              <w:rPr>
                <w:color w:val="000000"/>
              </w:rPr>
              <w:t>.5-3</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8A7" w14:textId="77777777" w:rsidR="009D142A" w:rsidRPr="009E5E13" w:rsidRDefault="009D142A" w:rsidP="003E0391">
            <w:pPr>
              <w:ind w:left="-14" w:firstLine="0"/>
            </w:pPr>
            <w:r w:rsidRPr="009E5E13">
              <w:rPr>
                <w:color w:val="000000"/>
              </w:rPr>
              <w:t>The Address Lookup shall return an error if a valid California street address is not found.</w:t>
            </w:r>
          </w:p>
        </w:tc>
      </w:tr>
      <w:tr w:rsidR="009D142A" w:rsidRPr="009E5E13" w14:paraId="28B9DE38" w14:textId="77777777" w:rsidTr="003E0391">
        <w:trPr>
          <w:trHeight w:val="654"/>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BDE7" w14:textId="77777777" w:rsidR="009D142A" w:rsidRPr="009E5E13" w:rsidRDefault="009D142A" w:rsidP="003E0391">
            <w:pPr>
              <w:ind w:left="-100" w:firstLine="0"/>
              <w:jc w:val="right"/>
            </w:pPr>
            <w:r>
              <w:rPr>
                <w:color w:val="000000"/>
              </w:rPr>
              <w:t>9</w:t>
            </w:r>
            <w:r w:rsidRPr="009E5E13">
              <w:rPr>
                <w:color w:val="000000"/>
              </w:rPr>
              <w:t>.5-4</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FF1D" w14:textId="77777777" w:rsidR="009D142A" w:rsidRPr="009E5E13" w:rsidRDefault="009D142A" w:rsidP="003E0391">
            <w:pPr>
              <w:ind w:left="-14" w:firstLine="0"/>
            </w:pPr>
            <w:r w:rsidRPr="009E5E13">
              <w:rPr>
                <w:color w:val="000000"/>
              </w:rPr>
              <w:t>The Address Lookup shall automatically complete form fields with the validated information obtained from Google Maps API</w:t>
            </w:r>
          </w:p>
        </w:tc>
      </w:tr>
    </w:tbl>
    <w:p w14:paraId="6DE1C2E5" w14:textId="77777777" w:rsidR="002F5D8A" w:rsidRDefault="002F5D8A" w:rsidP="002D4F00">
      <w:pPr>
        <w:ind w:firstLine="0"/>
        <w:rPr>
          <w:b/>
          <w:sz w:val="40"/>
          <w:szCs w:val="40"/>
        </w:rPr>
      </w:pPr>
    </w:p>
    <w:p w14:paraId="3060A3CA" w14:textId="77777777" w:rsidR="002F5D8A" w:rsidRDefault="002F5D8A">
      <w:pPr>
        <w:ind w:firstLine="0"/>
        <w:rPr>
          <w:b/>
          <w:sz w:val="40"/>
          <w:szCs w:val="40"/>
        </w:rPr>
      </w:pPr>
      <w:r>
        <w:rPr>
          <w:b/>
          <w:sz w:val="40"/>
          <w:szCs w:val="40"/>
        </w:rPr>
        <w:br w:type="page"/>
      </w:r>
    </w:p>
    <w:p w14:paraId="5BDB0318" w14:textId="08FEC1E2" w:rsidR="00F45B58" w:rsidRPr="00C00329" w:rsidRDefault="00C00329" w:rsidP="002D4F00">
      <w:pPr>
        <w:ind w:firstLine="0"/>
        <w:rPr>
          <w:b/>
          <w:sz w:val="40"/>
          <w:szCs w:val="40"/>
        </w:rPr>
      </w:pPr>
      <w:r>
        <w:rPr>
          <w:b/>
          <w:sz w:val="40"/>
          <w:szCs w:val="40"/>
        </w:rPr>
        <w:lastRenderedPageBreak/>
        <w:t>1</w:t>
      </w:r>
      <w:r w:rsidR="003B7585">
        <w:rPr>
          <w:b/>
          <w:sz w:val="40"/>
          <w:szCs w:val="40"/>
        </w:rPr>
        <w:t>1</w:t>
      </w:r>
      <w:r>
        <w:rPr>
          <w:b/>
          <w:sz w:val="40"/>
          <w:szCs w:val="40"/>
        </w:rPr>
        <w:t>.</w:t>
      </w:r>
      <w:r w:rsidR="00FD004D" w:rsidRPr="00C00329">
        <w:rPr>
          <w:b/>
          <w:sz w:val="40"/>
          <w:szCs w:val="40"/>
        </w:rPr>
        <w:t xml:space="preserve">  </w:t>
      </w:r>
      <w:r w:rsidR="00F45B58" w:rsidRPr="00C00329">
        <w:rPr>
          <w:b/>
          <w:color w:val="000000"/>
          <w:sz w:val="40"/>
          <w:szCs w:val="40"/>
        </w:rPr>
        <w:t>Glossary</w:t>
      </w:r>
    </w:p>
    <w:p w14:paraId="6F2C075F" w14:textId="77777777" w:rsidR="00694F4D" w:rsidRDefault="00694F4D" w:rsidP="000B2574">
      <w:pPr>
        <w:pStyle w:val="NormalWeb"/>
        <w:numPr>
          <w:ilvl w:val="0"/>
          <w:numId w:val="44"/>
        </w:numPr>
        <w:spacing w:before="240" w:beforeAutospacing="0" w:after="0" w:afterAutospacing="0"/>
        <w:ind w:left="270" w:hanging="270"/>
      </w:pPr>
      <w:r>
        <w:rPr>
          <w:color w:val="000000"/>
        </w:rPr>
        <w:t>LCRS - Library Card Registration System</w:t>
      </w:r>
    </w:p>
    <w:p w14:paraId="0723BDD4" w14:textId="77777777" w:rsidR="00694F4D" w:rsidRDefault="00694F4D" w:rsidP="009740B4">
      <w:pPr>
        <w:pStyle w:val="NormalWeb"/>
        <w:numPr>
          <w:ilvl w:val="0"/>
          <w:numId w:val="44"/>
        </w:numPr>
        <w:spacing w:before="0" w:beforeAutospacing="0" w:after="0" w:afterAutospacing="0"/>
        <w:ind w:left="270" w:hanging="270"/>
      </w:pPr>
      <w:r>
        <w:rPr>
          <w:color w:val="000000"/>
        </w:rPr>
        <w:t>OCR - Optical Character Recognition</w:t>
      </w:r>
    </w:p>
    <w:p w14:paraId="01361A4D" w14:textId="77777777" w:rsidR="00694F4D" w:rsidRDefault="00694F4D" w:rsidP="009740B4">
      <w:pPr>
        <w:pStyle w:val="NormalWeb"/>
        <w:numPr>
          <w:ilvl w:val="0"/>
          <w:numId w:val="44"/>
        </w:numPr>
        <w:spacing w:before="0" w:beforeAutospacing="0" w:after="0" w:afterAutospacing="0"/>
        <w:ind w:left="270" w:hanging="270"/>
      </w:pPr>
      <w:r>
        <w:rPr>
          <w:color w:val="000000"/>
        </w:rPr>
        <w:t>Voice Assist - Voice Assist</w:t>
      </w:r>
    </w:p>
    <w:p w14:paraId="139BBCDD" w14:textId="77777777" w:rsidR="00694F4D" w:rsidRDefault="00694F4D" w:rsidP="009740B4">
      <w:pPr>
        <w:pStyle w:val="NormalWeb"/>
        <w:numPr>
          <w:ilvl w:val="0"/>
          <w:numId w:val="44"/>
        </w:numPr>
        <w:spacing w:before="0" w:beforeAutospacing="0" w:after="0" w:afterAutospacing="0"/>
        <w:ind w:left="270" w:hanging="270"/>
      </w:pPr>
      <w:r>
        <w:rPr>
          <w:color w:val="000000"/>
        </w:rPr>
        <w:t>reCAPTCHA - a CAPTCHA-like system designed to establish that a computer user is human (normally in order to protect websites from bots) and, at the same time, assist in the digitization of books.</w:t>
      </w:r>
    </w:p>
    <w:p w14:paraId="58A9294D" w14:textId="77777777" w:rsidR="00694F4D" w:rsidRDefault="00694F4D" w:rsidP="009740B4">
      <w:pPr>
        <w:pStyle w:val="NormalWeb"/>
        <w:numPr>
          <w:ilvl w:val="0"/>
          <w:numId w:val="44"/>
        </w:numPr>
        <w:spacing w:before="0" w:beforeAutospacing="0" w:after="0" w:afterAutospacing="0"/>
        <w:ind w:left="270" w:hanging="270"/>
      </w:pPr>
      <w:r>
        <w:rPr>
          <w:color w:val="000000"/>
        </w:rPr>
        <w:t>CAPTCHA - Completely Automated Public Turing test to tell Computers and Humans Apart</w:t>
      </w:r>
    </w:p>
    <w:p w14:paraId="6CA24B18" w14:textId="78960801" w:rsidR="00694F4D" w:rsidRDefault="00694F4D" w:rsidP="009740B4">
      <w:pPr>
        <w:pStyle w:val="NormalWeb"/>
        <w:numPr>
          <w:ilvl w:val="0"/>
          <w:numId w:val="44"/>
        </w:numPr>
        <w:spacing w:before="0" w:beforeAutospacing="0" w:after="0" w:afterAutospacing="0"/>
        <w:ind w:left="270" w:hanging="270"/>
      </w:pPr>
      <w:r>
        <w:rPr>
          <w:color w:val="000000"/>
        </w:rPr>
        <w:t xml:space="preserve">EULA - End User </w:t>
      </w:r>
      <w:r w:rsidR="003326EA">
        <w:rPr>
          <w:color w:val="000000"/>
        </w:rPr>
        <w:t>License</w:t>
      </w:r>
      <w:r>
        <w:rPr>
          <w:color w:val="000000"/>
        </w:rPr>
        <w:t xml:space="preserve"> Agreement</w:t>
      </w:r>
    </w:p>
    <w:p w14:paraId="5BDB031A" w14:textId="4EA26EF1" w:rsidR="00FD004D" w:rsidRPr="000B2574" w:rsidRDefault="00694F4D" w:rsidP="000B2574">
      <w:pPr>
        <w:pStyle w:val="NormalWeb"/>
        <w:numPr>
          <w:ilvl w:val="0"/>
          <w:numId w:val="44"/>
        </w:numPr>
        <w:spacing w:before="0" w:beforeAutospacing="0" w:after="0" w:afterAutospacing="0"/>
        <w:ind w:left="270" w:hanging="270"/>
      </w:pPr>
      <w:r>
        <w:rPr>
          <w:color w:val="000000"/>
        </w:rPr>
        <w:t>API - Application programming interface</w:t>
      </w:r>
    </w:p>
    <w:p w14:paraId="5BDB031B" w14:textId="77777777" w:rsidR="00FD004D" w:rsidRPr="00C00329" w:rsidRDefault="00C00329" w:rsidP="002D4F00">
      <w:pPr>
        <w:pStyle w:val="NormalWeb"/>
        <w:spacing w:line="276" w:lineRule="auto"/>
        <w:rPr>
          <w:b/>
          <w:color w:val="000000"/>
          <w:sz w:val="40"/>
          <w:szCs w:val="40"/>
        </w:rPr>
      </w:pPr>
      <w:r>
        <w:rPr>
          <w:b/>
          <w:color w:val="000000"/>
          <w:sz w:val="40"/>
          <w:szCs w:val="40"/>
        </w:rPr>
        <w:t>1</w:t>
      </w:r>
      <w:r w:rsidR="003B7585">
        <w:rPr>
          <w:b/>
          <w:color w:val="000000"/>
          <w:sz w:val="40"/>
          <w:szCs w:val="40"/>
        </w:rPr>
        <w:t>2</w:t>
      </w:r>
      <w:r>
        <w:rPr>
          <w:b/>
          <w:color w:val="000000"/>
          <w:sz w:val="40"/>
          <w:szCs w:val="40"/>
        </w:rPr>
        <w:t>.</w:t>
      </w:r>
      <w:r w:rsidR="00FD004D" w:rsidRPr="00C00329">
        <w:rPr>
          <w:b/>
          <w:color w:val="000000"/>
          <w:sz w:val="40"/>
          <w:szCs w:val="40"/>
        </w:rPr>
        <w:t xml:space="preserve"> References</w:t>
      </w:r>
    </w:p>
    <w:p w14:paraId="7E6F8C2D" w14:textId="77777777" w:rsidR="000B2574" w:rsidRDefault="000B2574" w:rsidP="000B2574">
      <w:pPr>
        <w:pStyle w:val="NormalWeb"/>
        <w:spacing w:before="0" w:beforeAutospacing="0" w:after="0" w:afterAutospacing="0"/>
      </w:pPr>
      <w:r>
        <w:rPr>
          <w:color w:val="000000"/>
        </w:rPr>
        <w:t>Django</w:t>
      </w:r>
    </w:p>
    <w:p w14:paraId="18618B7E" w14:textId="77777777" w:rsidR="000B2574" w:rsidRDefault="000B2574" w:rsidP="000B2574">
      <w:pPr>
        <w:pStyle w:val="NormalWeb"/>
        <w:numPr>
          <w:ilvl w:val="0"/>
          <w:numId w:val="45"/>
        </w:numPr>
        <w:spacing w:before="0" w:beforeAutospacing="0" w:after="0" w:afterAutospacing="0"/>
        <w:ind w:left="270" w:hanging="270"/>
      </w:pPr>
      <w:hyperlink r:id="rId12" w:history="1">
        <w:r>
          <w:rPr>
            <w:rStyle w:val="Hyperlink"/>
            <w:color w:val="1155CC"/>
          </w:rPr>
          <w:t>https://www.djangoproject.com/</w:t>
        </w:r>
      </w:hyperlink>
    </w:p>
    <w:p w14:paraId="71311F09" w14:textId="77777777" w:rsidR="000B2574" w:rsidRDefault="000B2574" w:rsidP="000B2574">
      <w:pPr>
        <w:pStyle w:val="NormalWeb"/>
        <w:numPr>
          <w:ilvl w:val="0"/>
          <w:numId w:val="45"/>
        </w:numPr>
        <w:spacing w:before="0" w:beforeAutospacing="0" w:after="0" w:afterAutospacing="0"/>
        <w:ind w:left="270" w:hanging="270"/>
      </w:pPr>
      <w:hyperlink r:id="rId13" w:history="1">
        <w:r>
          <w:rPr>
            <w:rStyle w:val="Hyperlink"/>
            <w:color w:val="1155CC"/>
          </w:rPr>
          <w:t>https://docs.djangoproject.com/en/2.0/intro/tutorial01/</w:t>
        </w:r>
      </w:hyperlink>
    </w:p>
    <w:p w14:paraId="04809A4E" w14:textId="77777777" w:rsidR="000B2574" w:rsidRDefault="000B2574" w:rsidP="000B2574">
      <w:pPr>
        <w:pStyle w:val="NormalWeb"/>
        <w:numPr>
          <w:ilvl w:val="0"/>
          <w:numId w:val="45"/>
        </w:numPr>
        <w:spacing w:before="0" w:beforeAutospacing="0" w:after="0" w:afterAutospacing="0"/>
        <w:ind w:left="270" w:hanging="270"/>
      </w:pPr>
      <w:hyperlink r:id="rId14" w:history="1">
        <w:r>
          <w:rPr>
            <w:rStyle w:val="Hyperlink"/>
            <w:color w:val="1155CC"/>
          </w:rPr>
          <w:t>http://www.django-rest-framework.org/tutorial/1-serialization/</w:t>
        </w:r>
      </w:hyperlink>
    </w:p>
    <w:p w14:paraId="54AC4387" w14:textId="77777777" w:rsidR="000B2574" w:rsidRDefault="000B2574" w:rsidP="000B2574"/>
    <w:p w14:paraId="6FA77DCA" w14:textId="77777777" w:rsidR="000B2574" w:rsidRDefault="000B2574" w:rsidP="000B2574">
      <w:pPr>
        <w:pStyle w:val="NormalWeb"/>
        <w:spacing w:before="0" w:beforeAutospacing="0" w:after="0" w:afterAutospacing="0"/>
      </w:pPr>
      <w:r>
        <w:rPr>
          <w:color w:val="000000"/>
        </w:rPr>
        <w:t>Google</w:t>
      </w:r>
    </w:p>
    <w:p w14:paraId="07918FDE" w14:textId="77777777" w:rsidR="000B2574" w:rsidRDefault="000B2574" w:rsidP="000B2574">
      <w:pPr>
        <w:pStyle w:val="NormalWeb"/>
        <w:numPr>
          <w:ilvl w:val="0"/>
          <w:numId w:val="46"/>
        </w:numPr>
        <w:spacing w:before="0" w:beforeAutospacing="0" w:after="0" w:afterAutospacing="0"/>
        <w:ind w:left="270" w:hanging="270"/>
      </w:pPr>
      <w:hyperlink r:id="rId15" w:history="1">
        <w:r>
          <w:rPr>
            <w:rStyle w:val="Hyperlink"/>
            <w:color w:val="1155CC"/>
          </w:rPr>
          <w:t>https://cloud.google.com/translate/docs/</w:t>
        </w:r>
      </w:hyperlink>
    </w:p>
    <w:p w14:paraId="7648F742" w14:textId="77777777" w:rsidR="000B2574" w:rsidRDefault="000B2574" w:rsidP="000B2574">
      <w:pPr>
        <w:pStyle w:val="NormalWeb"/>
        <w:numPr>
          <w:ilvl w:val="0"/>
          <w:numId w:val="46"/>
        </w:numPr>
        <w:spacing w:before="0" w:beforeAutospacing="0" w:after="0" w:afterAutospacing="0"/>
        <w:ind w:left="270" w:hanging="270"/>
      </w:pPr>
      <w:hyperlink r:id="rId16" w:history="1">
        <w:r>
          <w:rPr>
            <w:rStyle w:val="Hyperlink"/>
            <w:color w:val="1155CC"/>
          </w:rPr>
          <w:t>https://developers.google.com/maps/</w:t>
        </w:r>
      </w:hyperlink>
    </w:p>
    <w:p w14:paraId="6842A758" w14:textId="77777777" w:rsidR="000B2574" w:rsidRDefault="000B2574" w:rsidP="000B2574">
      <w:pPr>
        <w:pStyle w:val="NormalWeb"/>
        <w:numPr>
          <w:ilvl w:val="0"/>
          <w:numId w:val="46"/>
        </w:numPr>
        <w:spacing w:before="0" w:beforeAutospacing="0" w:after="0" w:afterAutospacing="0"/>
        <w:ind w:left="270" w:hanging="270"/>
      </w:pPr>
      <w:hyperlink r:id="rId17" w:history="1">
        <w:r>
          <w:rPr>
            <w:rStyle w:val="Hyperlink"/>
            <w:color w:val="1155CC"/>
          </w:rPr>
          <w:t>https://developers.google.com/maps/documentation/javascript/places-autocomplete</w:t>
        </w:r>
      </w:hyperlink>
    </w:p>
    <w:p w14:paraId="601ACB49" w14:textId="77777777" w:rsidR="000B2574" w:rsidRDefault="000B2574" w:rsidP="000B2574">
      <w:pPr>
        <w:pStyle w:val="NormalWeb"/>
        <w:numPr>
          <w:ilvl w:val="0"/>
          <w:numId w:val="46"/>
        </w:numPr>
        <w:spacing w:before="0" w:beforeAutospacing="0" w:after="0" w:afterAutospacing="0"/>
        <w:ind w:left="270" w:hanging="270"/>
      </w:pPr>
      <w:hyperlink r:id="rId18" w:history="1">
        <w:r>
          <w:rPr>
            <w:rStyle w:val="Hyperlink"/>
            <w:color w:val="1155CC"/>
          </w:rPr>
          <w:t>https://cloud.google.com/vision/</w:t>
        </w:r>
      </w:hyperlink>
    </w:p>
    <w:p w14:paraId="7EF59412" w14:textId="77777777" w:rsidR="000B2574" w:rsidRDefault="000B2574" w:rsidP="000B2574">
      <w:pPr>
        <w:pStyle w:val="NormalWeb"/>
        <w:numPr>
          <w:ilvl w:val="0"/>
          <w:numId w:val="46"/>
        </w:numPr>
        <w:spacing w:before="0" w:beforeAutospacing="0" w:after="0" w:afterAutospacing="0"/>
        <w:ind w:left="270" w:hanging="270"/>
      </w:pPr>
      <w:hyperlink r:id="rId19" w:history="1">
        <w:r>
          <w:rPr>
            <w:rStyle w:val="Hyperlink"/>
            <w:color w:val="1155CC"/>
          </w:rPr>
          <w:t>https://developers.google.com/web/updates/2013/01/Voice-Driven-Web-Apps-Introduction-to-the-Web-Speech-API</w:t>
        </w:r>
      </w:hyperlink>
    </w:p>
    <w:p w14:paraId="2E3E6D9A" w14:textId="77777777" w:rsidR="000B2574" w:rsidRDefault="000B2574" w:rsidP="000B2574"/>
    <w:p w14:paraId="2BFF788D" w14:textId="77777777" w:rsidR="000B2574" w:rsidRDefault="000B2574" w:rsidP="000B2574">
      <w:pPr>
        <w:pStyle w:val="NormalWeb"/>
        <w:spacing w:before="0" w:beforeAutospacing="0" w:after="0" w:afterAutospacing="0"/>
      </w:pPr>
      <w:r>
        <w:rPr>
          <w:color w:val="000000"/>
        </w:rPr>
        <w:t>Digital Ocean</w:t>
      </w:r>
    </w:p>
    <w:p w14:paraId="02C07744" w14:textId="77777777" w:rsidR="000B2574" w:rsidRDefault="000B2574" w:rsidP="000B2574">
      <w:pPr>
        <w:pStyle w:val="NormalWeb"/>
        <w:numPr>
          <w:ilvl w:val="0"/>
          <w:numId w:val="47"/>
        </w:numPr>
        <w:spacing w:before="0" w:beforeAutospacing="0" w:after="0" w:afterAutospacing="0"/>
        <w:ind w:left="270" w:hanging="270"/>
      </w:pPr>
      <w:hyperlink r:id="rId20" w:history="1">
        <w:r>
          <w:rPr>
            <w:rStyle w:val="Hyperlink"/>
            <w:color w:val="1155CC"/>
          </w:rPr>
          <w:t>https://www.digitalocean.com/community/tutorials/how-to-install-the-apache-web-server-on-ubuntu-16-04</w:t>
        </w:r>
      </w:hyperlink>
    </w:p>
    <w:p w14:paraId="2CAC2E77" w14:textId="77777777" w:rsidR="000B2574" w:rsidRDefault="000B2574" w:rsidP="000B2574">
      <w:pPr>
        <w:pStyle w:val="NormalWeb"/>
        <w:numPr>
          <w:ilvl w:val="0"/>
          <w:numId w:val="47"/>
        </w:numPr>
        <w:spacing w:before="0" w:beforeAutospacing="0" w:after="0" w:afterAutospacing="0"/>
        <w:ind w:left="270" w:hanging="270"/>
      </w:pPr>
      <w:hyperlink r:id="rId21" w:history="1">
        <w:r>
          <w:rPr>
            <w:rStyle w:val="Hyperlink"/>
            <w:color w:val="1155CC"/>
          </w:rPr>
          <w:t>https://www.digitalocean.com/community/tutorials/how-to-secure-apache-with-let-s-encrypt-on-ubuntu-16-04</w:t>
        </w:r>
      </w:hyperlink>
    </w:p>
    <w:p w14:paraId="647F5F00" w14:textId="77777777" w:rsidR="000B2574" w:rsidRDefault="000B2574" w:rsidP="000B2574"/>
    <w:p w14:paraId="056C76B1" w14:textId="77777777" w:rsidR="000B2574" w:rsidRDefault="000B2574" w:rsidP="000B2574">
      <w:pPr>
        <w:pStyle w:val="NormalWeb"/>
        <w:spacing w:before="0" w:beforeAutospacing="0" w:after="0" w:afterAutospacing="0"/>
      </w:pPr>
      <w:r>
        <w:rPr>
          <w:color w:val="000000"/>
        </w:rPr>
        <w:t>USPS</w:t>
      </w:r>
    </w:p>
    <w:p w14:paraId="2D122929" w14:textId="77777777" w:rsidR="000B2574" w:rsidRDefault="000B2574" w:rsidP="000B2574">
      <w:pPr>
        <w:pStyle w:val="NormalWeb"/>
        <w:numPr>
          <w:ilvl w:val="0"/>
          <w:numId w:val="48"/>
        </w:numPr>
        <w:spacing w:before="0" w:beforeAutospacing="0" w:after="0" w:afterAutospacing="0"/>
        <w:ind w:left="270" w:hanging="270"/>
      </w:pPr>
      <w:hyperlink r:id="rId22" w:history="1">
        <w:r>
          <w:rPr>
            <w:rStyle w:val="Hyperlink"/>
            <w:color w:val="1155CC"/>
          </w:rPr>
          <w:t>https://www.usps.com/business/web-tools-apis/welcome.htm</w:t>
        </w:r>
      </w:hyperlink>
    </w:p>
    <w:p w14:paraId="5BDB031F" w14:textId="77777777" w:rsidR="00FD004D" w:rsidRPr="00E7381C" w:rsidRDefault="00FD004D" w:rsidP="002D4F00">
      <w:pPr>
        <w:pStyle w:val="NormalWeb"/>
        <w:spacing w:line="276" w:lineRule="auto"/>
        <w:rPr>
          <w:color w:val="000000"/>
        </w:rPr>
      </w:pPr>
    </w:p>
    <w:p w14:paraId="5BDB0320" w14:textId="77777777" w:rsidR="00FD004D" w:rsidRPr="00E7381C" w:rsidRDefault="00FD004D" w:rsidP="002D4F00">
      <w:pPr>
        <w:pStyle w:val="NormalWeb"/>
        <w:spacing w:line="276" w:lineRule="auto"/>
      </w:pPr>
      <w:bookmarkStart w:id="0" w:name="_GoBack"/>
      <w:bookmarkEnd w:id="0"/>
    </w:p>
    <w:sectPr w:rsidR="00FD004D" w:rsidRPr="00E7381C" w:rsidSect="003234AD">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0339" w14:textId="77777777" w:rsidR="00E47A32" w:rsidRDefault="00E47A32">
      <w:r>
        <w:separator/>
      </w:r>
    </w:p>
  </w:endnote>
  <w:endnote w:type="continuationSeparator" w:id="0">
    <w:p w14:paraId="5BDB033A" w14:textId="77777777" w:rsidR="00E47A32" w:rsidRDefault="00E4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8504"/>
      <w:docPartObj>
        <w:docPartGallery w:val="Page Numbers (Bottom of Page)"/>
        <w:docPartUnique/>
      </w:docPartObj>
    </w:sdtPr>
    <w:sdtEndPr>
      <w:rPr>
        <w:noProof/>
      </w:rPr>
    </w:sdtEndPr>
    <w:sdtContent>
      <w:p w14:paraId="2014DE03" w14:textId="1F7929F5" w:rsidR="006A795E" w:rsidRDefault="006A79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39A24" w14:textId="77777777" w:rsidR="006A795E" w:rsidRDefault="006A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0337" w14:textId="77777777" w:rsidR="00E47A32" w:rsidRDefault="00E47A32">
      <w:r>
        <w:separator/>
      </w:r>
    </w:p>
  </w:footnote>
  <w:footnote w:type="continuationSeparator" w:id="0">
    <w:p w14:paraId="5BDB0338" w14:textId="77777777" w:rsidR="00E47A32" w:rsidRDefault="00E4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1F64DD"/>
    <w:multiLevelType w:val="hybridMultilevel"/>
    <w:tmpl w:val="901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F26E5"/>
    <w:multiLevelType w:val="hybridMultilevel"/>
    <w:tmpl w:val="42D0A2BE"/>
    <w:lvl w:ilvl="0" w:tplc="22662E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5A6A3E"/>
    <w:multiLevelType w:val="hybridMultilevel"/>
    <w:tmpl w:val="2E3CFC7A"/>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C73B0A"/>
    <w:multiLevelType w:val="multilevel"/>
    <w:tmpl w:val="750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53B99"/>
    <w:multiLevelType w:val="multilevel"/>
    <w:tmpl w:val="2EA02C2C"/>
    <w:styleLink w:val="WWNum7"/>
    <w:lvl w:ilvl="0">
      <w:start w:val="1"/>
      <w:numFmt w:val="decimal"/>
      <w:lvlText w:val="%1."/>
      <w:lvlJc w:val="right"/>
      <w:pPr>
        <w:ind w:left="720" w:firstLine="1080"/>
      </w:pPr>
      <w:rPr>
        <w:rFonts w:eastAsia="Times New Roman" w:cs="Times New Roman"/>
        <w:strike w:val="0"/>
        <w:dstrike w:val="0"/>
        <w:sz w:val="24"/>
        <w:szCs w:val="24"/>
        <w:u w:val="none" w:color="000000"/>
        <w:effect w:val="none"/>
      </w:rPr>
    </w:lvl>
    <w:lvl w:ilvl="1">
      <w:start w:val="1"/>
      <w:numFmt w:val="decimal"/>
      <w:lvlText w:val="%1.%2."/>
      <w:lvlJc w:val="right"/>
      <w:pPr>
        <w:ind w:left="1440" w:firstLine="2520"/>
      </w:pPr>
      <w:rPr>
        <w:rFonts w:eastAsia="Times New Roman" w:cs="Times New Roman"/>
        <w:strike w:val="0"/>
        <w:dstrike w:val="0"/>
        <w:sz w:val="24"/>
        <w:szCs w:val="24"/>
        <w:u w:val="none" w:color="000000"/>
        <w:effect w:val="none"/>
      </w:rPr>
    </w:lvl>
    <w:lvl w:ilvl="2">
      <w:start w:val="1"/>
      <w:numFmt w:val="decimal"/>
      <w:lvlText w:val="%1.%2.%3."/>
      <w:lvlJc w:val="right"/>
      <w:pPr>
        <w:ind w:left="2160" w:firstLine="3960"/>
      </w:pPr>
      <w:rPr>
        <w:strike w:val="0"/>
        <w:dstrike w:val="0"/>
        <w:u w:val="none" w:color="000000"/>
        <w:effect w:val="none"/>
      </w:rPr>
    </w:lvl>
    <w:lvl w:ilvl="3">
      <w:start w:val="1"/>
      <w:numFmt w:val="decimal"/>
      <w:lvlText w:val="%1.%2.%3.%4."/>
      <w:lvlJc w:val="right"/>
      <w:pPr>
        <w:ind w:left="2880" w:firstLine="5400"/>
      </w:pPr>
      <w:rPr>
        <w:strike w:val="0"/>
        <w:dstrike w:val="0"/>
        <w:u w:val="none" w:color="000000"/>
        <w:effect w:val="none"/>
      </w:rPr>
    </w:lvl>
    <w:lvl w:ilvl="4">
      <w:start w:val="1"/>
      <w:numFmt w:val="decimal"/>
      <w:lvlText w:val="%1.%2.%3.%4.%5."/>
      <w:lvlJc w:val="right"/>
      <w:pPr>
        <w:ind w:left="3600" w:firstLine="6840"/>
      </w:pPr>
      <w:rPr>
        <w:strike w:val="0"/>
        <w:dstrike w:val="0"/>
        <w:u w:val="none" w:color="000000"/>
        <w:effect w:val="none"/>
      </w:rPr>
    </w:lvl>
    <w:lvl w:ilvl="5">
      <w:start w:val="1"/>
      <w:numFmt w:val="decimal"/>
      <w:lvlText w:val="%1.%2.%3.%4.%5.%6."/>
      <w:lvlJc w:val="right"/>
      <w:pPr>
        <w:ind w:left="4320" w:firstLine="8280"/>
      </w:pPr>
      <w:rPr>
        <w:strike w:val="0"/>
        <w:dstrike w:val="0"/>
        <w:u w:val="none" w:color="000000"/>
        <w:effect w:val="none"/>
      </w:rPr>
    </w:lvl>
    <w:lvl w:ilvl="6">
      <w:start w:val="1"/>
      <w:numFmt w:val="decimal"/>
      <w:lvlText w:val="%1.%2.%3.%4.%5.%6.%7."/>
      <w:lvlJc w:val="right"/>
      <w:pPr>
        <w:ind w:left="5040" w:firstLine="9720"/>
      </w:pPr>
      <w:rPr>
        <w:strike w:val="0"/>
        <w:dstrike w:val="0"/>
        <w:u w:val="none" w:color="000000"/>
        <w:effect w:val="none"/>
      </w:rPr>
    </w:lvl>
    <w:lvl w:ilvl="7">
      <w:start w:val="1"/>
      <w:numFmt w:val="decimal"/>
      <w:lvlText w:val="%1.%2.%3.%4.%5.%6.%7.%8."/>
      <w:lvlJc w:val="right"/>
      <w:pPr>
        <w:ind w:left="5760" w:firstLine="11160"/>
      </w:pPr>
      <w:rPr>
        <w:strike w:val="0"/>
        <w:dstrike w:val="0"/>
        <w:u w:val="none" w:color="000000"/>
        <w:effect w:val="none"/>
      </w:rPr>
    </w:lvl>
    <w:lvl w:ilvl="8">
      <w:start w:val="1"/>
      <w:numFmt w:val="decimal"/>
      <w:lvlText w:val="%1.%2.%3.%4.%5.%6.%7.%8.%9."/>
      <w:lvlJc w:val="right"/>
      <w:pPr>
        <w:ind w:left="6480" w:firstLine="12600"/>
      </w:pPr>
      <w:rPr>
        <w:strike w:val="0"/>
        <w:dstrike w:val="0"/>
        <w:u w:val="none" w:color="000000"/>
        <w:effect w:val="none"/>
      </w:rPr>
    </w:lvl>
  </w:abstractNum>
  <w:abstractNum w:abstractNumId="8" w15:restartNumberingAfterBreak="0">
    <w:nsid w:val="19045E52"/>
    <w:multiLevelType w:val="hybridMultilevel"/>
    <w:tmpl w:val="8B56C936"/>
    <w:lvl w:ilvl="0" w:tplc="EE3C28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D4FC4"/>
    <w:multiLevelType w:val="hybridMultilevel"/>
    <w:tmpl w:val="AD6A33F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1F9B41DF"/>
    <w:multiLevelType w:val="hybridMultilevel"/>
    <w:tmpl w:val="A94E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75D3"/>
    <w:multiLevelType w:val="multilevel"/>
    <w:tmpl w:val="CA8630CC"/>
    <w:lvl w:ilvl="0">
      <w:start w:val="1"/>
      <w:numFmt w:val="decimal"/>
      <w:lvlText w:val="%1"/>
      <w:lvlJc w:val="left"/>
      <w:pPr>
        <w:ind w:left="360" w:hanging="360"/>
      </w:pPr>
      <w:rPr>
        <w:rFonts w:hint="default"/>
        <w:color w:val="FF00FF"/>
      </w:rPr>
    </w:lvl>
    <w:lvl w:ilvl="1">
      <w:start w:val="6"/>
      <w:numFmt w:val="decimal"/>
      <w:lvlText w:val="%1.%2"/>
      <w:lvlJc w:val="left"/>
      <w:pPr>
        <w:ind w:left="360" w:hanging="360"/>
      </w:pPr>
      <w:rPr>
        <w:rFonts w:hint="default"/>
        <w:color w:val="FF00FF"/>
      </w:rPr>
    </w:lvl>
    <w:lvl w:ilvl="2">
      <w:start w:val="1"/>
      <w:numFmt w:val="decimal"/>
      <w:lvlText w:val="%1.%2.%3"/>
      <w:lvlJc w:val="left"/>
      <w:pPr>
        <w:ind w:left="720" w:hanging="720"/>
      </w:pPr>
      <w:rPr>
        <w:rFonts w:hint="default"/>
        <w:color w:val="FF00FF"/>
      </w:rPr>
    </w:lvl>
    <w:lvl w:ilvl="3">
      <w:start w:val="1"/>
      <w:numFmt w:val="decimal"/>
      <w:lvlText w:val="%1.%2.%3.%4"/>
      <w:lvlJc w:val="left"/>
      <w:pPr>
        <w:ind w:left="720" w:hanging="720"/>
      </w:pPr>
      <w:rPr>
        <w:rFonts w:hint="default"/>
        <w:color w:val="FF00FF"/>
      </w:rPr>
    </w:lvl>
    <w:lvl w:ilvl="4">
      <w:start w:val="1"/>
      <w:numFmt w:val="decimal"/>
      <w:lvlText w:val="%1.%2.%3.%4.%5"/>
      <w:lvlJc w:val="left"/>
      <w:pPr>
        <w:ind w:left="1080" w:hanging="1080"/>
      </w:pPr>
      <w:rPr>
        <w:rFonts w:hint="default"/>
        <w:color w:val="FF00FF"/>
      </w:rPr>
    </w:lvl>
    <w:lvl w:ilvl="5">
      <w:start w:val="1"/>
      <w:numFmt w:val="decimal"/>
      <w:lvlText w:val="%1.%2.%3.%4.%5.%6"/>
      <w:lvlJc w:val="left"/>
      <w:pPr>
        <w:ind w:left="1080" w:hanging="1080"/>
      </w:pPr>
      <w:rPr>
        <w:rFonts w:hint="default"/>
        <w:color w:val="FF00FF"/>
      </w:rPr>
    </w:lvl>
    <w:lvl w:ilvl="6">
      <w:start w:val="1"/>
      <w:numFmt w:val="decimal"/>
      <w:lvlText w:val="%1.%2.%3.%4.%5.%6.%7"/>
      <w:lvlJc w:val="left"/>
      <w:pPr>
        <w:ind w:left="1440" w:hanging="1440"/>
      </w:pPr>
      <w:rPr>
        <w:rFonts w:hint="default"/>
        <w:color w:val="FF00FF"/>
      </w:rPr>
    </w:lvl>
    <w:lvl w:ilvl="7">
      <w:start w:val="1"/>
      <w:numFmt w:val="decimal"/>
      <w:lvlText w:val="%1.%2.%3.%4.%5.%6.%7.%8"/>
      <w:lvlJc w:val="left"/>
      <w:pPr>
        <w:ind w:left="1440" w:hanging="1440"/>
      </w:pPr>
      <w:rPr>
        <w:rFonts w:hint="default"/>
        <w:color w:val="FF00FF"/>
      </w:rPr>
    </w:lvl>
    <w:lvl w:ilvl="8">
      <w:start w:val="1"/>
      <w:numFmt w:val="decimal"/>
      <w:lvlText w:val="%1.%2.%3.%4.%5.%6.%7.%8.%9"/>
      <w:lvlJc w:val="left"/>
      <w:pPr>
        <w:ind w:left="1800" w:hanging="1800"/>
      </w:pPr>
      <w:rPr>
        <w:rFonts w:hint="default"/>
        <w:color w:val="FF00FF"/>
      </w:rPr>
    </w:lvl>
  </w:abstractNum>
  <w:abstractNum w:abstractNumId="12" w15:restartNumberingAfterBreak="0">
    <w:nsid w:val="21AB5A16"/>
    <w:multiLevelType w:val="hybridMultilevel"/>
    <w:tmpl w:val="AF9A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52333"/>
    <w:multiLevelType w:val="multilevel"/>
    <w:tmpl w:val="2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2423"/>
    <w:multiLevelType w:val="multilevel"/>
    <w:tmpl w:val="3192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63D0A"/>
    <w:multiLevelType w:val="hybridMultilevel"/>
    <w:tmpl w:val="52D4042C"/>
    <w:lvl w:ilvl="0" w:tplc="8176E972">
      <w:start w:val="1"/>
      <w:numFmt w:val="decimal"/>
      <w:lvlText w:val="%1."/>
      <w:lvlJc w:val="left"/>
      <w:pPr>
        <w:ind w:left="945" w:hanging="585"/>
      </w:pPr>
      <w:rPr>
        <w:rFonts w:hint="default"/>
        <w:color w:val="000000"/>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DF7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37710D"/>
    <w:multiLevelType w:val="hybridMultilevel"/>
    <w:tmpl w:val="A3B86FC4"/>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E40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20CFF"/>
    <w:multiLevelType w:val="multilevel"/>
    <w:tmpl w:val="6C7C5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C334AC"/>
    <w:multiLevelType w:val="hybridMultilevel"/>
    <w:tmpl w:val="DE363BD2"/>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2" w15:restartNumberingAfterBreak="0">
    <w:nsid w:val="40F2451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04829"/>
    <w:multiLevelType w:val="multilevel"/>
    <w:tmpl w:val="3A1A8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97D0469"/>
    <w:multiLevelType w:val="multilevel"/>
    <w:tmpl w:val="23F4A590"/>
    <w:lvl w:ilvl="0">
      <w:start w:val="2"/>
      <w:numFmt w:val="decimal"/>
      <w:lvlText w:val="%1"/>
      <w:lvlJc w:val="left"/>
      <w:pPr>
        <w:ind w:left="360" w:hanging="360"/>
      </w:pPr>
      <w:rPr>
        <w:rFonts w:hint="default"/>
        <w:color w:val="000000"/>
        <w:sz w:val="44"/>
        <w:szCs w:val="44"/>
      </w:rPr>
    </w:lvl>
    <w:lvl w:ilvl="1">
      <w:start w:val="1"/>
      <w:numFmt w:val="decimal"/>
      <w:lvlText w:val="%1.%2"/>
      <w:lvlJc w:val="left"/>
      <w:pPr>
        <w:ind w:left="900" w:hanging="72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880" w:hanging="144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960" w:hanging="180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25" w15:restartNumberingAfterBreak="0">
    <w:nsid w:val="4C73210B"/>
    <w:multiLevelType w:val="hybridMultilevel"/>
    <w:tmpl w:val="A476D556"/>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90B92"/>
    <w:multiLevelType w:val="hybridMultilevel"/>
    <w:tmpl w:val="1688B1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F6C2C00"/>
    <w:multiLevelType w:val="multilevel"/>
    <w:tmpl w:val="70FA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A5331"/>
    <w:multiLevelType w:val="multilevel"/>
    <w:tmpl w:val="A52A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81B53"/>
    <w:multiLevelType w:val="hybridMultilevel"/>
    <w:tmpl w:val="66E017E4"/>
    <w:lvl w:ilvl="0" w:tplc="961C33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5C3B0367"/>
    <w:multiLevelType w:val="hybridMultilevel"/>
    <w:tmpl w:val="666E079C"/>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1036B1"/>
    <w:multiLevelType w:val="multilevel"/>
    <w:tmpl w:val="A99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F7713"/>
    <w:multiLevelType w:val="multilevel"/>
    <w:tmpl w:val="061E0280"/>
    <w:lvl w:ilvl="0">
      <w:start w:val="1"/>
      <w:numFmt w:val="decimal"/>
      <w:lvlText w:val="%1."/>
      <w:lvlJc w:val="left"/>
      <w:pPr>
        <w:ind w:left="780" w:hanging="420"/>
      </w:pPr>
      <w:rPr>
        <w:rFonts w:hint="default"/>
        <w:color w:val="000000"/>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15:restartNumberingAfterBreak="0">
    <w:nsid w:val="5FB859B6"/>
    <w:multiLevelType w:val="multilevel"/>
    <w:tmpl w:val="770694A8"/>
    <w:lvl w:ilvl="0">
      <w:start w:val="1"/>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35" w15:restartNumberingAfterBreak="0">
    <w:nsid w:val="60D17AFB"/>
    <w:multiLevelType w:val="multilevel"/>
    <w:tmpl w:val="778CD28A"/>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65E01C2C"/>
    <w:multiLevelType w:val="multilevel"/>
    <w:tmpl w:val="0D8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E38E4"/>
    <w:multiLevelType w:val="hybridMultilevel"/>
    <w:tmpl w:val="72688840"/>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0348E"/>
    <w:multiLevelType w:val="hybridMultilevel"/>
    <w:tmpl w:val="DCD222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D9D01BF"/>
    <w:multiLevelType w:val="hybridMultilevel"/>
    <w:tmpl w:val="6AA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34B83"/>
    <w:multiLevelType w:val="hybridMultilevel"/>
    <w:tmpl w:val="42F872F2"/>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1" w15:restartNumberingAfterBreak="0">
    <w:nsid w:val="72BE21A4"/>
    <w:multiLevelType w:val="multilevel"/>
    <w:tmpl w:val="F5A69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7CD847D9"/>
    <w:multiLevelType w:val="multilevel"/>
    <w:tmpl w:val="4A8EB3AA"/>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960" w:hanging="720"/>
      </w:pPr>
      <w:rPr>
        <w:rFonts w:ascii="Times New Roman" w:hAnsi="Times New Roman" w:cs="Times New Roman" w:hint="default"/>
        <w:b/>
        <w:sz w:val="24"/>
      </w:rPr>
    </w:lvl>
    <w:lvl w:ilvl="2">
      <w:start w:val="1"/>
      <w:numFmt w:val="decimal"/>
      <w:lvlText w:val="%1.%2.%3"/>
      <w:lvlJc w:val="left"/>
      <w:pPr>
        <w:ind w:left="1200" w:hanging="720"/>
      </w:pPr>
      <w:rPr>
        <w:rFonts w:ascii="Times New Roman" w:hAnsi="Times New Roman" w:cs="Times New Roman" w:hint="default"/>
        <w:b w:val="0"/>
        <w:sz w:val="24"/>
      </w:rPr>
    </w:lvl>
    <w:lvl w:ilvl="3">
      <w:start w:val="1"/>
      <w:numFmt w:val="decimal"/>
      <w:lvlText w:val="%1.%2.%3.%4"/>
      <w:lvlJc w:val="left"/>
      <w:pPr>
        <w:ind w:left="1800" w:hanging="1080"/>
      </w:pPr>
      <w:rPr>
        <w:rFonts w:ascii="Times New Roman" w:hAnsi="Times New Roman" w:cs="Times New Roman" w:hint="default"/>
        <w:b w:val="0"/>
        <w:sz w:val="24"/>
      </w:rPr>
    </w:lvl>
    <w:lvl w:ilvl="4">
      <w:start w:val="1"/>
      <w:numFmt w:val="decimal"/>
      <w:lvlText w:val="%1.%2.%3.%4.%5"/>
      <w:lvlJc w:val="left"/>
      <w:pPr>
        <w:ind w:left="2040" w:hanging="1080"/>
      </w:pPr>
      <w:rPr>
        <w:rFonts w:ascii="Times New Roman" w:hAnsi="Times New Roman" w:cs="Times New Roman" w:hint="default"/>
        <w:b w:val="0"/>
        <w:sz w:val="24"/>
      </w:rPr>
    </w:lvl>
    <w:lvl w:ilvl="5">
      <w:start w:val="1"/>
      <w:numFmt w:val="decimal"/>
      <w:lvlText w:val="%1.%2.%3.%4.%5.%6"/>
      <w:lvlJc w:val="left"/>
      <w:pPr>
        <w:ind w:left="2640" w:hanging="1440"/>
      </w:pPr>
      <w:rPr>
        <w:rFonts w:ascii="Times New Roman" w:hAnsi="Times New Roman" w:cs="Times New Roman" w:hint="default"/>
        <w:b w:val="0"/>
        <w:sz w:val="24"/>
      </w:rPr>
    </w:lvl>
    <w:lvl w:ilvl="6">
      <w:start w:val="1"/>
      <w:numFmt w:val="decimal"/>
      <w:lvlText w:val="%1.%2.%3.%4.%5.%6.%7"/>
      <w:lvlJc w:val="left"/>
      <w:pPr>
        <w:ind w:left="3240" w:hanging="1800"/>
      </w:pPr>
      <w:rPr>
        <w:rFonts w:ascii="Times New Roman" w:hAnsi="Times New Roman" w:cs="Times New Roman" w:hint="default"/>
        <w:b w:val="0"/>
        <w:sz w:val="24"/>
      </w:rPr>
    </w:lvl>
    <w:lvl w:ilvl="7">
      <w:start w:val="1"/>
      <w:numFmt w:val="decimal"/>
      <w:lvlText w:val="%1.%2.%3.%4.%5.%6.%7.%8"/>
      <w:lvlJc w:val="left"/>
      <w:pPr>
        <w:ind w:left="3480" w:hanging="1800"/>
      </w:pPr>
      <w:rPr>
        <w:rFonts w:ascii="Times New Roman" w:hAnsi="Times New Roman" w:cs="Times New Roman" w:hint="default"/>
        <w:b w:val="0"/>
        <w:sz w:val="24"/>
      </w:rPr>
    </w:lvl>
    <w:lvl w:ilvl="8">
      <w:start w:val="1"/>
      <w:numFmt w:val="decimal"/>
      <w:lvlText w:val="%1.%2.%3.%4.%5.%6.%7.%8.%9"/>
      <w:lvlJc w:val="left"/>
      <w:pPr>
        <w:ind w:left="4080" w:hanging="2160"/>
      </w:pPr>
      <w:rPr>
        <w:rFonts w:ascii="Times New Roman" w:hAnsi="Times New Roman" w:cs="Times New Roman" w:hint="default"/>
        <w:b w:val="0"/>
        <w:sz w:val="24"/>
      </w:rPr>
    </w:lvl>
  </w:abstractNum>
  <w:abstractNum w:abstractNumId="43" w15:restartNumberingAfterBreak="0">
    <w:nsid w:val="7E137D15"/>
    <w:multiLevelType w:val="hybridMultilevel"/>
    <w:tmpl w:val="B7804988"/>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ascii="Courier New" w:hAnsi="Courier New" w:cs="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5" w15:restartNumberingAfterBreak="0">
    <w:nsid w:val="7FBA4855"/>
    <w:multiLevelType w:val="hybridMultilevel"/>
    <w:tmpl w:val="388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7"/>
  </w:num>
  <w:num w:numId="4">
    <w:abstractNumId w:val="25"/>
  </w:num>
  <w:num w:numId="5">
    <w:abstractNumId w:val="43"/>
  </w:num>
  <w:num w:numId="6">
    <w:abstractNumId w:val="18"/>
  </w:num>
  <w:num w:numId="7">
    <w:abstractNumId w:val="41"/>
  </w:num>
  <w:num w:numId="8">
    <w:abstractNumId w:val="31"/>
  </w:num>
  <w:num w:numId="9">
    <w:abstractNumId w:val="16"/>
  </w:num>
  <w:num w:numId="10">
    <w:abstractNumId w:val="44"/>
  </w:num>
  <w:num w:numId="11">
    <w:abstractNumId w:val="5"/>
  </w:num>
  <w:num w:numId="12">
    <w:abstractNumId w:val="4"/>
  </w:num>
  <w:num w:numId="13">
    <w:abstractNumId w:val="23"/>
  </w:num>
  <w:num w:numId="14">
    <w:abstractNumId w:val="34"/>
  </w:num>
  <w:num w:numId="15">
    <w:abstractNumId w:val="33"/>
  </w:num>
  <w:num w:numId="16">
    <w:abstractNumId w:val="42"/>
  </w:num>
  <w:num w:numId="17">
    <w:abstractNumId w:val="24"/>
  </w:num>
  <w:num w:numId="18">
    <w:abstractNumId w:val="35"/>
  </w:num>
  <w:num w:numId="19">
    <w:abstractNumId w:val="20"/>
  </w:num>
  <w:num w:numId="20">
    <w:abstractNumId w:val="17"/>
  </w:num>
  <w:num w:numId="21">
    <w:abstractNumId w:val="15"/>
  </w:num>
  <w:num w:numId="22">
    <w:abstractNumId w:val="11"/>
  </w:num>
  <w:num w:numId="23">
    <w:abstractNumId w:val="19"/>
  </w:num>
  <w:num w:numId="24">
    <w:abstractNumId w:val="22"/>
  </w:num>
  <w:num w:numId="25">
    <w:abstractNumId w:val="0"/>
  </w:num>
  <w:num w:numId="26">
    <w:abstractNumId w:val="1"/>
  </w:num>
  <w:num w:numId="27">
    <w:abstractNumId w:val="12"/>
  </w:num>
  <w:num w:numId="28">
    <w:abstractNumId w:val="40"/>
  </w:num>
  <w:num w:numId="29">
    <w:abstractNumId w:val="45"/>
  </w:num>
  <w:num w:numId="30">
    <w:abstractNumId w:val="21"/>
  </w:num>
  <w:num w:numId="31">
    <w:abstractNumId w:val="9"/>
  </w:num>
  <w:num w:numId="32">
    <w:abstractNumId w:val="3"/>
  </w:num>
  <w:num w:numId="33">
    <w:abstractNumId w:val="29"/>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 w:ilvl="0">
        <w:start w:val="1"/>
        <w:numFmt w:val="decimal"/>
        <w:lvlText w:val=""/>
        <w:lvlJc w:val="left"/>
      </w:lvl>
    </w:lvlOverride>
    <w:lvlOverride w:ilvl="1">
      <w:startOverride w:val="1"/>
      <w:lvl w:ilvl="1">
        <w:start w:val="1"/>
        <w:numFmt w:val="decimal"/>
        <w:lvlText w:val="%1.%2."/>
        <w:lvlJc w:val="right"/>
        <w:pPr>
          <w:ind w:left="1440" w:firstLine="2520"/>
        </w:pPr>
        <w:rPr>
          <w:rFonts w:eastAsia="Times New Roman" w:cs="Times New Roman"/>
          <w:strike w:val="0"/>
          <w:dstrike w:val="0"/>
          <w:sz w:val="24"/>
          <w:szCs w:val="24"/>
          <w:u w:val="none" w:color="000000"/>
          <w:effect w:val="none"/>
        </w:rPr>
      </w:lvl>
    </w:lvlOverride>
  </w:num>
  <w:num w:numId="37">
    <w:abstractNumId w:val="27"/>
  </w:num>
  <w:num w:numId="38">
    <w:abstractNumId w:val="14"/>
  </w:num>
  <w:num w:numId="39">
    <w:abstractNumId w:val="36"/>
  </w:num>
  <w:num w:numId="40">
    <w:abstractNumId w:val="32"/>
  </w:num>
  <w:num w:numId="41">
    <w:abstractNumId w:val="6"/>
  </w:num>
  <w:num w:numId="42">
    <w:abstractNumId w:val="28"/>
  </w:num>
  <w:num w:numId="43">
    <w:abstractNumId w:val="13"/>
  </w:num>
  <w:num w:numId="44">
    <w:abstractNumId w:val="39"/>
  </w:num>
  <w:num w:numId="45">
    <w:abstractNumId w:val="38"/>
  </w:num>
  <w:num w:numId="46">
    <w:abstractNumId w:val="26"/>
  </w:num>
  <w:num w:numId="47">
    <w:abstractNumId w:val="1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CA"/>
    <w:rsid w:val="00000D15"/>
    <w:rsid w:val="00037AF6"/>
    <w:rsid w:val="00040C84"/>
    <w:rsid w:val="00047442"/>
    <w:rsid w:val="0004777F"/>
    <w:rsid w:val="00047BFC"/>
    <w:rsid w:val="00070DA3"/>
    <w:rsid w:val="00076F97"/>
    <w:rsid w:val="00080C2C"/>
    <w:rsid w:val="00085DC2"/>
    <w:rsid w:val="00097271"/>
    <w:rsid w:val="000A1BE5"/>
    <w:rsid w:val="000A2462"/>
    <w:rsid w:val="000A5124"/>
    <w:rsid w:val="000A6C66"/>
    <w:rsid w:val="000B2574"/>
    <w:rsid w:val="000B5FC7"/>
    <w:rsid w:val="000C464E"/>
    <w:rsid w:val="000C4FF8"/>
    <w:rsid w:val="000D0720"/>
    <w:rsid w:val="000D7A56"/>
    <w:rsid w:val="000E22AA"/>
    <w:rsid w:val="000F62EA"/>
    <w:rsid w:val="000F77AA"/>
    <w:rsid w:val="001067F4"/>
    <w:rsid w:val="00113BD7"/>
    <w:rsid w:val="00121528"/>
    <w:rsid w:val="0012197B"/>
    <w:rsid w:val="0012749B"/>
    <w:rsid w:val="00136903"/>
    <w:rsid w:val="00143F18"/>
    <w:rsid w:val="00145EFA"/>
    <w:rsid w:val="00183051"/>
    <w:rsid w:val="0018335A"/>
    <w:rsid w:val="00186EAE"/>
    <w:rsid w:val="00187235"/>
    <w:rsid w:val="001878EC"/>
    <w:rsid w:val="00192FA2"/>
    <w:rsid w:val="00196AB8"/>
    <w:rsid w:val="001A5286"/>
    <w:rsid w:val="001A5727"/>
    <w:rsid w:val="001B23D7"/>
    <w:rsid w:val="001B6F5C"/>
    <w:rsid w:val="001C3113"/>
    <w:rsid w:val="001D7F94"/>
    <w:rsid w:val="001E5AFB"/>
    <w:rsid w:val="001F2917"/>
    <w:rsid w:val="001F2FEE"/>
    <w:rsid w:val="001F388E"/>
    <w:rsid w:val="001F5630"/>
    <w:rsid w:val="00214E9A"/>
    <w:rsid w:val="00236715"/>
    <w:rsid w:val="00236CE3"/>
    <w:rsid w:val="00253F69"/>
    <w:rsid w:val="0027795C"/>
    <w:rsid w:val="00285DFD"/>
    <w:rsid w:val="00286C72"/>
    <w:rsid w:val="00293F10"/>
    <w:rsid w:val="00294470"/>
    <w:rsid w:val="00297A70"/>
    <w:rsid w:val="002B7313"/>
    <w:rsid w:val="002C7369"/>
    <w:rsid w:val="002D182B"/>
    <w:rsid w:val="002D4F00"/>
    <w:rsid w:val="002D782D"/>
    <w:rsid w:val="002E49B6"/>
    <w:rsid w:val="002F10BE"/>
    <w:rsid w:val="002F5D8A"/>
    <w:rsid w:val="00304EDD"/>
    <w:rsid w:val="00306143"/>
    <w:rsid w:val="003128BE"/>
    <w:rsid w:val="00323283"/>
    <w:rsid w:val="003234AD"/>
    <w:rsid w:val="0033045B"/>
    <w:rsid w:val="003326EA"/>
    <w:rsid w:val="0033368F"/>
    <w:rsid w:val="00345B38"/>
    <w:rsid w:val="00361C82"/>
    <w:rsid w:val="00371855"/>
    <w:rsid w:val="00382D4E"/>
    <w:rsid w:val="00386723"/>
    <w:rsid w:val="00395B01"/>
    <w:rsid w:val="003B7585"/>
    <w:rsid w:val="003C218C"/>
    <w:rsid w:val="003C732E"/>
    <w:rsid w:val="003E65B3"/>
    <w:rsid w:val="004011A8"/>
    <w:rsid w:val="004143B1"/>
    <w:rsid w:val="00483591"/>
    <w:rsid w:val="00484EFA"/>
    <w:rsid w:val="004871BD"/>
    <w:rsid w:val="0048761A"/>
    <w:rsid w:val="00492A62"/>
    <w:rsid w:val="004A438E"/>
    <w:rsid w:val="004A5FF7"/>
    <w:rsid w:val="004B7240"/>
    <w:rsid w:val="004D4FA8"/>
    <w:rsid w:val="004E132B"/>
    <w:rsid w:val="004F0C47"/>
    <w:rsid w:val="00515AFE"/>
    <w:rsid w:val="00515C46"/>
    <w:rsid w:val="00537AE8"/>
    <w:rsid w:val="005432E2"/>
    <w:rsid w:val="00543965"/>
    <w:rsid w:val="00543E97"/>
    <w:rsid w:val="00555C3A"/>
    <w:rsid w:val="00556487"/>
    <w:rsid w:val="00584C89"/>
    <w:rsid w:val="00594C82"/>
    <w:rsid w:val="005C13B4"/>
    <w:rsid w:val="005D356F"/>
    <w:rsid w:val="005E2B25"/>
    <w:rsid w:val="005F3CEC"/>
    <w:rsid w:val="0061067A"/>
    <w:rsid w:val="006126D5"/>
    <w:rsid w:val="00633DE6"/>
    <w:rsid w:val="0064155E"/>
    <w:rsid w:val="006433A6"/>
    <w:rsid w:val="0066728A"/>
    <w:rsid w:val="00667DED"/>
    <w:rsid w:val="00671645"/>
    <w:rsid w:val="00685628"/>
    <w:rsid w:val="00687A1D"/>
    <w:rsid w:val="00694F4D"/>
    <w:rsid w:val="006A1FC2"/>
    <w:rsid w:val="006A795E"/>
    <w:rsid w:val="006D0BBA"/>
    <w:rsid w:val="006F57F3"/>
    <w:rsid w:val="00710F9C"/>
    <w:rsid w:val="00732792"/>
    <w:rsid w:val="00733CB9"/>
    <w:rsid w:val="00735C82"/>
    <w:rsid w:val="007501E7"/>
    <w:rsid w:val="00752696"/>
    <w:rsid w:val="00756D4D"/>
    <w:rsid w:val="00760715"/>
    <w:rsid w:val="00771DCC"/>
    <w:rsid w:val="007806D4"/>
    <w:rsid w:val="0078097F"/>
    <w:rsid w:val="007854EC"/>
    <w:rsid w:val="007A412F"/>
    <w:rsid w:val="007A5020"/>
    <w:rsid w:val="007A7C40"/>
    <w:rsid w:val="007D5A35"/>
    <w:rsid w:val="007F0083"/>
    <w:rsid w:val="007F26C6"/>
    <w:rsid w:val="007F5D32"/>
    <w:rsid w:val="0080088D"/>
    <w:rsid w:val="00806B87"/>
    <w:rsid w:val="00807A51"/>
    <w:rsid w:val="00833BFE"/>
    <w:rsid w:val="0083430A"/>
    <w:rsid w:val="00834BAA"/>
    <w:rsid w:val="00836EAD"/>
    <w:rsid w:val="008538BB"/>
    <w:rsid w:val="0088148C"/>
    <w:rsid w:val="0088214C"/>
    <w:rsid w:val="008E044B"/>
    <w:rsid w:val="008F6A7F"/>
    <w:rsid w:val="008F6DB1"/>
    <w:rsid w:val="009012F5"/>
    <w:rsid w:val="00910482"/>
    <w:rsid w:val="00911C04"/>
    <w:rsid w:val="00927D18"/>
    <w:rsid w:val="0093238C"/>
    <w:rsid w:val="00932C28"/>
    <w:rsid w:val="00934B5B"/>
    <w:rsid w:val="00934CC2"/>
    <w:rsid w:val="00956B2E"/>
    <w:rsid w:val="00957E03"/>
    <w:rsid w:val="00961EDA"/>
    <w:rsid w:val="0097021E"/>
    <w:rsid w:val="009740B4"/>
    <w:rsid w:val="0098652E"/>
    <w:rsid w:val="00986EFD"/>
    <w:rsid w:val="00987CBA"/>
    <w:rsid w:val="009A1D7F"/>
    <w:rsid w:val="009B095B"/>
    <w:rsid w:val="009C333D"/>
    <w:rsid w:val="009C7446"/>
    <w:rsid w:val="009C7534"/>
    <w:rsid w:val="009D142A"/>
    <w:rsid w:val="009D1B5A"/>
    <w:rsid w:val="009E19D3"/>
    <w:rsid w:val="009E5E13"/>
    <w:rsid w:val="009F4BA0"/>
    <w:rsid w:val="00A01EC9"/>
    <w:rsid w:val="00A074C6"/>
    <w:rsid w:val="00A143F5"/>
    <w:rsid w:val="00A3054B"/>
    <w:rsid w:val="00A427B7"/>
    <w:rsid w:val="00A45238"/>
    <w:rsid w:val="00A46940"/>
    <w:rsid w:val="00A52499"/>
    <w:rsid w:val="00A5793A"/>
    <w:rsid w:val="00A75BDD"/>
    <w:rsid w:val="00A855B1"/>
    <w:rsid w:val="00AA1748"/>
    <w:rsid w:val="00AA542B"/>
    <w:rsid w:val="00AC6D53"/>
    <w:rsid w:val="00AC720A"/>
    <w:rsid w:val="00AD6129"/>
    <w:rsid w:val="00AE0352"/>
    <w:rsid w:val="00AE08E6"/>
    <w:rsid w:val="00AF2196"/>
    <w:rsid w:val="00AF2546"/>
    <w:rsid w:val="00B00DE2"/>
    <w:rsid w:val="00B44EA6"/>
    <w:rsid w:val="00B5562E"/>
    <w:rsid w:val="00B65FA1"/>
    <w:rsid w:val="00B671A8"/>
    <w:rsid w:val="00B72A9A"/>
    <w:rsid w:val="00B74C43"/>
    <w:rsid w:val="00B75C37"/>
    <w:rsid w:val="00B8426E"/>
    <w:rsid w:val="00B91EB2"/>
    <w:rsid w:val="00B978E2"/>
    <w:rsid w:val="00BA08F3"/>
    <w:rsid w:val="00BB0CE2"/>
    <w:rsid w:val="00BE2791"/>
    <w:rsid w:val="00BE6F7B"/>
    <w:rsid w:val="00C00329"/>
    <w:rsid w:val="00C024FB"/>
    <w:rsid w:val="00C029C5"/>
    <w:rsid w:val="00C0473B"/>
    <w:rsid w:val="00C30A71"/>
    <w:rsid w:val="00C43885"/>
    <w:rsid w:val="00C4523E"/>
    <w:rsid w:val="00C53A46"/>
    <w:rsid w:val="00C60CB8"/>
    <w:rsid w:val="00C64A30"/>
    <w:rsid w:val="00C80BFC"/>
    <w:rsid w:val="00C83655"/>
    <w:rsid w:val="00C91CE4"/>
    <w:rsid w:val="00C92ACB"/>
    <w:rsid w:val="00C92AE7"/>
    <w:rsid w:val="00C97FBA"/>
    <w:rsid w:val="00CB2C38"/>
    <w:rsid w:val="00CC1438"/>
    <w:rsid w:val="00CC7CEA"/>
    <w:rsid w:val="00CE3BCB"/>
    <w:rsid w:val="00CF389C"/>
    <w:rsid w:val="00CF6E55"/>
    <w:rsid w:val="00D10A9F"/>
    <w:rsid w:val="00D10ADB"/>
    <w:rsid w:val="00D13039"/>
    <w:rsid w:val="00D467AE"/>
    <w:rsid w:val="00D557EF"/>
    <w:rsid w:val="00D57821"/>
    <w:rsid w:val="00D604AC"/>
    <w:rsid w:val="00D80EBF"/>
    <w:rsid w:val="00D833DF"/>
    <w:rsid w:val="00DB0396"/>
    <w:rsid w:val="00DC3A9D"/>
    <w:rsid w:val="00DD1533"/>
    <w:rsid w:val="00DD718A"/>
    <w:rsid w:val="00DE6452"/>
    <w:rsid w:val="00DF0B8B"/>
    <w:rsid w:val="00E00A83"/>
    <w:rsid w:val="00E36299"/>
    <w:rsid w:val="00E3721A"/>
    <w:rsid w:val="00E40D0B"/>
    <w:rsid w:val="00E43A46"/>
    <w:rsid w:val="00E47A32"/>
    <w:rsid w:val="00E504BC"/>
    <w:rsid w:val="00E57789"/>
    <w:rsid w:val="00E7381C"/>
    <w:rsid w:val="00E7546B"/>
    <w:rsid w:val="00EA22BA"/>
    <w:rsid w:val="00EB4ED4"/>
    <w:rsid w:val="00EC795D"/>
    <w:rsid w:val="00EE0A15"/>
    <w:rsid w:val="00EE12A1"/>
    <w:rsid w:val="00EF6C47"/>
    <w:rsid w:val="00F03CBF"/>
    <w:rsid w:val="00F11A36"/>
    <w:rsid w:val="00F1445E"/>
    <w:rsid w:val="00F144C5"/>
    <w:rsid w:val="00F15AA7"/>
    <w:rsid w:val="00F21D75"/>
    <w:rsid w:val="00F21F83"/>
    <w:rsid w:val="00F2415B"/>
    <w:rsid w:val="00F27614"/>
    <w:rsid w:val="00F45B58"/>
    <w:rsid w:val="00F47639"/>
    <w:rsid w:val="00F745CA"/>
    <w:rsid w:val="00F75E01"/>
    <w:rsid w:val="00F81D47"/>
    <w:rsid w:val="00FA22AA"/>
    <w:rsid w:val="00FA3631"/>
    <w:rsid w:val="00FC03AA"/>
    <w:rsid w:val="00FC0694"/>
    <w:rsid w:val="00FD004D"/>
    <w:rsid w:val="00FD2C8E"/>
    <w:rsid w:val="00FD40C8"/>
    <w:rsid w:val="00FF29B2"/>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B01E9"/>
  <w15:chartTrackingRefBased/>
  <w15:docId w15:val="{0AF4B734-8388-4A3F-8256-AF927CAC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82B"/>
    <w:pPr>
      <w:ind w:firstLine="720"/>
    </w:pPr>
    <w:rPr>
      <w:sz w:val="24"/>
      <w:szCs w:val="24"/>
    </w:rPr>
  </w:style>
  <w:style w:type="paragraph" w:styleId="Heading1">
    <w:name w:val="heading 1"/>
    <w:basedOn w:val="Normal"/>
    <w:next w:val="Normal"/>
    <w:qFormat/>
    <w:rsid w:val="002D182B"/>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82B"/>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D182B"/>
    <w:pPr>
      <w:spacing w:before="120" w:after="120"/>
    </w:pPr>
    <w:rPr>
      <w:b/>
      <w:bCs/>
      <w:caps/>
      <w:sz w:val="20"/>
      <w:szCs w:val="20"/>
    </w:rPr>
  </w:style>
  <w:style w:type="paragraph" w:styleId="TOC2">
    <w:name w:val="toc 2"/>
    <w:basedOn w:val="Normal"/>
    <w:next w:val="Normal"/>
    <w:autoRedefine/>
    <w:semiHidden/>
    <w:rsid w:val="002D182B"/>
    <w:pPr>
      <w:ind w:left="240"/>
    </w:pPr>
    <w:rPr>
      <w:smallCaps/>
      <w:sz w:val="20"/>
      <w:szCs w:val="20"/>
    </w:rPr>
  </w:style>
  <w:style w:type="paragraph" w:styleId="TOC3">
    <w:name w:val="toc 3"/>
    <w:basedOn w:val="Normal"/>
    <w:next w:val="Normal"/>
    <w:autoRedefine/>
    <w:semiHidden/>
    <w:rsid w:val="002D182B"/>
    <w:pPr>
      <w:ind w:left="480"/>
    </w:pPr>
    <w:rPr>
      <w:i/>
      <w:iCs/>
      <w:sz w:val="20"/>
      <w:szCs w:val="20"/>
    </w:rPr>
  </w:style>
  <w:style w:type="character" w:styleId="Hyperlink">
    <w:name w:val="Hyperlink"/>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link w:val="FooterChar"/>
    <w:uiPriority w:val="99"/>
    <w:rsid w:val="00AF2546"/>
    <w:pPr>
      <w:tabs>
        <w:tab w:val="center" w:pos="4320"/>
        <w:tab w:val="right" w:pos="8640"/>
      </w:tabs>
    </w:pPr>
  </w:style>
  <w:style w:type="paragraph" w:styleId="NormalWeb">
    <w:name w:val="Normal (Web)"/>
    <w:basedOn w:val="Normal"/>
    <w:uiPriority w:val="99"/>
    <w:unhideWhenUsed/>
    <w:rsid w:val="00A45238"/>
    <w:pPr>
      <w:spacing w:before="100" w:beforeAutospacing="1" w:after="100" w:afterAutospacing="1"/>
      <w:ind w:firstLine="0"/>
    </w:pPr>
  </w:style>
  <w:style w:type="paragraph" w:styleId="ListParagraph">
    <w:name w:val="List Paragraph"/>
    <w:basedOn w:val="Normal"/>
    <w:uiPriority w:val="34"/>
    <w:qFormat/>
    <w:rsid w:val="00543E97"/>
    <w:pPr>
      <w:ind w:left="720"/>
      <w:contextualSpacing/>
    </w:pPr>
  </w:style>
  <w:style w:type="paragraph" w:customStyle="1" w:styleId="PreformattedText">
    <w:name w:val="Preformatted Text"/>
    <w:basedOn w:val="Normal"/>
    <w:rsid w:val="002E49B6"/>
    <w:pPr>
      <w:suppressAutoHyphens/>
      <w:ind w:firstLine="0"/>
    </w:pPr>
    <w:rPr>
      <w:rFonts w:ascii="DejaVu Sans Mono" w:eastAsia="DejaVu Sans Mono" w:hAnsi="DejaVu Sans Mono" w:cs="DejaVu Sans Mono"/>
      <w:sz w:val="20"/>
      <w:szCs w:val="20"/>
      <w:lang w:eastAsia="ar-SA"/>
    </w:rPr>
  </w:style>
  <w:style w:type="paragraph" w:customStyle="1" w:styleId="Standard">
    <w:name w:val="Standard"/>
    <w:rsid w:val="003234AD"/>
    <w:pPr>
      <w:keepNext/>
      <w:suppressAutoHyphens/>
      <w:autoSpaceDN w:val="0"/>
      <w:spacing w:line="276" w:lineRule="auto"/>
    </w:pPr>
    <w:rPr>
      <w:color w:val="38761D"/>
      <w:kern w:val="3"/>
      <w:sz w:val="24"/>
      <w:szCs w:val="24"/>
      <w:lang w:eastAsia="zh-CN" w:bidi="hi-IN"/>
    </w:rPr>
  </w:style>
  <w:style w:type="numbering" w:customStyle="1" w:styleId="WWNum7">
    <w:name w:val="WWNum7"/>
    <w:rsid w:val="003234AD"/>
    <w:pPr>
      <w:numPr>
        <w:numId w:val="34"/>
      </w:numPr>
    </w:pPr>
  </w:style>
  <w:style w:type="character" w:customStyle="1" w:styleId="apple-tab-span">
    <w:name w:val="apple-tab-span"/>
    <w:basedOn w:val="DefaultParagraphFont"/>
    <w:rsid w:val="009A1D7F"/>
  </w:style>
  <w:style w:type="character" w:customStyle="1" w:styleId="FooterChar">
    <w:name w:val="Footer Char"/>
    <w:basedOn w:val="DefaultParagraphFont"/>
    <w:link w:val="Footer"/>
    <w:uiPriority w:val="99"/>
    <w:rsid w:val="006A79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433">
      <w:bodyDiv w:val="1"/>
      <w:marLeft w:val="0"/>
      <w:marRight w:val="0"/>
      <w:marTop w:val="0"/>
      <w:marBottom w:val="0"/>
      <w:divBdr>
        <w:top w:val="none" w:sz="0" w:space="0" w:color="auto"/>
        <w:left w:val="none" w:sz="0" w:space="0" w:color="auto"/>
        <w:bottom w:val="none" w:sz="0" w:space="0" w:color="auto"/>
        <w:right w:val="none" w:sz="0" w:space="0" w:color="auto"/>
      </w:divBdr>
      <w:divsChild>
        <w:div w:id="646399011">
          <w:marLeft w:val="-100"/>
          <w:marRight w:val="0"/>
          <w:marTop w:val="0"/>
          <w:marBottom w:val="0"/>
          <w:divBdr>
            <w:top w:val="none" w:sz="0" w:space="0" w:color="auto"/>
            <w:left w:val="none" w:sz="0" w:space="0" w:color="auto"/>
            <w:bottom w:val="none" w:sz="0" w:space="0" w:color="auto"/>
            <w:right w:val="none" w:sz="0" w:space="0" w:color="auto"/>
          </w:divBdr>
        </w:div>
      </w:divsChild>
    </w:div>
    <w:div w:id="240405949">
      <w:bodyDiv w:val="1"/>
      <w:marLeft w:val="0"/>
      <w:marRight w:val="0"/>
      <w:marTop w:val="0"/>
      <w:marBottom w:val="0"/>
      <w:divBdr>
        <w:top w:val="none" w:sz="0" w:space="0" w:color="auto"/>
        <w:left w:val="none" w:sz="0" w:space="0" w:color="auto"/>
        <w:bottom w:val="none" w:sz="0" w:space="0" w:color="auto"/>
        <w:right w:val="none" w:sz="0" w:space="0" w:color="auto"/>
      </w:divBdr>
    </w:div>
    <w:div w:id="252209385">
      <w:bodyDiv w:val="1"/>
      <w:marLeft w:val="0"/>
      <w:marRight w:val="0"/>
      <w:marTop w:val="0"/>
      <w:marBottom w:val="0"/>
      <w:divBdr>
        <w:top w:val="none" w:sz="0" w:space="0" w:color="auto"/>
        <w:left w:val="none" w:sz="0" w:space="0" w:color="auto"/>
        <w:bottom w:val="none" w:sz="0" w:space="0" w:color="auto"/>
        <w:right w:val="none" w:sz="0" w:space="0" w:color="auto"/>
      </w:divBdr>
    </w:div>
    <w:div w:id="529684482">
      <w:bodyDiv w:val="1"/>
      <w:marLeft w:val="0"/>
      <w:marRight w:val="0"/>
      <w:marTop w:val="0"/>
      <w:marBottom w:val="0"/>
      <w:divBdr>
        <w:top w:val="none" w:sz="0" w:space="0" w:color="auto"/>
        <w:left w:val="none" w:sz="0" w:space="0" w:color="auto"/>
        <w:bottom w:val="none" w:sz="0" w:space="0" w:color="auto"/>
        <w:right w:val="none" w:sz="0" w:space="0" w:color="auto"/>
      </w:divBdr>
    </w:div>
    <w:div w:id="557591273">
      <w:bodyDiv w:val="1"/>
      <w:marLeft w:val="0"/>
      <w:marRight w:val="0"/>
      <w:marTop w:val="0"/>
      <w:marBottom w:val="0"/>
      <w:divBdr>
        <w:top w:val="none" w:sz="0" w:space="0" w:color="auto"/>
        <w:left w:val="none" w:sz="0" w:space="0" w:color="auto"/>
        <w:bottom w:val="none" w:sz="0" w:space="0" w:color="auto"/>
        <w:right w:val="none" w:sz="0" w:space="0" w:color="auto"/>
      </w:divBdr>
    </w:div>
    <w:div w:id="644629192">
      <w:bodyDiv w:val="1"/>
      <w:marLeft w:val="0"/>
      <w:marRight w:val="0"/>
      <w:marTop w:val="0"/>
      <w:marBottom w:val="0"/>
      <w:divBdr>
        <w:top w:val="none" w:sz="0" w:space="0" w:color="auto"/>
        <w:left w:val="none" w:sz="0" w:space="0" w:color="auto"/>
        <w:bottom w:val="none" w:sz="0" w:space="0" w:color="auto"/>
        <w:right w:val="none" w:sz="0" w:space="0" w:color="auto"/>
      </w:divBdr>
    </w:div>
    <w:div w:id="677970651">
      <w:bodyDiv w:val="1"/>
      <w:marLeft w:val="0"/>
      <w:marRight w:val="0"/>
      <w:marTop w:val="0"/>
      <w:marBottom w:val="0"/>
      <w:divBdr>
        <w:top w:val="none" w:sz="0" w:space="0" w:color="auto"/>
        <w:left w:val="none" w:sz="0" w:space="0" w:color="auto"/>
        <w:bottom w:val="none" w:sz="0" w:space="0" w:color="auto"/>
        <w:right w:val="none" w:sz="0" w:space="0" w:color="auto"/>
      </w:divBdr>
    </w:div>
    <w:div w:id="686100947">
      <w:bodyDiv w:val="1"/>
      <w:marLeft w:val="0"/>
      <w:marRight w:val="0"/>
      <w:marTop w:val="0"/>
      <w:marBottom w:val="0"/>
      <w:divBdr>
        <w:top w:val="none" w:sz="0" w:space="0" w:color="auto"/>
        <w:left w:val="none" w:sz="0" w:space="0" w:color="auto"/>
        <w:bottom w:val="none" w:sz="0" w:space="0" w:color="auto"/>
        <w:right w:val="none" w:sz="0" w:space="0" w:color="auto"/>
      </w:divBdr>
    </w:div>
    <w:div w:id="728455615">
      <w:bodyDiv w:val="1"/>
      <w:marLeft w:val="0"/>
      <w:marRight w:val="0"/>
      <w:marTop w:val="0"/>
      <w:marBottom w:val="0"/>
      <w:divBdr>
        <w:top w:val="none" w:sz="0" w:space="0" w:color="auto"/>
        <w:left w:val="none" w:sz="0" w:space="0" w:color="auto"/>
        <w:bottom w:val="none" w:sz="0" w:space="0" w:color="auto"/>
        <w:right w:val="none" w:sz="0" w:space="0" w:color="auto"/>
      </w:divBdr>
    </w:div>
    <w:div w:id="884566138">
      <w:bodyDiv w:val="1"/>
      <w:marLeft w:val="0"/>
      <w:marRight w:val="0"/>
      <w:marTop w:val="0"/>
      <w:marBottom w:val="0"/>
      <w:divBdr>
        <w:top w:val="none" w:sz="0" w:space="0" w:color="auto"/>
        <w:left w:val="none" w:sz="0" w:space="0" w:color="auto"/>
        <w:bottom w:val="none" w:sz="0" w:space="0" w:color="auto"/>
        <w:right w:val="none" w:sz="0" w:space="0" w:color="auto"/>
      </w:divBdr>
    </w:div>
    <w:div w:id="903757372">
      <w:bodyDiv w:val="1"/>
      <w:marLeft w:val="0"/>
      <w:marRight w:val="0"/>
      <w:marTop w:val="0"/>
      <w:marBottom w:val="0"/>
      <w:divBdr>
        <w:top w:val="none" w:sz="0" w:space="0" w:color="auto"/>
        <w:left w:val="none" w:sz="0" w:space="0" w:color="auto"/>
        <w:bottom w:val="none" w:sz="0" w:space="0" w:color="auto"/>
        <w:right w:val="none" w:sz="0" w:space="0" w:color="auto"/>
      </w:divBdr>
    </w:div>
    <w:div w:id="952134657">
      <w:bodyDiv w:val="1"/>
      <w:marLeft w:val="0"/>
      <w:marRight w:val="0"/>
      <w:marTop w:val="0"/>
      <w:marBottom w:val="0"/>
      <w:divBdr>
        <w:top w:val="none" w:sz="0" w:space="0" w:color="auto"/>
        <w:left w:val="none" w:sz="0" w:space="0" w:color="auto"/>
        <w:bottom w:val="none" w:sz="0" w:space="0" w:color="auto"/>
        <w:right w:val="none" w:sz="0" w:space="0" w:color="auto"/>
      </w:divBdr>
    </w:div>
    <w:div w:id="1084301260">
      <w:bodyDiv w:val="1"/>
      <w:marLeft w:val="0"/>
      <w:marRight w:val="0"/>
      <w:marTop w:val="0"/>
      <w:marBottom w:val="0"/>
      <w:divBdr>
        <w:top w:val="none" w:sz="0" w:space="0" w:color="auto"/>
        <w:left w:val="none" w:sz="0" w:space="0" w:color="auto"/>
        <w:bottom w:val="none" w:sz="0" w:space="0" w:color="auto"/>
        <w:right w:val="none" w:sz="0" w:space="0" w:color="auto"/>
      </w:divBdr>
    </w:div>
    <w:div w:id="1091776779">
      <w:bodyDiv w:val="1"/>
      <w:marLeft w:val="0"/>
      <w:marRight w:val="0"/>
      <w:marTop w:val="0"/>
      <w:marBottom w:val="0"/>
      <w:divBdr>
        <w:top w:val="none" w:sz="0" w:space="0" w:color="auto"/>
        <w:left w:val="none" w:sz="0" w:space="0" w:color="auto"/>
        <w:bottom w:val="none" w:sz="0" w:space="0" w:color="auto"/>
        <w:right w:val="none" w:sz="0" w:space="0" w:color="auto"/>
      </w:divBdr>
    </w:div>
    <w:div w:id="1124075380">
      <w:bodyDiv w:val="1"/>
      <w:marLeft w:val="0"/>
      <w:marRight w:val="0"/>
      <w:marTop w:val="0"/>
      <w:marBottom w:val="0"/>
      <w:divBdr>
        <w:top w:val="none" w:sz="0" w:space="0" w:color="auto"/>
        <w:left w:val="none" w:sz="0" w:space="0" w:color="auto"/>
        <w:bottom w:val="none" w:sz="0" w:space="0" w:color="auto"/>
        <w:right w:val="none" w:sz="0" w:space="0" w:color="auto"/>
      </w:divBdr>
    </w:div>
    <w:div w:id="1252859014">
      <w:bodyDiv w:val="1"/>
      <w:marLeft w:val="0"/>
      <w:marRight w:val="0"/>
      <w:marTop w:val="0"/>
      <w:marBottom w:val="0"/>
      <w:divBdr>
        <w:top w:val="none" w:sz="0" w:space="0" w:color="auto"/>
        <w:left w:val="none" w:sz="0" w:space="0" w:color="auto"/>
        <w:bottom w:val="none" w:sz="0" w:space="0" w:color="auto"/>
        <w:right w:val="none" w:sz="0" w:space="0" w:color="auto"/>
      </w:divBdr>
    </w:div>
    <w:div w:id="1326086549">
      <w:bodyDiv w:val="1"/>
      <w:marLeft w:val="0"/>
      <w:marRight w:val="0"/>
      <w:marTop w:val="0"/>
      <w:marBottom w:val="0"/>
      <w:divBdr>
        <w:top w:val="none" w:sz="0" w:space="0" w:color="auto"/>
        <w:left w:val="none" w:sz="0" w:space="0" w:color="auto"/>
        <w:bottom w:val="none" w:sz="0" w:space="0" w:color="auto"/>
        <w:right w:val="none" w:sz="0" w:space="0" w:color="auto"/>
      </w:divBdr>
    </w:div>
    <w:div w:id="1564833655">
      <w:bodyDiv w:val="1"/>
      <w:marLeft w:val="0"/>
      <w:marRight w:val="0"/>
      <w:marTop w:val="0"/>
      <w:marBottom w:val="0"/>
      <w:divBdr>
        <w:top w:val="none" w:sz="0" w:space="0" w:color="auto"/>
        <w:left w:val="none" w:sz="0" w:space="0" w:color="auto"/>
        <w:bottom w:val="none" w:sz="0" w:space="0" w:color="auto"/>
        <w:right w:val="none" w:sz="0" w:space="0" w:color="auto"/>
      </w:divBdr>
    </w:div>
    <w:div w:id="1636334412">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788963959">
      <w:bodyDiv w:val="1"/>
      <w:marLeft w:val="0"/>
      <w:marRight w:val="0"/>
      <w:marTop w:val="0"/>
      <w:marBottom w:val="0"/>
      <w:divBdr>
        <w:top w:val="none" w:sz="0" w:space="0" w:color="auto"/>
        <w:left w:val="none" w:sz="0" w:space="0" w:color="auto"/>
        <w:bottom w:val="none" w:sz="0" w:space="0" w:color="auto"/>
        <w:right w:val="none" w:sz="0" w:space="0" w:color="auto"/>
      </w:divBdr>
    </w:div>
    <w:div w:id="1817919568">
      <w:bodyDiv w:val="1"/>
      <w:marLeft w:val="0"/>
      <w:marRight w:val="0"/>
      <w:marTop w:val="0"/>
      <w:marBottom w:val="0"/>
      <w:divBdr>
        <w:top w:val="none" w:sz="0" w:space="0" w:color="auto"/>
        <w:left w:val="none" w:sz="0" w:space="0" w:color="auto"/>
        <w:bottom w:val="none" w:sz="0" w:space="0" w:color="auto"/>
        <w:right w:val="none" w:sz="0" w:space="0" w:color="auto"/>
      </w:divBdr>
      <w:divsChild>
        <w:div w:id="957567740">
          <w:marLeft w:val="-100"/>
          <w:marRight w:val="0"/>
          <w:marTop w:val="0"/>
          <w:marBottom w:val="0"/>
          <w:divBdr>
            <w:top w:val="none" w:sz="0" w:space="0" w:color="auto"/>
            <w:left w:val="none" w:sz="0" w:space="0" w:color="auto"/>
            <w:bottom w:val="none" w:sz="0" w:space="0" w:color="auto"/>
            <w:right w:val="none" w:sz="0" w:space="0" w:color="auto"/>
          </w:divBdr>
        </w:div>
        <w:div w:id="355885392">
          <w:marLeft w:val="-100"/>
          <w:marRight w:val="0"/>
          <w:marTop w:val="0"/>
          <w:marBottom w:val="0"/>
          <w:divBdr>
            <w:top w:val="none" w:sz="0" w:space="0" w:color="auto"/>
            <w:left w:val="none" w:sz="0" w:space="0" w:color="auto"/>
            <w:bottom w:val="none" w:sz="0" w:space="0" w:color="auto"/>
            <w:right w:val="none" w:sz="0" w:space="0" w:color="auto"/>
          </w:divBdr>
        </w:div>
        <w:div w:id="938173241">
          <w:marLeft w:val="-100"/>
          <w:marRight w:val="0"/>
          <w:marTop w:val="0"/>
          <w:marBottom w:val="0"/>
          <w:divBdr>
            <w:top w:val="none" w:sz="0" w:space="0" w:color="auto"/>
            <w:left w:val="none" w:sz="0" w:space="0" w:color="auto"/>
            <w:bottom w:val="none" w:sz="0" w:space="0" w:color="auto"/>
            <w:right w:val="none" w:sz="0" w:space="0" w:color="auto"/>
          </w:divBdr>
        </w:div>
        <w:div w:id="2048020367">
          <w:marLeft w:val="-100"/>
          <w:marRight w:val="0"/>
          <w:marTop w:val="0"/>
          <w:marBottom w:val="0"/>
          <w:divBdr>
            <w:top w:val="none" w:sz="0" w:space="0" w:color="auto"/>
            <w:left w:val="none" w:sz="0" w:space="0" w:color="auto"/>
            <w:bottom w:val="none" w:sz="0" w:space="0" w:color="auto"/>
            <w:right w:val="none" w:sz="0" w:space="0" w:color="auto"/>
          </w:divBdr>
        </w:div>
        <w:div w:id="750197011">
          <w:marLeft w:val="-100"/>
          <w:marRight w:val="0"/>
          <w:marTop w:val="0"/>
          <w:marBottom w:val="0"/>
          <w:divBdr>
            <w:top w:val="none" w:sz="0" w:space="0" w:color="auto"/>
            <w:left w:val="none" w:sz="0" w:space="0" w:color="auto"/>
            <w:bottom w:val="none" w:sz="0" w:space="0" w:color="auto"/>
            <w:right w:val="none" w:sz="0" w:space="0" w:color="auto"/>
          </w:divBdr>
        </w:div>
      </w:divsChild>
    </w:div>
    <w:div w:id="1880976217">
      <w:bodyDiv w:val="1"/>
      <w:marLeft w:val="0"/>
      <w:marRight w:val="0"/>
      <w:marTop w:val="0"/>
      <w:marBottom w:val="0"/>
      <w:divBdr>
        <w:top w:val="none" w:sz="0" w:space="0" w:color="auto"/>
        <w:left w:val="none" w:sz="0" w:space="0" w:color="auto"/>
        <w:bottom w:val="none" w:sz="0" w:space="0" w:color="auto"/>
        <w:right w:val="none" w:sz="0" w:space="0" w:color="auto"/>
      </w:divBdr>
    </w:div>
    <w:div w:id="1932280391">
      <w:bodyDiv w:val="1"/>
      <w:marLeft w:val="0"/>
      <w:marRight w:val="0"/>
      <w:marTop w:val="0"/>
      <w:marBottom w:val="0"/>
      <w:divBdr>
        <w:top w:val="none" w:sz="0" w:space="0" w:color="auto"/>
        <w:left w:val="none" w:sz="0" w:space="0" w:color="auto"/>
        <w:bottom w:val="none" w:sz="0" w:space="0" w:color="auto"/>
        <w:right w:val="none" w:sz="0" w:space="0" w:color="auto"/>
      </w:divBdr>
    </w:div>
    <w:div w:id="1943294707">
      <w:bodyDiv w:val="1"/>
      <w:marLeft w:val="0"/>
      <w:marRight w:val="0"/>
      <w:marTop w:val="0"/>
      <w:marBottom w:val="0"/>
      <w:divBdr>
        <w:top w:val="none" w:sz="0" w:space="0" w:color="auto"/>
        <w:left w:val="none" w:sz="0" w:space="0" w:color="auto"/>
        <w:bottom w:val="none" w:sz="0" w:space="0" w:color="auto"/>
        <w:right w:val="none" w:sz="0" w:space="0" w:color="auto"/>
      </w:divBdr>
    </w:div>
    <w:div w:id="1950382393">
      <w:bodyDiv w:val="1"/>
      <w:marLeft w:val="0"/>
      <w:marRight w:val="0"/>
      <w:marTop w:val="0"/>
      <w:marBottom w:val="0"/>
      <w:divBdr>
        <w:top w:val="none" w:sz="0" w:space="0" w:color="auto"/>
        <w:left w:val="none" w:sz="0" w:space="0" w:color="auto"/>
        <w:bottom w:val="none" w:sz="0" w:space="0" w:color="auto"/>
        <w:right w:val="none" w:sz="0" w:space="0" w:color="auto"/>
      </w:divBdr>
    </w:div>
    <w:div w:id="1991472301">
      <w:bodyDiv w:val="1"/>
      <w:marLeft w:val="0"/>
      <w:marRight w:val="0"/>
      <w:marTop w:val="0"/>
      <w:marBottom w:val="0"/>
      <w:divBdr>
        <w:top w:val="none" w:sz="0" w:space="0" w:color="auto"/>
        <w:left w:val="none" w:sz="0" w:space="0" w:color="auto"/>
        <w:bottom w:val="none" w:sz="0" w:space="0" w:color="auto"/>
        <w:right w:val="none" w:sz="0" w:space="0" w:color="auto"/>
      </w:divBdr>
    </w:div>
    <w:div w:id="2067990576">
      <w:bodyDiv w:val="1"/>
      <w:marLeft w:val="0"/>
      <w:marRight w:val="0"/>
      <w:marTop w:val="0"/>
      <w:marBottom w:val="0"/>
      <w:divBdr>
        <w:top w:val="none" w:sz="0" w:space="0" w:color="auto"/>
        <w:left w:val="none" w:sz="0" w:space="0" w:color="auto"/>
        <w:bottom w:val="none" w:sz="0" w:space="0" w:color="auto"/>
        <w:right w:val="none" w:sz="0" w:space="0" w:color="auto"/>
      </w:divBdr>
    </w:div>
    <w:div w:id="20682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jangoproject.com/en/2.0/intro/tutorial01/" TargetMode="External"/><Relationship Id="rId18" Type="http://schemas.openxmlformats.org/officeDocument/2006/relationships/hyperlink" Target="https://cloud.google.com/vision/" TargetMode="External"/><Relationship Id="rId3" Type="http://schemas.openxmlformats.org/officeDocument/2006/relationships/styles" Target="styles.xml"/><Relationship Id="rId21" Type="http://schemas.openxmlformats.org/officeDocument/2006/relationships/hyperlink" Target="https://www.digitalocean.com/community/tutorials/how-to-secure-apache-with-let-s-encrypt-on-ubuntu-16-04" TargetMode="External"/><Relationship Id="rId7" Type="http://schemas.openxmlformats.org/officeDocument/2006/relationships/endnotes" Target="endnotes.xml"/><Relationship Id="rId12" Type="http://schemas.openxmlformats.org/officeDocument/2006/relationships/hyperlink" Target="https://www.djangoproject.com/" TargetMode="External"/><Relationship Id="rId17" Type="http://schemas.openxmlformats.org/officeDocument/2006/relationships/hyperlink" Target="https://developers.google.com/maps/documentation/javascript/places-autocomple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maps/" TargetMode="External"/><Relationship Id="rId20" Type="http://schemas.openxmlformats.org/officeDocument/2006/relationships/hyperlink" Target="https://www.digitalocean.com/community/tutorials/how-to-install-the-apache-web-server-on-ubuntu-1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translate/doc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elopers.google.com/web/updates/2013/01/Voice-Driven-Web-Apps-Introduction-to-the-Web-Speech-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jango-rest-framework.org/tutorial/1-serialization/" TargetMode="External"/><Relationship Id="rId22" Type="http://schemas.openxmlformats.org/officeDocument/2006/relationships/hyperlink" Target="https://www.usps.com/business/web-tools-apis/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2BA4-1FCD-44F7-88E4-5F480E8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3</Pages>
  <Words>3972</Words>
  <Characters>29108</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A Software Design Specification Template</vt:lpstr>
    </vt:vector>
  </TitlesOfParts>
  <Company>Fermilab | Accelerator Division</Company>
  <LinksUpToDate>false</LinksUpToDate>
  <CharactersWithSpaces>33014</CharactersWithSpaces>
  <SharedDoc>false</SharedDoc>
  <HLinks>
    <vt:vector size="180" baseType="variant">
      <vt:variant>
        <vt:i4>6881392</vt:i4>
      </vt:variant>
      <vt:variant>
        <vt:i4>177</vt:i4>
      </vt:variant>
      <vt:variant>
        <vt:i4>0</vt:i4>
      </vt:variant>
      <vt:variant>
        <vt:i4>5</vt:i4>
      </vt:variant>
      <vt:variant>
        <vt:lpwstr>http://eeexplore.ieee.org/iel4/5841/15571/00720574.pdf</vt:lpwstr>
      </vt:variant>
      <vt:variant>
        <vt:lpwstr/>
      </vt:variant>
      <vt:variant>
        <vt:i4>3538990</vt:i4>
      </vt:variant>
      <vt:variant>
        <vt:i4>174</vt:i4>
      </vt:variant>
      <vt:variant>
        <vt:i4>0</vt:i4>
      </vt:variant>
      <vt:variant>
        <vt:i4>5</vt:i4>
      </vt:variant>
      <vt:variant>
        <vt:lpwstr>http://ieeexplore.ieee.org/iel4/5985/16019/00741934.pdf</vt:lpwstr>
      </vt:variant>
      <vt:variant>
        <vt:lpwstr/>
      </vt:variant>
      <vt:variant>
        <vt:i4>1966135</vt:i4>
      </vt:variant>
      <vt:variant>
        <vt:i4>167</vt:i4>
      </vt:variant>
      <vt:variant>
        <vt:i4>0</vt:i4>
      </vt:variant>
      <vt:variant>
        <vt:i4>5</vt:i4>
      </vt:variant>
      <vt:variant>
        <vt:lpwstr/>
      </vt:variant>
      <vt:variant>
        <vt:lpwstr>_Toc166398946</vt:lpwstr>
      </vt:variant>
      <vt:variant>
        <vt:i4>1966135</vt:i4>
      </vt:variant>
      <vt:variant>
        <vt:i4>161</vt:i4>
      </vt:variant>
      <vt:variant>
        <vt:i4>0</vt:i4>
      </vt:variant>
      <vt:variant>
        <vt:i4>5</vt:i4>
      </vt:variant>
      <vt:variant>
        <vt:lpwstr/>
      </vt:variant>
      <vt:variant>
        <vt:lpwstr>_Toc166398945</vt:lpwstr>
      </vt:variant>
      <vt:variant>
        <vt:i4>1966135</vt:i4>
      </vt:variant>
      <vt:variant>
        <vt:i4>155</vt:i4>
      </vt:variant>
      <vt:variant>
        <vt:i4>0</vt:i4>
      </vt:variant>
      <vt:variant>
        <vt:i4>5</vt:i4>
      </vt:variant>
      <vt:variant>
        <vt:lpwstr/>
      </vt:variant>
      <vt:variant>
        <vt:lpwstr>_Toc166398944</vt:lpwstr>
      </vt:variant>
      <vt:variant>
        <vt:i4>1966135</vt:i4>
      </vt:variant>
      <vt:variant>
        <vt:i4>149</vt:i4>
      </vt:variant>
      <vt:variant>
        <vt:i4>0</vt:i4>
      </vt:variant>
      <vt:variant>
        <vt:i4>5</vt:i4>
      </vt:variant>
      <vt:variant>
        <vt:lpwstr/>
      </vt:variant>
      <vt:variant>
        <vt:lpwstr>_Toc166398943</vt:lpwstr>
      </vt:variant>
      <vt:variant>
        <vt:i4>1966135</vt:i4>
      </vt:variant>
      <vt:variant>
        <vt:i4>143</vt:i4>
      </vt:variant>
      <vt:variant>
        <vt:i4>0</vt:i4>
      </vt:variant>
      <vt:variant>
        <vt:i4>5</vt:i4>
      </vt:variant>
      <vt:variant>
        <vt:lpwstr/>
      </vt:variant>
      <vt:variant>
        <vt:lpwstr>_Toc166398942</vt:lpwstr>
      </vt:variant>
      <vt:variant>
        <vt:i4>1966135</vt:i4>
      </vt:variant>
      <vt:variant>
        <vt:i4>137</vt:i4>
      </vt:variant>
      <vt:variant>
        <vt:i4>0</vt:i4>
      </vt:variant>
      <vt:variant>
        <vt:i4>5</vt:i4>
      </vt:variant>
      <vt:variant>
        <vt:lpwstr/>
      </vt:variant>
      <vt:variant>
        <vt:lpwstr>_Toc166398941</vt:lpwstr>
      </vt:variant>
      <vt:variant>
        <vt:i4>1966135</vt:i4>
      </vt:variant>
      <vt:variant>
        <vt:i4>131</vt:i4>
      </vt:variant>
      <vt:variant>
        <vt:i4>0</vt:i4>
      </vt:variant>
      <vt:variant>
        <vt:i4>5</vt:i4>
      </vt:variant>
      <vt:variant>
        <vt:lpwstr/>
      </vt:variant>
      <vt:variant>
        <vt:lpwstr>_Toc166398940</vt:lpwstr>
      </vt:variant>
      <vt:variant>
        <vt:i4>1638455</vt:i4>
      </vt:variant>
      <vt:variant>
        <vt:i4>125</vt:i4>
      </vt:variant>
      <vt:variant>
        <vt:i4>0</vt:i4>
      </vt:variant>
      <vt:variant>
        <vt:i4>5</vt:i4>
      </vt:variant>
      <vt:variant>
        <vt:lpwstr/>
      </vt:variant>
      <vt:variant>
        <vt:lpwstr>_Toc166398939</vt:lpwstr>
      </vt:variant>
      <vt:variant>
        <vt:i4>1638455</vt:i4>
      </vt:variant>
      <vt:variant>
        <vt:i4>119</vt:i4>
      </vt:variant>
      <vt:variant>
        <vt:i4>0</vt:i4>
      </vt:variant>
      <vt:variant>
        <vt:i4>5</vt:i4>
      </vt:variant>
      <vt:variant>
        <vt:lpwstr/>
      </vt:variant>
      <vt:variant>
        <vt:lpwstr>_Toc166398938</vt:lpwstr>
      </vt:variant>
      <vt:variant>
        <vt:i4>1638455</vt:i4>
      </vt:variant>
      <vt:variant>
        <vt:i4>113</vt:i4>
      </vt:variant>
      <vt:variant>
        <vt:i4>0</vt:i4>
      </vt:variant>
      <vt:variant>
        <vt:i4>5</vt:i4>
      </vt:variant>
      <vt:variant>
        <vt:lpwstr/>
      </vt:variant>
      <vt:variant>
        <vt:lpwstr>_Toc166398937</vt:lpwstr>
      </vt:variant>
      <vt:variant>
        <vt:i4>1638455</vt:i4>
      </vt:variant>
      <vt:variant>
        <vt:i4>107</vt:i4>
      </vt:variant>
      <vt:variant>
        <vt:i4>0</vt:i4>
      </vt:variant>
      <vt:variant>
        <vt:i4>5</vt:i4>
      </vt:variant>
      <vt:variant>
        <vt:lpwstr/>
      </vt:variant>
      <vt:variant>
        <vt:lpwstr>_Toc166398936</vt:lpwstr>
      </vt:variant>
      <vt:variant>
        <vt:i4>1638455</vt:i4>
      </vt:variant>
      <vt:variant>
        <vt:i4>101</vt:i4>
      </vt:variant>
      <vt:variant>
        <vt:i4>0</vt:i4>
      </vt:variant>
      <vt:variant>
        <vt:i4>5</vt:i4>
      </vt:variant>
      <vt:variant>
        <vt:lpwstr/>
      </vt:variant>
      <vt:variant>
        <vt:lpwstr>_Toc166398935</vt:lpwstr>
      </vt:variant>
      <vt:variant>
        <vt:i4>1638455</vt:i4>
      </vt:variant>
      <vt:variant>
        <vt:i4>95</vt:i4>
      </vt:variant>
      <vt:variant>
        <vt:i4>0</vt:i4>
      </vt:variant>
      <vt:variant>
        <vt:i4>5</vt:i4>
      </vt:variant>
      <vt:variant>
        <vt:lpwstr/>
      </vt:variant>
      <vt:variant>
        <vt:lpwstr>_Toc166398934</vt:lpwstr>
      </vt:variant>
      <vt:variant>
        <vt:i4>1638455</vt:i4>
      </vt:variant>
      <vt:variant>
        <vt:i4>89</vt:i4>
      </vt:variant>
      <vt:variant>
        <vt:i4>0</vt:i4>
      </vt:variant>
      <vt:variant>
        <vt:i4>5</vt:i4>
      </vt:variant>
      <vt:variant>
        <vt:lpwstr/>
      </vt:variant>
      <vt:variant>
        <vt:lpwstr>_Toc166398933</vt:lpwstr>
      </vt:variant>
      <vt:variant>
        <vt:i4>1638455</vt:i4>
      </vt:variant>
      <vt:variant>
        <vt:i4>83</vt:i4>
      </vt:variant>
      <vt:variant>
        <vt:i4>0</vt:i4>
      </vt:variant>
      <vt:variant>
        <vt:i4>5</vt:i4>
      </vt:variant>
      <vt:variant>
        <vt:lpwstr/>
      </vt:variant>
      <vt:variant>
        <vt:lpwstr>_Toc166398932</vt:lpwstr>
      </vt:variant>
      <vt:variant>
        <vt:i4>1638455</vt:i4>
      </vt:variant>
      <vt:variant>
        <vt:i4>77</vt:i4>
      </vt:variant>
      <vt:variant>
        <vt:i4>0</vt:i4>
      </vt:variant>
      <vt:variant>
        <vt:i4>5</vt:i4>
      </vt:variant>
      <vt:variant>
        <vt:lpwstr/>
      </vt:variant>
      <vt:variant>
        <vt:lpwstr>_Toc166398931</vt:lpwstr>
      </vt:variant>
      <vt:variant>
        <vt:i4>1638455</vt:i4>
      </vt:variant>
      <vt:variant>
        <vt:i4>71</vt:i4>
      </vt:variant>
      <vt:variant>
        <vt:i4>0</vt:i4>
      </vt:variant>
      <vt:variant>
        <vt:i4>5</vt:i4>
      </vt:variant>
      <vt:variant>
        <vt:lpwstr/>
      </vt:variant>
      <vt:variant>
        <vt:lpwstr>_Toc166398930</vt:lpwstr>
      </vt:variant>
      <vt:variant>
        <vt:i4>1572919</vt:i4>
      </vt:variant>
      <vt:variant>
        <vt:i4>65</vt:i4>
      </vt:variant>
      <vt:variant>
        <vt:i4>0</vt:i4>
      </vt:variant>
      <vt:variant>
        <vt:i4>5</vt:i4>
      </vt:variant>
      <vt:variant>
        <vt:lpwstr/>
      </vt:variant>
      <vt:variant>
        <vt:lpwstr>_Toc166398929</vt:lpwstr>
      </vt:variant>
      <vt:variant>
        <vt:i4>1572919</vt:i4>
      </vt:variant>
      <vt:variant>
        <vt:i4>59</vt:i4>
      </vt:variant>
      <vt:variant>
        <vt:i4>0</vt:i4>
      </vt:variant>
      <vt:variant>
        <vt:i4>5</vt:i4>
      </vt:variant>
      <vt:variant>
        <vt:lpwstr/>
      </vt:variant>
      <vt:variant>
        <vt:lpwstr>_Toc166398928</vt:lpwstr>
      </vt:variant>
      <vt:variant>
        <vt:i4>1572919</vt:i4>
      </vt:variant>
      <vt:variant>
        <vt:i4>53</vt:i4>
      </vt:variant>
      <vt:variant>
        <vt:i4>0</vt:i4>
      </vt:variant>
      <vt:variant>
        <vt:i4>5</vt:i4>
      </vt:variant>
      <vt:variant>
        <vt:lpwstr/>
      </vt:variant>
      <vt:variant>
        <vt:lpwstr>_Toc166398927</vt:lpwstr>
      </vt:variant>
      <vt:variant>
        <vt:i4>1572919</vt:i4>
      </vt:variant>
      <vt:variant>
        <vt:i4>47</vt:i4>
      </vt:variant>
      <vt:variant>
        <vt:i4>0</vt:i4>
      </vt:variant>
      <vt:variant>
        <vt:i4>5</vt:i4>
      </vt:variant>
      <vt:variant>
        <vt:lpwstr/>
      </vt:variant>
      <vt:variant>
        <vt:lpwstr>_Toc166398926</vt:lpwstr>
      </vt:variant>
      <vt:variant>
        <vt:i4>1572919</vt:i4>
      </vt:variant>
      <vt:variant>
        <vt:i4>41</vt:i4>
      </vt:variant>
      <vt:variant>
        <vt:i4>0</vt:i4>
      </vt:variant>
      <vt:variant>
        <vt:i4>5</vt:i4>
      </vt:variant>
      <vt:variant>
        <vt:lpwstr/>
      </vt:variant>
      <vt:variant>
        <vt:lpwstr>_Toc166398925</vt:lpwstr>
      </vt:variant>
      <vt:variant>
        <vt:i4>1572919</vt:i4>
      </vt:variant>
      <vt:variant>
        <vt:i4>35</vt:i4>
      </vt:variant>
      <vt:variant>
        <vt:i4>0</vt:i4>
      </vt:variant>
      <vt:variant>
        <vt:i4>5</vt:i4>
      </vt:variant>
      <vt:variant>
        <vt:lpwstr/>
      </vt:variant>
      <vt:variant>
        <vt:lpwstr>_Toc166398924</vt:lpwstr>
      </vt:variant>
      <vt:variant>
        <vt:i4>1572919</vt:i4>
      </vt:variant>
      <vt:variant>
        <vt:i4>29</vt:i4>
      </vt:variant>
      <vt:variant>
        <vt:i4>0</vt:i4>
      </vt:variant>
      <vt:variant>
        <vt:i4>5</vt:i4>
      </vt:variant>
      <vt:variant>
        <vt:lpwstr/>
      </vt:variant>
      <vt:variant>
        <vt:lpwstr>_Toc166398923</vt:lpwstr>
      </vt:variant>
      <vt:variant>
        <vt:i4>1572919</vt:i4>
      </vt:variant>
      <vt:variant>
        <vt:i4>23</vt:i4>
      </vt:variant>
      <vt:variant>
        <vt:i4>0</vt:i4>
      </vt:variant>
      <vt:variant>
        <vt:i4>5</vt:i4>
      </vt:variant>
      <vt:variant>
        <vt:lpwstr/>
      </vt:variant>
      <vt:variant>
        <vt:lpwstr>_Toc166398922</vt:lpwstr>
      </vt:variant>
      <vt:variant>
        <vt:i4>1572919</vt:i4>
      </vt:variant>
      <vt:variant>
        <vt:i4>17</vt:i4>
      </vt:variant>
      <vt:variant>
        <vt:i4>0</vt:i4>
      </vt:variant>
      <vt:variant>
        <vt:i4>5</vt:i4>
      </vt:variant>
      <vt:variant>
        <vt:lpwstr/>
      </vt:variant>
      <vt:variant>
        <vt:lpwstr>_Toc166398921</vt:lpwstr>
      </vt:variant>
      <vt:variant>
        <vt:i4>1572919</vt:i4>
      </vt:variant>
      <vt:variant>
        <vt:i4>11</vt:i4>
      </vt:variant>
      <vt:variant>
        <vt:i4>0</vt:i4>
      </vt:variant>
      <vt:variant>
        <vt:i4>5</vt:i4>
      </vt:variant>
      <vt:variant>
        <vt:lpwstr/>
      </vt:variant>
      <vt:variant>
        <vt:lpwstr>_Toc166398920</vt:lpwstr>
      </vt:variant>
      <vt:variant>
        <vt:i4>2293885</vt:i4>
      </vt:variant>
      <vt:variant>
        <vt:i4>0</vt:i4>
      </vt:variant>
      <vt:variant>
        <vt:i4>0</vt:i4>
      </vt:variant>
      <vt:variant>
        <vt:i4>5</vt:i4>
      </vt:variant>
      <vt:variant>
        <vt:lpwstr>http://www.bradap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Maurice Mejia</cp:lastModifiedBy>
  <cp:revision>221</cp:revision>
  <dcterms:created xsi:type="dcterms:W3CDTF">2017-08-01T04:46:00Z</dcterms:created>
  <dcterms:modified xsi:type="dcterms:W3CDTF">2018-04-15T05:55:00Z</dcterms:modified>
</cp:coreProperties>
</file>